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AA" w:rsidRDefault="005A41AA" w:rsidP="005A41AA">
      <w:pPr>
        <w:jc w:val="center"/>
      </w:pPr>
      <w:r>
        <w:t xml:space="preserve">                                                                                                Приложение</w:t>
      </w:r>
    </w:p>
    <w:tbl>
      <w:tblPr>
        <w:tblW w:w="5103" w:type="dxa"/>
        <w:tblInd w:w="4644" w:type="dxa"/>
        <w:tblLook w:val="04A0"/>
      </w:tblPr>
      <w:tblGrid>
        <w:gridCol w:w="5103"/>
      </w:tblGrid>
      <w:tr w:rsidR="00BD6759" w:rsidRPr="000D4D69" w:rsidTr="000D4D69">
        <w:tc>
          <w:tcPr>
            <w:tcW w:w="5103" w:type="dxa"/>
          </w:tcPr>
          <w:p w:rsidR="00990E56" w:rsidRPr="000D4D69" w:rsidRDefault="005A41AA" w:rsidP="005A41AA">
            <w:pPr>
              <w:pStyle w:val="msonormalcxspmiddle"/>
              <w:tabs>
                <w:tab w:val="left" w:pos="3686"/>
                <w:tab w:val="left" w:pos="4253"/>
              </w:tabs>
              <w:spacing w:before="0" w:beforeAutospacing="0" w:after="225" w:afterAutospacing="0"/>
              <w:ind w:left="885" w:right="28"/>
              <w:contextualSpacing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990E56" w:rsidRPr="000D4D69">
              <w:rPr>
                <w:bCs/>
              </w:rPr>
              <w:t xml:space="preserve"> по</w:t>
            </w:r>
            <w:r>
              <w:rPr>
                <w:bCs/>
              </w:rPr>
              <w:t xml:space="preserve">становлению </w:t>
            </w:r>
            <w:r w:rsidR="00BD6759" w:rsidRPr="000D4D69">
              <w:rPr>
                <w:bCs/>
              </w:rPr>
              <w:t xml:space="preserve">администрации </w:t>
            </w:r>
            <w:r>
              <w:rPr>
                <w:bCs/>
              </w:rPr>
              <w:t xml:space="preserve">   </w:t>
            </w:r>
            <w:r w:rsidR="00BD6759" w:rsidRPr="000D4D69">
              <w:rPr>
                <w:bCs/>
              </w:rPr>
              <w:t>Дальнегорского городского округа</w:t>
            </w:r>
          </w:p>
          <w:p w:rsidR="00BD6759" w:rsidRPr="000D4D69" w:rsidRDefault="001C2ECF" w:rsidP="00F2609B">
            <w:pPr>
              <w:pStyle w:val="msonormalcxspmiddle"/>
              <w:tabs>
                <w:tab w:val="left" w:pos="3686"/>
                <w:tab w:val="left" w:pos="4253"/>
              </w:tabs>
              <w:spacing w:before="0" w:beforeAutospacing="0" w:after="225" w:afterAutospacing="0"/>
              <w:ind w:left="34" w:right="28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5A41AA">
              <w:rPr>
                <w:bCs/>
              </w:rPr>
              <w:t>о</w:t>
            </w:r>
            <w:r w:rsidR="00F2609B">
              <w:rPr>
                <w:bCs/>
              </w:rPr>
              <w:t xml:space="preserve">т </w:t>
            </w:r>
            <w:r>
              <w:rPr>
                <w:bCs/>
                <w:u w:val="single"/>
              </w:rPr>
              <w:t xml:space="preserve"> 09  ноября 2015 </w:t>
            </w:r>
            <w:r w:rsidR="00F2609B">
              <w:rPr>
                <w:bCs/>
              </w:rPr>
              <w:t xml:space="preserve">  </w:t>
            </w:r>
            <w:r w:rsidR="00990E56" w:rsidRPr="000D4D69">
              <w:rPr>
                <w:bCs/>
              </w:rPr>
              <w:t>№</w:t>
            </w:r>
            <w:r w:rsidR="00F2609B">
              <w:rPr>
                <w:bCs/>
              </w:rPr>
              <w:t xml:space="preserve"> </w:t>
            </w:r>
            <w:r>
              <w:rPr>
                <w:bCs/>
                <w:u w:val="single"/>
              </w:rPr>
              <w:t>640-па</w:t>
            </w:r>
          </w:p>
        </w:tc>
      </w:tr>
    </w:tbl>
    <w:p w:rsidR="00BD6759" w:rsidRDefault="00BD6759" w:rsidP="00BD6759">
      <w:pPr>
        <w:pStyle w:val="msonormalcxspmiddle"/>
        <w:tabs>
          <w:tab w:val="left" w:pos="3686"/>
          <w:tab w:val="left" w:pos="4253"/>
          <w:tab w:val="left" w:pos="4395"/>
        </w:tabs>
        <w:spacing w:before="0" w:beforeAutospacing="0" w:after="225" w:afterAutospacing="0"/>
        <w:ind w:right="28"/>
        <w:contextualSpacing/>
        <w:jc w:val="center"/>
        <w:rPr>
          <w:b/>
          <w:bCs/>
        </w:rPr>
      </w:pPr>
    </w:p>
    <w:p w:rsidR="00BD6759" w:rsidRDefault="00990E56" w:rsidP="00AA05FC">
      <w:pPr>
        <w:pStyle w:val="msonormalcxspmiddle"/>
        <w:spacing w:before="0" w:beforeAutospacing="0" w:after="225" w:afterAutospacing="0"/>
        <w:ind w:right="28"/>
        <w:contextualSpacing/>
        <w:jc w:val="center"/>
        <w:rPr>
          <w:b/>
          <w:bCs/>
        </w:rPr>
      </w:pPr>
      <w:r>
        <w:rPr>
          <w:b/>
          <w:bCs/>
        </w:rPr>
        <w:t>Муниципальная программа «Развитие градостроительной и архитектурной деятельности на территории Дальнегорского городского округа» на 2015-2019 годы</w:t>
      </w:r>
      <w:r w:rsidR="005A41AA">
        <w:rPr>
          <w:b/>
          <w:bCs/>
        </w:rPr>
        <w:t>»</w:t>
      </w:r>
    </w:p>
    <w:p w:rsidR="00AA05FC" w:rsidRPr="00990E56" w:rsidRDefault="00990E56" w:rsidP="00AA05F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аспорт муниципальной программы </w:t>
      </w:r>
      <w:r w:rsidR="00B71FAF" w:rsidRPr="00990E56">
        <w:rPr>
          <w:sz w:val="24"/>
          <w:szCs w:val="24"/>
        </w:rPr>
        <w:t>«</w:t>
      </w:r>
      <w:r w:rsidR="005370C6" w:rsidRPr="00990E56">
        <w:rPr>
          <w:sz w:val="24"/>
          <w:szCs w:val="24"/>
        </w:rPr>
        <w:t xml:space="preserve">Развитие градостроительной и архитектурной деятельности </w:t>
      </w:r>
      <w:r w:rsidR="00AA05FC" w:rsidRPr="00990E56">
        <w:rPr>
          <w:sz w:val="24"/>
          <w:szCs w:val="24"/>
        </w:rPr>
        <w:t>на территории Дальнегорского городского округа</w:t>
      </w:r>
      <w:r w:rsidR="00B71FAF" w:rsidRPr="00990E56">
        <w:rPr>
          <w:sz w:val="24"/>
          <w:szCs w:val="24"/>
        </w:rPr>
        <w:t>»</w:t>
      </w:r>
      <w:r w:rsidR="00367C03" w:rsidRPr="00990E56">
        <w:rPr>
          <w:sz w:val="24"/>
          <w:szCs w:val="24"/>
        </w:rPr>
        <w:t xml:space="preserve"> на </w:t>
      </w:r>
      <w:r w:rsidR="00AA05FC" w:rsidRPr="00990E56">
        <w:rPr>
          <w:sz w:val="24"/>
          <w:szCs w:val="24"/>
        </w:rPr>
        <w:t>201</w:t>
      </w:r>
      <w:r w:rsidR="005370C6" w:rsidRPr="00990E56">
        <w:rPr>
          <w:sz w:val="24"/>
          <w:szCs w:val="24"/>
        </w:rPr>
        <w:t>5</w:t>
      </w:r>
      <w:r w:rsidR="00AA05FC" w:rsidRPr="00990E56">
        <w:rPr>
          <w:sz w:val="24"/>
          <w:szCs w:val="24"/>
        </w:rPr>
        <w:t>-201</w:t>
      </w:r>
      <w:r w:rsidR="005370C6" w:rsidRPr="00990E56">
        <w:rPr>
          <w:sz w:val="24"/>
          <w:szCs w:val="24"/>
        </w:rPr>
        <w:t>9</w:t>
      </w:r>
      <w:r w:rsidR="00AA05FC" w:rsidRPr="00990E56">
        <w:rPr>
          <w:sz w:val="24"/>
          <w:szCs w:val="24"/>
        </w:rPr>
        <w:t> годы</w:t>
      </w:r>
      <w:r w:rsidR="005A41AA">
        <w:rPr>
          <w:sz w:val="24"/>
          <w:szCs w:val="24"/>
        </w:rPr>
        <w:t xml:space="preserve">» </w:t>
      </w:r>
    </w:p>
    <w:p w:rsidR="00AA05FC" w:rsidRPr="007A45C6" w:rsidRDefault="00AA05FC" w:rsidP="00AA05FC">
      <w:pPr>
        <w:pStyle w:val="msonormalcxspmiddle"/>
        <w:spacing w:before="0" w:beforeAutospacing="0" w:after="225" w:afterAutospacing="0"/>
        <w:ind w:right="28"/>
        <w:contextualSpacing/>
        <w:jc w:val="center"/>
      </w:pP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5040"/>
        <w:gridCol w:w="4680"/>
      </w:tblGrid>
      <w:tr w:rsidR="00AA05FC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DA6C34" w:rsidP="00990E56">
            <w:pPr>
              <w:spacing w:after="225"/>
              <w:ind w:left="147" w:right="30"/>
            </w:pPr>
            <w:r w:rsidRPr="007A45C6">
              <w:t>Ответственный исполнитель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Default="00DA6C34" w:rsidP="00BA2434">
            <w:pPr>
              <w:ind w:left="68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 </w:t>
            </w:r>
          </w:p>
          <w:p w:rsidR="00565748" w:rsidRPr="007A45C6" w:rsidRDefault="00565748" w:rsidP="008663B3">
            <w:pPr>
              <w:jc w:val="center"/>
            </w:pPr>
          </w:p>
        </w:tc>
      </w:tr>
      <w:tr w:rsidR="00D77A09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09" w:rsidRPr="007A45C6" w:rsidRDefault="00D77A09" w:rsidP="00990E56">
            <w:pPr>
              <w:spacing w:after="225"/>
              <w:ind w:left="147" w:right="30"/>
            </w:pPr>
            <w:r w:rsidRPr="007A45C6">
              <w:t>Соисполнители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09" w:rsidRDefault="00D77A09" w:rsidP="004B3D9B">
            <w:pPr>
              <w:ind w:left="68"/>
            </w:pPr>
            <w:r w:rsidRPr="007A45C6">
              <w:t>Не предусмотрены</w:t>
            </w:r>
          </w:p>
          <w:p w:rsidR="00565748" w:rsidRPr="007A45C6" w:rsidRDefault="00565748" w:rsidP="008663B3">
            <w:pPr>
              <w:jc w:val="center"/>
            </w:pPr>
          </w:p>
        </w:tc>
      </w:tr>
      <w:tr w:rsidR="005370C6" w:rsidRPr="007A45C6" w:rsidTr="00565748">
        <w:trPr>
          <w:trHeight w:val="87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Default="005370C6" w:rsidP="00990E56">
            <w:pPr>
              <w:spacing w:after="225"/>
              <w:ind w:left="147" w:right="30"/>
              <w:jc w:val="both"/>
            </w:pPr>
            <w:r w:rsidRPr="007A45C6">
              <w:t>Структура муниципальной программы</w:t>
            </w:r>
            <w:r w:rsidR="007C3B1B" w:rsidRPr="007A45C6">
              <w:t>:</w:t>
            </w:r>
          </w:p>
          <w:p w:rsidR="00565748" w:rsidRPr="007A45C6" w:rsidRDefault="00565748" w:rsidP="00990E56">
            <w:pPr>
              <w:spacing w:after="225"/>
              <w:ind w:left="147" w:right="30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7A45C6" w:rsidRDefault="005370C6" w:rsidP="005370C6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5370C6" w:rsidRPr="007A45C6" w:rsidTr="008362B9">
        <w:trPr>
          <w:trHeight w:val="199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6" w:rsidRPr="007A45C6" w:rsidRDefault="007C3B1B" w:rsidP="00990E56">
            <w:pPr>
              <w:spacing w:after="225"/>
              <w:ind w:left="147" w:right="30"/>
              <w:jc w:val="both"/>
            </w:pPr>
            <w:r w:rsidRPr="007A45C6">
              <w:t>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0C6" w:rsidRPr="007A45C6" w:rsidRDefault="007A45C6" w:rsidP="00E9147B">
            <w:pPr>
              <w:pStyle w:val="a3"/>
              <w:tabs>
                <w:tab w:val="left" w:pos="635"/>
              </w:tabs>
              <w:spacing w:line="240" w:lineRule="auto"/>
              <w:ind w:left="68" w:right="217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1.</w:t>
            </w:r>
            <w:r w:rsidR="007C3B1B" w:rsidRPr="007A45C6">
              <w:rPr>
                <w:sz w:val="24"/>
                <w:szCs w:val="24"/>
              </w:rPr>
              <w:t>«Разработка</w:t>
            </w:r>
            <w:r w:rsidR="00DC71DC">
              <w:rPr>
                <w:sz w:val="24"/>
                <w:szCs w:val="24"/>
              </w:rPr>
              <w:t xml:space="preserve"> </w:t>
            </w:r>
            <w:r w:rsidR="0059721B">
              <w:rPr>
                <w:sz w:val="24"/>
                <w:szCs w:val="24"/>
              </w:rPr>
              <w:t>д</w:t>
            </w:r>
            <w:r w:rsidR="006D5C8C" w:rsidRPr="007A45C6">
              <w:rPr>
                <w:sz w:val="24"/>
                <w:szCs w:val="24"/>
              </w:rPr>
              <w:t>окументов</w:t>
            </w:r>
            <w:r w:rsidR="00DC71DC">
              <w:rPr>
                <w:sz w:val="24"/>
                <w:szCs w:val="24"/>
              </w:rPr>
              <w:t xml:space="preserve"> </w:t>
            </w:r>
            <w:r w:rsidR="00565748">
              <w:rPr>
                <w:sz w:val="24"/>
                <w:szCs w:val="24"/>
              </w:rPr>
              <w:t>т</w:t>
            </w:r>
            <w:r w:rsidR="006D5C8C" w:rsidRPr="007A45C6">
              <w:rPr>
                <w:sz w:val="24"/>
                <w:szCs w:val="24"/>
              </w:rPr>
              <w:t>ерриториального планирования Дальнегорского городского округа</w:t>
            </w:r>
            <w:r w:rsidR="007C3B1B" w:rsidRPr="007A45C6">
              <w:rPr>
                <w:sz w:val="24"/>
                <w:szCs w:val="24"/>
              </w:rPr>
              <w:t>»</w:t>
            </w:r>
            <w:r w:rsidR="00B3559B">
              <w:rPr>
                <w:sz w:val="24"/>
                <w:szCs w:val="24"/>
              </w:rPr>
              <w:t xml:space="preserve"> на 2015-2019 год</w:t>
            </w:r>
            <w:r w:rsidR="0073394D">
              <w:rPr>
                <w:sz w:val="24"/>
                <w:szCs w:val="24"/>
              </w:rPr>
              <w:t>ы</w:t>
            </w:r>
            <w:r w:rsidR="007C3B1B" w:rsidRPr="007A45C6">
              <w:rPr>
                <w:sz w:val="24"/>
                <w:szCs w:val="24"/>
              </w:rPr>
              <w:t>;</w:t>
            </w:r>
          </w:p>
          <w:p w:rsidR="007C3B1B" w:rsidRPr="007A45C6" w:rsidRDefault="007A45C6" w:rsidP="00FA3F94">
            <w:pPr>
              <w:pStyle w:val="a3"/>
              <w:tabs>
                <w:tab w:val="left" w:pos="777"/>
              </w:tabs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. </w:t>
            </w:r>
            <w:r w:rsidR="007C3B1B" w:rsidRPr="007A45C6">
              <w:rPr>
                <w:sz w:val="24"/>
                <w:szCs w:val="24"/>
              </w:rPr>
              <w:t>«</w:t>
            </w:r>
            <w:r w:rsidR="006D5C8C" w:rsidRPr="007A45C6">
              <w:rPr>
                <w:sz w:val="24"/>
                <w:szCs w:val="24"/>
              </w:rPr>
              <w:t>Создание информационной системы обеспечения градостроительной деятельности на территории Да</w:t>
            </w:r>
            <w:r w:rsidR="004B3D9B">
              <w:rPr>
                <w:sz w:val="24"/>
                <w:szCs w:val="24"/>
              </w:rPr>
              <w:t>льнегорского городского округа»</w:t>
            </w:r>
            <w:r w:rsidR="0073394D">
              <w:rPr>
                <w:sz w:val="24"/>
                <w:szCs w:val="24"/>
              </w:rPr>
              <w:t xml:space="preserve"> на 2015-2019 годы</w:t>
            </w:r>
            <w:r w:rsidR="004B3D9B">
              <w:rPr>
                <w:sz w:val="24"/>
                <w:szCs w:val="24"/>
              </w:rPr>
              <w:t>, (далее по тексту ИСОГД)</w:t>
            </w:r>
            <w:r w:rsidR="00C06F5A">
              <w:rPr>
                <w:sz w:val="24"/>
                <w:szCs w:val="24"/>
              </w:rPr>
              <w:t>.</w:t>
            </w:r>
          </w:p>
          <w:p w:rsidR="007C3B1B" w:rsidRPr="007A45C6" w:rsidRDefault="007C3B1B" w:rsidP="007C3B1B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71FAF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F" w:rsidRDefault="00B71FAF" w:rsidP="00990E56">
            <w:pPr>
              <w:ind w:left="147"/>
              <w:jc w:val="both"/>
            </w:pPr>
            <w:r>
              <w:t>отдельные мероприятия</w:t>
            </w:r>
          </w:p>
          <w:p w:rsidR="00B71FAF" w:rsidRPr="007A45C6" w:rsidRDefault="00B71FAF" w:rsidP="00990E56">
            <w:pPr>
              <w:spacing w:after="225"/>
              <w:ind w:left="147" w:right="30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AF" w:rsidRPr="007A45C6" w:rsidRDefault="00B71FAF" w:rsidP="00990E56">
            <w:pPr>
              <w:pStyle w:val="a3"/>
              <w:spacing w:line="240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предусмотрен</w:t>
            </w:r>
            <w:r w:rsidR="00990E56">
              <w:rPr>
                <w:sz w:val="24"/>
                <w:szCs w:val="24"/>
              </w:rPr>
              <w:t>ы</w:t>
            </w:r>
          </w:p>
        </w:tc>
      </w:tr>
      <w:tr w:rsidR="00D77A09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09" w:rsidRPr="007A45C6" w:rsidRDefault="00D77A09" w:rsidP="00990E56">
            <w:pPr>
              <w:spacing w:after="225"/>
              <w:ind w:left="147"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09" w:rsidRPr="007A45C6" w:rsidRDefault="0084433A" w:rsidP="0084433A">
            <w:pPr>
              <w:pStyle w:val="a3"/>
              <w:spacing w:line="240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</w:t>
            </w:r>
            <w:r w:rsidR="00990E56">
              <w:rPr>
                <w:sz w:val="24"/>
                <w:szCs w:val="24"/>
              </w:rPr>
              <w:t>ы</w:t>
            </w:r>
          </w:p>
        </w:tc>
      </w:tr>
      <w:tr w:rsidR="001F1F26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26" w:rsidRPr="007A45C6" w:rsidRDefault="009003E1" w:rsidP="00990E56">
            <w:pPr>
              <w:spacing w:after="225"/>
              <w:ind w:left="147" w:right="30"/>
              <w:jc w:val="both"/>
            </w:pPr>
            <w:r>
              <w:t>Цель</w:t>
            </w:r>
            <w:r w:rsidR="001F1F26">
              <w:t xml:space="preserve">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73" w:rsidRDefault="009003E1" w:rsidP="00736157">
            <w:pPr>
              <w:pStyle w:val="a3"/>
              <w:tabs>
                <w:tab w:val="left" w:pos="352"/>
              </w:tabs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 w:rsidRPr="009003E1">
              <w:rPr>
                <w:sz w:val="24"/>
                <w:szCs w:val="24"/>
              </w:rPr>
              <w:t xml:space="preserve"> Соблюдение норм и требований действующего законодательства о градостроительной деятельности на территории Дальнегорского округа</w:t>
            </w:r>
            <w:r w:rsidR="002B46C3">
              <w:rPr>
                <w:sz w:val="24"/>
                <w:szCs w:val="24"/>
              </w:rPr>
              <w:t>.</w:t>
            </w:r>
          </w:p>
          <w:p w:rsidR="00565748" w:rsidRPr="007A45C6" w:rsidRDefault="00565748" w:rsidP="001F1F26">
            <w:pPr>
              <w:pStyle w:val="a3"/>
              <w:spacing w:line="240" w:lineRule="auto"/>
              <w:ind w:left="210" w:right="217"/>
              <w:jc w:val="both"/>
              <w:rPr>
                <w:sz w:val="24"/>
                <w:szCs w:val="24"/>
              </w:rPr>
            </w:pPr>
          </w:p>
        </w:tc>
      </w:tr>
      <w:tr w:rsidR="00D77A09" w:rsidRPr="007A45C6" w:rsidTr="004E5973">
        <w:trPr>
          <w:trHeight w:val="69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09" w:rsidRPr="007A45C6" w:rsidRDefault="00D77A09" w:rsidP="00990E56">
            <w:pPr>
              <w:spacing w:after="225"/>
              <w:ind w:left="147" w:right="30"/>
              <w:jc w:val="both"/>
            </w:pPr>
            <w:r w:rsidRPr="00DC74AE">
              <w:t>Задачи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9B" w:rsidRDefault="004B3D9B" w:rsidP="00FA3F94">
            <w:pPr>
              <w:widowControl w:val="0"/>
              <w:numPr>
                <w:ilvl w:val="0"/>
                <w:numId w:val="19"/>
              </w:numPr>
              <w:tabs>
                <w:tab w:val="left" w:pos="352"/>
              </w:tabs>
              <w:autoSpaceDE w:val="0"/>
              <w:autoSpaceDN w:val="0"/>
              <w:adjustRightInd w:val="0"/>
              <w:ind w:left="68" w:right="217" w:firstLine="0"/>
              <w:jc w:val="both"/>
            </w:pPr>
            <w:r>
              <w:t>Разработка документов территориального планирования Дальнегорского городского округа</w:t>
            </w:r>
            <w:r w:rsidR="00B3559B">
              <w:t xml:space="preserve"> на 2015-2019 годы</w:t>
            </w:r>
            <w:r>
              <w:t>;</w:t>
            </w:r>
          </w:p>
          <w:p w:rsidR="00B47F48" w:rsidRDefault="004E5973" w:rsidP="00B60567">
            <w:pPr>
              <w:widowControl w:val="0"/>
              <w:numPr>
                <w:ilvl w:val="0"/>
                <w:numId w:val="19"/>
              </w:numPr>
              <w:tabs>
                <w:tab w:val="left" w:pos="352"/>
              </w:tabs>
              <w:autoSpaceDE w:val="0"/>
              <w:autoSpaceDN w:val="0"/>
              <w:adjustRightInd w:val="0"/>
              <w:ind w:left="68" w:right="217" w:firstLine="0"/>
              <w:jc w:val="both"/>
            </w:pPr>
            <w:r w:rsidRPr="007A45C6">
              <w:t xml:space="preserve">Создание информационной системы обеспечения градостроительной </w:t>
            </w:r>
            <w:r w:rsidRPr="007A45C6">
              <w:lastRenderedPageBreak/>
              <w:t>деятельности на территории Да</w:t>
            </w:r>
            <w:r>
              <w:t>льнегорского городского округа.</w:t>
            </w:r>
          </w:p>
          <w:p w:rsidR="00B60567" w:rsidRPr="007A45C6" w:rsidRDefault="00B60567" w:rsidP="00B60567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</w:p>
        </w:tc>
      </w:tr>
      <w:tr w:rsidR="00AA05FC" w:rsidRPr="007A45C6" w:rsidTr="00D6692F">
        <w:trPr>
          <w:trHeight w:val="326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4129B7" w:rsidP="00990E56">
            <w:pPr>
              <w:spacing w:after="225"/>
              <w:ind w:left="147" w:right="30"/>
              <w:jc w:val="both"/>
            </w:pPr>
            <w:r w:rsidRPr="007A45C6">
              <w:lastRenderedPageBreak/>
              <w:t xml:space="preserve">Целевые индикаторы, показатели муниципальной </w:t>
            </w:r>
            <w:r w:rsidR="007359BE"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4" w:rsidRDefault="00386B66" w:rsidP="00386B66">
            <w:pPr>
              <w:numPr>
                <w:ilvl w:val="0"/>
                <w:numId w:val="21"/>
              </w:numPr>
              <w:tabs>
                <w:tab w:val="left" w:pos="352"/>
              </w:tabs>
              <w:ind w:left="68" w:firstLine="0"/>
            </w:pPr>
            <w:r>
              <w:t>Увеличение количества внесенных изменений в Правила землепользования и застройки на территории Дальнегорского городского округа с</w:t>
            </w:r>
            <w:r w:rsidR="004B3D9B">
              <w:t xml:space="preserve"> 9 внесенных в </w:t>
            </w:r>
            <w:r>
              <w:t>2014 год</w:t>
            </w:r>
            <w:r w:rsidR="004B3D9B">
              <w:t>у</w:t>
            </w:r>
            <w:r w:rsidR="001C2ECF">
              <w:t xml:space="preserve"> </w:t>
            </w:r>
            <w:r w:rsidR="002C51C8">
              <w:t>до 40</w:t>
            </w:r>
            <w:r w:rsidR="004B3D9B">
              <w:t xml:space="preserve"> единиц к</w:t>
            </w:r>
            <w:r>
              <w:t xml:space="preserve"> 2019 год</w:t>
            </w:r>
            <w:r w:rsidR="004B3D9B">
              <w:t>у</w:t>
            </w:r>
            <w:r w:rsidR="00961AA4" w:rsidRPr="007A45C6">
              <w:t>;</w:t>
            </w:r>
          </w:p>
          <w:p w:rsidR="0080713D" w:rsidRPr="007A45C6" w:rsidRDefault="0080713D" w:rsidP="00386B66">
            <w:pPr>
              <w:numPr>
                <w:ilvl w:val="0"/>
                <w:numId w:val="21"/>
              </w:numPr>
              <w:tabs>
                <w:tab w:val="left" w:pos="352"/>
              </w:tabs>
              <w:ind w:left="68" w:firstLine="0"/>
            </w:pPr>
            <w:r>
              <w:t>Разработка проекта планировки территории</w:t>
            </w:r>
          </w:p>
          <w:p w:rsidR="001913D3" w:rsidRPr="007A45C6" w:rsidRDefault="0092431C" w:rsidP="00A66D20">
            <w:pPr>
              <w:numPr>
                <w:ilvl w:val="0"/>
                <w:numId w:val="21"/>
              </w:numPr>
              <w:tabs>
                <w:tab w:val="left" w:pos="352"/>
              </w:tabs>
              <w:ind w:left="68" w:firstLine="0"/>
            </w:pPr>
            <w:r>
              <w:t>о</w:t>
            </w:r>
            <w:r w:rsidR="0014612B" w:rsidRPr="007A45C6">
              <w:t>беспеченность электронной картографической основой Дальнегорского городского округа;</w:t>
            </w:r>
          </w:p>
          <w:p w:rsidR="00E2535D" w:rsidRPr="007A45C6" w:rsidRDefault="001913D3" w:rsidP="0084433A">
            <w:pPr>
              <w:numPr>
                <w:ilvl w:val="0"/>
                <w:numId w:val="21"/>
              </w:numPr>
              <w:ind w:left="352" w:hanging="284"/>
            </w:pPr>
            <w:r w:rsidRPr="007A45C6">
              <w:t>создание ИСОГД;</w:t>
            </w:r>
          </w:p>
          <w:p w:rsidR="00E2535D" w:rsidRDefault="00E2535D" w:rsidP="0084433A">
            <w:pPr>
              <w:numPr>
                <w:ilvl w:val="0"/>
                <w:numId w:val="21"/>
              </w:numPr>
              <w:tabs>
                <w:tab w:val="left" w:pos="352"/>
              </w:tabs>
              <w:ind w:left="68" w:firstLine="0"/>
            </w:pPr>
            <w:r w:rsidRPr="007A45C6">
              <w:t>разработка нормативов градостроительного проектирования;</w:t>
            </w:r>
          </w:p>
          <w:p w:rsidR="00056EEB" w:rsidRPr="007A45C6" w:rsidRDefault="00A54DE1" w:rsidP="0084433A">
            <w:pPr>
              <w:numPr>
                <w:ilvl w:val="0"/>
                <w:numId w:val="21"/>
              </w:numPr>
              <w:tabs>
                <w:tab w:val="left" w:pos="352"/>
              </w:tabs>
              <w:ind w:left="68" w:firstLine="0"/>
            </w:pPr>
            <w:r w:rsidRPr="007A45C6">
              <w:t>с</w:t>
            </w:r>
            <w:r w:rsidR="00E2535D" w:rsidRPr="007A45C6">
              <w:t>оздание адресных планов населенных пунктов Дальнегорского городского округа.</w:t>
            </w:r>
          </w:p>
        </w:tc>
      </w:tr>
      <w:tr w:rsidR="00AA05FC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B71FAF" w:rsidP="00990E56">
            <w:pPr>
              <w:spacing w:after="225"/>
              <w:ind w:left="147" w:right="30"/>
              <w:jc w:val="both"/>
            </w:pPr>
            <w:r>
              <w:t>Э</w:t>
            </w:r>
            <w:r w:rsidRPr="007A45C6">
              <w:t>тапы</w:t>
            </w:r>
            <w:r>
              <w:t xml:space="preserve"> ис</w:t>
            </w:r>
            <w:r w:rsidR="00AA05FC" w:rsidRPr="007A45C6">
              <w:t xml:space="preserve">роки реализации муниципальной целевой 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056EEB" w:rsidP="00990E56">
            <w:pPr>
              <w:ind w:left="68" w:right="76"/>
              <w:jc w:val="both"/>
            </w:pPr>
            <w:r w:rsidRPr="007A45C6">
              <w:t>Срок реализации программы 2015</w:t>
            </w:r>
            <w:r w:rsidR="00AA05FC" w:rsidRPr="007A45C6">
              <w:t>-201</w:t>
            </w:r>
            <w:r w:rsidRPr="007A45C6">
              <w:t>9</w:t>
            </w:r>
            <w:r w:rsidR="00AA05FC" w:rsidRPr="007A45C6">
              <w:t xml:space="preserve"> г</w:t>
            </w:r>
            <w:r w:rsidR="00990E56">
              <w:t xml:space="preserve">оды. </w:t>
            </w:r>
            <w:r w:rsidR="00470434" w:rsidRPr="007A45C6">
              <w:t>Программа реализуется в один этап</w:t>
            </w:r>
          </w:p>
        </w:tc>
      </w:tr>
      <w:tr w:rsidR="00AA05FC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D77A09" w:rsidP="00990E56">
            <w:pPr>
              <w:spacing w:after="225"/>
              <w:ind w:left="147" w:right="30"/>
              <w:jc w:val="both"/>
            </w:pPr>
            <w:r w:rsidRPr="007A45C6"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 целей средств федерального, краевого бюджетов, внебюджетных источник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470434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И</w:t>
            </w:r>
            <w:r w:rsidR="00AA05FC" w:rsidRPr="007A45C6">
              <w:rPr>
                <w:sz w:val="24"/>
                <w:szCs w:val="24"/>
              </w:rPr>
              <w:t>сточниками финансирования Программы являются средства местного бюджета.</w:t>
            </w:r>
          </w:p>
          <w:p w:rsidR="00AA05FC" w:rsidRPr="007A45C6" w:rsidRDefault="00AA05FC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Всего  на реализацию Программы               </w:t>
            </w:r>
            <w:r w:rsidRPr="007A45C6">
              <w:rPr>
                <w:sz w:val="24"/>
                <w:szCs w:val="24"/>
              </w:rPr>
              <w:br/>
              <w:t xml:space="preserve">предусматривается выделение средств </w:t>
            </w:r>
            <w:r w:rsidR="007A45C6" w:rsidRPr="007A45C6">
              <w:rPr>
                <w:sz w:val="24"/>
                <w:szCs w:val="24"/>
              </w:rPr>
              <w:t xml:space="preserve">(в ценах 2014 года) </w:t>
            </w:r>
            <w:r w:rsidRPr="007A45C6">
              <w:rPr>
                <w:sz w:val="24"/>
                <w:szCs w:val="24"/>
              </w:rPr>
              <w:t>из  местного бюджета:</w:t>
            </w:r>
          </w:p>
          <w:p w:rsidR="00AA05FC" w:rsidRPr="007A45C6" w:rsidRDefault="0092431C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9</w:t>
            </w:r>
            <w:r w:rsidR="00201A28">
              <w:rPr>
                <w:sz w:val="24"/>
                <w:szCs w:val="24"/>
              </w:rPr>
              <w:t>00</w:t>
            </w:r>
            <w:r w:rsidR="00056EEB" w:rsidRPr="007A45C6">
              <w:rPr>
                <w:sz w:val="24"/>
                <w:szCs w:val="24"/>
              </w:rPr>
              <w:t>,0</w:t>
            </w:r>
            <w:r w:rsidR="00AA05FC" w:rsidRPr="007A45C6">
              <w:rPr>
                <w:sz w:val="24"/>
                <w:szCs w:val="24"/>
              </w:rPr>
              <w:t xml:space="preserve"> тыс.руб.</w:t>
            </w:r>
            <w:r w:rsidR="00C40ADB">
              <w:rPr>
                <w:sz w:val="24"/>
                <w:szCs w:val="24"/>
              </w:rPr>
              <w:t>, в том числе:</w:t>
            </w:r>
          </w:p>
          <w:p w:rsidR="00AA05FC" w:rsidRPr="007A45C6" w:rsidRDefault="00AA05FC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</w:t>
            </w:r>
            <w:r w:rsidR="00056EEB" w:rsidRPr="007A45C6">
              <w:rPr>
                <w:sz w:val="24"/>
                <w:szCs w:val="24"/>
              </w:rPr>
              <w:t>5</w:t>
            </w:r>
            <w:r w:rsidRPr="007A45C6">
              <w:rPr>
                <w:sz w:val="24"/>
                <w:szCs w:val="24"/>
              </w:rPr>
              <w:t xml:space="preserve"> год – </w:t>
            </w:r>
            <w:r w:rsidR="0092431C">
              <w:rPr>
                <w:sz w:val="24"/>
                <w:szCs w:val="24"/>
              </w:rPr>
              <w:t>9</w:t>
            </w:r>
            <w:r w:rsidR="00056EEB" w:rsidRPr="007A45C6">
              <w:rPr>
                <w:sz w:val="24"/>
                <w:szCs w:val="24"/>
              </w:rPr>
              <w:t>00,0</w:t>
            </w:r>
            <w:r w:rsidRPr="007A45C6">
              <w:rPr>
                <w:sz w:val="24"/>
                <w:szCs w:val="24"/>
              </w:rPr>
              <w:t xml:space="preserve"> тыс.руб</w:t>
            </w:r>
            <w:r w:rsidR="007A45C6" w:rsidRPr="007A45C6">
              <w:rPr>
                <w:sz w:val="24"/>
                <w:szCs w:val="24"/>
              </w:rPr>
              <w:t>.</w:t>
            </w:r>
          </w:p>
          <w:p w:rsidR="00AA05FC" w:rsidRPr="007A45C6" w:rsidRDefault="00AA05FC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</w:t>
            </w:r>
            <w:r w:rsidR="00056EEB" w:rsidRPr="007A45C6">
              <w:rPr>
                <w:sz w:val="24"/>
                <w:szCs w:val="24"/>
              </w:rPr>
              <w:t>6</w:t>
            </w:r>
            <w:r w:rsidRPr="007A45C6">
              <w:rPr>
                <w:sz w:val="24"/>
                <w:szCs w:val="24"/>
              </w:rPr>
              <w:t xml:space="preserve">-год – </w:t>
            </w:r>
            <w:r w:rsidR="00E51570">
              <w:rPr>
                <w:sz w:val="24"/>
                <w:szCs w:val="24"/>
              </w:rPr>
              <w:t>9</w:t>
            </w:r>
            <w:r w:rsidR="00470434" w:rsidRPr="007A45C6">
              <w:rPr>
                <w:sz w:val="24"/>
                <w:szCs w:val="24"/>
              </w:rPr>
              <w:t>00</w:t>
            </w:r>
            <w:r w:rsidRPr="007A45C6">
              <w:rPr>
                <w:sz w:val="24"/>
                <w:szCs w:val="24"/>
              </w:rPr>
              <w:t>,0 тыс.руб</w:t>
            </w:r>
            <w:r w:rsidR="007A45C6" w:rsidRPr="007A45C6">
              <w:rPr>
                <w:sz w:val="24"/>
                <w:szCs w:val="24"/>
              </w:rPr>
              <w:t>.</w:t>
            </w:r>
          </w:p>
          <w:p w:rsidR="00AA05FC" w:rsidRPr="007A45C6" w:rsidRDefault="00AA05FC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</w:t>
            </w:r>
            <w:r w:rsidR="00470434" w:rsidRPr="007A45C6">
              <w:rPr>
                <w:sz w:val="24"/>
                <w:szCs w:val="24"/>
              </w:rPr>
              <w:t>7</w:t>
            </w:r>
            <w:r w:rsidRPr="007A45C6">
              <w:rPr>
                <w:sz w:val="24"/>
                <w:szCs w:val="24"/>
              </w:rPr>
              <w:t xml:space="preserve"> год – </w:t>
            </w:r>
            <w:r w:rsidR="00E51570">
              <w:rPr>
                <w:sz w:val="24"/>
                <w:szCs w:val="24"/>
              </w:rPr>
              <w:t>9</w:t>
            </w:r>
            <w:r w:rsidRPr="007A45C6">
              <w:rPr>
                <w:sz w:val="24"/>
                <w:szCs w:val="24"/>
              </w:rPr>
              <w:t>00,0 тыс.руб</w:t>
            </w:r>
            <w:r w:rsidR="007A45C6" w:rsidRPr="007A45C6">
              <w:rPr>
                <w:sz w:val="24"/>
                <w:szCs w:val="24"/>
              </w:rPr>
              <w:t>.</w:t>
            </w:r>
          </w:p>
          <w:p w:rsidR="00470434" w:rsidRPr="007A45C6" w:rsidRDefault="00470434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8 год – </w:t>
            </w:r>
            <w:r w:rsidR="00812DDC" w:rsidRPr="007A45C6">
              <w:rPr>
                <w:sz w:val="24"/>
                <w:szCs w:val="24"/>
              </w:rPr>
              <w:t>1</w:t>
            </w:r>
            <w:r w:rsidR="008306EB">
              <w:rPr>
                <w:sz w:val="24"/>
                <w:szCs w:val="24"/>
              </w:rPr>
              <w:t>610</w:t>
            </w:r>
            <w:r w:rsidR="00E51570"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,0 тыс. руб.</w:t>
            </w:r>
          </w:p>
          <w:p w:rsidR="00470434" w:rsidRPr="007A45C6" w:rsidRDefault="00812DDC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9 год – 1</w:t>
            </w:r>
            <w:r w:rsidR="008306EB">
              <w:rPr>
                <w:sz w:val="24"/>
                <w:szCs w:val="24"/>
              </w:rPr>
              <w:t>6</w:t>
            </w:r>
            <w:r w:rsidR="00E51570">
              <w:rPr>
                <w:sz w:val="24"/>
                <w:szCs w:val="24"/>
              </w:rPr>
              <w:t>1</w:t>
            </w:r>
            <w:r w:rsidR="008306EB">
              <w:rPr>
                <w:sz w:val="24"/>
                <w:szCs w:val="24"/>
              </w:rPr>
              <w:t>0</w:t>
            </w:r>
            <w:r w:rsidR="00E51570">
              <w:rPr>
                <w:sz w:val="24"/>
                <w:szCs w:val="24"/>
              </w:rPr>
              <w:t>0</w:t>
            </w:r>
            <w:r w:rsidR="00470434" w:rsidRPr="007A45C6">
              <w:rPr>
                <w:sz w:val="24"/>
                <w:szCs w:val="24"/>
              </w:rPr>
              <w:t>,0 тыс. руб.</w:t>
            </w:r>
          </w:p>
          <w:p w:rsidR="00D77A09" w:rsidRPr="007A45C6" w:rsidRDefault="00D77A09" w:rsidP="00990E56">
            <w:pPr>
              <w:pStyle w:val="20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</w:p>
          <w:p w:rsidR="00AA05FC" w:rsidRPr="007A45C6" w:rsidRDefault="00AA05FC" w:rsidP="00470434">
            <w:pPr>
              <w:pStyle w:val="20"/>
              <w:tabs>
                <w:tab w:val="clear" w:pos="3420"/>
              </w:tabs>
              <w:jc w:val="center"/>
              <w:rPr>
                <w:sz w:val="24"/>
                <w:szCs w:val="24"/>
              </w:rPr>
            </w:pPr>
          </w:p>
        </w:tc>
      </w:tr>
      <w:tr w:rsidR="00AA05FC" w:rsidRPr="007A45C6" w:rsidTr="008663B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FC" w:rsidRPr="007A45C6" w:rsidRDefault="00D77A09" w:rsidP="00990E56">
            <w:pPr>
              <w:spacing w:after="225"/>
              <w:ind w:left="147" w:right="30"/>
            </w:pPr>
            <w:r w:rsidRPr="007A45C6">
              <w:t>Ожидаемые</w:t>
            </w:r>
            <w:r w:rsidR="00AA05FC" w:rsidRPr="007A45C6">
              <w:t xml:space="preserve"> результаты реализации муниципальной 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3B" w:rsidRDefault="00C34A3B" w:rsidP="00990E56">
            <w:pPr>
              <w:ind w:left="68"/>
              <w:jc w:val="both"/>
            </w:pPr>
            <w:r>
              <w:t xml:space="preserve">Реализация муниципальной программы в полном объеме будет способствовать эффективному  градостроительному планированию и застройке территории Дальнегорского городского округа, его устойчивому развитию. </w:t>
            </w:r>
          </w:p>
          <w:p w:rsidR="00C34A3B" w:rsidRDefault="00C34A3B" w:rsidP="00990E56">
            <w:pPr>
              <w:ind w:left="68"/>
              <w:jc w:val="both"/>
            </w:pPr>
            <w:r>
              <w:t>В результате реализации муниципальной программы  в 2019 го</w:t>
            </w:r>
            <w:r w:rsidR="00990E56">
              <w:t>д</w:t>
            </w:r>
            <w:r>
              <w:t xml:space="preserve">у будут достигнуты следующие </w:t>
            </w:r>
            <w:r w:rsidR="004B3D9B">
              <w:t>показатели</w:t>
            </w:r>
            <w:r>
              <w:t>:</w:t>
            </w:r>
          </w:p>
          <w:p w:rsidR="002D2C55" w:rsidRDefault="00C34A3B" w:rsidP="00C34A3B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>количество внесенных изменений в Правила землепользования и за</w:t>
            </w:r>
            <w:r w:rsidR="002D2C55">
              <w:t>с</w:t>
            </w:r>
            <w:r>
              <w:t xml:space="preserve">тройки </w:t>
            </w:r>
            <w:r w:rsidR="002D2C55">
              <w:t xml:space="preserve">на территории Дальнегорского городского округа увеличится с 9 внесенных в 2014 году до </w:t>
            </w:r>
            <w:r w:rsidR="002C51C8">
              <w:t>40</w:t>
            </w:r>
            <w:r w:rsidR="002D2C55">
              <w:t xml:space="preserve"> внесенных изменений к 2019 </w:t>
            </w:r>
            <w:r w:rsidR="002D2C55">
              <w:lastRenderedPageBreak/>
              <w:t xml:space="preserve">году. </w:t>
            </w:r>
          </w:p>
          <w:p w:rsidR="00081038" w:rsidRDefault="00081038" w:rsidP="00C34A3B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>о</w:t>
            </w:r>
            <w:r w:rsidR="00BC3505">
              <w:t>бщая площ</w:t>
            </w:r>
            <w:r>
              <w:t xml:space="preserve">адь территория с подготовленной документацией по планировке территорий Дальнегорского городского округа увеличится </w:t>
            </w:r>
            <w:r w:rsidRPr="001821EF">
              <w:t>на</w:t>
            </w:r>
            <w:r w:rsidR="001821EF" w:rsidRPr="001821EF">
              <w:t xml:space="preserve"> 70 га</w:t>
            </w:r>
            <w:r w:rsidR="001821EF">
              <w:t>;</w:t>
            </w:r>
          </w:p>
          <w:p w:rsidR="00081038" w:rsidRDefault="00081038" w:rsidP="00C34A3B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 xml:space="preserve">обеспеченность Дальнегорского городского </w:t>
            </w:r>
            <w:r w:rsidR="00AB0997">
              <w:t xml:space="preserve">округа </w:t>
            </w:r>
            <w:r>
              <w:t>нормативами градостроительного проектирования</w:t>
            </w:r>
            <w:r w:rsidR="00462D60">
              <w:t xml:space="preserve"> составит </w:t>
            </w:r>
            <w:r>
              <w:t>100 %</w:t>
            </w:r>
          </w:p>
          <w:p w:rsidR="00E97DE0" w:rsidRDefault="00081038" w:rsidP="00C34A3B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 xml:space="preserve">обеспеченность электронной </w:t>
            </w:r>
            <w:r w:rsidR="00E97DE0">
              <w:t xml:space="preserve">картографической основой масштабом М:2000 </w:t>
            </w:r>
            <w:r w:rsidR="00462D60">
              <w:t xml:space="preserve">составит </w:t>
            </w:r>
            <w:r w:rsidR="00E97DE0">
              <w:t>100 %</w:t>
            </w:r>
            <w:r w:rsidR="00470434" w:rsidRPr="007A45C6">
              <w:t>;</w:t>
            </w:r>
          </w:p>
          <w:p w:rsidR="00E97DE0" w:rsidRDefault="00E97DE0" w:rsidP="00C34A3B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>обеспеченность адресными планами населенных пунктов Дал</w:t>
            </w:r>
            <w:r w:rsidR="00462D60">
              <w:t>ьнегорского городского округа  составит</w:t>
            </w:r>
            <w:r>
              <w:t xml:space="preserve"> 100 %;</w:t>
            </w:r>
          </w:p>
          <w:p w:rsidR="00AA05FC" w:rsidRPr="007A45C6" w:rsidRDefault="00DC74AE" w:rsidP="0095669D">
            <w:pPr>
              <w:numPr>
                <w:ilvl w:val="0"/>
                <w:numId w:val="22"/>
              </w:numPr>
              <w:tabs>
                <w:tab w:val="left" w:pos="352"/>
              </w:tabs>
              <w:ind w:left="68" w:firstLine="0"/>
            </w:pPr>
            <w:r>
              <w:t>разработка  и ввод</w:t>
            </w:r>
            <w:r w:rsidR="00E92C32">
              <w:t xml:space="preserve"> </w:t>
            </w:r>
            <w:r w:rsidR="00AB0997">
              <w:t xml:space="preserve">в действие </w:t>
            </w:r>
            <w:r w:rsidR="0095669D">
              <w:t>ИСОГД</w:t>
            </w:r>
            <w:r w:rsidR="00BA2434">
              <w:t xml:space="preserve"> в полном объеме.</w:t>
            </w:r>
          </w:p>
        </w:tc>
      </w:tr>
    </w:tbl>
    <w:p w:rsidR="00AA05FC" w:rsidRPr="007A45C6" w:rsidRDefault="00AA05FC" w:rsidP="0026148E">
      <w:pPr>
        <w:rPr>
          <w:b/>
        </w:rPr>
      </w:pPr>
    </w:p>
    <w:p w:rsidR="00F921F3" w:rsidRDefault="00F921F3" w:rsidP="00724286">
      <w:pPr>
        <w:ind w:firstLine="720"/>
        <w:jc w:val="both"/>
        <w:rPr>
          <w:b/>
        </w:rPr>
      </w:pPr>
    </w:p>
    <w:p w:rsidR="00462D60" w:rsidRDefault="00462D60" w:rsidP="00724286">
      <w:pPr>
        <w:ind w:firstLine="720"/>
        <w:jc w:val="both"/>
        <w:rPr>
          <w:b/>
        </w:rPr>
      </w:pPr>
    </w:p>
    <w:p w:rsidR="00462D60" w:rsidRDefault="00462D60" w:rsidP="00724286">
      <w:pPr>
        <w:ind w:firstLine="720"/>
        <w:jc w:val="both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054EF1" w:rsidRDefault="00054EF1" w:rsidP="00F921F3">
      <w:pPr>
        <w:ind w:firstLine="720"/>
        <w:jc w:val="center"/>
        <w:rPr>
          <w:b/>
        </w:rPr>
      </w:pPr>
    </w:p>
    <w:p w:rsidR="00054EF1" w:rsidRDefault="00054EF1" w:rsidP="00F921F3">
      <w:pPr>
        <w:ind w:firstLine="720"/>
        <w:jc w:val="center"/>
        <w:rPr>
          <w:b/>
        </w:rPr>
      </w:pPr>
    </w:p>
    <w:p w:rsidR="002B46C3" w:rsidRDefault="002B46C3" w:rsidP="00F921F3">
      <w:pPr>
        <w:ind w:firstLine="720"/>
        <w:jc w:val="center"/>
        <w:rPr>
          <w:b/>
        </w:rPr>
      </w:pPr>
    </w:p>
    <w:p w:rsidR="002B46C3" w:rsidRDefault="002B46C3" w:rsidP="00F921F3">
      <w:pPr>
        <w:ind w:firstLine="720"/>
        <w:jc w:val="center"/>
        <w:rPr>
          <w:b/>
        </w:rPr>
      </w:pPr>
    </w:p>
    <w:p w:rsidR="002B46C3" w:rsidRDefault="002B46C3" w:rsidP="00F921F3">
      <w:pPr>
        <w:ind w:firstLine="720"/>
        <w:jc w:val="center"/>
        <w:rPr>
          <w:b/>
        </w:rPr>
      </w:pPr>
    </w:p>
    <w:p w:rsidR="002B46C3" w:rsidRDefault="002B46C3" w:rsidP="00F921F3">
      <w:pPr>
        <w:ind w:firstLine="720"/>
        <w:jc w:val="center"/>
        <w:rPr>
          <w:b/>
        </w:rPr>
      </w:pPr>
    </w:p>
    <w:p w:rsidR="00054EF1" w:rsidRDefault="00054EF1" w:rsidP="00F921F3">
      <w:pPr>
        <w:ind w:firstLine="720"/>
        <w:jc w:val="center"/>
        <w:rPr>
          <w:b/>
        </w:rPr>
      </w:pPr>
    </w:p>
    <w:p w:rsidR="00054EF1" w:rsidRDefault="00054EF1" w:rsidP="00F921F3">
      <w:pPr>
        <w:ind w:firstLine="720"/>
        <w:jc w:val="center"/>
        <w:rPr>
          <w:b/>
        </w:rPr>
      </w:pPr>
    </w:p>
    <w:p w:rsidR="000122A6" w:rsidRDefault="000122A6" w:rsidP="00F921F3">
      <w:pPr>
        <w:ind w:firstLine="720"/>
        <w:jc w:val="center"/>
        <w:rPr>
          <w:b/>
        </w:rPr>
      </w:pPr>
    </w:p>
    <w:p w:rsidR="00054EF1" w:rsidRDefault="00054EF1" w:rsidP="00F921F3">
      <w:pPr>
        <w:ind w:firstLine="720"/>
        <w:jc w:val="center"/>
        <w:rPr>
          <w:b/>
        </w:rPr>
      </w:pPr>
    </w:p>
    <w:p w:rsidR="0061746E" w:rsidRDefault="0061746E" w:rsidP="00DC74AE">
      <w:pPr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61746E" w:rsidRDefault="0061746E" w:rsidP="00F921F3">
      <w:pPr>
        <w:ind w:firstLine="720"/>
        <w:jc w:val="center"/>
        <w:rPr>
          <w:b/>
        </w:rPr>
      </w:pPr>
    </w:p>
    <w:p w:rsidR="004B1F0A" w:rsidRPr="007A45C6" w:rsidRDefault="00E479CD" w:rsidP="00F921F3">
      <w:pPr>
        <w:ind w:firstLine="720"/>
        <w:jc w:val="center"/>
        <w:rPr>
          <w:b/>
        </w:rPr>
      </w:pPr>
      <w:r w:rsidRPr="007A45C6">
        <w:rPr>
          <w:b/>
        </w:rPr>
        <w:t>1.</w:t>
      </w:r>
      <w:r w:rsidR="00B71FAF">
        <w:rPr>
          <w:sz w:val="26"/>
          <w:szCs w:val="26"/>
        </w:rPr>
        <w:t>О</w:t>
      </w:r>
      <w:r w:rsidR="00B71FAF" w:rsidRPr="00B71FAF">
        <w:rPr>
          <w:b/>
          <w:sz w:val="26"/>
          <w:szCs w:val="26"/>
        </w:rPr>
        <w:t>бщая характеристика сферы реа</w:t>
      </w:r>
      <w:r w:rsidR="00F921F3">
        <w:rPr>
          <w:b/>
          <w:sz w:val="26"/>
          <w:szCs w:val="26"/>
        </w:rPr>
        <w:t>лизации муниципальной программы и прогноз ее р</w:t>
      </w:r>
      <w:r w:rsidR="00462D60">
        <w:rPr>
          <w:b/>
          <w:sz w:val="26"/>
          <w:szCs w:val="26"/>
        </w:rPr>
        <w:t>азвития</w:t>
      </w:r>
    </w:p>
    <w:p w:rsidR="00AB0236" w:rsidRPr="007A45C6" w:rsidRDefault="00AB0236" w:rsidP="00151235">
      <w:pPr>
        <w:ind w:left="360"/>
      </w:pPr>
    </w:p>
    <w:p w:rsidR="00C7486A" w:rsidRPr="007A45C6" w:rsidRDefault="00F921F3" w:rsidP="00C7486A">
      <w:pPr>
        <w:ind w:firstLine="708"/>
        <w:jc w:val="both"/>
      </w:pPr>
      <w:r>
        <w:t>Муниципальная программа «</w:t>
      </w:r>
      <w:r w:rsidR="00C7486A" w:rsidRPr="007A45C6">
        <w:t>Развитие градостроительной и архитектурной деятельности на территории Да</w:t>
      </w:r>
      <w:r w:rsidR="00367C03" w:rsidRPr="007A45C6">
        <w:t>льнегорского городского округа</w:t>
      </w:r>
      <w:r>
        <w:t>»</w:t>
      </w:r>
      <w:r w:rsidR="00367C03" w:rsidRPr="007A45C6">
        <w:t xml:space="preserve"> на </w:t>
      </w:r>
      <w:r>
        <w:t>2015-2019 годы</w:t>
      </w:r>
      <w:r w:rsidR="00C7486A" w:rsidRPr="007A45C6">
        <w:t xml:space="preserve"> разработана с целью решения проблем на территории Дальнегорского городского округа в области градостроительной и архитектурной деятельности.</w:t>
      </w:r>
    </w:p>
    <w:p w:rsidR="0071315A" w:rsidRPr="007A45C6" w:rsidRDefault="00DA7C47" w:rsidP="00C7486A">
      <w:pPr>
        <w:ind w:firstLine="708"/>
        <w:jc w:val="both"/>
      </w:pPr>
      <w:r w:rsidRPr="007A45C6">
        <w:t>Актуальность муниципальной долгосрочной программы вызван</w:t>
      </w:r>
      <w:r w:rsidR="00745D39" w:rsidRPr="007A45C6">
        <w:t>а</w:t>
      </w:r>
      <w:r w:rsidRPr="007A45C6">
        <w:t xml:space="preserve"> необходимостью формирования утвержденного комплекта документов развития территории в целях решения стратегических и повседневных задач управления территориями</w:t>
      </w:r>
      <w:r w:rsidR="007A45C6" w:rsidRPr="007A45C6">
        <w:t>,</w:t>
      </w:r>
      <w:r w:rsidRPr="007A45C6">
        <w:t xml:space="preserve"> на которых будут осуществляться инвестиционные проекты, в определенных направлениях развития Дальнегорского городского округа.</w:t>
      </w:r>
      <w:r w:rsidR="0096231E" w:rsidRPr="007A45C6">
        <w:t xml:space="preserve"> Реализация мероприятий муниципальной программы позволит обеспечить устойчивое развитие Дальнегорского городского округа, сбалансировать учет экологических, экономических, социальных и иных факторов при осуществлении градостроительной и архитектурной деятельности на территории городского округа.</w:t>
      </w:r>
    </w:p>
    <w:p w:rsidR="0071315A" w:rsidRPr="007A45C6" w:rsidRDefault="0071315A" w:rsidP="00C7486A">
      <w:pPr>
        <w:ind w:firstLine="708"/>
        <w:jc w:val="both"/>
      </w:pPr>
      <w:r w:rsidRPr="007A45C6">
        <w:t>В</w:t>
      </w:r>
      <w:r w:rsidR="00812DDC" w:rsidRPr="007A45C6">
        <w:t xml:space="preserve"> современных условиях эффективного управления в различных сферах</w:t>
      </w:r>
      <w:r w:rsidR="00745D39" w:rsidRPr="007A45C6">
        <w:t xml:space="preserve"> жизнедеятельности Дальнегорского городского округа информация представляет собой ключевой фактор. Информация стала не только частью технологического процесса обработки документов и принятия управленческих решений, но и оказывает большое влияние на экономику всего городского округа. Развитие информационного общества, повсеместное внедрение электронных услуг на разных уровнях власти, эффективный, быстрый и удобный способ получения </w:t>
      </w:r>
      <w:r w:rsidR="00C46159" w:rsidRPr="007A45C6">
        <w:t>информации</w:t>
      </w:r>
      <w:r w:rsidR="00745D39" w:rsidRPr="007A45C6">
        <w:t xml:space="preserve"> о </w:t>
      </w:r>
      <w:r w:rsidR="00C46159" w:rsidRPr="007A45C6">
        <w:t>развитии</w:t>
      </w:r>
      <w:r w:rsidR="00745D39" w:rsidRPr="007A45C6">
        <w:t xml:space="preserve"> территории, об их застройке, о земельных участках, об </w:t>
      </w:r>
      <w:r w:rsidR="00C46159" w:rsidRPr="007A45C6">
        <w:t>объектах</w:t>
      </w:r>
      <w:r w:rsidR="00745D39" w:rsidRPr="007A45C6">
        <w:t xml:space="preserve"> капитального строительства и иных</w:t>
      </w:r>
      <w:r w:rsidR="007A45C6" w:rsidRPr="007A45C6">
        <w:t>,</w:t>
      </w:r>
      <w:r w:rsidR="00745D39" w:rsidRPr="007A45C6">
        <w:t xml:space="preserve"> необходимых для осуществления </w:t>
      </w:r>
      <w:r w:rsidR="00C46159" w:rsidRPr="007A45C6">
        <w:t>градостроительной</w:t>
      </w:r>
      <w:r w:rsidR="00745D39" w:rsidRPr="007A45C6">
        <w:t xml:space="preserve"> деятельно</w:t>
      </w:r>
      <w:r w:rsidR="00C46159" w:rsidRPr="007A45C6">
        <w:t>сти</w:t>
      </w:r>
      <w:r w:rsidR="00745D39" w:rsidRPr="007A45C6">
        <w:t>, все это диктует необходимость</w:t>
      </w:r>
      <w:r w:rsidR="00C46159" w:rsidRPr="007A45C6">
        <w:t xml:space="preserve"> внедрения информационных технологий и решений в области градостроительной деятельности.</w:t>
      </w:r>
    </w:p>
    <w:p w:rsidR="00E26D21" w:rsidRPr="007A45C6" w:rsidRDefault="0071315A" w:rsidP="00C7486A">
      <w:pPr>
        <w:ind w:firstLine="708"/>
        <w:jc w:val="both"/>
      </w:pPr>
      <w:r w:rsidRPr="007A45C6">
        <w:t xml:space="preserve">В соответствии со ст.56 и 57 Градостроительного кодекса РФ ведение информационных систем обеспечения градостроительной деятельности осуществляется органами местного самоуправления городских округов органами местного самоуправления муниципальных районов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.  </w:t>
      </w:r>
      <w:r w:rsidR="0096231E" w:rsidRPr="007A45C6">
        <w:t>Информационные системы обеспечения градостроительной деятельности – организованный систематизированный свод документированных сведений о развитии территории, об и</w:t>
      </w:r>
      <w:r w:rsidR="0095669D">
        <w:t>х</w:t>
      </w:r>
      <w:r w:rsidR="0096231E" w:rsidRPr="007A45C6">
        <w:t xml:space="preserve">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. Отсутствие информационной системы обеспечения градостроительной деятельности (ИСОГД) приводит к неэффективному использованию информации и как следствие – осложняет процесс развития Дальнегорского городского округа в целом.  </w:t>
      </w:r>
    </w:p>
    <w:p w:rsidR="00F75720" w:rsidRDefault="0096231E" w:rsidP="00C7486A">
      <w:pPr>
        <w:ind w:firstLine="708"/>
        <w:jc w:val="both"/>
      </w:pPr>
      <w:r w:rsidRPr="007A45C6">
        <w:t>В н</w:t>
      </w:r>
      <w:r w:rsidR="00D5145B" w:rsidRPr="007A45C6">
        <w:t>а</w:t>
      </w:r>
      <w:r w:rsidRPr="007A45C6">
        <w:t xml:space="preserve">стоящее время </w:t>
      </w:r>
      <w:r w:rsidR="00D5145B" w:rsidRPr="007A45C6">
        <w:t xml:space="preserve">территория </w:t>
      </w:r>
      <w:r w:rsidRPr="007A45C6">
        <w:t>Дальнегорско</w:t>
      </w:r>
      <w:r w:rsidR="00D5145B" w:rsidRPr="007A45C6">
        <w:t>го</w:t>
      </w:r>
      <w:r w:rsidRPr="007A45C6">
        <w:t xml:space="preserve"> городско</w:t>
      </w:r>
      <w:r w:rsidR="00D5145B" w:rsidRPr="007A45C6">
        <w:t>го</w:t>
      </w:r>
      <w:r w:rsidRPr="007A45C6">
        <w:t xml:space="preserve"> округ</w:t>
      </w:r>
      <w:r w:rsidR="00D5145B" w:rsidRPr="007A45C6">
        <w:t>ана 100% не обеспечена документацией по пл</w:t>
      </w:r>
      <w:r w:rsidR="00F75720" w:rsidRPr="007A45C6">
        <w:t>а</w:t>
      </w:r>
      <w:r w:rsidR="00D5145B" w:rsidRPr="007A45C6">
        <w:t xml:space="preserve">нировке территории. </w:t>
      </w:r>
      <w:r w:rsidRPr="007A45C6">
        <w:t>Отсутствие</w:t>
      </w:r>
      <w:r w:rsidR="0071315A" w:rsidRPr="007A45C6">
        <w:t xml:space="preserve"> документации по планировке территории (проектов</w:t>
      </w:r>
      <w:r w:rsidR="00F75720" w:rsidRPr="007A45C6">
        <w:t xml:space="preserve"> планировке), подготавливаемых в целях обеспечения устойчивого развития территорий, выделения элементов планировочной структуры (кварталов, микрорайонов, иных элементов) затруднит строительство объектов капитального строительства различного значения.</w:t>
      </w:r>
    </w:p>
    <w:p w:rsidR="003C5E74" w:rsidRDefault="0095669D" w:rsidP="00C7486A">
      <w:pPr>
        <w:ind w:firstLine="708"/>
        <w:jc w:val="both"/>
      </w:pPr>
      <w:r>
        <w:t>Ранее</w:t>
      </w:r>
      <w:r w:rsidR="00F921F3">
        <w:t xml:space="preserve"> имелись попытки внедрения информационной системы обеспечения градостроительной деятельности на территории  Дальнегорского городского округа. Так</w:t>
      </w:r>
      <w:r w:rsidR="00BA2434">
        <w:t>,</w:t>
      </w:r>
      <w:r w:rsidR="00F921F3">
        <w:t xml:space="preserve"> в рамках реализуемых мероприятий были </w:t>
      </w:r>
      <w:r w:rsidR="003C5E74">
        <w:t xml:space="preserve">частично </w:t>
      </w:r>
      <w:r w:rsidR="00F921F3" w:rsidRPr="003C5E74">
        <w:t>осуществлены следующие д</w:t>
      </w:r>
      <w:r w:rsidR="004C55F3" w:rsidRPr="003C5E74">
        <w:t>ействия</w:t>
      </w:r>
      <w:r w:rsidR="004C55F3">
        <w:t>:</w:t>
      </w:r>
    </w:p>
    <w:p w:rsidR="003C5E74" w:rsidRDefault="003C5E74" w:rsidP="00C7486A">
      <w:pPr>
        <w:ind w:firstLine="708"/>
        <w:jc w:val="both"/>
      </w:pPr>
      <w:r>
        <w:t>- разработка программного обеспечения автоматизированной системы адресного реестра Дальнегорского городского округа;</w:t>
      </w:r>
    </w:p>
    <w:p w:rsidR="003C5E74" w:rsidRDefault="003C5E74" w:rsidP="00C7486A">
      <w:pPr>
        <w:ind w:firstLine="708"/>
        <w:jc w:val="both"/>
      </w:pPr>
      <w:r>
        <w:lastRenderedPageBreak/>
        <w:t>- формирование единой картографической основы;</w:t>
      </w:r>
    </w:p>
    <w:p w:rsidR="003C5E74" w:rsidRDefault="003C5E74" w:rsidP="00C7486A">
      <w:pPr>
        <w:ind w:firstLine="708"/>
        <w:jc w:val="both"/>
      </w:pPr>
      <w:r>
        <w:t>- составлен</w:t>
      </w:r>
      <w:r w:rsidR="0095669D">
        <w:t>ие</w:t>
      </w:r>
      <w:r>
        <w:t xml:space="preserve"> техническ</w:t>
      </w:r>
      <w:r w:rsidR="0095669D">
        <w:t>ого</w:t>
      </w:r>
      <w:r>
        <w:t xml:space="preserve"> проект</w:t>
      </w:r>
      <w:r w:rsidR="0095669D">
        <w:t>а</w:t>
      </w:r>
      <w:r>
        <w:t xml:space="preserve"> на выполнение комплекса работ по созданию АИС АР, ЕЭКО, по проведению работ по верификации адресных реестров населенных пунктов Дальнегорского городского округа. </w:t>
      </w:r>
    </w:p>
    <w:p w:rsidR="00C46159" w:rsidRPr="007A45C6" w:rsidRDefault="004C55F3" w:rsidP="00C7486A">
      <w:pPr>
        <w:ind w:firstLine="708"/>
        <w:jc w:val="both"/>
      </w:pPr>
      <w:r>
        <w:t>Однако объем  работ, реализуемых в рамках внедрения ИСОГД</w:t>
      </w:r>
      <w:r w:rsidR="0095669D">
        <w:t>,</w:t>
      </w:r>
      <w:r>
        <w:t xml:space="preserve"> оказалс</w:t>
      </w:r>
      <w:r w:rsidR="0095669D">
        <w:t>я</w:t>
      </w:r>
      <w:r>
        <w:t xml:space="preserve"> не достаточны</w:t>
      </w:r>
      <w:r w:rsidR="0095669D">
        <w:t>м</w:t>
      </w:r>
      <w:r>
        <w:t xml:space="preserve"> и не привел к достижению необходимой цели. В связи с чем</w:t>
      </w:r>
      <w:r w:rsidR="003C5E74">
        <w:t>,</w:t>
      </w:r>
      <w:r>
        <w:t xml:space="preserve"> обозначилась проблема отсутствия информационной системы обеспечения градостроительной деятельности на территории Дальнегорского городского округа.  </w:t>
      </w:r>
    </w:p>
    <w:p w:rsidR="00C46159" w:rsidRPr="007A45C6" w:rsidRDefault="00C46159" w:rsidP="00C7486A">
      <w:pPr>
        <w:ind w:firstLine="708"/>
        <w:jc w:val="both"/>
      </w:pPr>
      <w:r w:rsidRPr="007A45C6">
        <w:t xml:space="preserve">В соответствии со ст. 16 Федерального закона от 06.10.2003 г. №131-фз «Об общих принципах организации местного самоуправления в Российской Федерации» решение данных вопросов относится к вопросам местного значения городского округа. </w:t>
      </w:r>
    </w:p>
    <w:p w:rsidR="00C46159" w:rsidRPr="007A45C6" w:rsidRDefault="00C46159" w:rsidP="00C7486A">
      <w:pPr>
        <w:ind w:firstLine="708"/>
        <w:jc w:val="both"/>
      </w:pPr>
      <w:r w:rsidRPr="007A45C6">
        <w:t>Реализация установленных законодательством полномочий органов местного самоуправления в сфере градостроительства и архитектуры, возможна в рамках общего либо целевого финансирования г</w:t>
      </w:r>
      <w:r w:rsidR="00F75720" w:rsidRPr="007A45C6">
        <w:t>радостроительной деятельности. Необходимость решения указанных проблем программно-целевыми методами, обусловлена их комплексностью и взаимосвязью, что требует скоординированного выполнения разнородных мероприятий правового, организационн</w:t>
      </w:r>
      <w:r w:rsidR="00FC728B" w:rsidRPr="007A45C6">
        <w:t>о</w:t>
      </w:r>
      <w:r w:rsidR="00F75720" w:rsidRPr="007A45C6">
        <w:t>го и технического характера.</w:t>
      </w:r>
    </w:p>
    <w:p w:rsidR="00FC728B" w:rsidRPr="007A45C6" w:rsidRDefault="00FC728B" w:rsidP="00FC728B">
      <w:pPr>
        <w:ind w:firstLine="709"/>
        <w:jc w:val="both"/>
        <w:rPr>
          <w:color w:val="000000"/>
        </w:rPr>
      </w:pPr>
      <w:r w:rsidRPr="007A45C6">
        <w:t xml:space="preserve"> При реализации муниципальной программы возможны финансовые риски, связанные с отсутствием или недостаточным финансированием мероприятий муниципальной программы. </w:t>
      </w:r>
      <w:r w:rsidRPr="007A45C6">
        <w:rPr>
          <w:color w:val="000000"/>
        </w:rPr>
        <w:t>Это может привести к тому, что не будет обеспечено эффективное градостроительное планирование и застройка территории Дальнегорского городского округа</w:t>
      </w:r>
      <w:r w:rsidRPr="007A45C6">
        <w:t>,</w:t>
      </w:r>
      <w:r w:rsidRPr="007A45C6">
        <w:rPr>
          <w:color w:val="000000"/>
        </w:rPr>
        <w:t xml:space="preserve"> устойчивое развитие на основе территориального планирования и градостроительного зонирования. </w:t>
      </w:r>
    </w:p>
    <w:p w:rsidR="00FC728B" w:rsidRPr="007A45C6" w:rsidRDefault="00FC728B" w:rsidP="00FC728B">
      <w:pPr>
        <w:ind w:firstLine="709"/>
        <w:jc w:val="both"/>
        <w:rPr>
          <w:color w:val="000000"/>
        </w:rPr>
      </w:pPr>
      <w:r w:rsidRPr="007A45C6">
        <w:rPr>
          <w:color w:val="000000"/>
        </w:rPr>
        <w:t>Преодоление рисков может быть осуществлено путем сохранения устойчивого финансирования муниципальной программы.</w:t>
      </w:r>
    </w:p>
    <w:p w:rsidR="00FC728B" w:rsidRPr="007A45C6" w:rsidRDefault="00FC728B" w:rsidP="00FC728B">
      <w:pPr>
        <w:ind w:firstLine="709"/>
        <w:jc w:val="both"/>
      </w:pPr>
      <w:r w:rsidRPr="007A45C6">
        <w:rPr>
          <w:color w:val="000000"/>
        </w:rPr>
        <w:t xml:space="preserve">Организационные риски, возможные при реализации муниципальной программы, связаны с взаимодействием органов местного самоуправления, органов исполнительной власти федеральных органов и органов исполнительной власти субъекта Российской Федерации. Взаимное сотрудничество  в рамках полномочий приведет к преодолению организационных рисков, не позволит поставить </w:t>
      </w:r>
      <w:r w:rsidRPr="007A45C6">
        <w:t>под угрозу планомерное развитие Дальнегорского городского округа в сфере градостроительства и архитектуры, ухудшитьусловия для проживанияи жизнедеятельности всего населения Дальнегорского городского округа.</w:t>
      </w:r>
    </w:p>
    <w:p w:rsidR="00FC728B" w:rsidRPr="007A45C6" w:rsidRDefault="00FC728B" w:rsidP="00FC728B">
      <w:pPr>
        <w:ind w:firstLine="709"/>
        <w:jc w:val="both"/>
        <w:rPr>
          <w:color w:val="000000"/>
        </w:rPr>
      </w:pPr>
      <w:r w:rsidRPr="007A45C6">
        <w:t xml:space="preserve"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мониторинг,своевременное внесение измененийв муниципальные нормативные правовые акты Дальнегорского городского округа,  позволят минимизировать последствия возможныхизмененийв законодательстве Российской Федерации.       </w:t>
      </w:r>
      <w:r w:rsidRPr="007A45C6">
        <w:tab/>
      </w:r>
    </w:p>
    <w:p w:rsidR="002E3239" w:rsidRPr="007A45C6" w:rsidRDefault="002E3239" w:rsidP="00E71B17">
      <w:pPr>
        <w:ind w:firstLine="708"/>
      </w:pPr>
    </w:p>
    <w:p w:rsidR="004B1F0A" w:rsidRPr="007A45C6" w:rsidRDefault="00652097" w:rsidP="00343AFE">
      <w:pPr>
        <w:ind w:firstLine="708"/>
        <w:jc w:val="center"/>
        <w:rPr>
          <w:b/>
        </w:rPr>
      </w:pPr>
      <w:r w:rsidRPr="007A45C6">
        <w:rPr>
          <w:b/>
        </w:rPr>
        <w:t>2.</w:t>
      </w:r>
      <w:r w:rsidR="00343AFE" w:rsidRPr="007A45C6">
        <w:rPr>
          <w:b/>
        </w:rPr>
        <w:t xml:space="preserve"> 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.</w:t>
      </w:r>
    </w:p>
    <w:p w:rsidR="00E71B17" w:rsidRPr="007A45C6" w:rsidRDefault="00E71B17" w:rsidP="00E71B17">
      <w:pPr>
        <w:ind w:firstLine="708"/>
        <w:rPr>
          <w:b/>
        </w:rPr>
      </w:pPr>
    </w:p>
    <w:p w:rsidR="00343AFE" w:rsidRPr="007A45C6" w:rsidRDefault="00343AFE" w:rsidP="00343AFE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Стратегией социально-экономического развития Дальнего Восток и Байкальского региона на период до 2025 года, утвержденной Распоряжением Правительства Российской Федерации от 28.12.2009 г. №2094-р, </w:t>
      </w:r>
      <w:hyperlink r:id="rId8" w:history="1">
        <w:r w:rsidRPr="007A45C6">
          <w:rPr>
            <w:color w:val="0000FF"/>
          </w:rPr>
          <w:t>Стратегией</w:t>
        </w:r>
      </w:hyperlink>
      <w:r w:rsidRPr="007A45C6">
        <w:t xml:space="preserve"> социально-экономического развития Приморского края до 2025 года, </w:t>
      </w:r>
      <w:r w:rsidRPr="007A45C6">
        <w:lastRenderedPageBreak/>
        <w:t xml:space="preserve">утвержденной Законом Приморского края от 20.10.2008 N 324-КЗ, </w:t>
      </w:r>
      <w:hyperlink r:id="rId9" w:history="1">
        <w:r w:rsidRPr="007A45C6">
          <w:rPr>
            <w:color w:val="0000FF"/>
          </w:rPr>
          <w:t>Законом</w:t>
        </w:r>
      </w:hyperlink>
      <w:r w:rsidRPr="007A45C6">
        <w:t xml:space="preserve"> Приморского края от 22.12.2010 N 721-КЗ "О стратегическом планировании социально-экономического развития Приморского края", </w:t>
      </w:r>
      <w:r w:rsidR="0003231B" w:rsidRPr="007A45C6">
        <w:t xml:space="preserve">Комплексным инвестиционным планом модернизации монопрофильного муниципального образования Дальнегорский городской округ (г. Дальнегорск) на 2010 – 2018 годы, утвержденный постановлением администрации Дальнегорского городского округа от 10.07.2013 г. №590-па, Уставом Дальнегорского городского округа. </w:t>
      </w:r>
    </w:p>
    <w:p w:rsidR="0003231B" w:rsidRPr="007A45C6" w:rsidRDefault="0003231B" w:rsidP="0003231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Дальнегорского городского округа, в рамках которой реализуется муниципальная программа, определяются целями и задачами, направленными на развитие градостроительной и архитектурной деятельности на территории Дальнегорского городского округа в соответствии с Градостроительным </w:t>
      </w:r>
      <w:hyperlink r:id="rId10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Жилищным </w:t>
      </w:r>
      <w:hyperlink r:id="rId11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 и Земельным </w:t>
      </w:r>
      <w:hyperlink r:id="rId12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.</w:t>
      </w:r>
    </w:p>
    <w:p w:rsidR="0003231B" w:rsidRPr="007A45C6" w:rsidRDefault="0003231B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оритетными направлениями муниципальной политики для реализации целей и задач муниципальной программы являются:</w:t>
      </w:r>
    </w:p>
    <w:p w:rsidR="0003231B" w:rsidRPr="007A45C6" w:rsidRDefault="0003231B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рациональное использование земель на основе градостроительной документации;</w:t>
      </w:r>
    </w:p>
    <w:p w:rsidR="00B22260" w:rsidRDefault="0003231B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 w:rsidR="00B22260">
        <w:t>эффективная организация территории на основе ее территориального планирования;</w:t>
      </w:r>
    </w:p>
    <w:p w:rsidR="00F728C9" w:rsidRDefault="00F728C9" w:rsidP="00B0146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        -о</w:t>
      </w:r>
      <w:r>
        <w:rPr>
          <w:color w:val="000000"/>
        </w:rPr>
        <w:t>беспечение территории города актуальной градостроительной документацией;</w:t>
      </w:r>
    </w:p>
    <w:p w:rsidR="00B01461" w:rsidRPr="00B22260" w:rsidRDefault="00F728C9" w:rsidP="00B01461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</w:rPr>
      </w:pPr>
      <w:r>
        <w:rPr>
          <w:color w:val="000000"/>
        </w:rPr>
        <w:t>- с</w:t>
      </w:r>
      <w:r>
        <w:t xml:space="preserve">оздание и ведение информационной системы обеспечения </w:t>
      </w:r>
      <w:r w:rsidR="006F6DC3">
        <w:t>градостроительной деятельности.</w:t>
      </w:r>
    </w:p>
    <w:p w:rsidR="0003231B" w:rsidRDefault="0003231B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беспечения развития градостроительной и архитектур</w:t>
      </w:r>
      <w:r w:rsidR="00B01461" w:rsidRPr="007A45C6">
        <w:t>ной деятельности на территории Дальнегорского</w:t>
      </w:r>
      <w:r w:rsidRPr="007A45C6">
        <w:t xml:space="preserve"> городского округа в соответствии с действующим законодательс</w:t>
      </w:r>
      <w:r w:rsidR="00AA41A8">
        <w:t>твом Российской Федерации целью</w:t>
      </w:r>
      <w:r w:rsidRPr="007A45C6">
        <w:t xml:space="preserve"> муниципально</w:t>
      </w:r>
      <w:r w:rsidR="00B60567">
        <w:t>й программы являе</w:t>
      </w:r>
      <w:r w:rsidRPr="007A45C6">
        <w:t>тся:</w:t>
      </w:r>
    </w:p>
    <w:p w:rsidR="00AA41A8" w:rsidRDefault="00AA41A8" w:rsidP="0003231B">
      <w:pPr>
        <w:pStyle w:val="a3"/>
        <w:widowControl w:val="0"/>
        <w:numPr>
          <w:ilvl w:val="0"/>
          <w:numId w:val="20"/>
        </w:numPr>
        <w:tabs>
          <w:tab w:val="left" w:pos="352"/>
          <w:tab w:val="left" w:pos="960"/>
        </w:tabs>
        <w:autoSpaceDE w:val="0"/>
        <w:autoSpaceDN w:val="0"/>
        <w:adjustRightInd w:val="0"/>
        <w:spacing w:line="240" w:lineRule="auto"/>
        <w:ind w:left="0" w:right="217" w:firstLine="540"/>
        <w:jc w:val="both"/>
      </w:pPr>
      <w:r>
        <w:rPr>
          <w:sz w:val="24"/>
          <w:szCs w:val="24"/>
        </w:rPr>
        <w:t>с</w:t>
      </w:r>
      <w:r w:rsidRPr="009003E1">
        <w:rPr>
          <w:sz w:val="24"/>
          <w:szCs w:val="24"/>
        </w:rPr>
        <w:t>облюдение норм и требований действующего законодательства о градостроительной деятельности на территории Дальнегорского округа</w:t>
      </w:r>
      <w:r>
        <w:rPr>
          <w:sz w:val="24"/>
          <w:szCs w:val="24"/>
        </w:rPr>
        <w:t>;</w:t>
      </w:r>
    </w:p>
    <w:p w:rsidR="0003231B" w:rsidRPr="007A45C6" w:rsidRDefault="00B60567" w:rsidP="0003231B">
      <w:pPr>
        <w:widowControl w:val="0"/>
        <w:autoSpaceDE w:val="0"/>
        <w:autoSpaceDN w:val="0"/>
        <w:adjustRightInd w:val="0"/>
        <w:ind w:firstLine="540"/>
        <w:jc w:val="both"/>
      </w:pPr>
      <w:r>
        <w:t>Для достижения поставленной цели</w:t>
      </w:r>
      <w:r w:rsidR="0003231B" w:rsidRPr="007A45C6">
        <w:t xml:space="preserve"> муниципальной программы предполагается решение следующих задач:</w:t>
      </w:r>
    </w:p>
    <w:p w:rsidR="00233E13" w:rsidRDefault="00054EF1" w:rsidP="00B450C5">
      <w:pPr>
        <w:widowControl w:val="0"/>
        <w:numPr>
          <w:ilvl w:val="0"/>
          <w:numId w:val="19"/>
        </w:numPr>
        <w:tabs>
          <w:tab w:val="left" w:pos="352"/>
          <w:tab w:val="left" w:pos="960"/>
        </w:tabs>
        <w:autoSpaceDE w:val="0"/>
        <w:autoSpaceDN w:val="0"/>
        <w:adjustRightInd w:val="0"/>
        <w:ind w:left="0" w:right="217" w:firstLine="600"/>
        <w:jc w:val="both"/>
      </w:pPr>
      <w:r>
        <w:t>р</w:t>
      </w:r>
      <w:r w:rsidR="0095669D">
        <w:t>азработка документов территориального планирования Дальнегорского городского округа</w:t>
      </w:r>
      <w:r w:rsidR="00233E13">
        <w:t>;</w:t>
      </w:r>
    </w:p>
    <w:p w:rsidR="00B01461" w:rsidRPr="007A45C6" w:rsidRDefault="00054EF1" w:rsidP="00C7338E">
      <w:pPr>
        <w:widowControl w:val="0"/>
        <w:numPr>
          <w:ilvl w:val="0"/>
          <w:numId w:val="19"/>
        </w:numPr>
        <w:tabs>
          <w:tab w:val="left" w:pos="352"/>
          <w:tab w:val="left" w:pos="960"/>
        </w:tabs>
        <w:autoSpaceDE w:val="0"/>
        <w:autoSpaceDN w:val="0"/>
        <w:adjustRightInd w:val="0"/>
        <w:ind w:left="0" w:right="217" w:firstLine="540"/>
        <w:jc w:val="both"/>
      </w:pPr>
      <w:r>
        <w:t>с</w:t>
      </w:r>
      <w:r w:rsidRPr="007A45C6">
        <w:t>оздание информационной системы обеспечения градостроительной деятельности на территории Да</w:t>
      </w:r>
      <w:r>
        <w:t>льнегорского городского округа</w:t>
      </w:r>
    </w:p>
    <w:p w:rsidR="00054EF1" w:rsidRDefault="00054EF1" w:rsidP="00C733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7338E" w:rsidRPr="007A45C6" w:rsidRDefault="00C7338E" w:rsidP="00C733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A45C6">
        <w:rPr>
          <w:b/>
        </w:rPr>
        <w:t>3. Целевые индикаторы и показатели муниципальной программы.</w:t>
      </w:r>
    </w:p>
    <w:p w:rsidR="00C7338E" w:rsidRPr="007A45C6" w:rsidRDefault="00C7338E" w:rsidP="00C7338E">
      <w:pPr>
        <w:widowControl w:val="0"/>
        <w:autoSpaceDE w:val="0"/>
        <w:autoSpaceDN w:val="0"/>
        <w:adjustRightInd w:val="0"/>
        <w:ind w:firstLine="540"/>
        <w:jc w:val="center"/>
      </w:pPr>
    </w:p>
    <w:p w:rsidR="00C7338E" w:rsidRPr="007A45C6" w:rsidRDefault="00C7338E" w:rsidP="00F728C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ab/>
        <w:t>Степень достижения целей и решения задач муниципальной программы определя</w:t>
      </w:r>
      <w:r w:rsidR="00233E13">
        <w:t>е</w:t>
      </w:r>
      <w:r w:rsidRPr="007A45C6">
        <w:t>тся следующими индикаторами, показателями.</w:t>
      </w:r>
    </w:p>
    <w:p w:rsidR="00C7338E" w:rsidRPr="007A45C6" w:rsidRDefault="00C7338E" w:rsidP="00F728C9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>Целевые индикаторы</w:t>
      </w:r>
      <w:r w:rsidR="00BD140F" w:rsidRPr="007A45C6">
        <w:t xml:space="preserve"> и показатели</w:t>
      </w:r>
      <w:r w:rsidRPr="007A45C6">
        <w:t>, характеризующие достижение целей муниципальной программы:</w:t>
      </w:r>
    </w:p>
    <w:p w:rsidR="00B450C5" w:rsidRPr="007A45C6" w:rsidRDefault="00B450C5" w:rsidP="00F728C9">
      <w:pPr>
        <w:numPr>
          <w:ilvl w:val="0"/>
          <w:numId w:val="21"/>
        </w:numPr>
        <w:tabs>
          <w:tab w:val="left" w:pos="352"/>
          <w:tab w:val="left" w:pos="720"/>
          <w:tab w:val="left" w:pos="960"/>
        </w:tabs>
        <w:ind w:left="68" w:firstLine="652"/>
        <w:jc w:val="both"/>
      </w:pPr>
      <w:r>
        <w:t xml:space="preserve">Увеличение количества внесенных изменений в Правила землепользования и застройки на территории Дальнегорского городского округа </w:t>
      </w:r>
      <w:r w:rsidR="00233E13">
        <w:t xml:space="preserve">с 9 внесенных  в 2014 году </w:t>
      </w:r>
      <w:r w:rsidR="002C51C8">
        <w:t>до 40</w:t>
      </w:r>
      <w:r w:rsidR="00233E13">
        <w:t xml:space="preserve"> единиц к 2019 году</w:t>
      </w:r>
      <w:r w:rsidRPr="007A45C6">
        <w:t>;</w:t>
      </w:r>
    </w:p>
    <w:p w:rsidR="00B450C5" w:rsidRPr="007A45C6" w:rsidRDefault="00B450C5" w:rsidP="00F728C9">
      <w:pPr>
        <w:numPr>
          <w:ilvl w:val="0"/>
          <w:numId w:val="21"/>
        </w:numPr>
        <w:tabs>
          <w:tab w:val="left" w:pos="352"/>
          <w:tab w:val="left" w:pos="960"/>
        </w:tabs>
        <w:ind w:left="68" w:firstLine="652"/>
        <w:jc w:val="both"/>
      </w:pPr>
      <w:r w:rsidRPr="007A45C6">
        <w:t>Обеспеченность электронной картографической основой Дальнегорского городского округа;</w:t>
      </w:r>
    </w:p>
    <w:p w:rsidR="00B450C5" w:rsidRPr="007A45C6" w:rsidRDefault="00B450C5" w:rsidP="00B450C5">
      <w:pPr>
        <w:numPr>
          <w:ilvl w:val="0"/>
          <w:numId w:val="21"/>
        </w:numPr>
        <w:tabs>
          <w:tab w:val="left" w:pos="960"/>
        </w:tabs>
        <w:ind w:left="0" w:firstLine="720"/>
      </w:pPr>
      <w:r>
        <w:t>С</w:t>
      </w:r>
      <w:r w:rsidRPr="007A45C6">
        <w:t>оздание ИСОГД;</w:t>
      </w:r>
    </w:p>
    <w:p w:rsidR="00B450C5" w:rsidRPr="007A45C6" w:rsidRDefault="00B450C5" w:rsidP="00B450C5">
      <w:pPr>
        <w:numPr>
          <w:ilvl w:val="0"/>
          <w:numId w:val="21"/>
        </w:numPr>
        <w:tabs>
          <w:tab w:val="left" w:pos="352"/>
          <w:tab w:val="left" w:pos="960"/>
        </w:tabs>
        <w:ind w:left="68" w:firstLine="652"/>
      </w:pPr>
      <w:r>
        <w:t>Р</w:t>
      </w:r>
      <w:r w:rsidRPr="007A45C6">
        <w:t>азработка нормативов градостроительного проектирования;</w:t>
      </w:r>
    </w:p>
    <w:p w:rsidR="005047C4" w:rsidRPr="00054EF1" w:rsidRDefault="00B450C5" w:rsidP="005047C4">
      <w:pPr>
        <w:numPr>
          <w:ilvl w:val="0"/>
          <w:numId w:val="21"/>
        </w:numPr>
        <w:tabs>
          <w:tab w:val="left" w:pos="352"/>
          <w:tab w:val="left" w:pos="960"/>
        </w:tabs>
        <w:ind w:left="68" w:firstLine="652"/>
      </w:pPr>
      <w:r w:rsidRPr="00054EF1">
        <w:t>Разработка проекта планировки территории;</w:t>
      </w:r>
    </w:p>
    <w:p w:rsidR="00A54DE1" w:rsidRPr="007A45C6" w:rsidRDefault="005047C4" w:rsidP="005047C4">
      <w:pPr>
        <w:numPr>
          <w:ilvl w:val="0"/>
          <w:numId w:val="21"/>
        </w:numPr>
        <w:tabs>
          <w:tab w:val="left" w:pos="352"/>
          <w:tab w:val="left" w:pos="960"/>
        </w:tabs>
        <w:ind w:left="68" w:firstLine="652"/>
      </w:pPr>
      <w:r>
        <w:t>С</w:t>
      </w:r>
      <w:r w:rsidR="00B450C5" w:rsidRPr="007A45C6">
        <w:t>оздание адресных планов населенных пунктов Дальнегорского городского округа.</w:t>
      </w:r>
    </w:p>
    <w:p w:rsidR="00A54DE1" w:rsidRPr="007A45C6" w:rsidRDefault="00A54DE1" w:rsidP="00A54DE1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 муниципальной программы соответствуют ее целям и задачам. </w:t>
      </w:r>
    </w:p>
    <w:p w:rsidR="00AE5A64" w:rsidRPr="007A45C6" w:rsidRDefault="00AE5A64" w:rsidP="00A54DE1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Сведения о целевых индикаторах, показателях муниципальной программы, </w:t>
      </w:r>
      <w:r w:rsidRPr="007A45C6">
        <w:lastRenderedPageBreak/>
        <w:t xml:space="preserve">указаны в приложении №1 к муниципальной программе. </w:t>
      </w:r>
    </w:p>
    <w:p w:rsidR="00A54DE1" w:rsidRPr="007A45C6" w:rsidRDefault="00A54DE1" w:rsidP="00A54DE1">
      <w:pPr>
        <w:widowControl w:val="0"/>
        <w:autoSpaceDE w:val="0"/>
        <w:autoSpaceDN w:val="0"/>
        <w:adjustRightInd w:val="0"/>
        <w:ind w:firstLine="720"/>
        <w:jc w:val="both"/>
      </w:pPr>
    </w:p>
    <w:p w:rsidR="00A54DE1" w:rsidRPr="007A45C6" w:rsidRDefault="00A54DE1" w:rsidP="00A54DE1">
      <w:pPr>
        <w:widowControl w:val="0"/>
        <w:autoSpaceDE w:val="0"/>
        <w:autoSpaceDN w:val="0"/>
        <w:adjustRightInd w:val="0"/>
        <w:ind w:firstLine="720"/>
        <w:jc w:val="center"/>
      </w:pPr>
      <w:r w:rsidRPr="007A45C6">
        <w:rPr>
          <w:b/>
        </w:rPr>
        <w:t>4. Обобщенная характеристика реализуемых в составе муниципальной программы подпрограмм и отдельных мероприятий.</w:t>
      </w:r>
    </w:p>
    <w:p w:rsidR="00A54DE1" w:rsidRPr="007A45C6" w:rsidRDefault="00A54DE1" w:rsidP="00A54DE1">
      <w:pPr>
        <w:widowControl w:val="0"/>
        <w:autoSpaceDE w:val="0"/>
        <w:autoSpaceDN w:val="0"/>
        <w:adjustRightInd w:val="0"/>
        <w:ind w:firstLine="720"/>
        <w:jc w:val="both"/>
      </w:pP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ая программа состоит из подпрограмм, направленных на достижение поставленных целей муниципальной программы.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В соответствии с целевой направленностью муниципальной программы предусматривается реализация следующих подпрограмм: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 «Разработка документов территориального планирования Дальнегорского городского округа»</w:t>
      </w:r>
      <w:r w:rsidR="0073394D">
        <w:t xml:space="preserve"> на 2015-2019 годы</w:t>
      </w:r>
      <w:r w:rsidRPr="007A45C6">
        <w:t>;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2. </w:t>
      </w:r>
      <w:r w:rsidR="00AE5A64" w:rsidRPr="007A45C6">
        <w:t>«</w:t>
      </w:r>
      <w:r w:rsidRPr="007A45C6">
        <w:t>Создание информационной системы обеспечения градостроительной деятельности на территории Да</w:t>
      </w:r>
      <w:r w:rsidR="0073394D">
        <w:t>льнегорского городского округа»на 2015-2019 годы.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«Разработка документов территориального планирования Дальнегорского городского округа»</w:t>
      </w:r>
      <w:r w:rsidR="0073394D">
        <w:t xml:space="preserve"> на 2015-2019 годы</w:t>
      </w:r>
      <w:r w:rsidRPr="007A45C6">
        <w:t xml:space="preserve"> включает комплекс следующих  мероприятий: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 w:rsidR="00AA41A8">
        <w:t xml:space="preserve">  в</w:t>
      </w:r>
      <w:r w:rsidRPr="007A45C6">
        <w:t>несени</w:t>
      </w:r>
      <w:r w:rsidR="005047C4">
        <w:t>е</w:t>
      </w:r>
      <w:r w:rsidRPr="007A45C6">
        <w:t xml:space="preserve"> изменений в Правила землепользования и застройки;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 w:rsidR="00AA41A8">
        <w:t xml:space="preserve">  р</w:t>
      </w:r>
      <w:r w:rsidR="005047C4">
        <w:t>азработ</w:t>
      </w:r>
      <w:r w:rsidR="00967531">
        <w:t>ка</w:t>
      </w:r>
      <w:r w:rsidRPr="007A45C6">
        <w:t xml:space="preserve"> проект</w:t>
      </w:r>
      <w:r w:rsidR="00967531">
        <w:t>а</w:t>
      </w:r>
      <w:r w:rsidRPr="007A45C6">
        <w:t xml:space="preserve"> планировки территории.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Ответственный исполнитель подпрограммы «Разработка документов территориального планирования Дальнегорского городского округа» </w:t>
      </w:r>
      <w:r w:rsidR="0073394D">
        <w:t>на 2015-2019 годы</w:t>
      </w:r>
      <w:r w:rsidRPr="007A45C6">
        <w:t>- отдел архитектуры и строительства администрации Дальнегорского городского округа, соисполнители не предусмотрены.</w:t>
      </w:r>
    </w:p>
    <w:p w:rsidR="00D67E81" w:rsidRPr="007A45C6" w:rsidRDefault="00D67E81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Разработка документов территориального планирования Дальнегорского городского округа» - 2015 -2019 годы.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одпрограмма «Создание информационной системы обеспечения градостроительной деятельности на территории Дальнегорского городского округа» </w:t>
      </w:r>
      <w:r w:rsidR="0073394D">
        <w:t>на 2015-2019 годы</w:t>
      </w:r>
      <w:r w:rsidRPr="007A45C6">
        <w:t>включает комплекс следующих мероприятий: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рганизация деятельности, направленная на приобретение электронной картографической основы;</w:t>
      </w:r>
    </w:p>
    <w:p w:rsidR="00AE5A64" w:rsidRPr="007A45C6" w:rsidRDefault="00AA41A8" w:rsidP="00AE5A6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AE5A64" w:rsidRPr="007A45C6">
        <w:t>создание адресных планов населенных пунктов;</w:t>
      </w:r>
    </w:p>
    <w:p w:rsidR="00AE5A64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рганизация деятельности,</w:t>
      </w:r>
      <w:r w:rsidR="00D77A21">
        <w:t xml:space="preserve"> направленная на создание ИСОГД;</w:t>
      </w:r>
    </w:p>
    <w:p w:rsidR="00D77A21" w:rsidRPr="007A45C6" w:rsidRDefault="00D77A21" w:rsidP="00D77A2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>
        <w:t>р</w:t>
      </w:r>
      <w:r w:rsidR="00AA41A8">
        <w:t>азработка</w:t>
      </w:r>
      <w:r w:rsidRPr="00D77A21">
        <w:t xml:space="preserve"> нормативов градостроительного проектирования</w:t>
      </w:r>
      <w:r w:rsidR="00C06F5A">
        <w:t>.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ветственный исполнитель подпрограммы «Создание информационной системы обеспечения градостроительной деятельности на территории Дальнегорского городского округа» </w:t>
      </w:r>
      <w:r w:rsidR="0073394D">
        <w:t>на 2015-2019 годы</w:t>
      </w:r>
      <w:r w:rsidRPr="007A45C6">
        <w:t>- отдел архитектуры и строительства администрации Дальнегорского городского округа, соисполнители не предусмотрены.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Создание информационной системы обеспечения градостроительной деятельности на территории Дальнегорского городского округа»  - 2015 -2019 годы.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еречень мероприятий по каждой подпрограмме, наименование ответственного исполнителя, сроки и ожидаемые результаты их реализации, последствия нереализации подпрограммы, связь с показателями муниципальной программы, указаны в приложении №2 к муниципальной программ</w:t>
      </w:r>
      <w:r w:rsidR="00C40ADB">
        <w:t>е</w:t>
      </w:r>
      <w:r w:rsidRPr="007A45C6">
        <w:t xml:space="preserve">.   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</w:p>
    <w:p w:rsidR="00AE5A64" w:rsidRDefault="00AE5A64" w:rsidP="00AE5A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A0F8F">
        <w:rPr>
          <w:b/>
        </w:rPr>
        <w:t>5. Механизм реализации муниципальной прогр</w:t>
      </w:r>
      <w:r w:rsidR="00653817" w:rsidRPr="00DA0F8F">
        <w:rPr>
          <w:b/>
        </w:rPr>
        <w:t>а</w:t>
      </w:r>
      <w:r w:rsidRPr="00DA0F8F">
        <w:rPr>
          <w:b/>
        </w:rPr>
        <w:t>ммы.</w:t>
      </w:r>
    </w:p>
    <w:p w:rsidR="00DA0F8F" w:rsidRPr="00DA0F8F" w:rsidRDefault="00DA0F8F" w:rsidP="00AE5A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53817" w:rsidRPr="007A45C6" w:rsidRDefault="00653817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</w:t>
      </w:r>
    </w:p>
    <w:p w:rsidR="00653817" w:rsidRPr="007A45C6" w:rsidRDefault="00653817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ветственным исполнителем муниципальной программы является отдел архитектуры и строительства администрации Дальнегорского городского округа. </w:t>
      </w:r>
    </w:p>
    <w:p w:rsidR="00653817" w:rsidRPr="007A45C6" w:rsidRDefault="00653817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дел архитектуры и строительства администрации Дальнегорского городского </w:t>
      </w:r>
      <w:r w:rsidRPr="007A45C6">
        <w:lastRenderedPageBreak/>
        <w:t>округа осуществляет исполнение мероприятий всех подпрограмм, входящих в состав муниципальной программы.</w:t>
      </w:r>
    </w:p>
    <w:p w:rsidR="00653817" w:rsidRPr="007A45C6" w:rsidRDefault="00653817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мероприятий подпрограмм осуществляе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653817" w:rsidRPr="007A45C6" w:rsidRDefault="002D27C8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дел архитектуры и строительства администрации Дальнегорского городского округа</w:t>
      </w:r>
      <w:r w:rsidR="00653817" w:rsidRPr="007A45C6">
        <w:t xml:space="preserve"> организует реализацию муниципальной программы, обеспечивает внесение изменений в муниципальную программу, несет ответственность за достижение целевых индикаторов, показателей муниципальной программы, а также ожидаемых результатов ее реализации.</w:t>
      </w:r>
    </w:p>
    <w:p w:rsidR="008D00AF" w:rsidRPr="007A45C6" w:rsidRDefault="008D00AF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DA0F8F" w:rsidRDefault="003F575B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6. Оценка применения мер государственного регулирования</w:t>
      </w:r>
    </w:p>
    <w:p w:rsidR="003F575B" w:rsidRPr="00DA0F8F" w:rsidRDefault="003F575B" w:rsidP="003F5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0F8F">
        <w:rPr>
          <w:b/>
        </w:rPr>
        <w:t>в сфере реализации муниципальной программы и сведения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jc w:val="center"/>
      </w:pPr>
      <w:r w:rsidRPr="00DA0F8F">
        <w:rPr>
          <w:b/>
        </w:rPr>
        <w:t>об основных мерах правового регулирования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ы налогового, тарифного и иные меры государственного регулирования в сфере реализации муниципальной программы не предусмотрены (</w:t>
      </w:r>
      <w:hyperlink w:anchor="Par732" w:history="1">
        <w:r w:rsidRPr="007A45C6">
          <w:rPr>
            <w:color w:val="0000FF"/>
          </w:rPr>
          <w:t>приложение N 3</w:t>
        </w:r>
      </w:hyperlink>
      <w:r w:rsidRPr="007A45C6">
        <w:t xml:space="preserve"> к муниципальной программе). </w:t>
      </w:r>
      <w:hyperlink w:anchor="Par786" w:history="1">
        <w:r w:rsidRPr="007A45C6">
          <w:rPr>
            <w:color w:val="0000FF"/>
          </w:rPr>
          <w:t>Сведения</w:t>
        </w:r>
      </w:hyperlink>
      <w:r w:rsidRPr="007A45C6">
        <w:t xml:space="preserve"> об основных мерах правового регулирования в сфере реализации муниципальной программы предоставлены в приложении N 4 к муниципальной программе.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DA0F8F" w:rsidRDefault="003F575B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7. Прогноз сводных показателей муниципальных заданий</w:t>
      </w:r>
    </w:p>
    <w:p w:rsidR="003F575B" w:rsidRPr="00DA0F8F" w:rsidRDefault="003F575B" w:rsidP="003F5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0F8F">
        <w:rPr>
          <w:b/>
        </w:rPr>
        <w:t>по этапам реализации муниципальной программы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 муниципальной программы не предусмотрены (</w:t>
      </w:r>
      <w:hyperlink w:anchor="Par827" w:history="1">
        <w:r w:rsidR="00B270E0">
          <w:rPr>
            <w:color w:val="0000FF"/>
          </w:rPr>
          <w:t>приложение №</w:t>
        </w:r>
        <w:r w:rsidRPr="007A45C6">
          <w:rPr>
            <w:color w:val="0000FF"/>
          </w:rPr>
          <w:t xml:space="preserve"> 5</w:t>
        </w:r>
      </w:hyperlink>
      <w:r w:rsidRPr="007A45C6">
        <w:t xml:space="preserve"> к муниципальной программе).</w:t>
      </w:r>
    </w:p>
    <w:p w:rsidR="00600331" w:rsidRPr="007A45C6" w:rsidRDefault="00600331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DA0F8F" w:rsidRDefault="003F575B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8. Ресурсное обеспечение муниципальной программы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Муниципальная программа реализуется за счет средств бюджета Дальнегорского городского округа. Общий объем финансирования мероприятий муниципальной программы составляет </w:t>
      </w:r>
      <w:r w:rsidR="009060B3" w:rsidRPr="007A45C6">
        <w:t>3</w:t>
      </w:r>
      <w:r w:rsidR="008306EB">
        <w:t>4</w:t>
      </w:r>
      <w:r w:rsidR="009060B3" w:rsidRPr="007A45C6">
        <w:t> </w:t>
      </w:r>
      <w:r w:rsidR="002C51C8">
        <w:t>9</w:t>
      </w:r>
      <w:r w:rsidR="00201A28">
        <w:t>00</w:t>
      </w:r>
      <w:r w:rsidR="0073394D">
        <w:t xml:space="preserve">тыс. </w:t>
      </w:r>
      <w:r w:rsidRPr="007A45C6">
        <w:t>руб</w:t>
      </w:r>
      <w:r w:rsidR="0073394D">
        <w:t>.</w:t>
      </w:r>
      <w:r w:rsidRPr="007A45C6">
        <w:t>, в том числе: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5 год -</w:t>
      </w:r>
      <w:r w:rsidR="002C51C8">
        <w:t xml:space="preserve"> 9</w:t>
      </w:r>
      <w:r w:rsidR="0073394D">
        <w:t>00</w:t>
      </w:r>
      <w:r w:rsidRPr="007A45C6">
        <w:t xml:space="preserve">,00 </w:t>
      </w:r>
      <w:r w:rsidR="0073394D">
        <w:t xml:space="preserve">тыс. </w:t>
      </w:r>
      <w:r w:rsidRPr="007A45C6">
        <w:t>руб</w:t>
      </w:r>
      <w:r w:rsidR="0073394D">
        <w:t>.</w:t>
      </w:r>
      <w:r w:rsidRPr="007A45C6">
        <w:t>;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2016 год </w:t>
      </w:r>
      <w:r w:rsidR="009060B3" w:rsidRPr="007A45C6">
        <w:t>–</w:t>
      </w:r>
      <w:r w:rsidR="00E51570">
        <w:t>9</w:t>
      </w:r>
      <w:r w:rsidR="009060B3" w:rsidRPr="007A45C6">
        <w:t>00</w:t>
      </w:r>
      <w:r w:rsidRPr="007A45C6">
        <w:t xml:space="preserve">,00 </w:t>
      </w:r>
      <w:r w:rsidR="0073394D">
        <w:t xml:space="preserve">тыс. </w:t>
      </w:r>
      <w:r w:rsidRPr="007A45C6">
        <w:t>руб</w:t>
      </w:r>
      <w:r w:rsidR="0073394D">
        <w:t>.</w:t>
      </w:r>
      <w:r w:rsidRPr="007A45C6">
        <w:t>;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2017 год </w:t>
      </w:r>
      <w:r w:rsidR="009060B3" w:rsidRPr="007A45C6">
        <w:t>–</w:t>
      </w:r>
      <w:r w:rsidR="00E51570">
        <w:t>9</w:t>
      </w:r>
      <w:r w:rsidR="009060B3" w:rsidRPr="007A45C6">
        <w:t>00</w:t>
      </w:r>
      <w:r w:rsidR="0073394D">
        <w:t>,</w:t>
      </w:r>
      <w:r w:rsidRPr="007A45C6">
        <w:t xml:space="preserve">00 </w:t>
      </w:r>
      <w:r w:rsidR="0073394D">
        <w:t xml:space="preserve">тыс. </w:t>
      </w:r>
      <w:r w:rsidRPr="007A45C6">
        <w:t>руб</w:t>
      </w:r>
      <w:r w:rsidR="0073394D">
        <w:t>.</w:t>
      </w:r>
      <w:r w:rsidRPr="007A45C6">
        <w:t>;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2018 год </w:t>
      </w:r>
      <w:r w:rsidR="009060B3" w:rsidRPr="007A45C6">
        <w:t>–1</w:t>
      </w:r>
      <w:r w:rsidR="008306EB">
        <w:t>6</w:t>
      </w:r>
      <w:r w:rsidR="009060B3" w:rsidRPr="007A45C6">
        <w:t> </w:t>
      </w:r>
      <w:r w:rsidR="00E51570">
        <w:t>1</w:t>
      </w:r>
      <w:r w:rsidR="008306EB">
        <w:t>0</w:t>
      </w:r>
      <w:r w:rsidR="009060B3" w:rsidRPr="007A45C6">
        <w:t xml:space="preserve">0,00 </w:t>
      </w:r>
      <w:r w:rsidR="0073394D">
        <w:t xml:space="preserve">тыс. </w:t>
      </w:r>
      <w:r w:rsidR="009060B3" w:rsidRPr="007A45C6">
        <w:t>руб</w:t>
      </w:r>
      <w:r w:rsidR="0073394D">
        <w:t>.</w:t>
      </w:r>
      <w:r w:rsidR="009060B3" w:rsidRPr="007A45C6">
        <w:t>;</w:t>
      </w:r>
    </w:p>
    <w:p w:rsidR="009060B3" w:rsidRPr="007A45C6" w:rsidRDefault="009060B3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9 год – 1</w:t>
      </w:r>
      <w:r w:rsidR="008306EB">
        <w:t>6</w:t>
      </w:r>
      <w:r w:rsidRPr="007A45C6">
        <w:t> </w:t>
      </w:r>
      <w:r w:rsidR="00E51570">
        <w:t>1</w:t>
      </w:r>
      <w:r w:rsidR="008306EB">
        <w:t>0</w:t>
      </w:r>
      <w:r w:rsidRPr="007A45C6">
        <w:t xml:space="preserve">0, 00 </w:t>
      </w:r>
      <w:r w:rsidR="0073394D">
        <w:t xml:space="preserve">тыс. </w:t>
      </w:r>
      <w:r w:rsidRPr="007A45C6">
        <w:t>руб</w:t>
      </w:r>
      <w:r w:rsidR="0073394D">
        <w:t>.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тоимость реализации муниципальной программы рассчитана исходя из стоимости реализации мероприятий муниципальной программы.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бъемы финансирования мероприятий муниципальной программы ежегодно уточняются при формировании бюджета </w:t>
      </w:r>
      <w:r w:rsidR="009060B3" w:rsidRPr="007A45C6">
        <w:t>Дальнегорского городского</w:t>
      </w:r>
      <w:r w:rsidRPr="007A45C6">
        <w:t xml:space="preserve"> округа на очередной финансовый год и плановый период.</w:t>
      </w:r>
    </w:p>
    <w:p w:rsidR="003F575B" w:rsidRPr="007A45C6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Ресурсное </w:t>
      </w:r>
      <w:hyperlink w:anchor="Par873" w:history="1">
        <w:r w:rsidRPr="007A45C6">
          <w:rPr>
            <w:color w:val="0000FF"/>
          </w:rPr>
          <w:t>обеспечение</w:t>
        </w:r>
      </w:hyperlink>
      <w:r w:rsidRPr="007A45C6">
        <w:t xml:space="preserve"> реализации муниципальной программы за счет средств бюджета </w:t>
      </w:r>
      <w:r w:rsidR="009060B3" w:rsidRPr="007A45C6">
        <w:t>Дальнегорского городского округа</w:t>
      </w:r>
      <w:r w:rsidRPr="007A45C6">
        <w:t xml:space="preserve"> представлено в приложении N 6 к муниципальной программе.</w:t>
      </w:r>
    </w:p>
    <w:p w:rsidR="003F575B" w:rsidRDefault="003F575B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влечение на реализацию целей муниципальной программы средств федерального бюджета, краевого бюджета, бюджетов государственных внебюджетных фондов, иных внебюджетных источников не предусмотрено (</w:t>
      </w:r>
      <w:hyperlink w:anchor="Par1079" w:history="1">
        <w:r w:rsidR="00B270E0">
          <w:rPr>
            <w:color w:val="0000FF"/>
          </w:rPr>
          <w:t>приложение №</w:t>
        </w:r>
        <w:r w:rsidRPr="007A45C6">
          <w:rPr>
            <w:color w:val="0000FF"/>
          </w:rPr>
          <w:t xml:space="preserve"> 7</w:t>
        </w:r>
      </w:hyperlink>
      <w:r w:rsidRPr="007A45C6">
        <w:t xml:space="preserve"> к муниципальной программе).</w:t>
      </w:r>
    </w:p>
    <w:p w:rsidR="0073394D" w:rsidRPr="0073394D" w:rsidRDefault="0073394D" w:rsidP="0073394D">
      <w:pPr>
        <w:widowControl w:val="0"/>
        <w:ind w:firstLine="540"/>
        <w:jc w:val="both"/>
      </w:pPr>
      <w:r w:rsidRPr="0073394D">
        <w:lastRenderedPageBreak/>
        <w:t>Оценка степени влияния выделения дополнительных объемов на целевые индикаторы, показатели, на сроки и непосредственные ожидаемые результаты муниципальной программы приведена в приложениях № 8, 9 к муниципальной программе.</w:t>
      </w:r>
    </w:p>
    <w:p w:rsidR="0073394D" w:rsidRPr="0073394D" w:rsidRDefault="0073394D" w:rsidP="0073394D">
      <w:pPr>
        <w:widowControl w:val="0"/>
        <w:autoSpaceDE w:val="0"/>
        <w:autoSpaceDN w:val="0"/>
        <w:adjustRightInd w:val="0"/>
        <w:ind w:firstLine="540"/>
        <w:jc w:val="both"/>
      </w:pPr>
      <w:r w:rsidRPr="0073394D">
        <w:t>Выделение дополнительных объемов ресурсов на реализацию муниципальной программы не предусмотрено</w:t>
      </w:r>
      <w:r>
        <w:t>.</w:t>
      </w:r>
    </w:p>
    <w:p w:rsidR="004B3207" w:rsidRPr="007A45C6" w:rsidRDefault="004B3207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DA0F8F" w:rsidRDefault="009060B3" w:rsidP="009060B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9. Сроки и этапы реализации муниципальной программы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ая программа реализуется в 2015 - 2019 годах в один этап.</w:t>
      </w:r>
      <w:r w:rsidR="003A528F">
        <w:t xml:space="preserve"> Промежуточные показатели муниципальной программы определяются в ходе ежегодного мониторинга реализации муниципальной программы и служит основой для принятия решения о ее корректировки.</w:t>
      </w:r>
    </w:p>
    <w:p w:rsidR="00653817" w:rsidRPr="007A45C6" w:rsidRDefault="00653817" w:rsidP="00653817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DA0F8F" w:rsidRDefault="009060B3" w:rsidP="009060B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10. Оценка эффективности реализации муниципальной программы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C40ADB" w:rsidRDefault="00C40ADB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C40ADB">
        <w:t>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, достижения целевых индикаторов, показателей муниципальной программы, соответствия достигнутых результатов запланированным целевым индикаторам, показателям</w:t>
      </w:r>
      <w:r>
        <w:t>.</w:t>
      </w:r>
    </w:p>
    <w:p w:rsidR="00C40ADB" w:rsidRDefault="00A243BC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A243BC">
        <w:t>Оценка эффективности реализации муниципальной программы осуществляется ответственным исполнителем</w:t>
      </w:r>
      <w:r>
        <w:t>.</w:t>
      </w:r>
    </w:p>
    <w:p w:rsidR="00A243BC" w:rsidRPr="00A243BC" w:rsidRDefault="00A243BC" w:rsidP="00A243BC">
      <w:pPr>
        <w:widowControl w:val="0"/>
        <w:autoSpaceDE w:val="0"/>
        <w:autoSpaceDN w:val="0"/>
        <w:adjustRightInd w:val="0"/>
        <w:ind w:firstLine="567"/>
        <w:jc w:val="both"/>
      </w:pPr>
      <w:r w:rsidRPr="00A243BC">
        <w:t>Оценка эффективности реализации муниципальной программы проводится ответственным исполнителем по итогам ее исполнения за отчетный финансовый год, а также по итогам завершения реализации муниципальной программы.</w:t>
      </w:r>
    </w:p>
    <w:p w:rsidR="009060B3" w:rsidRPr="00C40ADB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C40ADB">
        <w:t>Оценка эффективности реализации муниципальной программы проводится по следующим критериям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достижения целей муниципальной программы;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достижения задач муниципальной программы;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эффективности использования бюджетных средств.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Эффективность реализации муниципальной программы оценивается как степень выполнения запланированных результатов реализации муниципальной программы: целевых индикаторов, показателей муниципальной программы.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ценка эффективности муниципальной программы включает в себя следующие показатели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 Расчет степени достижения цели муниципальной программы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1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4097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5240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выполнение цели муниципальной программы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6225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значение целевого индикатора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плановое значение целевого индикатора;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2 применяется для целевых индикаторов,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lastRenderedPageBreak/>
        <w:drawing>
          <wp:inline distT="0" distB="0" distL="0" distR="0">
            <wp:extent cx="17526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5240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выполнение цели муниципальной программы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6225" cy="238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значение индикатора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плановое значение индикатора.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 Расчет степени достижения задач муниципальной программы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1 п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600200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71475" cy="228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выполнение задачи муниципальной программы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6225" cy="2381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значение показателя;</w:t>
      </w:r>
    </w:p>
    <w:p w:rsidR="009060B3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286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плановое значение показателя.</w:t>
      </w:r>
    </w:p>
    <w:p w:rsidR="00A243BC" w:rsidRPr="00A243BC" w:rsidRDefault="00A243BC" w:rsidP="00A243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>2.2 применяется для показателей, у которых положительным результатом считается снижение фактического значения показателя по сравнению с  плановым значением показателя:</w:t>
      </w:r>
    </w:p>
    <w:p w:rsidR="00A243BC" w:rsidRPr="00A243BC" w:rsidRDefault="00A243BC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       1</w:t>
      </w:r>
    </w:p>
    <w:p w:rsidR="00A243BC" w:rsidRPr="00A243BC" w:rsidRDefault="00FC749D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4" o:spid="_x0000_s2048" style="position:absolute;left:0;text-align:left;z-index:251657728;visibility:visibl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5I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kYf+&#10;SE0CAABXBAAADgAAAAAAAAAAAAAAAAAuAgAAZHJzL2Uyb0RvYy54bWxQSwECLQAUAAYACAAAACEA&#10;e+vxeNsAAAAJAQAADwAAAAAAAAAAAAAAAACnBAAAZHJzL2Rvd25yZXYueG1sUEsFBgAAAAAEAAQA&#10;8wAAAK8FAAAAAA==&#10;"/>
        </w:pict>
      </w:r>
      <w:r w:rsidR="00A243BC"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="00A243BC"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</w:t>
      </w:r>
      <w:r w:rsidR="00A243BC" w:rsidRPr="00A243BC">
        <w:rPr>
          <w:rFonts w:ascii="Times New Roman" w:hAnsi="Times New Roman" w:cs="Times New Roman"/>
          <w:sz w:val="24"/>
          <w:szCs w:val="24"/>
        </w:rPr>
        <w:t>=                        x 100%, где:</w:t>
      </w:r>
    </w:p>
    <w:p w:rsidR="00A243BC" w:rsidRPr="00A243BC" w:rsidRDefault="00A243BC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/ </w:t>
      </w:r>
      <w:r w:rsidRPr="00A243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A243BC" w:rsidRPr="00A243BC" w:rsidRDefault="00A243BC" w:rsidP="00A243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43BC" w:rsidRPr="00A243BC" w:rsidRDefault="00A243BC" w:rsidP="00A243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 </w:t>
      </w:r>
      <w:r w:rsidRPr="00A243BC">
        <w:rPr>
          <w:rFonts w:ascii="Times New Roman" w:hAnsi="Times New Roman" w:cs="Times New Roman"/>
          <w:sz w:val="24"/>
          <w:szCs w:val="24"/>
        </w:rPr>
        <w:t>– фактическое достижение задачи муниципальной программы;</w:t>
      </w:r>
    </w:p>
    <w:p w:rsidR="00A243BC" w:rsidRPr="00A243BC" w:rsidRDefault="00A243BC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A243BC" w:rsidRPr="00A243BC" w:rsidRDefault="00A243BC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;</w:t>
      </w:r>
    </w:p>
    <w:p w:rsidR="00A243BC" w:rsidRPr="007A45C6" w:rsidRDefault="00A243BC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E50F04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9060B3" w:rsidRPr="007A45C6">
        <w:t>. Расчет среднего значения выполнения задач муниципальной программы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828800" cy="4000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42875" cy="2286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среднее значение выполнения задач муниципальной программы,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695325" cy="2286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суммарное значение фактического выполнения задач муниципальной программы;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n - количество задач муниципальной программы.</w:t>
      </w:r>
    </w:p>
    <w:p w:rsidR="009060B3" w:rsidRPr="007A45C6" w:rsidRDefault="00E50F04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9060B3" w:rsidRPr="007A45C6">
        <w:t>. Расчет степени эффективности использования бюджетных средств:</w:t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600200" cy="45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3" w:rsidRPr="007A45C6" w:rsidRDefault="009060B3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286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степень соответствия запланированному уровню затрат и эффективности использования бюджетных средств;</w:t>
      </w:r>
    </w:p>
    <w:p w:rsidR="009060B3" w:rsidRPr="007A45C6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71475" cy="238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фактическое освоение бюджетных средств в отчетном периоде;</w:t>
      </w:r>
    </w:p>
    <w:p w:rsidR="009060B3" w:rsidRDefault="0048050E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2425" cy="2381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0B3" w:rsidRPr="007A45C6">
        <w:t xml:space="preserve"> - запланированный объем бюджетных средств в отчетном периоде.</w:t>
      </w:r>
    </w:p>
    <w:p w:rsidR="00E50F04" w:rsidRPr="007A45C6" w:rsidRDefault="00E50F04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</w:t>
      </w:r>
      <w:r w:rsidR="003A528F">
        <w:t xml:space="preserve">Обязательным условием оценки эффективности реализации муниципальной программы является выполнение запланированных промежуточных результатов </w:t>
      </w:r>
      <w:r w:rsidR="003A528F">
        <w:lastRenderedPageBreak/>
        <w:t>реализации муниципальной программы (целевых индикаторов, показателей муниципальной программы)</w:t>
      </w:r>
      <w:r w:rsidR="00463476">
        <w:t>.</w:t>
      </w:r>
    </w:p>
    <w:p w:rsidR="00AE5A64" w:rsidRPr="007A45C6" w:rsidRDefault="00AE5A64" w:rsidP="00AE5A64">
      <w:pPr>
        <w:widowControl w:val="0"/>
        <w:autoSpaceDE w:val="0"/>
        <w:autoSpaceDN w:val="0"/>
        <w:adjustRightInd w:val="0"/>
        <w:ind w:firstLine="540"/>
        <w:jc w:val="both"/>
      </w:pPr>
    </w:p>
    <w:p w:rsidR="00463476" w:rsidRDefault="00463476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476" w:rsidRDefault="00463476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0AA" w:rsidRPr="007A45C6" w:rsidRDefault="00F10758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5C6">
        <w:rPr>
          <w:rFonts w:ascii="Times New Roman" w:hAnsi="Times New Roman" w:cs="Times New Roman"/>
          <w:sz w:val="24"/>
          <w:szCs w:val="24"/>
        </w:rPr>
        <w:t>И.о. начальника отдела архитектуры</w:t>
      </w:r>
    </w:p>
    <w:p w:rsidR="00F10758" w:rsidRPr="007A45C6" w:rsidRDefault="00F10758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5C6">
        <w:rPr>
          <w:rFonts w:ascii="Times New Roman" w:hAnsi="Times New Roman" w:cs="Times New Roman"/>
          <w:sz w:val="24"/>
          <w:szCs w:val="24"/>
        </w:rPr>
        <w:t xml:space="preserve">и строительства                                                                             Козлова Т.В.    </w:t>
      </w:r>
    </w:p>
    <w:p w:rsidR="002500AA" w:rsidRPr="007A45C6" w:rsidRDefault="002500AA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00AA" w:rsidRPr="007A45C6" w:rsidRDefault="002500AA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758" w:rsidRPr="007A45C6" w:rsidRDefault="00F10758" w:rsidP="00F10758">
      <w:pPr>
        <w:widowControl w:val="0"/>
        <w:autoSpaceDE w:val="0"/>
        <w:autoSpaceDN w:val="0"/>
        <w:adjustRightInd w:val="0"/>
        <w:jc w:val="right"/>
        <w:outlineLvl w:val="1"/>
        <w:sectPr w:rsidR="00F10758" w:rsidRPr="007A45C6" w:rsidSect="00BD6759">
          <w:headerReference w:type="even" r:id="rId27"/>
          <w:headerReference w:type="default" r:id="rId28"/>
          <w:footerReference w:type="default" r:id="rId29"/>
          <w:footerReference w:type="first" r:id="rId30"/>
          <w:pgSz w:w="11906" w:h="16838"/>
          <w:pgMar w:top="1134" w:right="851" w:bottom="1134" w:left="1701" w:header="142" w:footer="0" w:gutter="0"/>
          <w:cols w:space="708"/>
          <w:docGrid w:linePitch="360"/>
        </w:sectPr>
      </w:pPr>
    </w:p>
    <w:p w:rsidR="00C36FB5" w:rsidRDefault="00C36FB5" w:rsidP="00DA0F8F">
      <w:pPr>
        <w:widowControl w:val="0"/>
        <w:autoSpaceDE w:val="0"/>
        <w:autoSpaceDN w:val="0"/>
        <w:adjustRightInd w:val="0"/>
        <w:jc w:val="both"/>
        <w:outlineLvl w:val="1"/>
      </w:pPr>
    </w:p>
    <w:p w:rsidR="00F10758" w:rsidRPr="007A45C6" w:rsidRDefault="00F10758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  <w:outlineLvl w:val="1"/>
      </w:pPr>
      <w:r w:rsidRPr="007A45C6">
        <w:t>Прил</w:t>
      </w:r>
      <w:r w:rsidR="00B270E0">
        <w:t>ожение №</w:t>
      </w:r>
      <w:r w:rsidRPr="007A45C6">
        <w:t xml:space="preserve"> 1</w:t>
      </w:r>
    </w:p>
    <w:p w:rsidR="00F10758" w:rsidRPr="007A45C6" w:rsidRDefault="00F10758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="00934089">
        <w:t>программе «</w:t>
      </w:r>
      <w:r w:rsidRPr="007A45C6">
        <w:t>Развитие</w:t>
      </w:r>
    </w:p>
    <w:p w:rsidR="00F10758" w:rsidRPr="007A45C6" w:rsidRDefault="00F10758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Pr="007A45C6">
        <w:t>и архитектурной</w:t>
      </w:r>
    </w:p>
    <w:p w:rsidR="00F10758" w:rsidRPr="007A45C6" w:rsidRDefault="00F10758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F10758" w:rsidRPr="007A45C6" w:rsidRDefault="00F10758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Дальнегорского</w:t>
      </w:r>
      <w:r w:rsidR="00DA0F8F">
        <w:t xml:space="preserve"> городского округа</w:t>
      </w:r>
      <w:r w:rsidR="00934089">
        <w:t>»</w:t>
      </w:r>
    </w:p>
    <w:p w:rsidR="00F10758" w:rsidRPr="007A45C6" w:rsidRDefault="00F10758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на 2015 - 2019 годы</w:t>
      </w:r>
    </w:p>
    <w:p w:rsidR="00C36FB5" w:rsidRDefault="00C36FB5" w:rsidP="00F107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91"/>
      <w:bookmarkEnd w:id="0"/>
    </w:p>
    <w:p w:rsidR="00F10758" w:rsidRPr="007A45C6" w:rsidRDefault="00F10758" w:rsidP="00F107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СВЕДЕНИЯ</w:t>
      </w:r>
    </w:p>
    <w:p w:rsidR="00F10758" w:rsidRPr="007A45C6" w:rsidRDefault="00F10758" w:rsidP="00F107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 ЦЕЛЕВЫХ ИНДИКАТОРАХ, ПОКАЗАТЕЛЯХ МУНИЦИПАЛЬНОЙ</w:t>
      </w:r>
    </w:p>
    <w:p w:rsidR="00F10758" w:rsidRPr="007A45C6" w:rsidRDefault="00F10758" w:rsidP="00773506">
      <w:pPr>
        <w:widowControl w:val="0"/>
        <w:autoSpaceDE w:val="0"/>
        <w:autoSpaceDN w:val="0"/>
        <w:adjustRightInd w:val="0"/>
        <w:jc w:val="center"/>
      </w:pPr>
      <w:r w:rsidRPr="007A45C6">
        <w:rPr>
          <w:b/>
          <w:bCs/>
        </w:rPr>
        <w:t>ПРОГРАММЫ "РАЗВИТИЕ ГРАДОСТРОИТЕЛЬНОЙ И АРХИТЕКТУРНОЙ ДЕЯТЕЛЬНОСТИ НА ТЕРРИТОРИИ ДАЛЬНЕГОРСКОГОГОРОДСКОГО ОКРУГА</w:t>
      </w:r>
      <w:r w:rsidR="00C36FB5" w:rsidRPr="007A45C6">
        <w:rPr>
          <w:b/>
          <w:bCs/>
        </w:rPr>
        <w:t>"</w:t>
      </w:r>
      <w:r w:rsidRPr="007A45C6">
        <w:rPr>
          <w:b/>
          <w:bCs/>
        </w:rPr>
        <w:t xml:space="preserve"> НА 2015 - 2019 ГОДЫ</w:t>
      </w:r>
    </w:p>
    <w:tbl>
      <w:tblPr>
        <w:tblW w:w="1462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847"/>
        <w:gridCol w:w="1418"/>
        <w:gridCol w:w="850"/>
        <w:gridCol w:w="851"/>
        <w:gridCol w:w="841"/>
        <w:gridCol w:w="850"/>
        <w:gridCol w:w="946"/>
        <w:gridCol w:w="1039"/>
        <w:gridCol w:w="992"/>
        <w:gridCol w:w="534"/>
        <w:gridCol w:w="413"/>
        <w:gridCol w:w="236"/>
        <w:gridCol w:w="271"/>
      </w:tblGrid>
      <w:tr w:rsidR="009367F4" w:rsidRPr="007A45C6" w:rsidTr="00541592">
        <w:trPr>
          <w:gridAfter w:val="3"/>
          <w:wAfter w:w="920" w:type="dxa"/>
          <w:trHeight w:val="405"/>
        </w:trPr>
        <w:tc>
          <w:tcPr>
            <w:tcW w:w="540" w:type="dxa"/>
            <w:vMerge w:val="restart"/>
          </w:tcPr>
          <w:p w:rsidR="009367F4" w:rsidRPr="007A45C6" w:rsidRDefault="009367F4" w:rsidP="00116E91">
            <w:pPr>
              <w:jc w:val="center"/>
            </w:pPr>
            <w:r w:rsidRPr="007A45C6">
              <w:t>№</w:t>
            </w:r>
          </w:p>
          <w:p w:rsidR="009367F4" w:rsidRPr="007A45C6" w:rsidRDefault="009367F4" w:rsidP="00116E91">
            <w:pPr>
              <w:jc w:val="center"/>
            </w:pPr>
            <w:r w:rsidRPr="007A45C6">
              <w:t>п/п</w:t>
            </w:r>
          </w:p>
        </w:tc>
        <w:tc>
          <w:tcPr>
            <w:tcW w:w="4847" w:type="dxa"/>
            <w:vMerge w:val="restart"/>
          </w:tcPr>
          <w:p w:rsidR="009367F4" w:rsidRPr="007A45C6" w:rsidRDefault="009367F4" w:rsidP="00116E91">
            <w:pPr>
              <w:jc w:val="center"/>
            </w:pPr>
            <w:r w:rsidRPr="007A45C6">
              <w:t>Целевой индикатор, показатель (наименовании)</w:t>
            </w:r>
          </w:p>
        </w:tc>
        <w:tc>
          <w:tcPr>
            <w:tcW w:w="1418" w:type="dxa"/>
            <w:vMerge w:val="restart"/>
          </w:tcPr>
          <w:p w:rsidR="009367F4" w:rsidRPr="007A45C6" w:rsidRDefault="009367F4" w:rsidP="00116E91">
            <w:pPr>
              <w:jc w:val="center"/>
            </w:pPr>
            <w:r w:rsidRPr="007A45C6">
              <w:t>Единица измерения</w:t>
            </w:r>
          </w:p>
        </w:tc>
        <w:tc>
          <w:tcPr>
            <w:tcW w:w="6369" w:type="dxa"/>
            <w:gridSpan w:val="7"/>
            <w:tcBorders>
              <w:right w:val="single" w:sz="4" w:space="0" w:color="auto"/>
            </w:tcBorders>
          </w:tcPr>
          <w:p w:rsidR="009367F4" w:rsidRPr="007A45C6" w:rsidRDefault="009367F4" w:rsidP="009710E7">
            <w:pPr>
              <w:jc w:val="center"/>
            </w:pPr>
            <w:r w:rsidRPr="007A45C6">
              <w:t>Значение целевого показателя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7F4" w:rsidRPr="007A45C6" w:rsidRDefault="009367F4" w:rsidP="009367F4"/>
        </w:tc>
      </w:tr>
      <w:tr w:rsidR="009367F4" w:rsidRPr="007A45C6" w:rsidTr="00541592">
        <w:trPr>
          <w:gridAfter w:val="4"/>
          <w:wAfter w:w="1454" w:type="dxa"/>
          <w:trHeight w:val="420"/>
        </w:trPr>
        <w:tc>
          <w:tcPr>
            <w:tcW w:w="540" w:type="dxa"/>
            <w:vMerge/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4847" w:type="dxa"/>
            <w:vMerge/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1418" w:type="dxa"/>
            <w:vMerge/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850" w:type="dxa"/>
          </w:tcPr>
          <w:p w:rsidR="009367F4" w:rsidRPr="007A45C6" w:rsidRDefault="009367F4" w:rsidP="00541592">
            <w:pPr>
              <w:jc w:val="center"/>
            </w:pPr>
            <w:r>
              <w:t>2013 год</w:t>
            </w:r>
          </w:p>
        </w:tc>
        <w:tc>
          <w:tcPr>
            <w:tcW w:w="851" w:type="dxa"/>
          </w:tcPr>
          <w:p w:rsidR="009367F4" w:rsidRPr="007A45C6" w:rsidRDefault="009367F4" w:rsidP="00541592">
            <w:pPr>
              <w:jc w:val="center"/>
            </w:pPr>
            <w:r>
              <w:t>2014 год</w:t>
            </w:r>
          </w:p>
        </w:tc>
        <w:tc>
          <w:tcPr>
            <w:tcW w:w="841" w:type="dxa"/>
          </w:tcPr>
          <w:p w:rsidR="009367F4" w:rsidRPr="007A45C6" w:rsidRDefault="009367F4" w:rsidP="00541592">
            <w:pPr>
              <w:jc w:val="center"/>
            </w:pPr>
            <w:r w:rsidRPr="007A45C6">
              <w:t>2015 год</w:t>
            </w:r>
          </w:p>
        </w:tc>
        <w:tc>
          <w:tcPr>
            <w:tcW w:w="850" w:type="dxa"/>
          </w:tcPr>
          <w:p w:rsidR="009367F4" w:rsidRPr="007A45C6" w:rsidRDefault="009367F4" w:rsidP="00116E91">
            <w:pPr>
              <w:jc w:val="center"/>
            </w:pPr>
            <w:r w:rsidRPr="007A45C6">
              <w:t>2016 год</w:t>
            </w:r>
          </w:p>
        </w:tc>
        <w:tc>
          <w:tcPr>
            <w:tcW w:w="946" w:type="dxa"/>
          </w:tcPr>
          <w:p w:rsidR="009367F4" w:rsidRPr="007A45C6" w:rsidRDefault="009367F4" w:rsidP="00116E91">
            <w:pPr>
              <w:jc w:val="center"/>
            </w:pPr>
            <w:r w:rsidRPr="007A45C6">
              <w:t xml:space="preserve"> 2017 год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9367F4" w:rsidRPr="007A45C6" w:rsidRDefault="009367F4" w:rsidP="00116E91">
            <w:pPr>
              <w:jc w:val="center"/>
            </w:pPr>
            <w:r w:rsidRPr="007A45C6">
              <w:t>2018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7F4" w:rsidRPr="007A45C6" w:rsidRDefault="009367F4" w:rsidP="00116E91">
            <w:pPr>
              <w:jc w:val="center"/>
            </w:pPr>
            <w:r w:rsidRPr="007A45C6">
              <w:t>2019 год</w:t>
            </w:r>
          </w:p>
        </w:tc>
      </w:tr>
      <w:tr w:rsidR="00541592" w:rsidRPr="007A45C6" w:rsidTr="002728AF">
        <w:tc>
          <w:tcPr>
            <w:tcW w:w="13174" w:type="dxa"/>
            <w:gridSpan w:val="10"/>
            <w:tcBorders>
              <w:right w:val="single" w:sz="4" w:space="0" w:color="auto"/>
            </w:tcBorders>
          </w:tcPr>
          <w:p w:rsidR="00541592" w:rsidRPr="007A45C6" w:rsidRDefault="004A569A" w:rsidP="004A569A">
            <w:pPr>
              <w:jc w:val="center"/>
            </w:pPr>
            <w:r>
              <w:t>Муниципальная программа «Развитие градостроительной и архитектурной деятельности на территории Дальнегорского городского округа» на 2015-2019 годы.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592" w:rsidRPr="007A45C6" w:rsidRDefault="00541592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1592" w:rsidRPr="007A45C6" w:rsidRDefault="00541592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41592" w:rsidRPr="007A45C6" w:rsidRDefault="00541592" w:rsidP="00116E91">
            <w:pPr>
              <w:jc w:val="center"/>
            </w:pPr>
          </w:p>
        </w:tc>
      </w:tr>
      <w:tr w:rsidR="004A569A" w:rsidRPr="007A45C6" w:rsidTr="002728AF">
        <w:tc>
          <w:tcPr>
            <w:tcW w:w="13174" w:type="dxa"/>
            <w:gridSpan w:val="10"/>
            <w:tcBorders>
              <w:right w:val="single" w:sz="4" w:space="0" w:color="auto"/>
            </w:tcBorders>
          </w:tcPr>
          <w:p w:rsidR="004A569A" w:rsidRPr="007A45C6" w:rsidRDefault="004A569A" w:rsidP="00116E91">
            <w:pPr>
              <w:jc w:val="center"/>
            </w:pPr>
            <w:r w:rsidRPr="007A45C6">
              <w:t>Подпрограмма «Разработка документов территориального планирования Дальнегорского городского округа»</w:t>
            </w:r>
            <w:r w:rsidR="0073394D">
              <w:t xml:space="preserve"> на 2015-2019 годы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69A" w:rsidRPr="007A45C6" w:rsidRDefault="004A569A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A569A" w:rsidRPr="007A45C6" w:rsidRDefault="004A569A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A569A" w:rsidRPr="007A45C6" w:rsidRDefault="004A569A" w:rsidP="00116E91">
            <w:pPr>
              <w:jc w:val="center"/>
            </w:pPr>
          </w:p>
        </w:tc>
      </w:tr>
      <w:tr w:rsidR="009367F4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9367F4" w:rsidRPr="007A45C6" w:rsidRDefault="009367F4" w:rsidP="00116E91">
            <w:pPr>
              <w:jc w:val="center"/>
            </w:pPr>
            <w:r w:rsidRPr="007A45C6">
              <w:t>1</w:t>
            </w:r>
          </w:p>
        </w:tc>
        <w:tc>
          <w:tcPr>
            <w:tcW w:w="4847" w:type="dxa"/>
          </w:tcPr>
          <w:p w:rsidR="009367F4" w:rsidRPr="007A45C6" w:rsidRDefault="009367F4" w:rsidP="00463476">
            <w:pPr>
              <w:jc w:val="center"/>
            </w:pPr>
            <w:r>
              <w:t xml:space="preserve">Увеличение количества внесенных изменений в Правила землепользования и застройки на территории Дальнегорского городского округа с </w:t>
            </w:r>
            <w:r w:rsidR="00463476">
              <w:t xml:space="preserve">9 внесенных в </w:t>
            </w:r>
            <w:r>
              <w:t>2014 год</w:t>
            </w:r>
            <w:r w:rsidR="00463476">
              <w:t>уд</w:t>
            </w:r>
            <w:r>
              <w:t xml:space="preserve">о </w:t>
            </w:r>
            <w:r w:rsidR="0059728F">
              <w:t xml:space="preserve">40 </w:t>
            </w:r>
            <w:r w:rsidR="00463476">
              <w:t xml:space="preserve">единиц к </w:t>
            </w:r>
            <w:r>
              <w:t>2019 год</w:t>
            </w:r>
            <w:r w:rsidR="00463476">
              <w:t>у</w:t>
            </w:r>
          </w:p>
        </w:tc>
        <w:tc>
          <w:tcPr>
            <w:tcW w:w="1418" w:type="dxa"/>
          </w:tcPr>
          <w:p w:rsidR="009367F4" w:rsidRPr="007A45C6" w:rsidRDefault="009367F4" w:rsidP="00116E91">
            <w:pPr>
              <w:jc w:val="center"/>
            </w:pPr>
            <w:r>
              <w:t>единиц</w:t>
            </w:r>
          </w:p>
        </w:tc>
        <w:tc>
          <w:tcPr>
            <w:tcW w:w="850" w:type="dxa"/>
          </w:tcPr>
          <w:p w:rsidR="009367F4" w:rsidRPr="007A45C6" w:rsidRDefault="009367F4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367F4" w:rsidRPr="002C51C8" w:rsidRDefault="009367F4" w:rsidP="00116E91">
            <w:pPr>
              <w:jc w:val="center"/>
            </w:pPr>
            <w:r w:rsidRPr="002C51C8">
              <w:t>9</w:t>
            </w:r>
          </w:p>
        </w:tc>
        <w:tc>
          <w:tcPr>
            <w:tcW w:w="841" w:type="dxa"/>
          </w:tcPr>
          <w:p w:rsidR="009367F4" w:rsidRPr="002C51C8" w:rsidRDefault="002C51C8" w:rsidP="00FF562E">
            <w:pPr>
              <w:jc w:val="center"/>
            </w:pPr>
            <w:r w:rsidRPr="002C51C8">
              <w:t>19</w:t>
            </w:r>
          </w:p>
        </w:tc>
        <w:tc>
          <w:tcPr>
            <w:tcW w:w="850" w:type="dxa"/>
          </w:tcPr>
          <w:p w:rsidR="009367F4" w:rsidRPr="002C51C8" w:rsidRDefault="00C06F5A" w:rsidP="00C06F5A">
            <w:pPr>
              <w:jc w:val="center"/>
            </w:pPr>
            <w:r w:rsidRPr="002C51C8">
              <w:t>-</w:t>
            </w:r>
          </w:p>
        </w:tc>
        <w:tc>
          <w:tcPr>
            <w:tcW w:w="946" w:type="dxa"/>
          </w:tcPr>
          <w:p w:rsidR="009367F4" w:rsidRPr="002C51C8" w:rsidRDefault="002C51C8" w:rsidP="00E9147B">
            <w:pPr>
              <w:jc w:val="center"/>
            </w:pPr>
            <w:r w:rsidRPr="002C51C8">
              <w:t>29</w:t>
            </w:r>
          </w:p>
        </w:tc>
        <w:tc>
          <w:tcPr>
            <w:tcW w:w="1039" w:type="dxa"/>
          </w:tcPr>
          <w:p w:rsidR="009367F4" w:rsidRPr="002C51C8" w:rsidRDefault="002C51C8" w:rsidP="00E9147B">
            <w:pPr>
              <w:jc w:val="center"/>
            </w:pPr>
            <w:r w:rsidRPr="002C51C8">
              <w:t>35</w:t>
            </w:r>
          </w:p>
        </w:tc>
        <w:tc>
          <w:tcPr>
            <w:tcW w:w="992" w:type="dxa"/>
          </w:tcPr>
          <w:p w:rsidR="009367F4" w:rsidRPr="002C51C8" w:rsidRDefault="002C51C8" w:rsidP="00116E91">
            <w:pPr>
              <w:jc w:val="center"/>
            </w:pPr>
            <w:r w:rsidRPr="002C51C8">
              <w:t>40</w:t>
            </w:r>
          </w:p>
        </w:tc>
      </w:tr>
      <w:tr w:rsidR="00463476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463476" w:rsidRPr="007A45C6" w:rsidRDefault="00FF562E" w:rsidP="00116E91">
            <w:pPr>
              <w:jc w:val="center"/>
            </w:pPr>
            <w:r>
              <w:t>2</w:t>
            </w:r>
          </w:p>
        </w:tc>
        <w:tc>
          <w:tcPr>
            <w:tcW w:w="4847" w:type="dxa"/>
          </w:tcPr>
          <w:p w:rsidR="00463476" w:rsidRPr="007A45C6" w:rsidRDefault="00463476" w:rsidP="00116E91">
            <w:pPr>
              <w:jc w:val="center"/>
            </w:pPr>
            <w:r w:rsidRPr="007A45C6">
              <w:t>Разработка проекта планировки территории</w:t>
            </w:r>
          </w:p>
        </w:tc>
        <w:tc>
          <w:tcPr>
            <w:tcW w:w="1418" w:type="dxa"/>
          </w:tcPr>
          <w:p w:rsidR="00463476" w:rsidRPr="007A45C6" w:rsidRDefault="00463476" w:rsidP="00116E91">
            <w:pPr>
              <w:jc w:val="center"/>
            </w:pPr>
            <w:r>
              <w:t>га</w:t>
            </w:r>
          </w:p>
        </w:tc>
        <w:tc>
          <w:tcPr>
            <w:tcW w:w="850" w:type="dxa"/>
          </w:tcPr>
          <w:p w:rsidR="00463476" w:rsidRPr="007A45C6" w:rsidRDefault="00463476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63476" w:rsidRPr="002C51C8" w:rsidRDefault="00463476" w:rsidP="00116E91">
            <w:pPr>
              <w:jc w:val="center"/>
            </w:pPr>
            <w:r w:rsidRPr="002C51C8">
              <w:t>-</w:t>
            </w:r>
          </w:p>
        </w:tc>
        <w:tc>
          <w:tcPr>
            <w:tcW w:w="841" w:type="dxa"/>
          </w:tcPr>
          <w:p w:rsidR="00463476" w:rsidRPr="002C51C8" w:rsidRDefault="002C51C8" w:rsidP="00C06F5A">
            <w:pPr>
              <w:jc w:val="center"/>
            </w:pPr>
            <w:r w:rsidRPr="00A0722A">
              <w:t>50,5</w:t>
            </w:r>
          </w:p>
        </w:tc>
        <w:tc>
          <w:tcPr>
            <w:tcW w:w="850" w:type="dxa"/>
          </w:tcPr>
          <w:p w:rsidR="00463476" w:rsidRPr="002C51C8" w:rsidRDefault="00FF562E" w:rsidP="006F6DC3">
            <w:pPr>
              <w:jc w:val="center"/>
            </w:pPr>
            <w:r w:rsidRPr="002C51C8">
              <w:t>70</w:t>
            </w:r>
          </w:p>
        </w:tc>
        <w:tc>
          <w:tcPr>
            <w:tcW w:w="946" w:type="dxa"/>
          </w:tcPr>
          <w:p w:rsidR="00463476" w:rsidRPr="002C51C8" w:rsidRDefault="00463476" w:rsidP="00116E91">
            <w:pPr>
              <w:jc w:val="center"/>
            </w:pPr>
            <w:r w:rsidRPr="002C51C8">
              <w:t>7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63476" w:rsidRPr="002C51C8" w:rsidRDefault="00463476" w:rsidP="00463476">
            <w:pPr>
              <w:jc w:val="center"/>
            </w:pPr>
            <w:r w:rsidRPr="002C51C8"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476" w:rsidRPr="002C51C8" w:rsidRDefault="00463476" w:rsidP="00463476">
            <w:pPr>
              <w:jc w:val="center"/>
            </w:pPr>
            <w:r w:rsidRPr="002C51C8">
              <w:t>70</w:t>
            </w:r>
          </w:p>
        </w:tc>
      </w:tr>
      <w:tr w:rsidR="009367F4" w:rsidRPr="007A45C6" w:rsidTr="00541592">
        <w:tc>
          <w:tcPr>
            <w:tcW w:w="11143" w:type="dxa"/>
            <w:gridSpan w:val="8"/>
          </w:tcPr>
          <w:p w:rsidR="009367F4" w:rsidRPr="007A45C6" w:rsidRDefault="009367F4" w:rsidP="00116E91">
            <w:pPr>
              <w:jc w:val="center"/>
            </w:pPr>
            <w:r w:rsidRPr="007A45C6">
              <w:t>Подпрограмма  «Создание информационной системы обеспечения градостроительной деятельности на территории Дальнегорского городского округа</w:t>
            </w:r>
            <w:r w:rsidR="00C36FB5">
              <w:t>»</w:t>
            </w:r>
            <w:r w:rsidR="0073394D">
              <w:t xml:space="preserve"> на 2015-2019 годы</w:t>
            </w:r>
          </w:p>
        </w:tc>
        <w:tc>
          <w:tcPr>
            <w:tcW w:w="2031" w:type="dxa"/>
            <w:gridSpan w:val="2"/>
            <w:tcBorders>
              <w:right w:val="single" w:sz="4" w:space="0" w:color="auto"/>
            </w:tcBorders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367F4" w:rsidRPr="007A45C6" w:rsidRDefault="009367F4" w:rsidP="00116E91">
            <w:pPr>
              <w:jc w:val="center"/>
            </w:pPr>
          </w:p>
        </w:tc>
      </w:tr>
      <w:tr w:rsidR="009367F4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9367F4" w:rsidRPr="007A45C6" w:rsidRDefault="009367F4" w:rsidP="00116E91">
            <w:pPr>
              <w:jc w:val="center"/>
            </w:pPr>
            <w:r w:rsidRPr="007A45C6">
              <w:t>1</w:t>
            </w:r>
          </w:p>
        </w:tc>
        <w:tc>
          <w:tcPr>
            <w:tcW w:w="4847" w:type="dxa"/>
          </w:tcPr>
          <w:p w:rsidR="009367F4" w:rsidRPr="007A45C6" w:rsidRDefault="009367F4" w:rsidP="00116E91">
            <w:pPr>
              <w:jc w:val="center"/>
            </w:pPr>
            <w:r w:rsidRPr="007A45C6">
              <w:t>Обеспеченность электронной картографической основой</w:t>
            </w:r>
          </w:p>
        </w:tc>
        <w:tc>
          <w:tcPr>
            <w:tcW w:w="1418" w:type="dxa"/>
          </w:tcPr>
          <w:p w:rsidR="009367F4" w:rsidRPr="007A45C6" w:rsidRDefault="009367F4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9367F4" w:rsidRPr="007A45C6" w:rsidRDefault="00C36FB5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367F4" w:rsidRPr="007A45C6" w:rsidRDefault="00C36FB5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9367F4" w:rsidRPr="007A45C6" w:rsidRDefault="00FF562E" w:rsidP="00FF562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367F4" w:rsidRPr="007A45C6" w:rsidRDefault="008306EB" w:rsidP="00D77A21">
            <w:pPr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9367F4" w:rsidRPr="007A45C6" w:rsidRDefault="008306EB" w:rsidP="00116E91">
            <w:pPr>
              <w:jc w:val="center"/>
            </w:pPr>
            <w:r>
              <w:t>1</w:t>
            </w:r>
            <w:r w:rsidR="00C36FB5">
              <w:t>0</w:t>
            </w:r>
          </w:p>
        </w:tc>
        <w:tc>
          <w:tcPr>
            <w:tcW w:w="1039" w:type="dxa"/>
          </w:tcPr>
          <w:p w:rsidR="009367F4" w:rsidRPr="007A45C6" w:rsidRDefault="00D77A21" w:rsidP="00116E91">
            <w:pPr>
              <w:jc w:val="center"/>
            </w:pPr>
            <w:r>
              <w:t>6</w:t>
            </w:r>
            <w:r w:rsidR="009367F4" w:rsidRPr="007A45C6">
              <w:t>0</w:t>
            </w:r>
          </w:p>
        </w:tc>
        <w:tc>
          <w:tcPr>
            <w:tcW w:w="992" w:type="dxa"/>
          </w:tcPr>
          <w:p w:rsidR="009367F4" w:rsidRPr="007A45C6" w:rsidRDefault="00C36FB5" w:rsidP="00116E91">
            <w:pPr>
              <w:jc w:val="center"/>
            </w:pPr>
            <w:r>
              <w:t>10</w:t>
            </w:r>
            <w:r w:rsidR="009367F4" w:rsidRPr="007A45C6">
              <w:t>0</w:t>
            </w:r>
          </w:p>
        </w:tc>
      </w:tr>
      <w:tr w:rsidR="00463476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463476" w:rsidRPr="007A45C6" w:rsidRDefault="00463476" w:rsidP="00116E91">
            <w:pPr>
              <w:jc w:val="center"/>
            </w:pPr>
            <w:r w:rsidRPr="007A45C6">
              <w:t>2</w:t>
            </w:r>
          </w:p>
        </w:tc>
        <w:tc>
          <w:tcPr>
            <w:tcW w:w="4847" w:type="dxa"/>
          </w:tcPr>
          <w:p w:rsidR="00463476" w:rsidRPr="007A45C6" w:rsidRDefault="00463476" w:rsidP="00116E91">
            <w:pPr>
              <w:jc w:val="center"/>
            </w:pPr>
            <w:r w:rsidRPr="007A45C6">
              <w:t>Создание адресных планов населенных пунктов Дальнегорского городского округа</w:t>
            </w:r>
          </w:p>
        </w:tc>
        <w:tc>
          <w:tcPr>
            <w:tcW w:w="1418" w:type="dxa"/>
          </w:tcPr>
          <w:p w:rsidR="00463476" w:rsidRPr="007A45C6" w:rsidRDefault="00463476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463476" w:rsidRPr="007A45C6" w:rsidRDefault="00463476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63476" w:rsidRPr="007A45C6" w:rsidRDefault="00463476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463476" w:rsidRPr="007A45C6" w:rsidRDefault="00AE70ED" w:rsidP="00116E9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63476" w:rsidRPr="007A45C6" w:rsidRDefault="008306EB" w:rsidP="00D77A21">
            <w:pPr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463476" w:rsidRPr="007A45C6" w:rsidRDefault="008306EB" w:rsidP="00116E91">
            <w:pPr>
              <w:jc w:val="center"/>
            </w:pPr>
            <w:r>
              <w:t>1</w:t>
            </w:r>
            <w:r w:rsidR="00D77A21">
              <w:t>0</w:t>
            </w:r>
          </w:p>
        </w:tc>
        <w:tc>
          <w:tcPr>
            <w:tcW w:w="1039" w:type="dxa"/>
          </w:tcPr>
          <w:p w:rsidR="00463476" w:rsidRDefault="00D77A21" w:rsidP="00463476">
            <w:pPr>
              <w:jc w:val="center"/>
            </w:pPr>
            <w:r>
              <w:t>6</w:t>
            </w:r>
            <w:r w:rsidR="00463476" w:rsidRPr="003E33BF">
              <w:t>0</w:t>
            </w:r>
          </w:p>
        </w:tc>
        <w:tc>
          <w:tcPr>
            <w:tcW w:w="992" w:type="dxa"/>
          </w:tcPr>
          <w:p w:rsidR="00463476" w:rsidRDefault="00463476" w:rsidP="00463476">
            <w:pPr>
              <w:jc w:val="center"/>
            </w:pPr>
            <w:r w:rsidRPr="003E33BF">
              <w:t>100</w:t>
            </w:r>
          </w:p>
        </w:tc>
      </w:tr>
      <w:tr w:rsidR="009367F4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9367F4" w:rsidRPr="007A45C6" w:rsidRDefault="009367F4" w:rsidP="00116E91">
            <w:pPr>
              <w:jc w:val="center"/>
            </w:pPr>
            <w:r w:rsidRPr="007A45C6">
              <w:t>3</w:t>
            </w:r>
          </w:p>
        </w:tc>
        <w:tc>
          <w:tcPr>
            <w:tcW w:w="4847" w:type="dxa"/>
          </w:tcPr>
          <w:p w:rsidR="009367F4" w:rsidRPr="007A45C6" w:rsidRDefault="009367F4" w:rsidP="00116E91">
            <w:pPr>
              <w:jc w:val="center"/>
            </w:pPr>
            <w:r w:rsidRPr="007A45C6">
              <w:t>Создание ИСОГД</w:t>
            </w:r>
          </w:p>
        </w:tc>
        <w:tc>
          <w:tcPr>
            <w:tcW w:w="1418" w:type="dxa"/>
          </w:tcPr>
          <w:p w:rsidR="009367F4" w:rsidRPr="007A45C6" w:rsidRDefault="009367F4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851" w:type="dxa"/>
          </w:tcPr>
          <w:p w:rsidR="009367F4" w:rsidRPr="007A45C6" w:rsidRDefault="009367F4" w:rsidP="00116E91">
            <w:pPr>
              <w:jc w:val="center"/>
            </w:pPr>
          </w:p>
        </w:tc>
        <w:tc>
          <w:tcPr>
            <w:tcW w:w="841" w:type="dxa"/>
          </w:tcPr>
          <w:p w:rsidR="009367F4" w:rsidRPr="007A45C6" w:rsidRDefault="009367F4" w:rsidP="00116E91">
            <w:pPr>
              <w:jc w:val="center"/>
            </w:pPr>
            <w:r w:rsidRPr="007A45C6">
              <w:t>-</w:t>
            </w:r>
          </w:p>
        </w:tc>
        <w:tc>
          <w:tcPr>
            <w:tcW w:w="850" w:type="dxa"/>
          </w:tcPr>
          <w:p w:rsidR="009367F4" w:rsidRPr="007A45C6" w:rsidRDefault="009367F4" w:rsidP="00116E91">
            <w:pPr>
              <w:jc w:val="center"/>
            </w:pPr>
            <w:r w:rsidRPr="007A45C6">
              <w:t>1</w:t>
            </w:r>
          </w:p>
        </w:tc>
        <w:tc>
          <w:tcPr>
            <w:tcW w:w="946" w:type="dxa"/>
          </w:tcPr>
          <w:p w:rsidR="009367F4" w:rsidRPr="007A45C6" w:rsidRDefault="009367F4" w:rsidP="00116E91">
            <w:pPr>
              <w:jc w:val="center"/>
            </w:pPr>
            <w:r w:rsidRPr="007A45C6">
              <w:t>2</w:t>
            </w:r>
            <w:r w:rsidR="00C36FB5">
              <w:t>9</w:t>
            </w:r>
          </w:p>
        </w:tc>
        <w:tc>
          <w:tcPr>
            <w:tcW w:w="1039" w:type="dxa"/>
          </w:tcPr>
          <w:p w:rsidR="009367F4" w:rsidRPr="007A45C6" w:rsidRDefault="00C36FB5" w:rsidP="00116E91">
            <w:pPr>
              <w:jc w:val="center"/>
            </w:pPr>
            <w:r>
              <w:t>64</w:t>
            </w:r>
          </w:p>
        </w:tc>
        <w:tc>
          <w:tcPr>
            <w:tcW w:w="992" w:type="dxa"/>
          </w:tcPr>
          <w:p w:rsidR="009367F4" w:rsidRPr="007A45C6" w:rsidRDefault="00C36FB5" w:rsidP="00116E91">
            <w:pPr>
              <w:jc w:val="center"/>
            </w:pPr>
            <w:r>
              <w:t>100</w:t>
            </w:r>
          </w:p>
        </w:tc>
      </w:tr>
      <w:tr w:rsidR="00FF562E" w:rsidRPr="007A45C6" w:rsidTr="00541592">
        <w:trPr>
          <w:gridAfter w:val="4"/>
          <w:wAfter w:w="1454" w:type="dxa"/>
        </w:trPr>
        <w:tc>
          <w:tcPr>
            <w:tcW w:w="540" w:type="dxa"/>
          </w:tcPr>
          <w:p w:rsidR="00FF562E" w:rsidRPr="007A45C6" w:rsidRDefault="00FF562E" w:rsidP="00116E91">
            <w:pPr>
              <w:jc w:val="center"/>
            </w:pPr>
            <w:r>
              <w:t>4</w:t>
            </w:r>
          </w:p>
        </w:tc>
        <w:tc>
          <w:tcPr>
            <w:tcW w:w="4847" w:type="dxa"/>
          </w:tcPr>
          <w:p w:rsidR="00FF562E" w:rsidRPr="007A45C6" w:rsidRDefault="00FF562E" w:rsidP="00FF562E">
            <w:pPr>
              <w:jc w:val="center"/>
            </w:pPr>
            <w:r>
              <w:t>Разработка нормативов градостроительного проектирования</w:t>
            </w:r>
          </w:p>
        </w:tc>
        <w:tc>
          <w:tcPr>
            <w:tcW w:w="1418" w:type="dxa"/>
          </w:tcPr>
          <w:p w:rsidR="00FF562E" w:rsidRPr="007A45C6" w:rsidRDefault="00FF562E" w:rsidP="00116E91">
            <w:pPr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FF562E" w:rsidRPr="007A45C6" w:rsidRDefault="00FF562E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F562E" w:rsidRPr="007A45C6" w:rsidRDefault="00FF562E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FF562E" w:rsidRPr="007A45C6" w:rsidRDefault="00FF562E" w:rsidP="00116E91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FF562E" w:rsidRPr="007A45C6" w:rsidRDefault="00FF562E" w:rsidP="00116E91">
            <w:pPr>
              <w:jc w:val="center"/>
            </w:pPr>
            <w:r>
              <w:t>100</w:t>
            </w:r>
          </w:p>
        </w:tc>
        <w:tc>
          <w:tcPr>
            <w:tcW w:w="946" w:type="dxa"/>
          </w:tcPr>
          <w:p w:rsidR="00FF562E" w:rsidRPr="007A45C6" w:rsidRDefault="00FF562E" w:rsidP="00116E91">
            <w:pPr>
              <w:jc w:val="center"/>
            </w:pPr>
            <w:r>
              <w:t>100</w:t>
            </w:r>
          </w:p>
        </w:tc>
        <w:tc>
          <w:tcPr>
            <w:tcW w:w="1039" w:type="dxa"/>
          </w:tcPr>
          <w:p w:rsidR="00FF562E" w:rsidRDefault="00FF562E" w:rsidP="00116E91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FF562E" w:rsidRDefault="00FF562E" w:rsidP="00116E91">
            <w:pPr>
              <w:jc w:val="center"/>
            </w:pPr>
            <w:r>
              <w:t>100</w:t>
            </w:r>
          </w:p>
        </w:tc>
      </w:tr>
    </w:tbl>
    <w:p w:rsidR="00F10758" w:rsidRPr="007A45C6" w:rsidRDefault="00F10758" w:rsidP="00CD6F0C">
      <w:pPr>
        <w:jc w:val="center"/>
        <w:sectPr w:rsidR="00F10758" w:rsidRPr="007A45C6" w:rsidSect="00DA0F8F">
          <w:pgSz w:w="16838" w:h="11906" w:orient="landscape"/>
          <w:pgMar w:top="426" w:right="851" w:bottom="284" w:left="851" w:header="709" w:footer="709" w:gutter="0"/>
          <w:cols w:space="708"/>
          <w:titlePg/>
          <w:docGrid w:linePitch="360"/>
        </w:sectPr>
      </w:pPr>
    </w:p>
    <w:p w:rsidR="00C36FB5" w:rsidRDefault="00C36FB5" w:rsidP="00DE1C2A">
      <w:pPr>
        <w:widowControl w:val="0"/>
        <w:autoSpaceDE w:val="0"/>
        <w:autoSpaceDN w:val="0"/>
        <w:adjustRightInd w:val="0"/>
        <w:jc w:val="right"/>
        <w:outlineLvl w:val="1"/>
      </w:pPr>
    </w:p>
    <w:p w:rsidR="00C36FB5" w:rsidRPr="007A45C6" w:rsidRDefault="00C36FB5" w:rsidP="000122A6">
      <w:pPr>
        <w:widowControl w:val="0"/>
        <w:autoSpaceDE w:val="0"/>
        <w:autoSpaceDN w:val="0"/>
        <w:adjustRightInd w:val="0"/>
        <w:jc w:val="right"/>
        <w:outlineLvl w:val="1"/>
      </w:pPr>
      <w:bookmarkStart w:id="1" w:name="Par580"/>
      <w:bookmarkEnd w:id="1"/>
      <w:r>
        <w:t>Приложе</w:t>
      </w:r>
      <w:r w:rsidR="00B270E0">
        <w:t>ние №</w:t>
      </w:r>
      <w:r w:rsidRPr="007A45C6">
        <w:t xml:space="preserve"> 2</w:t>
      </w:r>
    </w:p>
    <w:p w:rsidR="00C36FB5" w:rsidRPr="007A45C6" w:rsidRDefault="00C36FB5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="00934089">
        <w:t>программе «</w:t>
      </w:r>
      <w:r w:rsidRPr="007A45C6">
        <w:t>Развитие</w:t>
      </w:r>
    </w:p>
    <w:p w:rsidR="00C36FB5" w:rsidRPr="007A45C6" w:rsidRDefault="00C36FB5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Pr="007A45C6">
        <w:t>и архитектурной</w:t>
      </w:r>
    </w:p>
    <w:p w:rsidR="00C36FB5" w:rsidRPr="007A45C6" w:rsidRDefault="00C36FB5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C36FB5" w:rsidRPr="007A45C6" w:rsidRDefault="00C36FB5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0122A6">
        <w:t xml:space="preserve"> </w:t>
      </w:r>
      <w:r w:rsidRPr="007A45C6">
        <w:t>городского округа</w:t>
      </w:r>
      <w:r w:rsidR="00934089">
        <w:t>»</w:t>
      </w:r>
    </w:p>
    <w:p w:rsidR="00C36FB5" w:rsidRPr="007A45C6" w:rsidRDefault="00C36FB5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C36FB5" w:rsidRPr="007A45C6" w:rsidRDefault="00C36FB5" w:rsidP="000122A6">
      <w:pPr>
        <w:widowControl w:val="0"/>
        <w:autoSpaceDE w:val="0"/>
        <w:autoSpaceDN w:val="0"/>
        <w:adjustRightInd w:val="0"/>
        <w:ind w:firstLine="540"/>
        <w:jc w:val="right"/>
      </w:pP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БОБЩЕННАЯ ХАРАКТЕРИСТИКА</w:t>
      </w: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РЕАЛИЗУЕМЫХ В СОСТАВЕ МУНИЦИПАЛЬНОЙ ПРОГРАММЫ</w:t>
      </w: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</w:t>
      </w:r>
      <w:r w:rsidR="00934089">
        <w:rPr>
          <w:b/>
          <w:bCs/>
        </w:rPr>
        <w:t>ОГРАММ И ОТДЕЛЬНЫХ МЕРОПРИЯТИЙ «</w:t>
      </w:r>
      <w:r w:rsidRPr="007A45C6">
        <w:rPr>
          <w:b/>
          <w:bCs/>
        </w:rPr>
        <w:t>РАЗВИТИЕ</w:t>
      </w: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</w:t>
      </w:r>
    </w:p>
    <w:p w:rsidR="00C36FB5" w:rsidRPr="007A45C6" w:rsidRDefault="00C36FB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РОДСКОГО ОКРУГА</w:t>
      </w:r>
      <w:r w:rsidR="00934089">
        <w:rPr>
          <w:b/>
          <w:bCs/>
        </w:rPr>
        <w:t>»</w:t>
      </w:r>
      <w:r w:rsidRPr="007A45C6">
        <w:rPr>
          <w:b/>
          <w:bCs/>
        </w:rPr>
        <w:t xml:space="preserve"> НА 2015 - 2019 ГОДЫ</w:t>
      </w:r>
    </w:p>
    <w:p w:rsidR="00DE1C2A" w:rsidRPr="007A45C6" w:rsidRDefault="00DE1C2A" w:rsidP="00DE1C2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340"/>
        <w:gridCol w:w="1980"/>
        <w:gridCol w:w="1245"/>
        <w:gridCol w:w="1275"/>
        <w:gridCol w:w="2591"/>
        <w:gridCol w:w="1909"/>
        <w:gridCol w:w="3391"/>
      </w:tblGrid>
      <w:tr w:rsidR="00DE1C2A" w:rsidRPr="007A45C6" w:rsidTr="00DA0F8F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отдельного мероприятия муниципальной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и</w:t>
            </w:r>
          </w:p>
        </w:tc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Срок</w:t>
            </w:r>
          </w:p>
        </w:tc>
      </w:tr>
      <w:tr w:rsidR="00DE1C2A" w:rsidRPr="007A45C6" w:rsidTr="00DA0F8F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чала реализации подпрограммы, отдель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кончания реализации подпрограммы, отдельного мероприят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жидаемый результат (краткое описание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оследствия нереализации муниципальной программы, подпрограммы, отдельного мероприят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Связь подпрограммы, отдельного мероприятия с показателями муниципальной программы</w:t>
            </w:r>
          </w:p>
        </w:tc>
      </w:tr>
      <w:tr w:rsidR="00DE1C2A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8</w:t>
            </w:r>
          </w:p>
        </w:tc>
      </w:tr>
      <w:tr w:rsidR="009D369A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</w:tr>
      <w:tr w:rsidR="009D369A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Подпрограмма 1. </w:t>
            </w:r>
            <w:r>
              <w:t xml:space="preserve">     «</w:t>
            </w:r>
            <w:r w:rsidRPr="007A45C6">
              <w:t>Разработка документов территориального планирования Дальнегорского городского округа»</w:t>
            </w:r>
            <w:r w:rsidR="0073394D">
              <w:t xml:space="preserve"> на 2015-2019 годы</w:t>
            </w:r>
          </w:p>
        </w:tc>
      </w:tr>
      <w:tr w:rsidR="00DE1C2A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934089" w:rsidP="003C5DF4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F80DA4" w:rsidRPr="007A45C6">
              <w:t>несени</w:t>
            </w:r>
            <w:r>
              <w:t>е</w:t>
            </w:r>
            <w:r w:rsidR="00F80DA4" w:rsidRPr="007A45C6">
              <w:t xml:space="preserve"> изменений в Правила землепользования и застрой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F80DA4" w:rsidP="00DA0F8F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, </w:t>
            </w:r>
            <w:r w:rsidRPr="007A45C6">
              <w:lastRenderedPageBreak/>
              <w:t>соисполнители не предусмотрены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F80DA4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201</w:t>
            </w:r>
            <w:r w:rsidR="00C06F5A">
              <w:t>7</w:t>
            </w:r>
            <w:r w:rsidR="00DE1C2A"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F80DA4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 w:rsidR="00D77A21">
              <w:t>9</w:t>
            </w:r>
            <w:r w:rsidR="00DE1C2A"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беспечение устойчивого развития территории </w:t>
            </w:r>
            <w:r w:rsidR="00512D86" w:rsidRPr="007A45C6">
              <w:t>Дальнегорского городского округа</w:t>
            </w:r>
            <w:r w:rsidRPr="007A45C6">
              <w:t xml:space="preserve"> на основе </w:t>
            </w:r>
            <w:r w:rsidR="00512D86" w:rsidRPr="007A45C6">
              <w:t xml:space="preserve">документов территориального </w:t>
            </w:r>
            <w:r w:rsidR="00512D86" w:rsidRPr="007A45C6">
              <w:lastRenderedPageBreak/>
              <w:t xml:space="preserve">планирова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DE1C2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 xml:space="preserve">низкий уровень развития территории </w:t>
            </w:r>
            <w:r w:rsidR="00512D86" w:rsidRPr="007A45C6">
              <w:t>Дальнегорского 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A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аличие актуализированного документа территориального планирования</w:t>
            </w:r>
          </w:p>
        </w:tc>
      </w:tr>
      <w:tr w:rsidR="00512D86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DA0F8F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6" w:rsidRPr="007A45C6" w:rsidRDefault="00512D86" w:rsidP="003C5D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2CD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  <w:r w:rsidR="00D77A21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934089" w:rsidP="003C5DF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7942CD" w:rsidRPr="007A45C6">
              <w:t>азработк</w:t>
            </w:r>
            <w:r>
              <w:t>а</w:t>
            </w:r>
            <w:r w:rsidR="007942CD" w:rsidRPr="007A45C6">
              <w:t xml:space="preserve"> проекта планировки </w:t>
            </w:r>
            <w:r>
              <w:t>т</w:t>
            </w:r>
            <w:r w:rsidR="007942CD" w:rsidRPr="007A45C6">
              <w:t>ерритор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A45C6">
                <w:t>2015 г</w:t>
              </w:r>
            </w:smartTag>
            <w:r w:rsidRPr="007A45C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934089" w:rsidP="00C06F5A">
            <w:pPr>
              <w:widowControl w:val="0"/>
              <w:autoSpaceDE w:val="0"/>
              <w:autoSpaceDN w:val="0"/>
              <w:adjustRightInd w:val="0"/>
            </w:pPr>
            <w:r>
              <w:t>201</w:t>
            </w:r>
            <w:r w:rsidR="00C06F5A">
              <w:t>6</w:t>
            </w:r>
            <w:r w:rsidR="007942CD"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773506">
            <w:pPr>
              <w:jc w:val="both"/>
            </w:pPr>
            <w:r w:rsidRPr="007A45C6">
              <w:t>обеспечение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ерациональное использование территории Дальнегорского  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Разработка проекта планировки </w:t>
            </w:r>
            <w:r w:rsidR="00442D19" w:rsidRPr="007A45C6">
              <w:t>территории</w:t>
            </w:r>
          </w:p>
        </w:tc>
      </w:tr>
      <w:tr w:rsidR="009D369A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A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одпрограмма 2. "Создание информационной системы обеспечения градостроительной деятельности на территории Дальнегорского городского округа»</w:t>
            </w:r>
            <w:r w:rsidR="0073394D">
              <w:t xml:space="preserve"> на 2015-2019 годы</w:t>
            </w:r>
            <w:r w:rsidRPr="007A45C6">
              <w:t>.</w:t>
            </w:r>
          </w:p>
        </w:tc>
      </w:tr>
      <w:tr w:rsidR="007942CD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B63A10" w:rsidP="007942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7942CD" w:rsidRPr="007A45C6">
              <w:t>рганизация деятельности, направленная на приобретение электронной картографической основы;</w:t>
            </w:r>
          </w:p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201</w:t>
            </w:r>
            <w:r w:rsidR="00D77A21">
              <w:t>6</w:t>
            </w:r>
            <w:r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A45C6">
                <w:t>2019 г</w:t>
              </w:r>
            </w:smartTag>
            <w:r w:rsidRPr="007A45C6"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обеспечение рационального использования земель</w:t>
            </w:r>
            <w:r w:rsidR="00442D19" w:rsidRPr="007A45C6">
              <w:t>, обеспечение значительного упрощения технологических процессов по оформлению докумен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7942CD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ерациональное использование земельных участко</w:t>
            </w:r>
            <w:r w:rsidR="00442D19" w:rsidRPr="007A45C6">
              <w:t>в, расположенных на территории Дальнегорского</w:t>
            </w:r>
            <w:r w:rsidRPr="007A45C6">
              <w:t xml:space="preserve"> 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CD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Обеспеченность электронной картографической основой.</w:t>
            </w:r>
          </w:p>
        </w:tc>
      </w:tr>
      <w:tr w:rsidR="00442D1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1.2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934089" w:rsidP="00442D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442D19" w:rsidRPr="007A45C6">
              <w:t>оздание адресных планов населенных пунктов;</w:t>
            </w:r>
          </w:p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 w:rsidR="00D77A21">
              <w:t>6</w:t>
            </w:r>
            <w:r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 w:rsidR="00D77A21">
              <w:t>9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Обеспечение достоверным отображением уличной сети и строений, которым присвоен адрес, используемый как официальный источник информации о местоположении и наименовании объектов городской среды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ерациональное использование земельных участков, расположенных на территории Дальнегорского 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Наличие адресных планов населенных пунктов Дальнегорского городского </w:t>
            </w:r>
            <w:r w:rsidR="00021607" w:rsidRPr="007A45C6">
              <w:t>округа</w:t>
            </w:r>
            <w:r w:rsidRPr="007A45C6">
              <w:t>.</w:t>
            </w:r>
          </w:p>
        </w:tc>
      </w:tr>
      <w:tr w:rsidR="00442D1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B63A10" w:rsidP="003C5DF4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442D19" w:rsidRPr="007A45C6">
              <w:t>рганизация деятельности, направленная на создание ИСОГ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A45C6">
                <w:t>201</w:t>
              </w:r>
              <w:r w:rsidR="00934089">
                <w:t>6</w:t>
              </w:r>
              <w:r w:rsidRPr="007A45C6">
                <w:t xml:space="preserve"> г</w:t>
              </w:r>
            </w:smartTag>
            <w:r w:rsidRPr="007A45C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442D19" w:rsidP="003C5DF4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A45C6">
                <w:t>2019 г</w:t>
              </w:r>
            </w:smartTag>
            <w:r w:rsidRPr="007A45C6"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981463" w:rsidP="00981463">
            <w:pPr>
              <w:widowControl w:val="0"/>
              <w:autoSpaceDE w:val="0"/>
              <w:autoSpaceDN w:val="0"/>
              <w:adjustRightInd w:val="0"/>
            </w:pPr>
            <w:r w:rsidRPr="007A45C6">
              <w:t>Обеспечение реализации норм градостроительного законодательства Российской Федерации на территории Дальнегорского городского округа; усиление контроля администрации Дальнегорского городского округа в области градостроительной деятельност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нерациональное использование земельных участков, расположенных на территории Дальнегорского городского округа, инвестиционная </w:t>
            </w:r>
            <w:r w:rsidR="00021607" w:rsidRPr="007A45C6">
              <w:t>непривлекательность</w:t>
            </w:r>
            <w:r w:rsidRPr="007A45C6"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9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Создание ИСОГД</w:t>
            </w:r>
          </w:p>
        </w:tc>
      </w:tr>
      <w:tr w:rsidR="00D77A21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  <w:r>
              <w:t>2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нормативов градостроительного проект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</w:t>
            </w:r>
            <w:r w:rsidRPr="007A45C6">
              <w:lastRenderedPageBreak/>
              <w:t>округа, соисполнители не предусмотрены.</w:t>
            </w:r>
          </w:p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A45C6">
                <w:lastRenderedPageBreak/>
                <w:t>2015 г</w:t>
              </w:r>
            </w:smartTag>
            <w:r w:rsidRPr="007A45C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jc w:val="both"/>
            </w:pPr>
            <w:r w:rsidRPr="007A45C6">
              <w:t xml:space="preserve">Наличие минимальных расчетных показателей обеспечения благоприятных условий жизнедеятельности </w:t>
            </w:r>
            <w:r w:rsidRPr="007A45C6">
              <w:lastRenderedPageBreak/>
              <w:t>человека, направленных на устойчивое развитие территории, развитие комплекса транспортной инфраструктуры, рациональное использование природных ресурсо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 xml:space="preserve">низкий уровень развития территории Дальнегорского городского округа, </w:t>
            </w:r>
            <w:r w:rsidRPr="007A45C6">
              <w:lastRenderedPageBreak/>
              <w:t>отсутствие инвестиционной привлекатель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21" w:rsidRPr="007A45C6" w:rsidRDefault="00D77A21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Разработка нормативов градостроительного проектирования</w:t>
            </w:r>
          </w:p>
        </w:tc>
      </w:tr>
    </w:tbl>
    <w:p w:rsidR="00F80DA4" w:rsidRPr="007A45C6" w:rsidRDefault="00F80DA4" w:rsidP="00CD6F0C">
      <w:pPr>
        <w:jc w:val="center"/>
        <w:sectPr w:rsidR="00F80DA4" w:rsidRPr="007A45C6" w:rsidSect="00DA0F8F">
          <w:pgSz w:w="16838" w:h="11906" w:orient="landscape"/>
          <w:pgMar w:top="567" w:right="851" w:bottom="426" w:left="709" w:header="709" w:footer="709" w:gutter="0"/>
          <w:cols w:space="708"/>
          <w:titlePg/>
          <w:docGrid w:linePitch="360"/>
        </w:sectPr>
      </w:pPr>
    </w:p>
    <w:p w:rsidR="00981463" w:rsidRPr="007A45C6" w:rsidRDefault="00B270E0" w:rsidP="000122A6">
      <w:pPr>
        <w:widowControl w:val="0"/>
        <w:autoSpaceDE w:val="0"/>
        <w:autoSpaceDN w:val="0"/>
        <w:adjustRightInd w:val="0"/>
        <w:ind w:firstLine="540"/>
        <w:jc w:val="right"/>
      </w:pPr>
      <w:bookmarkStart w:id="2" w:name="Par720"/>
      <w:bookmarkEnd w:id="2"/>
      <w:r>
        <w:lastRenderedPageBreak/>
        <w:t>Приложение №</w:t>
      </w:r>
      <w:r w:rsidR="00981463" w:rsidRPr="007A45C6">
        <w:t xml:space="preserve"> 3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Pr="007A45C6">
        <w:t>программе "Развитие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Pr="007A45C6">
        <w:t>и архитектурной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0122A6">
        <w:t xml:space="preserve"> </w:t>
      </w:r>
      <w:r w:rsidRPr="007A45C6">
        <w:t>городского округа"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732"/>
      <w:bookmarkEnd w:id="3"/>
      <w:r w:rsidRPr="007A45C6">
        <w:rPr>
          <w:b/>
          <w:bCs/>
        </w:rPr>
        <w:t>ОЦЕНКА ПРИМЕНЕНИЯ МЕР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СУДАРСТВЕННОГО РЕГУЛИРОВАНИЯ В СФЕРЕ РЕАЛИЗАЦИИ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МУНИЦИПАЛЬНОЙ ПРОГРАММЫ "РАЗВИТИЕ ГРАДОСТРОИТЕЛЬНОЙ И АРХИТЕКТУРНОЙ ДЕЯТЕЛЬНОСТИ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ТЕРРИТОРИИ Д</w:t>
      </w:r>
      <w:r w:rsidR="00934089">
        <w:rPr>
          <w:b/>
          <w:bCs/>
        </w:rPr>
        <w:t>А</w:t>
      </w:r>
      <w:r w:rsidRPr="007A45C6">
        <w:rPr>
          <w:b/>
          <w:bCs/>
        </w:rPr>
        <w:t>ЛЬНЕГОРСКОГО ГОРОДСКОГО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7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4860"/>
        <w:gridCol w:w="2160"/>
        <w:gridCol w:w="1620"/>
        <w:gridCol w:w="1620"/>
        <w:gridCol w:w="1440"/>
        <w:gridCol w:w="3465"/>
      </w:tblGrid>
      <w:tr w:rsidR="00981463" w:rsidRPr="007A45C6" w:rsidTr="00981463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меры государственного регулир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541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Объем доходов/расходов </w:t>
            </w:r>
            <w:r w:rsidR="00541592">
              <w:t>Дальнегорского</w:t>
            </w:r>
            <w:r w:rsidRPr="007A45C6">
              <w:t xml:space="preserve"> городского округа </w:t>
            </w:r>
            <w:hyperlink w:anchor="Par763" w:history="1">
              <w:r w:rsidRPr="007A45C6">
                <w:rPr>
                  <w:color w:val="0000FF"/>
                </w:rPr>
                <w:t>&lt;*&gt;</w:t>
              </w:r>
            </w:hyperlink>
            <w:r w:rsidRPr="007A45C6">
              <w:t xml:space="preserve"> (тыс. руб.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981463" w:rsidRPr="007A45C6" w:rsidTr="00981463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1463" w:rsidRPr="007A45C6" w:rsidTr="0098146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</w:tr>
      <w:tr w:rsidR="00981463" w:rsidRPr="007A45C6" w:rsidTr="0098146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D369A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</w:tbl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-------------------------------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763"/>
      <w:bookmarkEnd w:id="4"/>
      <w:r w:rsidRPr="007A45C6">
        <w:t>&lt;*&gt; - объем выпадающих доходов бюджета Дальнегорского городского округа, увеличение расходных обязательств Дальнегорского городского округа.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D369A" w:rsidRDefault="009D369A" w:rsidP="00981463">
      <w:pPr>
        <w:widowControl w:val="0"/>
        <w:autoSpaceDE w:val="0"/>
        <w:autoSpaceDN w:val="0"/>
        <w:adjustRightInd w:val="0"/>
        <w:jc w:val="right"/>
        <w:outlineLvl w:val="1"/>
      </w:pPr>
      <w:bookmarkStart w:id="5" w:name="Par774"/>
      <w:bookmarkEnd w:id="5"/>
    </w:p>
    <w:p w:rsidR="009D369A" w:rsidRDefault="009D369A" w:rsidP="00981463">
      <w:pPr>
        <w:widowControl w:val="0"/>
        <w:autoSpaceDE w:val="0"/>
        <w:autoSpaceDN w:val="0"/>
        <w:adjustRightInd w:val="0"/>
        <w:jc w:val="right"/>
        <w:outlineLvl w:val="1"/>
      </w:pPr>
    </w:p>
    <w:p w:rsidR="009D369A" w:rsidRDefault="009D369A" w:rsidP="00981463">
      <w:pPr>
        <w:widowControl w:val="0"/>
        <w:autoSpaceDE w:val="0"/>
        <w:autoSpaceDN w:val="0"/>
        <w:adjustRightInd w:val="0"/>
        <w:jc w:val="right"/>
        <w:outlineLvl w:val="1"/>
      </w:pPr>
    </w:p>
    <w:p w:rsidR="00981463" w:rsidRPr="007A45C6" w:rsidRDefault="00B270E0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981463" w:rsidRPr="007A45C6">
        <w:t xml:space="preserve"> 4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Pr="007A45C6">
        <w:t>программе "Развитие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Pr="007A45C6">
        <w:t>и архитектурной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0122A6">
        <w:t xml:space="preserve"> </w:t>
      </w:r>
      <w:r w:rsidRPr="007A45C6">
        <w:t>городского округа"</w:t>
      </w:r>
    </w:p>
    <w:p w:rsidR="00981463" w:rsidRPr="007A45C6" w:rsidRDefault="00981463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6" w:name="Par786"/>
      <w:bookmarkEnd w:id="6"/>
      <w:r w:rsidRPr="007A45C6">
        <w:rPr>
          <w:b/>
          <w:bCs/>
        </w:rPr>
        <w:t>СВЕДЕНИЯ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Б ОСНОВНЫХ МЕРАХ ПРАВОВОГО РЕГУЛИРОВАНИЯ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В СФЕРЕ РЕАЛИЗАЦИИ МУНИЦИПАЛЬНОЙ ПРОГРАММЫ "РАЗВИТИЕ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 xml:space="preserve">ДЕЯТЕЛЬНОСТИ НА ТЕРРИТОРИИ </w:t>
      </w:r>
      <w:r w:rsidR="00DA027A" w:rsidRPr="007A45C6">
        <w:rPr>
          <w:b/>
          <w:bCs/>
        </w:rPr>
        <w:t>ДАЛЬНЕГОРСКОГО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РОДСКОГО ОКРУГА" НА 201</w:t>
      </w:r>
      <w:r w:rsidR="00DA027A" w:rsidRPr="007A45C6">
        <w:rPr>
          <w:b/>
          <w:bCs/>
        </w:rPr>
        <w:t>5</w:t>
      </w:r>
      <w:r w:rsidRPr="007A45C6">
        <w:rPr>
          <w:b/>
          <w:bCs/>
        </w:rPr>
        <w:t xml:space="preserve"> - 201</w:t>
      </w:r>
      <w:r w:rsidR="00DA027A" w:rsidRPr="007A45C6">
        <w:rPr>
          <w:b/>
          <w:bCs/>
        </w:rPr>
        <w:t>9</w:t>
      </w:r>
      <w:r w:rsidRPr="007A45C6">
        <w:rPr>
          <w:b/>
          <w:bCs/>
        </w:rPr>
        <w:t xml:space="preserve"> ГОДЫ</w:t>
      </w:r>
    </w:p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5610"/>
        <w:gridCol w:w="5775"/>
        <w:gridCol w:w="1650"/>
      </w:tblGrid>
      <w:tr w:rsidR="00981463" w:rsidRPr="007A45C6" w:rsidTr="003C5DF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Наименование проекта нормативного правового акта Российской Федерации, субъекта Российской Федерации, </w:t>
            </w:r>
            <w:r w:rsidR="00934089">
              <w:t>Дальнегорского</w:t>
            </w:r>
            <w:r w:rsidRPr="007A45C6">
              <w:t xml:space="preserve"> городского округа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сновные положения проекта нормативного правового а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жидаемые сроки принятия</w:t>
            </w:r>
          </w:p>
        </w:tc>
      </w:tr>
      <w:tr w:rsidR="00981463" w:rsidRPr="007A45C6" w:rsidTr="003C5DF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DA027A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</w:t>
            </w:r>
            <w:r w:rsidR="00981463" w:rsidRPr="007A45C6">
              <w:t>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Проекты муниц</w:t>
            </w:r>
            <w:r w:rsidR="00DA027A" w:rsidRPr="007A45C6">
              <w:t>ипальных правовых актов города Дальнегорска</w:t>
            </w:r>
            <w:r w:rsidRPr="007A45C6">
              <w:t xml:space="preserve"> "О внесении изменений в </w:t>
            </w:r>
            <w:hyperlink r:id="rId31" w:history="1">
              <w:r w:rsidRPr="007A45C6">
                <w:rPr>
                  <w:color w:val="0000FF"/>
                </w:rPr>
                <w:t>решение</w:t>
              </w:r>
            </w:hyperlink>
            <w:r w:rsidR="007508C0" w:rsidRPr="007A45C6">
              <w:t xml:space="preserve"> Думы Дальнегорского городского округа от 26</w:t>
            </w:r>
            <w:r w:rsidRPr="007A45C6">
              <w:t>.0</w:t>
            </w:r>
            <w:r w:rsidR="007508C0" w:rsidRPr="007A45C6">
              <w:t>9</w:t>
            </w:r>
            <w:r w:rsidRPr="007A45C6">
              <w:t>.201</w:t>
            </w:r>
            <w:r w:rsidR="007508C0" w:rsidRPr="007A45C6">
              <w:t>3 N 137</w:t>
            </w:r>
            <w:r w:rsidRPr="007A45C6">
              <w:t xml:space="preserve"> "Об утверждении Правил землепользования и застройки на территории </w:t>
            </w:r>
            <w:r w:rsidR="007508C0" w:rsidRPr="007A45C6">
              <w:t xml:space="preserve">Дальнегорского </w:t>
            </w:r>
            <w:r w:rsidRPr="007A45C6">
              <w:t>городского округа"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приведение </w:t>
            </w:r>
            <w:hyperlink r:id="rId32" w:history="1">
              <w:r w:rsidRPr="007A45C6">
                <w:rPr>
                  <w:color w:val="0000FF"/>
                </w:rPr>
                <w:t>Правил</w:t>
              </w:r>
            </w:hyperlink>
            <w:r w:rsidRPr="007A45C6">
              <w:t xml:space="preserve"> землепользования и застройки на территории </w:t>
            </w:r>
            <w:r w:rsidR="007508C0" w:rsidRPr="007A45C6">
              <w:t>Дальнегорского г</w:t>
            </w:r>
            <w:r w:rsidRPr="007A45C6">
              <w:t xml:space="preserve">ородского округа, утвержденных решением Думы </w:t>
            </w:r>
            <w:r w:rsidR="007508C0" w:rsidRPr="007A45C6">
              <w:t>Дальнегорского городского округа</w:t>
            </w:r>
            <w:r w:rsidRPr="007A45C6">
              <w:t xml:space="preserve"> от </w:t>
            </w:r>
            <w:r w:rsidR="007508C0" w:rsidRPr="007A45C6">
              <w:t>26.09.2013 г.</w:t>
            </w:r>
            <w:r w:rsidRPr="007A45C6">
              <w:t xml:space="preserve"> N </w:t>
            </w:r>
            <w:r w:rsidR="007508C0" w:rsidRPr="007A45C6">
              <w:t>137</w:t>
            </w:r>
            <w:r w:rsidRPr="007A45C6">
              <w:t>, в соответствие с фактическим изменением территориального д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3" w:rsidRPr="007A45C6" w:rsidRDefault="00981463" w:rsidP="003731DD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 w:rsidR="007508C0" w:rsidRPr="007A45C6">
              <w:t>5</w:t>
            </w:r>
            <w:r w:rsidRPr="007A45C6">
              <w:t xml:space="preserve"> - 201</w:t>
            </w:r>
            <w:r w:rsidR="003731DD">
              <w:t>9</w:t>
            </w:r>
            <w:r w:rsidRPr="007A45C6">
              <w:t xml:space="preserve"> годы</w:t>
            </w:r>
          </w:p>
        </w:tc>
      </w:tr>
    </w:tbl>
    <w:p w:rsidR="00981463" w:rsidRPr="007A45C6" w:rsidRDefault="00981463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981463" w:rsidRPr="007A45C6" w:rsidRDefault="00981463" w:rsidP="00981463">
      <w:pPr>
        <w:widowControl w:val="0"/>
        <w:autoSpaceDE w:val="0"/>
        <w:autoSpaceDN w:val="0"/>
        <w:adjustRightInd w:val="0"/>
        <w:jc w:val="right"/>
      </w:pPr>
    </w:p>
    <w:p w:rsidR="007508C0" w:rsidRPr="007A45C6" w:rsidRDefault="007508C0" w:rsidP="00981463">
      <w:pPr>
        <w:widowControl w:val="0"/>
        <w:autoSpaceDE w:val="0"/>
        <w:autoSpaceDN w:val="0"/>
        <w:adjustRightInd w:val="0"/>
        <w:jc w:val="right"/>
      </w:pPr>
    </w:p>
    <w:p w:rsidR="007508C0" w:rsidRPr="007A45C6" w:rsidRDefault="007508C0" w:rsidP="00981463">
      <w:pPr>
        <w:widowControl w:val="0"/>
        <w:autoSpaceDE w:val="0"/>
        <w:autoSpaceDN w:val="0"/>
        <w:adjustRightInd w:val="0"/>
        <w:jc w:val="right"/>
      </w:pP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both"/>
        <w:sectPr w:rsidR="007508C0" w:rsidRPr="007A45C6" w:rsidSect="00981463">
          <w:pgSz w:w="16838" w:h="11906" w:orient="landscape"/>
          <w:pgMar w:top="899" w:right="851" w:bottom="851" w:left="851" w:header="709" w:footer="709" w:gutter="0"/>
          <w:cols w:space="708"/>
          <w:titlePg/>
          <w:docGrid w:linePitch="360"/>
        </w:sectPr>
      </w:pPr>
    </w:p>
    <w:p w:rsidR="007508C0" w:rsidRPr="007A45C6" w:rsidRDefault="00B270E0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7508C0" w:rsidRPr="007A45C6">
        <w:t xml:space="preserve"> 5</w:t>
      </w:r>
    </w:p>
    <w:p w:rsidR="007508C0" w:rsidRPr="007A45C6" w:rsidRDefault="007508C0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Pr="007A45C6">
        <w:t>программе "Развитие</w:t>
      </w:r>
    </w:p>
    <w:p w:rsidR="007508C0" w:rsidRPr="007A45C6" w:rsidRDefault="007508C0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Pr="007A45C6">
        <w:t>и архитектурной</w:t>
      </w:r>
    </w:p>
    <w:p w:rsidR="007508C0" w:rsidRPr="007A45C6" w:rsidRDefault="007508C0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7508C0" w:rsidRPr="007A45C6" w:rsidRDefault="007508C0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0122A6">
        <w:t xml:space="preserve"> </w:t>
      </w:r>
      <w:r w:rsidRPr="007A45C6">
        <w:t>городского округа"</w:t>
      </w:r>
    </w:p>
    <w:p w:rsidR="007508C0" w:rsidRPr="007A45C6" w:rsidRDefault="007508C0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7508C0" w:rsidRPr="007A45C6" w:rsidRDefault="007508C0" w:rsidP="009D369A">
      <w:pPr>
        <w:widowControl w:val="0"/>
        <w:autoSpaceDE w:val="0"/>
        <w:autoSpaceDN w:val="0"/>
        <w:adjustRightInd w:val="0"/>
        <w:ind w:firstLine="540"/>
        <w:jc w:val="center"/>
      </w:pP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7" w:name="Par827"/>
      <w:bookmarkEnd w:id="7"/>
      <w:r w:rsidRPr="007A45C6">
        <w:rPr>
          <w:b/>
          <w:bCs/>
        </w:rPr>
        <w:t>ПРОГНОЗ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СВОДНЫХ ПОКАЗАТЕЛЕЙ МУНИЦИПАЛЬНЫХ ЗАДАНИЙ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ОКАЗАНИЕ МУНИЦИПАЛЬНЫХ УСЛУГ (ВЫПОЛНЕНИЕ РАБОТ)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МУНИЦИПАЛЬНЫМИ КАЗЕННЫМИ, БЮДЖЕТНЫМИ И АВТОНОМНЫМИ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УЧРЕЖДЕНИЯМИ ПО МУНИЦИПАЛЬНОЙ ПРОГРАММЕ "РАЗВИТИЕ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РОДСКОГО ОКРУГА" НА 2015 - 2019 ГОДЫ</w:t>
      </w:r>
    </w:p>
    <w:p w:rsidR="007508C0" w:rsidRPr="007A45C6" w:rsidRDefault="007508C0" w:rsidP="007508C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220"/>
        <w:gridCol w:w="1440"/>
        <w:gridCol w:w="1440"/>
        <w:gridCol w:w="1260"/>
        <w:gridCol w:w="1815"/>
        <w:gridCol w:w="1650"/>
        <w:gridCol w:w="1650"/>
      </w:tblGrid>
      <w:tr w:rsidR="007508C0" w:rsidRPr="007A45C6" w:rsidTr="007508C0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муниципальной услуги (выполнение работы), показателя объема услуги (выполнения работы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Значение показателя объема муниципальной услуги (выполнения работы)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7508C0" w:rsidRPr="007A45C6" w:rsidTr="007508C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</w:tr>
      <w:tr w:rsidR="007508C0" w:rsidRPr="007A45C6" w:rsidTr="007508C0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аименование муниципальной услуги (выполнения работы) и ее содержание:</w:t>
            </w:r>
          </w:p>
        </w:tc>
        <w:tc>
          <w:tcPr>
            <w:tcW w:w="92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подпрограмм и отдельных мероприятий муниципальной программы не предусмотрено</w:t>
            </w:r>
          </w:p>
        </w:tc>
      </w:tr>
      <w:tr w:rsidR="007508C0" w:rsidRPr="007A45C6" w:rsidTr="007508C0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Показатель объема муниципальной услуги (выполнения работы):</w:t>
            </w:r>
          </w:p>
        </w:tc>
        <w:tc>
          <w:tcPr>
            <w:tcW w:w="9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C0" w:rsidRPr="007A45C6" w:rsidRDefault="007508C0" w:rsidP="003C5DF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08C0" w:rsidRPr="007A45C6" w:rsidRDefault="007508C0" w:rsidP="007508C0">
      <w:pPr>
        <w:widowControl w:val="0"/>
        <w:autoSpaceDE w:val="0"/>
        <w:autoSpaceDN w:val="0"/>
        <w:adjustRightInd w:val="0"/>
        <w:ind w:firstLine="540"/>
        <w:jc w:val="both"/>
        <w:sectPr w:rsidR="007508C0" w:rsidRPr="007A45C6" w:rsidSect="007508C0">
          <w:pgSz w:w="16838" w:h="11905" w:orient="landscape"/>
          <w:pgMar w:top="719" w:right="1134" w:bottom="850" w:left="1134" w:header="720" w:footer="720" w:gutter="0"/>
          <w:cols w:space="720"/>
          <w:noEndnote/>
        </w:sectPr>
      </w:pPr>
    </w:p>
    <w:p w:rsidR="003C5DF4" w:rsidRPr="007A45C6" w:rsidRDefault="003C5DF4" w:rsidP="003C5D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34089" w:rsidRPr="007A45C6" w:rsidRDefault="00B270E0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934089" w:rsidRPr="007A45C6">
        <w:t xml:space="preserve"> 6</w:t>
      </w:r>
    </w:p>
    <w:p w:rsidR="00934089" w:rsidRPr="007A45C6" w:rsidRDefault="0093408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Pr="007A45C6">
        <w:t>программе "Развитие</w:t>
      </w:r>
    </w:p>
    <w:p w:rsidR="00934089" w:rsidRPr="007A45C6" w:rsidRDefault="0093408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Pr="007A45C6">
        <w:t>и архитектурной</w:t>
      </w:r>
    </w:p>
    <w:p w:rsidR="00934089" w:rsidRPr="007A45C6" w:rsidRDefault="0093408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934089" w:rsidRPr="007A45C6" w:rsidRDefault="0093408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0122A6">
        <w:t xml:space="preserve"> </w:t>
      </w:r>
      <w:r w:rsidRPr="007A45C6">
        <w:t>городского округа"</w:t>
      </w:r>
    </w:p>
    <w:p w:rsidR="00934089" w:rsidRPr="007A45C6" w:rsidRDefault="0093408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ind w:firstLine="540"/>
        <w:jc w:val="both"/>
      </w:pPr>
    </w:p>
    <w:p w:rsidR="00934089" w:rsidRPr="007A45C6" w:rsidRDefault="0093408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873"/>
      <w:bookmarkEnd w:id="8"/>
      <w:r w:rsidRPr="007A45C6">
        <w:rPr>
          <w:b/>
          <w:bCs/>
        </w:rPr>
        <w:t>РЕСУРСНОЕ ОБЕСПЕЧЕНИЕ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РЕАЛИЗАЦИИ МУНИЦИПАЛЬНОЙ ПРОГРАММЫ ЗА СЧЕТ СРЕДСТВ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БЮДЖЕТА ДЛЬНЕГОРСКОГО ГОРОДСКОГО ОКРУГА "РАЗВИТИЕ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 ГОРОДСКОГО</w:t>
      </w:r>
    </w:p>
    <w:p w:rsidR="003C5DF4" w:rsidRDefault="00934089" w:rsidP="0093408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934089" w:rsidRPr="007A45C6" w:rsidRDefault="00934089" w:rsidP="00934089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48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060"/>
        <w:gridCol w:w="2160"/>
        <w:gridCol w:w="900"/>
        <w:gridCol w:w="720"/>
        <w:gridCol w:w="1080"/>
        <w:gridCol w:w="540"/>
        <w:gridCol w:w="1260"/>
        <w:gridCol w:w="1260"/>
        <w:gridCol w:w="1260"/>
        <w:gridCol w:w="1260"/>
        <w:gridCol w:w="1260"/>
      </w:tblGrid>
      <w:tr w:rsidR="003C5DF4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Код бюджетной классификации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асходы Дальнегорского округа (тыс. руб.), годы</w:t>
            </w:r>
          </w:p>
        </w:tc>
      </w:tr>
      <w:tr w:rsidR="003C5DF4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з П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 w:rsidR="00C92903" w:rsidRPr="007A45C6">
              <w:t>5</w:t>
            </w:r>
            <w:r w:rsidRPr="007A45C6"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6</w:t>
            </w:r>
            <w:r w:rsidR="003C5DF4" w:rsidRPr="007A45C6"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 w:rsidR="00C92903" w:rsidRPr="007A45C6">
              <w:t>7</w:t>
            </w:r>
            <w:r w:rsidRPr="007A45C6"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 w:rsidR="00C92903" w:rsidRPr="007A45C6">
              <w:t>8</w:t>
            </w:r>
            <w:r w:rsidRPr="007A45C6"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 w:rsidR="00C92903" w:rsidRPr="007A45C6">
              <w:t>9</w:t>
            </w:r>
            <w:r w:rsidRPr="007A45C6">
              <w:t xml:space="preserve"> год</w:t>
            </w:r>
          </w:p>
        </w:tc>
      </w:tr>
      <w:tr w:rsidR="003C5DF4" w:rsidRPr="007A45C6" w:rsidTr="00021607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4</w:t>
            </w:r>
          </w:p>
        </w:tc>
      </w:tr>
      <w:tr w:rsidR="003C5DF4" w:rsidRPr="007A45C6" w:rsidTr="00541592">
        <w:trPr>
          <w:trHeight w:val="2426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C5DF4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92431C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92903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731DD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92903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731DD" w:rsidP="003731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92903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C92903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1</w:t>
            </w:r>
            <w:r w:rsidR="008306EB">
              <w:t>610</w:t>
            </w: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4" w:rsidRPr="007A45C6" w:rsidRDefault="003731DD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8306EB">
              <w:t>610</w:t>
            </w:r>
            <w:r w:rsidR="00C92903" w:rsidRPr="007A45C6">
              <w:t>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Подпрограмма 1. </w:t>
            </w:r>
            <w:r w:rsidR="00A71565">
              <w:t xml:space="preserve"> «</w:t>
            </w:r>
            <w:r w:rsidRPr="007A45C6">
              <w:t>Разработка документов территориального планирования Д</w:t>
            </w:r>
            <w:r w:rsidR="00A71565">
              <w:t>альнегорского городского округа»</w:t>
            </w:r>
            <w:r w:rsidR="0073394D">
              <w:t xml:space="preserve"> на 2015-2019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- отдел архитектуры и строительства администрации Дальнегорского </w:t>
            </w:r>
            <w:r w:rsidRPr="007A45C6">
              <w:lastRenderedPageBreak/>
              <w:t>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lastRenderedPageBreak/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2C51C8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61746E">
              <w:t>5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3731DD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79CE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1.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A71565" w:rsidP="00CA1777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C92903" w:rsidRPr="007A45C6">
              <w:t>несени</w:t>
            </w:r>
            <w:r>
              <w:t>е</w:t>
            </w:r>
            <w:r w:rsidR="00C92903" w:rsidRPr="007A45C6">
              <w:t xml:space="preserve"> изменений в Правила землепользования и застрой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73394D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C8" w:rsidRPr="007A45C6" w:rsidRDefault="002C51C8" w:rsidP="002C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06F5A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</w:pPr>
            <w:r>
              <w:t>1.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A71565" w:rsidP="00CA1777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C92903" w:rsidRPr="007A45C6">
              <w:t>азработк</w:t>
            </w:r>
            <w:r>
              <w:t>а</w:t>
            </w:r>
            <w:r w:rsidR="00C92903" w:rsidRPr="007A45C6">
              <w:t xml:space="preserve"> проекта планировки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92431C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61746E">
              <w:t>5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06F5A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79CE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79CE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Подпрограмма 2. "Создание информационной системы обеспечения градостроительной деятельности на территории Дальнегорского городского округа»</w:t>
            </w:r>
            <w:r w:rsidR="0073394D">
              <w:t xml:space="preserve"> на 2015-2019 годы</w:t>
            </w:r>
            <w:r w:rsidRPr="007A45C6">
              <w:t>.</w:t>
            </w:r>
          </w:p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733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61746E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79CE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1</w:t>
            </w:r>
            <w:r w:rsidR="008306EB">
              <w:t>56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6</w:t>
            </w:r>
            <w:r w:rsidR="00C979CE" w:rsidRPr="007A45C6">
              <w:t>0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B63A10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C92903" w:rsidRPr="007A45C6">
              <w:t>рганизация деятельности, направленная на приобретение электронной картографической основы;</w:t>
            </w:r>
          </w:p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- отдел архитектуры и строительства администрации Дальнегорского </w:t>
            </w:r>
            <w:r w:rsidRPr="007A45C6">
              <w:lastRenderedPageBreak/>
              <w:t>городского округа, соисполнители не предусмотрены.</w:t>
            </w:r>
          </w:p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lastRenderedPageBreak/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tabs>
                <w:tab w:val="right" w:pos="105"/>
                <w:tab w:val="center" w:pos="555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5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C979CE" w:rsidRPr="007A45C6">
              <w:t>8</w:t>
            </w:r>
            <w:r>
              <w:t>5</w:t>
            </w:r>
            <w:r w:rsidR="00C979CE" w:rsidRPr="007A45C6">
              <w:t>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1.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B63A10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C92903" w:rsidRPr="007A45C6">
              <w:t>рганизация деятельности, направленная на создание адресных планов населенных пунктов;</w:t>
            </w:r>
          </w:p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,00</w:t>
            </w:r>
          </w:p>
        </w:tc>
      </w:tr>
      <w:tr w:rsidR="00C92903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B63A10" w:rsidP="00CA1777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C92903" w:rsidRPr="007A45C6">
              <w:t>рганизация деятельности, направленная на создание ИСОГ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C92903" w:rsidRPr="007A45C6" w:rsidRDefault="00C92903" w:rsidP="00CA17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290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73394D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C979CE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C979CE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5</w:t>
            </w:r>
            <w:r w:rsidR="00C979CE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3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5</w:t>
            </w:r>
            <w:r w:rsidR="00C979CE" w:rsidRPr="007A45C6">
              <w:t>0,00</w:t>
            </w:r>
          </w:p>
        </w:tc>
      </w:tr>
      <w:tr w:rsidR="008306EB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8306EB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  <w:r>
              <w:t>2</w:t>
            </w:r>
            <w:r w:rsidRPr="007A45C6">
              <w:t>.</w:t>
            </w:r>
            <w: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нормативов градостроительного проект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73394D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73394D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73394D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61746E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8306EB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</w:tr>
    </w:tbl>
    <w:p w:rsidR="003C5DF4" w:rsidRPr="007A45C6" w:rsidRDefault="003C5DF4" w:rsidP="003C5DF4">
      <w:pPr>
        <w:widowControl w:val="0"/>
        <w:autoSpaceDE w:val="0"/>
        <w:autoSpaceDN w:val="0"/>
        <w:adjustRightInd w:val="0"/>
        <w:ind w:firstLine="540"/>
        <w:jc w:val="both"/>
        <w:sectPr w:rsidR="003C5DF4" w:rsidRPr="007A45C6" w:rsidSect="00DA0F8F">
          <w:pgSz w:w="16838" w:h="11905" w:orient="landscape"/>
          <w:pgMar w:top="285" w:right="1134" w:bottom="850" w:left="1134" w:header="278" w:footer="720" w:gutter="0"/>
          <w:cols w:space="720"/>
          <w:noEndnote/>
        </w:sectPr>
      </w:pPr>
    </w:p>
    <w:p w:rsidR="000122A6" w:rsidRDefault="000122A6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0122A6" w:rsidRDefault="000122A6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CA1777" w:rsidRPr="007A45C6" w:rsidRDefault="00B270E0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CA1777" w:rsidRPr="007A45C6">
        <w:t xml:space="preserve"> 7</w:t>
      </w:r>
    </w:p>
    <w:p w:rsidR="00CA1777" w:rsidRPr="007A45C6" w:rsidRDefault="00CA1777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Pr="007A45C6">
        <w:t>программе "Развитие</w:t>
      </w:r>
    </w:p>
    <w:p w:rsidR="00CA1777" w:rsidRPr="007A45C6" w:rsidRDefault="00CA1777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Pr="007A45C6">
        <w:t>и архитектурной</w:t>
      </w:r>
    </w:p>
    <w:p w:rsidR="00CA1777" w:rsidRPr="007A45C6" w:rsidRDefault="00CA1777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CA1777" w:rsidRPr="007A45C6" w:rsidRDefault="00CA1777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0122A6">
        <w:t xml:space="preserve"> </w:t>
      </w:r>
      <w:r w:rsidRPr="007A45C6">
        <w:t>городского округа"</w:t>
      </w:r>
    </w:p>
    <w:p w:rsidR="00CA1777" w:rsidRPr="007A45C6" w:rsidRDefault="00CA1777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1079"/>
      <w:bookmarkEnd w:id="9"/>
      <w:r w:rsidRPr="007A45C6">
        <w:rPr>
          <w:b/>
          <w:bCs/>
        </w:rPr>
        <w:t>ИНФОРМАЦИЯ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 РЕСУРСНОМ ОБЕСПЕЧЕНИИ МУНИЦИПАЛЬНОЙ ПРОГРАММЫ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ЗА СЧЕТ СРЕДСТВ БЮДЖЕТА ДАЛЬНЕГРСКОГО ГОРОДСКОГО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 И ПРОГНОЗНАЯ ОЦЕНКА ПРИВЛЕКАЕМЫХ НА РЕАЛИЗАЦИЮ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ЕЕ ЦЕЛЕЙ СРЕДСТВ ФЕДЕРАЛЬНОГО БЮДЖЕТА, КРАЕВОГО БЮДЖЕТА,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БЮДЖЕТОВ ГОСУДАРСТВЕННЫХ ВНЕБЮДЖЕТНЫХ ФОНДОВ, ИНЫХ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ВНЕБЮДЖЕТНЫХ ИСТОЧНИКОВ "РАЗВИТИЕ ГРАДОСТРОИТЕЛЬНОЙ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 xml:space="preserve"> И АРХИТЕКТУРНОЙ ДЕЯТЕЛЬНОСТИ</w:t>
      </w:r>
    </w:p>
    <w:p w:rsidR="00CA1777" w:rsidRPr="007A45C6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ТЕРРИТОРИИ ДАЛЬНЕГОРСКОГО ГОРОДСКОГО</w:t>
      </w:r>
    </w:p>
    <w:p w:rsidR="00CA1777" w:rsidRDefault="00CA1777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0122A6" w:rsidRDefault="000122A6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1565" w:rsidRPr="007A45C6" w:rsidRDefault="00A71565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5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80"/>
        <w:gridCol w:w="2700"/>
        <w:gridCol w:w="2520"/>
        <w:gridCol w:w="1260"/>
        <w:gridCol w:w="1260"/>
        <w:gridCol w:w="1260"/>
        <w:gridCol w:w="1260"/>
        <w:gridCol w:w="1650"/>
      </w:tblGrid>
      <w:tr w:rsidR="00CA1777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мероприятия, отдельного мероприят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ь/ ГРБС &lt;*&gt; мероприятия, отдельного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Источник ресурсного обеспечения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ценка расходов (тыс. руб.), годы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8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9 год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221B74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A177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A177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CA177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1</w:t>
            </w:r>
            <w:r w:rsidR="008306EB">
              <w:t>6</w:t>
            </w:r>
            <w:r w:rsidRPr="007A45C6">
              <w:t> </w:t>
            </w:r>
            <w:r w:rsidR="008306EB">
              <w:t>1</w:t>
            </w:r>
            <w:r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</w:t>
            </w:r>
            <w:r w:rsidR="00CA1777" w:rsidRPr="007A45C6">
              <w:t> </w:t>
            </w:r>
            <w:r>
              <w:t>1</w:t>
            </w:r>
            <w:r w:rsidR="00CA1777" w:rsidRPr="007A45C6">
              <w:t>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8306EB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бюджет </w:t>
            </w:r>
            <w:r w:rsidRPr="007A45C6">
              <w:lastRenderedPageBreak/>
              <w:t>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221B74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lastRenderedPageBreak/>
              <w:t>9</w:t>
            </w:r>
            <w:r w:rsidR="008306EB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1</w:t>
            </w:r>
            <w:r>
              <w:t>6</w:t>
            </w:r>
            <w:r w:rsidRPr="007A45C6">
              <w:t> </w:t>
            </w:r>
            <w:r>
              <w:t>1</w:t>
            </w:r>
            <w:r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B" w:rsidRPr="007A45C6" w:rsidRDefault="008306EB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</w:t>
            </w:r>
            <w:r w:rsidRPr="007A45C6">
              <w:t> </w:t>
            </w:r>
            <w:r>
              <w:t>1</w:t>
            </w:r>
            <w:r w:rsidRPr="007A45C6">
              <w:t>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Подпрограмма 1. " Разработка документов территориального планирования Дальнегорского городского округа»</w:t>
            </w:r>
            <w:r w:rsidR="0073394D">
              <w:t xml:space="preserve"> на 2015-2019 го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221B74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61746E">
              <w:t>5</w:t>
            </w:r>
            <w:r w:rsidR="00390D07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221B74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61746E">
              <w:t>50</w:t>
            </w:r>
            <w:r w:rsidR="00021607"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0216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021607"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F042F" w:rsidP="00CF042F">
            <w:pPr>
              <w:widowControl w:val="0"/>
              <w:tabs>
                <w:tab w:val="center" w:pos="555"/>
                <w:tab w:val="right" w:pos="1110"/>
              </w:tabs>
              <w:autoSpaceDE w:val="0"/>
              <w:autoSpaceDN w:val="0"/>
              <w:adjustRightInd w:val="0"/>
            </w:pPr>
            <w:r w:rsidRPr="007A45C6">
              <w:tab/>
            </w:r>
            <w:r w:rsidRPr="007A45C6">
              <w:tab/>
            </w:r>
            <w:r w:rsidR="00CA1777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F042F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1.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A71565" w:rsidP="00367C03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CF042F" w:rsidRPr="007A45C6">
              <w:t>несени</w:t>
            </w:r>
            <w:r>
              <w:t>е</w:t>
            </w:r>
            <w:r w:rsidR="00CF042F" w:rsidRPr="007A45C6">
              <w:t xml:space="preserve"> изменений в Правила землепользования и застройк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</w:t>
            </w:r>
            <w:r w:rsidRPr="007A45C6">
              <w:lastRenderedPageBreak/>
              <w:t>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221B74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</w:t>
            </w:r>
            <w:r w:rsidR="00390D07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федеральный бюджет (субсидии, субвенции, иные межбюджетные </w:t>
            </w:r>
            <w:r w:rsidRPr="007A45C6">
              <w:lastRenderedPageBreak/>
              <w:t>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бюджет </w:t>
            </w:r>
            <w:r w:rsidR="00CF042F" w:rsidRPr="007A45C6">
              <w:t>Дальнегорского</w:t>
            </w:r>
            <w:r w:rsidRPr="007A45C6">
              <w:t xml:space="preserve">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221B74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</w:t>
            </w:r>
            <w:r w:rsidR="00390D07"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0216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021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021607"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8306EB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390D07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D07" w:rsidRPr="00A71565" w:rsidRDefault="00390D07" w:rsidP="00CA1777">
            <w:pPr>
              <w:widowControl w:val="0"/>
              <w:autoSpaceDE w:val="0"/>
              <w:autoSpaceDN w:val="0"/>
              <w:adjustRightInd w:val="0"/>
            </w:pPr>
            <w:r w:rsidRPr="00A71565">
              <w:t>1.1</w:t>
            </w:r>
            <w:r w:rsidRPr="00BC29F4">
              <w:rPr>
                <w:b/>
              </w:rPr>
              <w:t>.</w:t>
            </w:r>
            <w:r>
              <w:t>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D07" w:rsidRPr="007A45C6" w:rsidRDefault="00390D07" w:rsidP="009710E7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проекта планировки территор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D07" w:rsidRPr="007A45C6" w:rsidRDefault="00390D07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221B74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61746E">
              <w:t>5</w:t>
            </w:r>
            <w:r w:rsidR="00390D07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C06F5A" w:rsidP="00390D07">
            <w:pPr>
              <w:jc w:val="right"/>
            </w:pPr>
            <w:r>
              <w:t>50</w:t>
            </w:r>
            <w:r w:rsidR="00390D07" w:rsidRPr="00E52873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E52873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E52873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E52873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390D0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390D0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Pr="007A45C6" w:rsidRDefault="00221B74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61746E">
              <w:t>5</w:t>
            </w:r>
            <w:r w:rsidR="00390D07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51957" w:rsidP="00390D07">
            <w:pPr>
              <w:jc w:val="right"/>
            </w:pPr>
            <w:r>
              <w:t>50</w:t>
            </w:r>
            <w:r w:rsidR="00390D07" w:rsidRPr="00A01D0E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A01D0E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A01D0E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07" w:rsidRDefault="00390D07" w:rsidP="00390D07">
            <w:pPr>
              <w:jc w:val="right"/>
            </w:pPr>
            <w:r w:rsidRPr="00A01D0E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F042F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CF042F">
            <w:pPr>
              <w:widowControl w:val="0"/>
              <w:autoSpaceDE w:val="0"/>
              <w:autoSpaceDN w:val="0"/>
              <w:adjustRightInd w:val="0"/>
            </w:pPr>
            <w:r w:rsidRPr="007A45C6">
              <w:t>Подпрограмма 2. "Создание информационной системы обеспечения градостроительной деятельности на территории Дальнегорского городского округа»</w:t>
            </w:r>
            <w:r w:rsidR="0073394D">
              <w:t xml:space="preserve"> на 2015-2019 годы</w:t>
            </w:r>
          </w:p>
          <w:p w:rsidR="00CF042F" w:rsidRPr="007A45C6" w:rsidRDefault="00CF042F" w:rsidP="00CF04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61746E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390D07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6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6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бюджет </w:t>
            </w:r>
            <w:r w:rsidR="00CF042F" w:rsidRPr="007A45C6">
              <w:t>Дальнегорс</w:t>
            </w:r>
            <w:r w:rsidRPr="007A45C6">
              <w:t>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61746E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021607"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0216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1</w:t>
            </w:r>
            <w:r w:rsidR="00390D07">
              <w:t>560</w:t>
            </w: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6</w:t>
            </w:r>
            <w:r w:rsidR="00021607" w:rsidRPr="007A45C6">
              <w:t>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F042F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B63A10" w:rsidP="00CF042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CF042F" w:rsidRPr="007A45C6">
              <w:t>рганизация деятельности, направленная на приобретение электронной картографической основы;</w:t>
            </w:r>
          </w:p>
          <w:p w:rsidR="00CF042F" w:rsidRPr="007A45C6" w:rsidRDefault="00CF042F" w:rsidP="00CF04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5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5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</w:t>
            </w:r>
            <w:r w:rsidR="00CA1777" w:rsidRPr="007A45C6">
              <w:t xml:space="preserve">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5</w:t>
            </w:r>
            <w:r w:rsidR="00021607"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85</w:t>
            </w:r>
            <w:r w:rsidR="00021607"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государственные </w:t>
            </w:r>
            <w:r w:rsidRPr="007A45C6">
              <w:lastRenderedPageBreak/>
              <w:t>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F042F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B63A10" w:rsidP="00367C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CF042F" w:rsidRPr="007A45C6">
              <w:t>рганизация деятельности, направленная на создание адресных планов населенных пунктов;</w:t>
            </w:r>
          </w:p>
          <w:p w:rsidR="00CF042F" w:rsidRPr="007A45C6" w:rsidRDefault="00CF042F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2F" w:rsidRPr="007A45C6" w:rsidRDefault="00CF042F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F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F042F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</w:t>
            </w:r>
            <w:r w:rsidR="00CA1777" w:rsidRPr="007A45C6">
              <w:t>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A71565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A7156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3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B63A10" w:rsidP="00367C03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A71565" w:rsidRPr="007A45C6">
              <w:t>рганизация деятельности, направленная на создание ИСОГД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A71565" w:rsidP="009710E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администрации Дальнегорского городского округа, </w:t>
            </w:r>
            <w:r w:rsidRPr="007A45C6">
              <w:lastRenderedPageBreak/>
              <w:t>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A71565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5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65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5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краевой бюджет (субсидии, субвенции, </w:t>
            </w:r>
            <w:r w:rsidRPr="007A45C6">
              <w:lastRenderedPageBreak/>
              <w:t>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бюджет </w:t>
            </w:r>
            <w:r w:rsidR="00CF042F" w:rsidRPr="007A45C6">
              <w:t>Дальнегорс</w:t>
            </w:r>
            <w:r w:rsidRPr="007A45C6">
              <w:t>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021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021607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50</w:t>
            </w:r>
            <w:r w:rsidR="00021607" w:rsidRPr="007A45C6"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390D07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85</w:t>
            </w:r>
            <w:r w:rsidR="00021607"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CA1777" w:rsidRPr="007A45C6" w:rsidTr="006E67B8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7" w:rsidRPr="007A45C6" w:rsidRDefault="00CA1777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D47B55" w:rsidRPr="007A45C6" w:rsidTr="00D47B55">
        <w:trPr>
          <w:trHeight w:val="31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  <w:r w:rsidRPr="007A45C6">
              <w:t>.</w:t>
            </w:r>
            <w:r>
              <w:t>4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нормативов градостроительного проектирован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D47B55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</w:t>
            </w:r>
            <w:bookmarkStart w:id="10" w:name="_GoBack"/>
            <w:bookmarkEnd w:id="10"/>
            <w:r w:rsidRPr="007A45C6">
              <w:t>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D47B55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6E67B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D47B55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D47B55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D47B55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55" w:rsidRPr="007A45C6" w:rsidRDefault="00D47B55" w:rsidP="006E67B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D47B55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D47B55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D47B55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5" w:rsidRPr="007A45C6" w:rsidRDefault="00D47B55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</w:tbl>
    <w:p w:rsidR="000122A6" w:rsidRDefault="000122A6" w:rsidP="000122A6">
      <w:pPr>
        <w:widowControl w:val="0"/>
        <w:autoSpaceDE w:val="0"/>
        <w:autoSpaceDN w:val="0"/>
        <w:adjustRightInd w:val="0"/>
        <w:jc w:val="both"/>
      </w:pPr>
    </w:p>
    <w:p w:rsidR="000122A6" w:rsidRDefault="000122A6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0122A6" w:rsidRDefault="000122A6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Pr="00CD63FC" w:rsidRDefault="007857FD" w:rsidP="000122A6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Приложение </w:t>
      </w:r>
      <w:r w:rsidRPr="007A45C6">
        <w:t>N</w:t>
      </w:r>
      <w:r>
        <w:t xml:space="preserve"> 8</w:t>
      </w:r>
    </w:p>
    <w:p w:rsidR="007857FD" w:rsidRPr="007A45C6" w:rsidRDefault="007857FD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Pr="007A45C6">
        <w:t>программе "Развитие</w:t>
      </w:r>
    </w:p>
    <w:p w:rsidR="007857FD" w:rsidRPr="007A45C6" w:rsidRDefault="007857FD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Pr="007A45C6">
        <w:t>и архитектурной</w:t>
      </w:r>
    </w:p>
    <w:p w:rsidR="007857FD" w:rsidRPr="007A45C6" w:rsidRDefault="007857FD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7857FD" w:rsidRPr="007A45C6" w:rsidRDefault="007857FD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0122A6">
        <w:t xml:space="preserve"> </w:t>
      </w:r>
      <w:r w:rsidRPr="007A45C6">
        <w:t>городского округа"</w:t>
      </w:r>
    </w:p>
    <w:p w:rsidR="007857FD" w:rsidRPr="007A45C6" w:rsidRDefault="007857FD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7857FD" w:rsidRPr="00CD63FC" w:rsidRDefault="007857FD" w:rsidP="007857FD">
      <w:pPr>
        <w:autoSpaceDE w:val="0"/>
        <w:autoSpaceDN w:val="0"/>
        <w:adjustRightInd w:val="0"/>
        <w:ind w:left="8496"/>
        <w:outlineLvl w:val="0"/>
        <w:rPr>
          <w:bCs/>
        </w:rPr>
      </w:pPr>
    </w:p>
    <w:p w:rsidR="007857FD" w:rsidRPr="00AE2B45" w:rsidRDefault="007857FD" w:rsidP="007857F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7857FD" w:rsidRPr="007857FD" w:rsidRDefault="007857FD" w:rsidP="007857F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857FD">
        <w:rPr>
          <w:b/>
          <w:bCs/>
        </w:rPr>
        <w:t xml:space="preserve">ОЦЕНКА СТЕПЕНИ ВЛИЯНИЯ ВЫДЕЛЕНИЯ ДОПОЛНИТЕЛЬНЫХ ОБЪЕМОВ РЕСУРСОВ НА ЦЕЛЕВЫЕ ИНДИКАТОРЫ, ПОКАЗАТЕЛИ МУНИЦИПАЛЬНОЙ ПРОГРАММЫ « РАЗВИТИЕ ГРАДОСТРОИТЕЛЬНОЙ И АРХИТЕКТУРНОЙ ДЕЯТЕЛЬНОСТИ НА ТЕРРИТОРИИ ДАЛЬНЕГОРСКОГО ГОРОДСКОГО ОКРУГА» НА 2015-2019 ГОДЫ </w:t>
      </w:r>
    </w:p>
    <w:p w:rsidR="007857FD" w:rsidRDefault="007857FD" w:rsidP="007857FD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7857FD" w:rsidRPr="00AE2B45" w:rsidRDefault="007857FD" w:rsidP="007857FD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1566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2340"/>
        <w:gridCol w:w="1080"/>
        <w:gridCol w:w="1260"/>
        <w:gridCol w:w="1080"/>
        <w:gridCol w:w="1260"/>
        <w:gridCol w:w="1440"/>
        <w:gridCol w:w="1260"/>
        <w:gridCol w:w="1080"/>
        <w:gridCol w:w="1080"/>
        <w:gridCol w:w="1080"/>
        <w:gridCol w:w="1080"/>
        <w:gridCol w:w="1080"/>
      </w:tblGrid>
      <w:tr w:rsidR="007857FD" w:rsidRPr="00AE2B45" w:rsidTr="007857F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N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Целевой индикатор, показатель (наименование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Единица измерения</w:t>
            </w:r>
          </w:p>
        </w:tc>
        <w:tc>
          <w:tcPr>
            <w:tcW w:w="11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Значение целевого индикатора, показателя</w:t>
            </w:r>
          </w:p>
        </w:tc>
      </w:tr>
      <w:tr w:rsidR="007857FD" w:rsidRPr="00AE2B45" w:rsidTr="007857F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5 год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6 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7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8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9 год</w:t>
            </w:r>
          </w:p>
        </w:tc>
      </w:tr>
      <w:tr w:rsidR="007857FD" w:rsidRPr="00AE2B45" w:rsidTr="007857F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AE2B45" w:rsidRDefault="007857FD" w:rsidP="007857FD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</w:tr>
      <w:tr w:rsidR="007857FD" w:rsidRPr="00AE2B45" w:rsidTr="007857FD">
        <w:tc>
          <w:tcPr>
            <w:tcW w:w="15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7857FD" w:rsidRPr="00AE2B45" w:rsidTr="007857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rPr>
                <w:bCs/>
              </w:rPr>
            </w:pPr>
            <w:r w:rsidRPr="00AE2B45">
              <w:rPr>
                <w:bCs/>
              </w:rPr>
              <w:t>1.</w:t>
            </w:r>
          </w:p>
        </w:tc>
        <w:tc>
          <w:tcPr>
            <w:tcW w:w="15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FD" w:rsidRPr="00AE2B45" w:rsidRDefault="007857FD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ыделение дополнительных объемов ресурсов на реализацию муниципальной программы не предусмотрено</w:t>
            </w:r>
          </w:p>
        </w:tc>
      </w:tr>
    </w:tbl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80" w:type="dxa"/>
        <w:tblInd w:w="87" w:type="dxa"/>
        <w:tblLook w:val="04A0"/>
      </w:tblPr>
      <w:tblGrid>
        <w:gridCol w:w="2655"/>
        <w:gridCol w:w="2385"/>
        <w:gridCol w:w="2005"/>
        <w:gridCol w:w="1911"/>
        <w:gridCol w:w="1911"/>
        <w:gridCol w:w="3318"/>
        <w:gridCol w:w="560"/>
        <w:gridCol w:w="435"/>
      </w:tblGrid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Default="007857FD" w:rsidP="007857FD">
            <w:pPr>
              <w:jc w:val="center"/>
            </w:pPr>
            <w:r w:rsidRPr="00C06FAE">
              <w:t xml:space="preserve">Приложение </w:t>
            </w:r>
            <w:r w:rsidR="004425AF" w:rsidRPr="007A45C6">
              <w:t>N</w:t>
            </w:r>
            <w:r w:rsidRPr="00C06FAE">
              <w:t>9</w:t>
            </w:r>
          </w:p>
          <w:p w:rsidR="004425AF" w:rsidRPr="00C06FAE" w:rsidRDefault="004425AF" w:rsidP="007857FD">
            <w:pPr>
              <w:jc w:val="center"/>
            </w:pPr>
            <w:r>
              <w:t>к муниципальной программе «Развитие градостроительной и архитектурной деятельности на территории Дальнегорского городского округа» на 2015-2019 годы</w:t>
            </w:r>
          </w:p>
        </w:tc>
      </w:tr>
      <w:tr w:rsidR="007857FD" w:rsidRPr="00C06FAE" w:rsidTr="004425AF">
        <w:trPr>
          <w:trHeight w:val="339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C06FAE" w:rsidRDefault="007857FD" w:rsidP="007857FD"/>
        </w:tc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7FD" w:rsidRPr="00C06FAE" w:rsidRDefault="007857FD" w:rsidP="004425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57FD" w:rsidRPr="00907585" w:rsidTr="004425AF">
        <w:trPr>
          <w:gridAfter w:val="1"/>
          <w:wAfter w:w="435" w:type="dxa"/>
          <w:trHeight w:val="315"/>
        </w:trPr>
        <w:tc>
          <w:tcPr>
            <w:tcW w:w="14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7FD" w:rsidRPr="004425AF" w:rsidRDefault="004425AF" w:rsidP="004425AF">
            <w:pPr>
              <w:jc w:val="center"/>
              <w:rPr>
                <w:b/>
              </w:rPr>
            </w:pPr>
            <w:r w:rsidRPr="004425AF">
              <w:rPr>
                <w:b/>
              </w:rPr>
              <w:t xml:space="preserve">ОЦЕНКА СТЕПЕНИ ВЛИЯНИЯ ВЫДЕЛЕНИЯ ДОПОЛНИТЕЛЬНЫХ ОБЪЕМОВ РЕСУРСОВ НА СРОКИ И НЕПОСРЕДСТВЕННЫЕ ОЖИДАЕМЫЕ РЕЗУЛЬТАТЫ РЕАЛИЗАЦИИ МУНИЦИПАЛЬНОЙ ПРОГРАММЫ «РАЗВИТИЕ ГРАДОСТРОИТЕЛЬНОЙ И АРХИТЕКТУРНОЙ ДЕЯТЕЛЬНОСТИ НА ТЕРРИТОРИИ ДАЛЬНЕГОРСКОГО ГОРОДСКОГО ОКРУГА» НА 2015-2019 ГОДЫ </w:t>
            </w:r>
          </w:p>
          <w:p w:rsidR="004425AF" w:rsidRDefault="004425AF" w:rsidP="004425AF">
            <w:pPr>
              <w:jc w:val="center"/>
              <w:rPr>
                <w:sz w:val="28"/>
                <w:szCs w:val="28"/>
              </w:rPr>
            </w:pPr>
          </w:p>
          <w:p w:rsidR="004425AF" w:rsidRPr="00907585" w:rsidRDefault="004425AF" w:rsidP="004425AF">
            <w:pPr>
              <w:jc w:val="center"/>
              <w:rPr>
                <w:sz w:val="28"/>
                <w:szCs w:val="28"/>
              </w:rPr>
            </w:pPr>
          </w:p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Наименование подпрограммы, отдельного мероприятия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Ответственный исполнитель, соисполнитель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Объем дополнительных ресурсов              (тыс. руб.)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С учетом дополнительных ресурсов</w:t>
            </w:r>
          </w:p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срок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ожидаемый результат (краткое описание)</w:t>
            </w:r>
          </w:p>
        </w:tc>
      </w:tr>
      <w:tr w:rsidR="007857FD" w:rsidRPr="00C06FAE" w:rsidTr="004425AF">
        <w:trPr>
          <w:gridAfter w:val="2"/>
          <w:wAfter w:w="995" w:type="dxa"/>
          <w:trHeight w:val="136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начала реализации муниципальной программы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FD" w:rsidRPr="00C06FAE" w:rsidRDefault="007857FD" w:rsidP="007857FD">
            <w:r w:rsidRPr="00C06FAE">
              <w:t>окончания реализации муниципальной программы</w:t>
            </w: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7</w:t>
            </w:r>
          </w:p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7FD" w:rsidRPr="00C06FAE" w:rsidRDefault="007857FD" w:rsidP="007857FD">
            <w:pPr>
              <w:jc w:val="center"/>
            </w:pPr>
            <w:r w:rsidRPr="00C06FAE">
              <w:t>Выде</w:t>
            </w:r>
            <w:r>
              <w:t>ление дополнительных объемов ре</w:t>
            </w:r>
            <w:r w:rsidRPr="00C06FAE">
              <w:t>сурсов на реализацию муниципальной программы не предусмотрено</w:t>
            </w:r>
          </w:p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</w:tr>
      <w:tr w:rsidR="007857FD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FD" w:rsidRPr="00C06FAE" w:rsidRDefault="007857FD" w:rsidP="007857FD"/>
        </w:tc>
      </w:tr>
    </w:tbl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Default="007857FD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7857FD" w:rsidRPr="007A45C6" w:rsidRDefault="007857FD" w:rsidP="00CA1777">
      <w:pPr>
        <w:widowControl w:val="0"/>
        <w:autoSpaceDE w:val="0"/>
        <w:autoSpaceDN w:val="0"/>
        <w:adjustRightInd w:val="0"/>
        <w:ind w:firstLine="540"/>
        <w:jc w:val="both"/>
        <w:sectPr w:rsidR="007857FD" w:rsidRPr="007A45C6" w:rsidSect="00AA5A68">
          <w:pgSz w:w="16838" w:h="11905" w:orient="landscape"/>
          <w:pgMar w:top="703" w:right="1134" w:bottom="851" w:left="1134" w:header="284" w:footer="567" w:gutter="0"/>
          <w:cols w:space="720"/>
          <w:noEndnote/>
          <w:docGrid w:linePitch="326"/>
        </w:sectPr>
      </w:pPr>
    </w:p>
    <w:p w:rsidR="00D77A09" w:rsidRPr="003D6697" w:rsidRDefault="00D77A09" w:rsidP="000122A6">
      <w:pPr>
        <w:widowControl w:val="0"/>
        <w:autoSpaceDE w:val="0"/>
        <w:autoSpaceDN w:val="0"/>
        <w:adjustRightInd w:val="0"/>
        <w:jc w:val="right"/>
        <w:outlineLvl w:val="1"/>
      </w:pPr>
      <w:r w:rsidRPr="003D6697">
        <w:lastRenderedPageBreak/>
        <w:t xml:space="preserve">Приложение </w:t>
      </w:r>
      <w:r w:rsidR="003D6697" w:rsidRPr="007A45C6">
        <w:t>N</w:t>
      </w:r>
      <w:hyperlink r:id="rId33" w:history="1">
        <w:r w:rsidR="004425AF">
          <w:t>10</w:t>
        </w:r>
      </w:hyperlink>
    </w:p>
    <w:p w:rsidR="00D77A09" w:rsidRPr="007A45C6" w:rsidRDefault="00D77A0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0122A6">
        <w:t xml:space="preserve"> </w:t>
      </w:r>
      <w:r w:rsidRPr="007A45C6">
        <w:t>программе "Развитие</w:t>
      </w:r>
    </w:p>
    <w:p w:rsidR="00D77A09" w:rsidRPr="007A45C6" w:rsidRDefault="006911CF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0122A6">
        <w:t xml:space="preserve"> </w:t>
      </w:r>
      <w:r w:rsidR="00D77A09" w:rsidRPr="007A45C6">
        <w:t>и архитектурной</w:t>
      </w:r>
    </w:p>
    <w:p w:rsidR="00D77A09" w:rsidRPr="007A45C6" w:rsidRDefault="00D77A0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0122A6">
        <w:t xml:space="preserve"> </w:t>
      </w:r>
      <w:r w:rsidRPr="007A45C6">
        <w:t>на территории</w:t>
      </w:r>
    </w:p>
    <w:p w:rsidR="00D77A09" w:rsidRPr="007A45C6" w:rsidRDefault="006911CF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D77A09" w:rsidRPr="007A45C6">
        <w:t>городского округа"</w:t>
      </w:r>
    </w:p>
    <w:p w:rsidR="00CD6F0C" w:rsidRPr="007A45C6" w:rsidRDefault="00D77A09" w:rsidP="000122A6">
      <w:pPr>
        <w:spacing w:after="225"/>
        <w:ind w:right="28"/>
        <w:contextualSpacing/>
        <w:jc w:val="right"/>
      </w:pPr>
      <w:r w:rsidRPr="007A45C6">
        <w:t>на 201</w:t>
      </w:r>
      <w:r w:rsidR="006911CF" w:rsidRPr="007A45C6">
        <w:t>5</w:t>
      </w:r>
      <w:r w:rsidRPr="007A45C6">
        <w:t xml:space="preserve"> - 201</w:t>
      </w:r>
      <w:r w:rsidR="006911CF" w:rsidRPr="007A45C6">
        <w:t>9</w:t>
      </w:r>
      <w:r w:rsidRPr="007A45C6">
        <w:t xml:space="preserve"> годы</w:t>
      </w:r>
    </w:p>
    <w:p w:rsidR="00D77A09" w:rsidRPr="007A45C6" w:rsidRDefault="00D77A09" w:rsidP="00D77A09">
      <w:pPr>
        <w:spacing w:after="225"/>
        <w:ind w:right="28"/>
        <w:contextualSpacing/>
        <w:jc w:val="right"/>
      </w:pPr>
    </w:p>
    <w:p w:rsidR="00D77A09" w:rsidRPr="007A45C6" w:rsidRDefault="00D77A09" w:rsidP="00D77A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ОГРАММА</w:t>
      </w:r>
    </w:p>
    <w:p w:rsidR="00D77A09" w:rsidRPr="007A45C6" w:rsidRDefault="00D77A09" w:rsidP="00D77A09">
      <w:pPr>
        <w:widowControl w:val="0"/>
        <w:autoSpaceDE w:val="0"/>
        <w:autoSpaceDN w:val="0"/>
        <w:adjustRightInd w:val="0"/>
        <w:jc w:val="center"/>
      </w:pPr>
      <w:r w:rsidRPr="007A45C6">
        <w:rPr>
          <w:b/>
          <w:bCs/>
        </w:rPr>
        <w:t>"</w:t>
      </w:r>
      <w:r w:rsidR="006911CF" w:rsidRPr="007A45C6">
        <w:rPr>
          <w:b/>
          <w:bCs/>
        </w:rPr>
        <w:t>РАЗРАБОТКА ДОКУМЕНТОВ ТЕРРИТОРИАЛЬНОГО ПЛАНИРОВАНИЯ Д</w:t>
      </w:r>
      <w:r w:rsidR="00AA5A68">
        <w:rPr>
          <w:b/>
          <w:bCs/>
        </w:rPr>
        <w:t>АЛЬНЕГОРСКОГО ГОРОДСКОГО ОКРУГА</w:t>
      </w:r>
      <w:r w:rsidR="006911CF" w:rsidRPr="007A45C6">
        <w:rPr>
          <w:b/>
          <w:bCs/>
        </w:rPr>
        <w:t xml:space="preserve">" </w:t>
      </w:r>
      <w:r w:rsidR="00412581">
        <w:rPr>
          <w:b/>
          <w:bCs/>
        </w:rPr>
        <w:t>НА</w:t>
      </w:r>
      <w:r w:rsidR="0073394D" w:rsidRPr="0073394D">
        <w:rPr>
          <w:b/>
        </w:rPr>
        <w:t xml:space="preserve"> 2015-2019 </w:t>
      </w:r>
      <w:r w:rsidR="0073394D">
        <w:rPr>
          <w:b/>
        </w:rPr>
        <w:t>ГОДЫ</w:t>
      </w:r>
    </w:p>
    <w:p w:rsidR="00D77A09" w:rsidRPr="007A45C6" w:rsidRDefault="00D77A09" w:rsidP="00D77A09">
      <w:pPr>
        <w:widowControl w:val="0"/>
        <w:autoSpaceDE w:val="0"/>
        <w:autoSpaceDN w:val="0"/>
        <w:adjustRightInd w:val="0"/>
        <w:ind w:firstLine="540"/>
        <w:jc w:val="both"/>
      </w:pPr>
    </w:p>
    <w:p w:rsidR="00D77A09" w:rsidRPr="00AA5A68" w:rsidRDefault="00D77A09" w:rsidP="00D77A0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1" w:name="Par1944"/>
      <w:bookmarkEnd w:id="11"/>
      <w:r w:rsidRPr="00AA5A68">
        <w:rPr>
          <w:b/>
        </w:rPr>
        <w:t>Паспорт подпрограммы</w:t>
      </w:r>
    </w:p>
    <w:p w:rsidR="00D77A09" w:rsidRPr="0073394D" w:rsidRDefault="00D77A09" w:rsidP="00D77A0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"</w:t>
      </w:r>
      <w:r w:rsidR="006911CF" w:rsidRPr="00AA5A68">
        <w:rPr>
          <w:b/>
        </w:rPr>
        <w:t>Разработка документов территориального планирования Дальнегорского городского округа</w:t>
      </w:r>
      <w:r w:rsidRPr="00AA5A68">
        <w:rPr>
          <w:b/>
        </w:rPr>
        <w:t>"</w:t>
      </w:r>
      <w:r w:rsidR="0073394D" w:rsidRPr="0073394D">
        <w:rPr>
          <w:b/>
        </w:rPr>
        <w:t>на 2015-2019 годы</w:t>
      </w:r>
    </w:p>
    <w:p w:rsidR="00B63A10" w:rsidRPr="0073394D" w:rsidRDefault="00B63A10" w:rsidP="00D77A0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5040"/>
        <w:gridCol w:w="4680"/>
      </w:tblGrid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AA5A68">
            <w:pPr>
              <w:spacing w:after="225"/>
              <w:ind w:right="30"/>
            </w:pPr>
            <w:r w:rsidRPr="007A45C6">
              <w:t xml:space="preserve">Ответственный исполнитель </w:t>
            </w:r>
            <w:r w:rsidR="00AA5A68"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BA2434">
            <w:pPr>
              <w:ind w:left="68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 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AA5A68" w:rsidP="00AA5A68">
            <w:pPr>
              <w:spacing w:after="225"/>
              <w:ind w:right="30"/>
            </w:pPr>
            <w:r>
              <w:t>Соисполнители под</w:t>
            </w:r>
            <w:r w:rsidR="00963BB5"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BA2434">
            <w:pPr>
              <w:ind w:left="68"/>
              <w:jc w:val="both"/>
            </w:pPr>
            <w:r w:rsidRPr="007A45C6">
              <w:t>Не предусмотрены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6911CF">
            <w:pPr>
              <w:spacing w:after="225"/>
              <w:ind w:right="30"/>
              <w:jc w:val="both"/>
            </w:pPr>
            <w:r w:rsidRPr="007A45C6">
              <w:t xml:space="preserve">Структура </w:t>
            </w:r>
            <w:r w:rsidR="006911CF" w:rsidRPr="007A45C6">
              <w:t>под</w:t>
            </w:r>
            <w:r w:rsidRPr="007A45C6">
              <w:t xml:space="preserve">программы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6911CF" w:rsidP="00966680">
            <w:pPr>
              <w:spacing w:after="225"/>
              <w:ind w:right="30"/>
              <w:jc w:val="both"/>
            </w:pPr>
            <w:r w:rsidRPr="007A45C6">
              <w:t>мероприя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A71565" w:rsidP="00233E13">
            <w:pPr>
              <w:pStyle w:val="a3"/>
              <w:numPr>
                <w:ilvl w:val="0"/>
                <w:numId w:val="17"/>
              </w:numPr>
              <w:tabs>
                <w:tab w:val="left" w:pos="352"/>
              </w:tabs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911CF" w:rsidRPr="007A45C6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е</w:t>
            </w:r>
            <w:r w:rsidR="006911CF" w:rsidRPr="007A45C6">
              <w:rPr>
                <w:sz w:val="24"/>
                <w:szCs w:val="24"/>
              </w:rPr>
              <w:t xml:space="preserve"> изменений в Правила землепользования и застройки.</w:t>
            </w:r>
          </w:p>
          <w:p w:rsidR="00587FD3" w:rsidRPr="007A45C6" w:rsidRDefault="00A71565" w:rsidP="00233E13">
            <w:pPr>
              <w:pStyle w:val="a3"/>
              <w:numPr>
                <w:ilvl w:val="0"/>
                <w:numId w:val="17"/>
              </w:numPr>
              <w:tabs>
                <w:tab w:val="left" w:pos="352"/>
              </w:tabs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87FD3" w:rsidRPr="007A45C6">
              <w:rPr>
                <w:sz w:val="24"/>
                <w:szCs w:val="24"/>
              </w:rPr>
              <w:t>азр</w:t>
            </w:r>
            <w:r w:rsidR="007C4556">
              <w:rPr>
                <w:sz w:val="24"/>
                <w:szCs w:val="24"/>
              </w:rPr>
              <w:t>аботка</w:t>
            </w:r>
            <w:r w:rsidR="00587FD3" w:rsidRPr="007A45C6">
              <w:rPr>
                <w:sz w:val="24"/>
                <w:szCs w:val="24"/>
              </w:rPr>
              <w:t xml:space="preserve"> проекта планировки территории. 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A71565" w:rsidP="00233E13">
            <w:pPr>
              <w:pStyle w:val="a3"/>
              <w:spacing w:line="240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7C4556">
              <w:rPr>
                <w:sz w:val="24"/>
                <w:szCs w:val="24"/>
              </w:rPr>
              <w:t>предусмотрено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AA41A8" w:rsidP="00966680">
            <w:pPr>
              <w:spacing w:after="225"/>
              <w:ind w:right="30"/>
              <w:jc w:val="both"/>
            </w:pPr>
            <w:r>
              <w:t>Цель</w:t>
            </w:r>
            <w:r w:rsidR="00963BB5" w:rsidRPr="007A45C6">
              <w:t xml:space="preserve"> муниципальной целевой </w:t>
            </w:r>
            <w:r w:rsidR="00AA5A68">
              <w:t>под</w:t>
            </w:r>
            <w:r w:rsidR="00963BB5"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E" w:rsidRDefault="0050334E" w:rsidP="0050334E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right="217"/>
              <w:jc w:val="both"/>
            </w:pPr>
            <w:r>
              <w:t xml:space="preserve"> Разработка документов территориального планирования Дальнегорского городского округа на 2015-2019 годы;</w:t>
            </w:r>
          </w:p>
          <w:p w:rsidR="00963BB5" w:rsidRPr="007A45C6" w:rsidRDefault="00963BB5" w:rsidP="00CD5910">
            <w:pPr>
              <w:ind w:left="68"/>
            </w:pP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  <w:jc w:val="both"/>
            </w:pPr>
            <w:r w:rsidRPr="007A45C6">
              <w:t xml:space="preserve">Задачи муниципальной </w:t>
            </w:r>
            <w:r w:rsidR="00AA5A68"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CD5910" w:rsidP="00CD5910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 xml:space="preserve">- </w:t>
            </w:r>
            <w:r w:rsidR="00963BB5" w:rsidRPr="007A45C6">
              <w:t>приведение Правил землепользования и застройки на территории Дальнегорского городского округа, утвержденных решением Думы Дальнегорского городского округа №137 от 26.09.2013 г, в соответствие с фактическим территориальным делением;</w:t>
            </w:r>
          </w:p>
          <w:p w:rsidR="00963BB5" w:rsidRPr="007A45C6" w:rsidRDefault="00CD5910" w:rsidP="00CD5910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 xml:space="preserve">- </w:t>
            </w:r>
            <w:r w:rsidR="00963BB5" w:rsidRPr="007A45C6">
              <w:t xml:space="preserve">подготовка документации по планировке территорий для обеспечения устойчивого развития территорий, выделения элементов планировочной структуры (кварталов, микрорайонов, иных элементов); </w:t>
            </w:r>
          </w:p>
        </w:tc>
      </w:tr>
      <w:tr w:rsidR="00963BB5" w:rsidRPr="007A45C6" w:rsidTr="001774B2">
        <w:trPr>
          <w:trHeight w:val="70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  <w:jc w:val="both"/>
            </w:pPr>
            <w:r w:rsidRPr="007A45C6">
              <w:t xml:space="preserve">Целевые индикаторы, показатели муниципальной </w:t>
            </w:r>
            <w:r w:rsidR="00AA5A68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233E13">
            <w:pPr>
              <w:ind w:left="68"/>
            </w:pPr>
            <w:r w:rsidRPr="007A45C6">
              <w:t xml:space="preserve">- </w:t>
            </w:r>
            <w:r w:rsidR="009710E7">
              <w:t xml:space="preserve">Увеличение количества внесенных изменений в Правила землепользования и застройки на территории Дальнегорского городского </w:t>
            </w:r>
            <w:r w:rsidR="009710E7" w:rsidRPr="002C51C8">
              <w:t xml:space="preserve">округа </w:t>
            </w:r>
            <w:r w:rsidR="007B47CC" w:rsidRPr="002C51C8">
              <w:t>с 9 внесенных  в 2014 году до</w:t>
            </w:r>
            <w:r w:rsidR="002C51C8" w:rsidRPr="002C51C8">
              <w:t>40</w:t>
            </w:r>
            <w:r w:rsidR="007D19CA" w:rsidRPr="002C51C8">
              <w:t xml:space="preserve"> единиц к 2019 году</w:t>
            </w:r>
            <w:r w:rsidRPr="007A45C6">
              <w:t>;</w:t>
            </w:r>
          </w:p>
          <w:p w:rsidR="00963BB5" w:rsidRPr="007A45C6" w:rsidRDefault="00963BB5" w:rsidP="0050334E">
            <w:pPr>
              <w:tabs>
                <w:tab w:val="left" w:pos="352"/>
              </w:tabs>
              <w:ind w:left="68"/>
            </w:pPr>
            <w:r w:rsidRPr="007A45C6">
              <w:t xml:space="preserve">- </w:t>
            </w:r>
            <w:r w:rsidR="0050334E">
              <w:t>разработка проекта планировки территории.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  <w:jc w:val="both"/>
            </w:pPr>
            <w:r w:rsidRPr="007A45C6">
              <w:lastRenderedPageBreak/>
              <w:t xml:space="preserve">Сроки и этапы реализации муниципальной целевой </w:t>
            </w:r>
            <w:r w:rsidR="00AA5A68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233E13">
            <w:pPr>
              <w:ind w:left="68"/>
              <w:jc w:val="both"/>
            </w:pPr>
            <w:r w:rsidRPr="007A45C6">
              <w:t>Срок реализации программы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A45C6">
                <w:t>2019 г</w:t>
              </w:r>
            </w:smartTag>
            <w:r w:rsidRPr="007A45C6">
              <w:t>.</w:t>
            </w:r>
          </w:p>
          <w:p w:rsidR="00963BB5" w:rsidRPr="007A45C6" w:rsidRDefault="007C4556" w:rsidP="00233E13">
            <w:pPr>
              <w:ind w:left="68"/>
              <w:jc w:val="both"/>
            </w:pPr>
            <w:r>
              <w:t>Подп</w:t>
            </w:r>
            <w:r w:rsidR="00963BB5" w:rsidRPr="007A45C6">
              <w:t>рограмма реализуется в один этап</w:t>
            </w: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  <w:jc w:val="both"/>
            </w:pPr>
            <w:r w:rsidRPr="007A45C6">
              <w:t xml:space="preserve">Объем средств бюджета Дальнегорского городского округа на финансирование муниципальной </w:t>
            </w:r>
            <w:r w:rsidR="00AA5A68">
              <w:t>под</w:t>
            </w:r>
            <w:r w:rsidRPr="007A45C6">
              <w:t xml:space="preserve">программы и прогнозная оценка привлекаемых на реализацию е целей средств федерального, краевого бюджетов, внебюджетных источник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Источниками финансирования </w:t>
            </w:r>
            <w:r w:rsidR="007C4556">
              <w:rPr>
                <w:sz w:val="24"/>
                <w:szCs w:val="24"/>
              </w:rPr>
              <w:t>Под</w:t>
            </w:r>
            <w:r w:rsidR="00233E13">
              <w:rPr>
                <w:sz w:val="24"/>
                <w:szCs w:val="24"/>
              </w:rPr>
              <w:t>п</w:t>
            </w:r>
            <w:r w:rsidRPr="007A45C6">
              <w:rPr>
                <w:sz w:val="24"/>
                <w:szCs w:val="24"/>
              </w:rPr>
              <w:t>рограммы являются средства местного бюджета.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Всего на реализацию </w:t>
            </w:r>
            <w:r w:rsidR="007C4556">
              <w:rPr>
                <w:sz w:val="24"/>
                <w:szCs w:val="24"/>
              </w:rPr>
              <w:t>Подп</w:t>
            </w:r>
            <w:r w:rsidRPr="007A45C6">
              <w:rPr>
                <w:sz w:val="24"/>
                <w:szCs w:val="24"/>
              </w:rPr>
              <w:t xml:space="preserve">рограммы               </w:t>
            </w:r>
            <w:r w:rsidRPr="007A45C6">
              <w:rPr>
                <w:sz w:val="24"/>
                <w:szCs w:val="24"/>
              </w:rPr>
              <w:br/>
              <w:t>предусматривается выделение средств в ценах 2014 года</w:t>
            </w:r>
            <w:r w:rsidR="000D5842">
              <w:rPr>
                <w:sz w:val="24"/>
                <w:szCs w:val="24"/>
              </w:rPr>
              <w:t>28</w:t>
            </w:r>
            <w:r w:rsidR="0061746E">
              <w:rPr>
                <w:sz w:val="24"/>
                <w:szCs w:val="24"/>
              </w:rPr>
              <w:t>50</w:t>
            </w:r>
            <w:r w:rsidRPr="007A45C6">
              <w:rPr>
                <w:sz w:val="24"/>
                <w:szCs w:val="24"/>
              </w:rPr>
              <w:t>,0 тыс.руб.</w:t>
            </w:r>
            <w:r w:rsidR="00A862D9" w:rsidRPr="007A45C6">
              <w:rPr>
                <w:sz w:val="24"/>
                <w:szCs w:val="24"/>
              </w:rPr>
              <w:t>: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5 год –</w:t>
            </w:r>
            <w:r w:rsidR="000D5842">
              <w:rPr>
                <w:sz w:val="24"/>
                <w:szCs w:val="24"/>
              </w:rPr>
              <w:t>8</w:t>
            </w:r>
            <w:r w:rsidR="0061746E">
              <w:rPr>
                <w:sz w:val="24"/>
                <w:szCs w:val="24"/>
              </w:rPr>
              <w:t>5</w:t>
            </w:r>
            <w:r w:rsidRPr="007A45C6">
              <w:rPr>
                <w:sz w:val="24"/>
                <w:szCs w:val="24"/>
              </w:rPr>
              <w:t>0,0 тыс.руб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6-год – </w:t>
            </w:r>
            <w:r w:rsidR="001774B2">
              <w:rPr>
                <w:sz w:val="24"/>
                <w:szCs w:val="24"/>
              </w:rPr>
              <w:t>5</w:t>
            </w:r>
            <w:r w:rsidRPr="007A45C6">
              <w:rPr>
                <w:sz w:val="24"/>
                <w:szCs w:val="24"/>
              </w:rPr>
              <w:t>00,0 тыс.руб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7 год – </w:t>
            </w:r>
            <w:r w:rsidR="00A862D9" w:rsidRPr="007A45C6">
              <w:rPr>
                <w:sz w:val="24"/>
                <w:szCs w:val="24"/>
              </w:rPr>
              <w:t>5</w:t>
            </w:r>
            <w:r w:rsidRPr="007A45C6">
              <w:rPr>
                <w:sz w:val="24"/>
                <w:szCs w:val="24"/>
              </w:rPr>
              <w:t>00,0 тыс.руб</w:t>
            </w:r>
          </w:p>
          <w:p w:rsidR="00963BB5" w:rsidRPr="007A45C6" w:rsidRDefault="001774B2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5</w:t>
            </w:r>
            <w:r w:rsidR="00963BB5" w:rsidRPr="007A45C6">
              <w:rPr>
                <w:sz w:val="24"/>
                <w:szCs w:val="24"/>
              </w:rPr>
              <w:t>00,0 тыс. руб.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9 год –</w:t>
            </w:r>
            <w:r w:rsidR="001774B2">
              <w:rPr>
                <w:sz w:val="24"/>
                <w:szCs w:val="24"/>
              </w:rPr>
              <w:t>50</w:t>
            </w:r>
            <w:r w:rsidR="00A862D9" w:rsidRPr="007A45C6">
              <w:rPr>
                <w:sz w:val="24"/>
                <w:szCs w:val="24"/>
              </w:rPr>
              <w:t xml:space="preserve">0,0 </w:t>
            </w:r>
            <w:r w:rsidRPr="007A45C6">
              <w:rPr>
                <w:sz w:val="24"/>
                <w:szCs w:val="24"/>
              </w:rPr>
              <w:t>тыс. руб.</w:t>
            </w:r>
          </w:p>
          <w:p w:rsidR="00963BB5" w:rsidRPr="007A45C6" w:rsidRDefault="00963BB5" w:rsidP="00233E13">
            <w:pPr>
              <w:pStyle w:val="20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</w:p>
          <w:p w:rsidR="00963BB5" w:rsidRPr="007A45C6" w:rsidRDefault="00963BB5" w:rsidP="00966680">
            <w:pPr>
              <w:pStyle w:val="20"/>
              <w:tabs>
                <w:tab w:val="clear" w:pos="3420"/>
              </w:tabs>
              <w:jc w:val="center"/>
              <w:rPr>
                <w:sz w:val="24"/>
                <w:szCs w:val="24"/>
              </w:rPr>
            </w:pPr>
          </w:p>
        </w:tc>
      </w:tr>
      <w:tr w:rsidR="00963BB5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B5" w:rsidRPr="007A45C6" w:rsidRDefault="00963BB5" w:rsidP="00966680">
            <w:pPr>
              <w:spacing w:after="225"/>
              <w:ind w:right="30"/>
            </w:pPr>
            <w:r w:rsidRPr="007A45C6">
              <w:t xml:space="preserve">Ожидаемые результаты реализации муниципальной </w:t>
            </w:r>
            <w:r w:rsidR="00AA5A68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20" w:rsidRDefault="00301C20" w:rsidP="00301C20">
            <w:pPr>
              <w:tabs>
                <w:tab w:val="left" w:pos="352"/>
              </w:tabs>
              <w:ind w:left="68"/>
            </w:pPr>
            <w:r>
              <w:t>В результате реализации муниципальной подпрограммы, будут достигнуты следующие показатели:</w:t>
            </w:r>
          </w:p>
          <w:p w:rsidR="00301C20" w:rsidRDefault="00301C20" w:rsidP="00301C20">
            <w:pPr>
              <w:tabs>
                <w:tab w:val="left" w:pos="352"/>
              </w:tabs>
              <w:ind w:left="68"/>
            </w:pPr>
            <w:r>
              <w:t xml:space="preserve">-  количество внесенных изменений в Правила землепользования и застройки на территории Дальнегорского городского округа увеличится </w:t>
            </w:r>
            <w:r w:rsidR="002C51C8">
              <w:t>с 9 внесенных в 2014 году до 40</w:t>
            </w:r>
            <w:r w:rsidRPr="002C51C8">
              <w:t xml:space="preserve"> внесенных изменений к 2019 году.</w:t>
            </w:r>
          </w:p>
          <w:p w:rsidR="00301C20" w:rsidRDefault="00301C20" w:rsidP="00301C20">
            <w:pPr>
              <w:tabs>
                <w:tab w:val="left" w:pos="352"/>
              </w:tabs>
            </w:pPr>
            <w:r>
              <w:t xml:space="preserve">- общая площадь территория с подготовленной документацией по планировке территорий Дальнегорского городского округа увеличится </w:t>
            </w:r>
            <w:r w:rsidRPr="001821EF">
              <w:t>на 70 га</w:t>
            </w:r>
            <w:r>
              <w:t xml:space="preserve">; </w:t>
            </w:r>
          </w:p>
          <w:p w:rsidR="00963BB5" w:rsidRPr="007A45C6" w:rsidRDefault="00963BB5" w:rsidP="001774B2">
            <w:pPr>
              <w:tabs>
                <w:tab w:val="left" w:pos="352"/>
              </w:tabs>
              <w:ind w:left="68"/>
            </w:pPr>
          </w:p>
        </w:tc>
      </w:tr>
    </w:tbl>
    <w:p w:rsidR="00A862D9" w:rsidRPr="007A45C6" w:rsidRDefault="00A862D9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A862D9" w:rsidRDefault="00A862D9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50334E" w:rsidRDefault="0050334E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0D5842" w:rsidRPr="007A45C6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301C20" w:rsidRPr="00301C20" w:rsidRDefault="00A862D9" w:rsidP="00301C20">
      <w:pPr>
        <w:ind w:firstLine="720"/>
        <w:jc w:val="center"/>
        <w:rPr>
          <w:b/>
        </w:rPr>
      </w:pPr>
      <w:r w:rsidRPr="00301C20">
        <w:rPr>
          <w:b/>
        </w:rPr>
        <w:lastRenderedPageBreak/>
        <w:t xml:space="preserve">1. </w:t>
      </w:r>
      <w:r w:rsidR="00301C20" w:rsidRPr="00301C20">
        <w:t>О</w:t>
      </w:r>
      <w:r w:rsidR="00301C20" w:rsidRPr="00301C20">
        <w:rPr>
          <w:b/>
        </w:rPr>
        <w:t xml:space="preserve">бщая характеристика сферы реализации муниципальной </w:t>
      </w:r>
      <w:r w:rsidR="00301C20">
        <w:rPr>
          <w:b/>
        </w:rPr>
        <w:t>под</w:t>
      </w:r>
      <w:r w:rsidR="00301C20" w:rsidRPr="00301C20">
        <w:rPr>
          <w:b/>
        </w:rPr>
        <w:t>программы и прогноз ее развития</w:t>
      </w:r>
    </w:p>
    <w:p w:rsidR="00301C20" w:rsidRPr="007A45C6" w:rsidRDefault="00301C20" w:rsidP="00301C20">
      <w:pPr>
        <w:ind w:left="360"/>
      </w:pPr>
    </w:p>
    <w:p w:rsidR="007F7F53" w:rsidRPr="007A45C6" w:rsidRDefault="007F7F53" w:rsidP="007F7F5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одпрограмма "Разработка документов территориального планирования Дальнегорского городского округа» </w:t>
      </w:r>
      <w:r w:rsidR="0073394D">
        <w:t>на 2015-2019 годы</w:t>
      </w:r>
      <w:r w:rsidRPr="007A45C6">
        <w:t>(далее по тексту - подпрограмма) разработана с целью обеспечения взаимосвязанной эффективной градостроительной политики на территории Дальнегорского городского округа, направленной на выполнение работы по разработке, проекта Правил землепользования и застройки в городе Дальнегорске, проектов планировки территорий Дальнегорского городского округа, разработку нормативов градостроительного проектирования, организации рассмотрения и согласования указанных проектов в порядке, установленном действующим законодательством Российской Федерации.</w:t>
      </w:r>
    </w:p>
    <w:p w:rsidR="007F7F53" w:rsidRPr="007A45C6" w:rsidRDefault="007F7F53" w:rsidP="007F7F53">
      <w:pPr>
        <w:autoSpaceDE w:val="0"/>
        <w:autoSpaceDN w:val="0"/>
        <w:adjustRightInd w:val="0"/>
        <w:ind w:firstLine="540"/>
        <w:jc w:val="both"/>
      </w:pPr>
      <w:r w:rsidRPr="007A45C6">
        <w:t>Обеспеченность градостроительной документацией, ее качественная характеристика являются факторами устойчивого развития территорий муниципальных образований. Органы местного самоуправления муниципальных образований должны содействовать эффективному использованию имеющихся ресурсов, создавать условия для эффективного использования и развития территорий, активно способствовать привлечению инвестиций. Социально-экономическое развитие должно быть тесно увязано с правильной организацией ее территории и территорий муниципальных образований. Для этих целей служит, в частности, территориальное планирование, градостроительное зонирование для определения мест размещения жилищной, коммунальной, социальной, промышленной, рекреационной и других инфраструктур с учетом всех имеющихся возможностей и ограничений.</w:t>
      </w:r>
    </w:p>
    <w:p w:rsidR="00581DE7" w:rsidRPr="007A45C6" w:rsidRDefault="007F7F53" w:rsidP="00581DE7">
      <w:pPr>
        <w:autoSpaceDE w:val="0"/>
        <w:autoSpaceDN w:val="0"/>
        <w:adjustRightInd w:val="0"/>
        <w:ind w:firstLine="540"/>
        <w:jc w:val="both"/>
      </w:pPr>
      <w:r w:rsidRPr="007A45C6">
        <w:t>Ныне действу</w:t>
      </w:r>
      <w:r w:rsidR="00AA5A68">
        <w:t>ющие П</w:t>
      </w:r>
      <w:r w:rsidRPr="007A45C6">
        <w:t>равила землепользования и застройки требуют корректировки, а отсутствие проектов планировки территорий Дальнегорского городского округа, сдерживает реализацию Генерального плана Дальнегорского городского округа</w:t>
      </w:r>
      <w:r w:rsidR="006B6371" w:rsidRPr="007A45C6">
        <w:t xml:space="preserve"> и </w:t>
      </w:r>
      <w:r w:rsidR="00AA5A68">
        <w:t xml:space="preserve">не </w:t>
      </w:r>
      <w:r w:rsidR="006B6371" w:rsidRPr="007A45C6">
        <w:t xml:space="preserve">дает возможности </w:t>
      </w:r>
      <w:r w:rsidR="00581DE7" w:rsidRPr="007A45C6">
        <w:t>градостроительной организации пространства округа и, следовательно, организации и качества жизни населения.</w:t>
      </w:r>
    </w:p>
    <w:p w:rsidR="001774B2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решения вышеуказанных проблем необходимо внести</w:t>
      </w:r>
      <w:r w:rsidR="00A71565">
        <w:t xml:space="preserve"> изменения</w:t>
      </w:r>
      <w:r w:rsidRPr="007A45C6">
        <w:t xml:space="preserve"> в </w:t>
      </w:r>
      <w:hyperlink r:id="rId34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, учитывая предложения о внесении изменений, поступившие в комиссию по подготовке проекта </w:t>
      </w:r>
      <w:hyperlink r:id="rId35" w:history="1">
        <w:r w:rsidRPr="007A45C6">
          <w:rPr>
            <w:color w:val="0000FF"/>
          </w:rPr>
          <w:t>Правил</w:t>
        </w:r>
      </w:hyperlink>
      <w:r w:rsidRPr="007A45C6">
        <w:t xml:space="preserve"> землепользования и застройки </w:t>
      </w:r>
      <w:r w:rsidR="006B6371" w:rsidRPr="007A45C6">
        <w:t>Дальнегорского</w:t>
      </w:r>
      <w:r w:rsidRPr="007A45C6">
        <w:t xml:space="preserve"> городского округа. Также для реализации при</w:t>
      </w:r>
      <w:r w:rsidR="006B6371" w:rsidRPr="007A45C6">
        <w:t>оритетных направлений развития Дальнегорс</w:t>
      </w:r>
      <w:r w:rsidRPr="007A45C6">
        <w:t>кого городского округа необходимо организовать подготовку докумен</w:t>
      </w:r>
      <w:r w:rsidR="006B6371" w:rsidRPr="007A45C6">
        <w:t>тации по планировке территорий Дальнегорского городского округа</w:t>
      </w:r>
      <w:r w:rsidR="001774B2">
        <w:t>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Главным принципом, на основе которого разработана подпрограмма, является рациона</w:t>
      </w:r>
      <w:r w:rsidR="006B6371" w:rsidRPr="007A45C6">
        <w:t>льное использование территории Дальнегорского</w:t>
      </w:r>
      <w:r w:rsidRPr="007A45C6">
        <w:t xml:space="preserve"> городского округа,</w:t>
      </w:r>
      <w:r w:rsidR="00301C20">
        <w:t xml:space="preserve"> соблюдение норм действующего законодательства в области градостроительной деятельности</w:t>
      </w:r>
      <w:r w:rsidRPr="007A45C6">
        <w:t>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Анализ возможных вариантов решения поставленных задач показал необходимость использования программно-целевого метода, который позволяет сконцентрировать в рамках подпрограммы имеющиеся ресурсы на решении ключевых проблем в сфере градостроительства. Программно-целевой метод обеспечивает сбалансированность и последовательность решения стоящих задач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 реализации подпрограммы возможны финансовые риски, связанные с отсутствием или недостаточным финансированием мероприятий подпрограммы, которое может привести к тому, что не будет обеспечено эффективное градостроительное планирование и застройка территории </w:t>
      </w:r>
      <w:r w:rsidR="00C31C03" w:rsidRPr="007A45C6">
        <w:t xml:space="preserve">Дальнегорского городского </w:t>
      </w:r>
      <w:r w:rsidRPr="007A45C6">
        <w:t>округа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2" w:name="Par1819"/>
      <w:bookmarkEnd w:id="12"/>
      <w:r w:rsidRPr="00AA5A68">
        <w:rPr>
          <w:b/>
        </w:rPr>
        <w:t>2. Приорите</w:t>
      </w:r>
      <w:r w:rsidR="000874A6">
        <w:rPr>
          <w:b/>
        </w:rPr>
        <w:t>ты муниципальной политики Дальнегорского городского округа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в сфере реализации подпрограммы, цели и задачи подпрограммы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оритет</w:t>
      </w:r>
      <w:r w:rsidR="00C31C03" w:rsidRPr="007A45C6">
        <w:t>ы муниципальной политики Дальнегорского городского округа</w:t>
      </w:r>
      <w:r w:rsidRPr="007A45C6">
        <w:t xml:space="preserve">, в рамках которой реализуется подпрограмма, определены в соответствии с задачами, поставленными в ежегодных посланиях Президента Российской Федерации Федеральному Собранию </w:t>
      </w:r>
      <w:r w:rsidRPr="007A45C6">
        <w:lastRenderedPageBreak/>
        <w:t xml:space="preserve">Российской Федерации, Градостроительным </w:t>
      </w:r>
      <w:hyperlink r:id="rId36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целями и задачами, направленными на развитие градостроительной и архитектурной деятельн</w:t>
      </w:r>
      <w:r w:rsidR="00C31C03" w:rsidRPr="007A45C6">
        <w:t>ости на территории Дальнегорского</w:t>
      </w:r>
      <w:r w:rsidRPr="007A45C6">
        <w:t xml:space="preserve"> городского округа, и отвечают положениям </w:t>
      </w:r>
      <w:hyperlink r:id="rId37" w:history="1">
        <w:r w:rsidRPr="007A45C6">
          <w:rPr>
            <w:color w:val="0000FF"/>
          </w:rPr>
          <w:t>Концепции</w:t>
        </w:r>
      </w:hyperlink>
      <w:r w:rsidRPr="007A45C6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беспечения развития градостроительной и архитектурн</w:t>
      </w:r>
      <w:r w:rsidR="00C31C03" w:rsidRPr="007A45C6">
        <w:t>ой деятельности на территории Дальнегорского</w:t>
      </w:r>
      <w:r w:rsidRPr="007A45C6">
        <w:t xml:space="preserve"> городского округа в соответствии с действующим законодательством Российской Федерации целью подпрограммы является </w:t>
      </w:r>
      <w:r w:rsidR="00AA2A2F">
        <w:t>р</w:t>
      </w:r>
      <w:r w:rsidR="0050334E">
        <w:t>азработка документов территориального планирования Дальнегорского городского округа на 2015-2019 годы;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достижения поставленной цели подпрограммы предполагается решение следующих задач:</w:t>
      </w:r>
    </w:p>
    <w:p w:rsidR="00C31C03" w:rsidRPr="007A45C6" w:rsidRDefault="00C31C03" w:rsidP="00C31C0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иведение Правил землепользования и застройки на территории Дальнегорского городского округа, утвержденных решением Думы Дальнегорского городского округа №137 от 26.09.2013 г, в соответствие с фактическим территориальным делением;</w:t>
      </w:r>
    </w:p>
    <w:p w:rsidR="00A862D9" w:rsidRPr="007A45C6" w:rsidRDefault="00C31C03" w:rsidP="00C31C0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подготовка документации по планировке территорий для обеспечения устойчивого развития территорий, выделения элементов планировочной структуры (кварталов, микрорайонов, иных элементов); 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3" w:name="Par1829"/>
      <w:bookmarkEnd w:id="13"/>
      <w:r w:rsidRPr="00AA5A68">
        <w:rPr>
          <w:b/>
        </w:rPr>
        <w:t>3. Целевые индикаторы, показатели подпрограммы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C31C03" w:rsidRPr="007A45C6" w:rsidRDefault="00C31C03" w:rsidP="00C31C03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, характеризующие достижение целей муниципальной </w:t>
      </w:r>
      <w:r w:rsidR="00AA5A68">
        <w:t>под</w:t>
      </w:r>
      <w:r w:rsidRPr="007A45C6">
        <w:t>программы:</w:t>
      </w:r>
    </w:p>
    <w:p w:rsidR="00967531" w:rsidRPr="007A45C6" w:rsidRDefault="00C31C03" w:rsidP="00967531">
      <w:pPr>
        <w:ind w:firstLine="709"/>
      </w:pPr>
      <w:r w:rsidRPr="007A45C6">
        <w:t>1</w:t>
      </w:r>
      <w:r w:rsidR="00967531">
        <w:t>.</w:t>
      </w:r>
      <w:r w:rsidR="00AA2A2F">
        <w:t>у</w:t>
      </w:r>
      <w:r w:rsidR="007D19CA">
        <w:t xml:space="preserve">величение количества внесенных изменений в Правила землепользования и застройки на территории Дальнегорского городского </w:t>
      </w:r>
      <w:r w:rsidR="007D19CA" w:rsidRPr="002C51C8">
        <w:t xml:space="preserve">округа </w:t>
      </w:r>
      <w:r w:rsidR="002C51C8" w:rsidRPr="002C51C8">
        <w:t>с 9 внесенных  в 2014 году на 40</w:t>
      </w:r>
      <w:r w:rsidR="007D19CA" w:rsidRPr="002C51C8">
        <w:t xml:space="preserve"> единиц к 2019 году</w:t>
      </w:r>
      <w:r w:rsidR="00967531" w:rsidRPr="002C51C8">
        <w:t>;</w:t>
      </w:r>
    </w:p>
    <w:p w:rsidR="00AA2A2F" w:rsidRDefault="008C03BA" w:rsidP="00AA2A2F">
      <w:pPr>
        <w:tabs>
          <w:tab w:val="left" w:pos="352"/>
          <w:tab w:val="left" w:pos="709"/>
        </w:tabs>
        <w:ind w:firstLine="709"/>
      </w:pPr>
      <w:r>
        <w:t>2</w:t>
      </w:r>
      <w:r w:rsidR="00AA2A2F">
        <w:t>.  разработка проекта планировки территории.</w:t>
      </w:r>
    </w:p>
    <w:p w:rsidR="00C31C03" w:rsidRPr="007A45C6" w:rsidRDefault="00C31C03" w:rsidP="00AA2A2F">
      <w:pPr>
        <w:tabs>
          <w:tab w:val="left" w:pos="352"/>
          <w:tab w:val="left" w:pos="709"/>
        </w:tabs>
        <w:ind w:firstLine="709"/>
      </w:pPr>
      <w:r w:rsidRPr="007A45C6">
        <w:t xml:space="preserve">Целевые индикаторы и показатели подпрограммы соответствуют ее целям и задачам. </w:t>
      </w:r>
    </w:p>
    <w:p w:rsidR="00C31C03" w:rsidRPr="007A45C6" w:rsidRDefault="00C31C03" w:rsidP="00C31C03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>Сведения о целевых индикаторах, показателях подпрограммы, указанны в приложении №1 к муниципальной программе «Развитие градостроительной и архитектурной деятельности на территории Дальнегорского городского округа</w:t>
      </w:r>
      <w:r w:rsidR="00967531">
        <w:t>»</w:t>
      </w:r>
      <w:r w:rsidRPr="007A45C6">
        <w:t xml:space="preserve"> на 2015-2019 годы. </w:t>
      </w:r>
    </w:p>
    <w:p w:rsidR="00A862D9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CE34A3" w:rsidRPr="007A45C6" w:rsidRDefault="00CE34A3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4" w:name="Par1846"/>
      <w:bookmarkEnd w:id="14"/>
      <w:r w:rsidRPr="00AA5A68">
        <w:rPr>
          <w:b/>
        </w:rPr>
        <w:t>4. Описание мероприятий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7531" w:rsidRPr="007A45C6" w:rsidRDefault="00967531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«Разработка документов территориального планирования Дальнегорского городского округа»</w:t>
      </w:r>
      <w:r w:rsidR="00412581">
        <w:t>на 2015-2019 годы</w:t>
      </w:r>
      <w:r w:rsidRPr="007A45C6">
        <w:t xml:space="preserve"> включает комплекс следующих  мероприятий:</w:t>
      </w:r>
    </w:p>
    <w:p w:rsidR="00967531" w:rsidRPr="007A45C6" w:rsidRDefault="00967531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 w:rsidR="002C51C8">
        <w:t>в</w:t>
      </w:r>
      <w:r w:rsidRPr="007A45C6">
        <w:t>несени</w:t>
      </w:r>
      <w:r>
        <w:t>е</w:t>
      </w:r>
      <w:r w:rsidRPr="007A45C6">
        <w:t xml:space="preserve"> изменений в Правила землепользования и застройки;</w:t>
      </w:r>
    </w:p>
    <w:p w:rsidR="00967531" w:rsidRPr="007A45C6" w:rsidRDefault="00967531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 w:rsidR="002C51C8">
        <w:t>р</w:t>
      </w:r>
      <w:r>
        <w:t>азработка</w:t>
      </w:r>
      <w:r w:rsidRPr="007A45C6">
        <w:t xml:space="preserve"> проект</w:t>
      </w:r>
      <w:r>
        <w:t>а</w:t>
      </w:r>
      <w:r w:rsidRPr="007A45C6">
        <w:t xml:space="preserve"> планировки территории.</w:t>
      </w:r>
    </w:p>
    <w:p w:rsidR="00967531" w:rsidRPr="007A45C6" w:rsidRDefault="00967531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Ответственный исполнитель подпрограммы «Разработка документов территориального планирования Дальнегорского городского округа»</w:t>
      </w:r>
      <w:r w:rsidR="00412581">
        <w:t>на 2015-2019 годы</w:t>
      </w:r>
      <w:r w:rsidRPr="007A45C6">
        <w:t xml:space="preserve"> - отдел архитектуры и строительства администрации Дальнегорского городского округа, соисполнители не предусмотрены.</w:t>
      </w:r>
    </w:p>
    <w:p w:rsidR="00967531" w:rsidRPr="007A45C6" w:rsidRDefault="00967531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Разработка документов территориального планирования Дальнегорского городского округа» - 2015 -2019 годы.</w:t>
      </w:r>
    </w:p>
    <w:p w:rsidR="00A862D9" w:rsidRPr="007A45C6" w:rsidRDefault="00967531" w:rsidP="00A862D9">
      <w:pPr>
        <w:widowControl w:val="0"/>
        <w:autoSpaceDE w:val="0"/>
        <w:autoSpaceDN w:val="0"/>
        <w:adjustRightInd w:val="0"/>
        <w:ind w:firstLine="540"/>
        <w:jc w:val="both"/>
      </w:pPr>
      <w:r>
        <w:t>Более подробн</w:t>
      </w:r>
      <w:r w:rsidR="004148D3">
        <w:t>оеописание</w:t>
      </w:r>
      <w:r w:rsidR="00A862D9" w:rsidRPr="007A45C6">
        <w:t xml:space="preserve"> мероприятий по подпрограмме, сроки и ожидаемые результаты их реализации, последствия нереализации подпрограммы, связь с показателями муниципальной программы представлены в </w:t>
      </w:r>
      <w:hyperlink w:anchor="Par580" w:history="1">
        <w:r w:rsidR="00A862D9" w:rsidRPr="007A45C6">
          <w:rPr>
            <w:color w:val="0000FF"/>
          </w:rPr>
          <w:t>приложении N 2</w:t>
        </w:r>
      </w:hyperlink>
      <w:r w:rsidR="00A862D9" w:rsidRPr="007A45C6">
        <w:t xml:space="preserve"> к муниципальной программе.</w:t>
      </w:r>
    </w:p>
    <w:p w:rsidR="00C31C03" w:rsidRDefault="00C31C03" w:rsidP="00A862D9">
      <w:pPr>
        <w:widowControl w:val="0"/>
        <w:autoSpaceDE w:val="0"/>
        <w:autoSpaceDN w:val="0"/>
        <w:adjustRightInd w:val="0"/>
        <w:jc w:val="center"/>
        <w:outlineLvl w:val="2"/>
      </w:pPr>
      <w:bookmarkStart w:id="15" w:name="Par1856"/>
      <w:bookmarkEnd w:id="15"/>
    </w:p>
    <w:p w:rsidR="000D5842" w:rsidRPr="007A45C6" w:rsidRDefault="000D5842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lastRenderedPageBreak/>
        <w:t>5. Механизм реализации подпрограммы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подпрограммы основан на обеспечении достижения запланированных результатов, целевых индикаторов и величин показателей, установленных в подпрограмме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м исполнителем подпрограммы является</w:t>
      </w:r>
      <w:r w:rsidR="002D27C8" w:rsidRPr="007A45C6">
        <w:t xml:space="preserve"> отдел архитектуры и строительства администрации Дальнегорского городского округа</w:t>
      </w:r>
      <w:r w:rsidRPr="007A45C6">
        <w:t>. Соисполнители не предусмотрены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оприятия подпрограммы реализую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Для организации внесения изменений в </w:t>
      </w:r>
      <w:hyperlink r:id="rId38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 необходимо: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подготовить перечень изменений, планируемых для внесения в </w:t>
      </w:r>
      <w:hyperlink r:id="rId39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;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подготовить техническое задание на выполнение работ по подготовке проекта изменений в </w:t>
      </w:r>
      <w:hyperlink r:id="rId40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;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внести изменения в </w:t>
      </w:r>
      <w:hyperlink r:id="rId41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 в соответствии с требованиями Градостроительного </w:t>
      </w:r>
      <w:hyperlink r:id="rId42" w:history="1">
        <w:r w:rsidRPr="007A45C6">
          <w:rPr>
            <w:color w:val="0000FF"/>
          </w:rPr>
          <w:t>кодекса</w:t>
        </w:r>
      </w:hyperlink>
      <w:r w:rsidRPr="007A45C6">
        <w:t xml:space="preserve"> Российской Федерации.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подготовку Проекта планировки территории, необходимо: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пределить границы территории Д</w:t>
      </w:r>
      <w:r w:rsidR="007D19CA">
        <w:t>альнегорского городского округа</w:t>
      </w:r>
      <w:r w:rsidRPr="007A45C6">
        <w:t>, в отношении которой планируется подготовить Проект планировки территории;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ить техническое задание на выполнение работ по подготовке Проекта планировки территории;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извести сбор исходных данных, необходимых для подготовки Документации;</w:t>
      </w:r>
    </w:p>
    <w:p w:rsidR="002D27C8" w:rsidRPr="007A45C6" w:rsidRDefault="002D27C8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осуществить подготовку и утверждение Проекта планировки территорий в соответствии с требованиями </w:t>
      </w:r>
      <w:hyperlink r:id="rId43" w:history="1">
        <w:r w:rsidRPr="007A45C6">
          <w:rPr>
            <w:color w:val="0000FF"/>
          </w:rPr>
          <w:t>статей 45</w:t>
        </w:r>
      </w:hyperlink>
      <w:r w:rsidRPr="007A45C6">
        <w:t xml:space="preserve"> и </w:t>
      </w:r>
      <w:hyperlink r:id="rId44" w:history="1">
        <w:r w:rsidRPr="007A45C6">
          <w:rPr>
            <w:color w:val="0000FF"/>
          </w:rPr>
          <w:t>46</w:t>
        </w:r>
      </w:hyperlink>
      <w:r w:rsidRPr="007A45C6">
        <w:t xml:space="preserve"> Градостроительного кодекса Российской Федерации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подпрограммы предусматривает целевое использование денежных средств в соответствии с поставленными задачами, а также организует регулярное проведение мониторинга достигнутых результатов и эффективности расходования средств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6" w:name="Par1881"/>
      <w:bookmarkEnd w:id="16"/>
      <w:r w:rsidRPr="00AA5A68">
        <w:rPr>
          <w:b/>
        </w:rPr>
        <w:t>6. Оценка применения мер государственного регулирования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в сфере реализации подпрограммы и сведения об основных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мерах правового регулирования в сфере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jc w:val="center"/>
      </w:pPr>
      <w:r w:rsidRPr="00AA5A68">
        <w:rPr>
          <w:b/>
        </w:rPr>
        <w:t>реализации подпрограммы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мероприятий подпрограммы не требует дополнительного применения налоговых, тарифных и иных мер государственного регулирования, дополнительного применения мер правового регулирования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ведения о мерах государственного регулирования и основных мерах правового регулирования в сфере реализации подпрограммы представлены в </w:t>
      </w:r>
      <w:hyperlink w:anchor="Par732" w:history="1">
        <w:r w:rsidRPr="007A45C6">
          <w:rPr>
            <w:color w:val="0000FF"/>
          </w:rPr>
          <w:t>приложениях N 3</w:t>
        </w:r>
      </w:hyperlink>
      <w:r w:rsidRPr="007A45C6">
        <w:t xml:space="preserve">, </w:t>
      </w:r>
      <w:hyperlink w:anchor="Par786" w:history="1">
        <w:r w:rsidRPr="007A45C6">
          <w:rPr>
            <w:color w:val="0000FF"/>
          </w:rPr>
          <w:t>N 4</w:t>
        </w:r>
      </w:hyperlink>
      <w:r w:rsidRPr="007A45C6">
        <w:t xml:space="preserve"> к муниципальной программе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7" w:name="Par1889"/>
      <w:bookmarkEnd w:id="17"/>
      <w:r w:rsidRPr="00AA5A68">
        <w:rPr>
          <w:b/>
        </w:rPr>
        <w:t>7. Прогноз сводных показателей муниципальных заданий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на оказание муниципальных услуг (выполнение работ)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муниципальными бюджетными и автономными учреждениями</w:t>
      </w:r>
    </w:p>
    <w:p w:rsidR="00A862D9" w:rsidRPr="00AA5A68" w:rsidRDefault="009710E7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альнегорского городского округа</w:t>
      </w:r>
      <w:r w:rsidR="00A862D9" w:rsidRPr="00AA5A68">
        <w:rPr>
          <w:b/>
        </w:rPr>
        <w:t xml:space="preserve"> по подпрограмме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A5A68" w:rsidRPr="007A45C6" w:rsidRDefault="00AA5A68" w:rsidP="00AA5A6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Муниципальные задания на оказание муниципальных услуг (выполнение работ) </w:t>
      </w:r>
      <w:r w:rsidRPr="007A45C6">
        <w:lastRenderedPageBreak/>
        <w:t xml:space="preserve">муниципальными бюджетными и автономными учреждениями по муниципальной </w:t>
      </w:r>
      <w:r>
        <w:t>под</w:t>
      </w:r>
      <w:r w:rsidRPr="007A45C6">
        <w:t xml:space="preserve">программе не формируются. Муниципальные услуги в рамках муниципальной </w:t>
      </w:r>
      <w:r>
        <w:t>под</w:t>
      </w:r>
      <w:r w:rsidRPr="007A45C6">
        <w:t>программы не предусмотрены (</w:t>
      </w:r>
      <w:hyperlink w:anchor="Par827" w:history="1">
        <w:r w:rsidRPr="007A45C6">
          <w:rPr>
            <w:color w:val="0000FF"/>
          </w:rPr>
          <w:t>приложение N 5</w:t>
        </w:r>
      </w:hyperlink>
      <w:r w:rsidRPr="007A45C6">
        <w:t xml:space="preserve"> к муниципальной программе)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8" w:name="Par1896"/>
      <w:bookmarkEnd w:id="18"/>
      <w:r w:rsidRPr="00AA5A68">
        <w:rPr>
          <w:b/>
        </w:rPr>
        <w:t>8. Ресурсное обеспечение реализации подпрограммы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 xml:space="preserve">за счет средств бюджета </w:t>
      </w:r>
      <w:r w:rsidR="000874A6">
        <w:rPr>
          <w:b/>
        </w:rPr>
        <w:t>Дальнегорского</w:t>
      </w:r>
      <w:r w:rsidRPr="00AA5A68">
        <w:rPr>
          <w:b/>
        </w:rPr>
        <w:t xml:space="preserve"> городского округа</w:t>
      </w:r>
    </w:p>
    <w:p w:rsidR="00A862D9" w:rsidRPr="00AA5A68" w:rsidRDefault="00A862D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1053C" w:rsidRPr="007A45C6" w:rsidRDefault="00A862D9" w:rsidP="00E1053C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>Подпрограмма реали</w:t>
      </w:r>
      <w:r w:rsidR="002D27C8" w:rsidRPr="007A45C6">
        <w:rPr>
          <w:sz w:val="24"/>
          <w:szCs w:val="24"/>
        </w:rPr>
        <w:t>зуется за счет средств бюджета Дальнегорского городского округа</w:t>
      </w:r>
      <w:r w:rsidRPr="007A45C6">
        <w:rPr>
          <w:sz w:val="24"/>
          <w:szCs w:val="24"/>
        </w:rPr>
        <w:t>. Общий объем средств, необходимых н</w:t>
      </w:r>
      <w:r w:rsidR="002D27C8" w:rsidRPr="007A45C6">
        <w:rPr>
          <w:sz w:val="24"/>
          <w:szCs w:val="24"/>
        </w:rPr>
        <w:t>а реализацию подпрограммы в 2015</w:t>
      </w:r>
      <w:r w:rsidRPr="007A45C6">
        <w:rPr>
          <w:sz w:val="24"/>
          <w:szCs w:val="24"/>
        </w:rPr>
        <w:t xml:space="preserve"> - 201</w:t>
      </w:r>
      <w:r w:rsidR="002D27C8" w:rsidRPr="007A45C6">
        <w:rPr>
          <w:sz w:val="24"/>
          <w:szCs w:val="24"/>
        </w:rPr>
        <w:t>9</w:t>
      </w:r>
      <w:r w:rsidRPr="007A45C6">
        <w:rPr>
          <w:sz w:val="24"/>
          <w:szCs w:val="24"/>
        </w:rPr>
        <w:t xml:space="preserve"> годах, составляет</w:t>
      </w:r>
      <w:r w:rsidR="00E1053C" w:rsidRPr="007A45C6">
        <w:rPr>
          <w:sz w:val="24"/>
          <w:szCs w:val="24"/>
        </w:rPr>
        <w:t xml:space="preserve">, в ценах 2014 года, </w:t>
      </w:r>
      <w:r w:rsidR="000D5842">
        <w:rPr>
          <w:sz w:val="24"/>
          <w:szCs w:val="24"/>
        </w:rPr>
        <w:t>28</w:t>
      </w:r>
      <w:r w:rsidR="0061746E">
        <w:rPr>
          <w:sz w:val="24"/>
          <w:szCs w:val="24"/>
        </w:rPr>
        <w:t>50</w:t>
      </w:r>
      <w:r w:rsidR="00E1053C" w:rsidRPr="007A45C6">
        <w:rPr>
          <w:sz w:val="24"/>
          <w:szCs w:val="24"/>
        </w:rPr>
        <w:t>,0 тыс.руб.:</w:t>
      </w:r>
    </w:p>
    <w:p w:rsidR="00E1053C" w:rsidRPr="007A45C6" w:rsidRDefault="000D5842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- 2015 год – 8</w:t>
      </w:r>
      <w:r w:rsidR="0061746E">
        <w:rPr>
          <w:sz w:val="24"/>
          <w:szCs w:val="24"/>
        </w:rPr>
        <w:t>50</w:t>
      </w:r>
      <w:r w:rsidR="00E1053C" w:rsidRPr="007A45C6">
        <w:rPr>
          <w:sz w:val="24"/>
          <w:szCs w:val="24"/>
        </w:rPr>
        <w:t>,0 тыс.руб</w:t>
      </w:r>
    </w:p>
    <w:p w:rsidR="00E1053C" w:rsidRPr="007A45C6" w:rsidRDefault="00E1053C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6-год – </w:t>
      </w:r>
      <w:r w:rsidR="008C03BA">
        <w:rPr>
          <w:sz w:val="24"/>
          <w:szCs w:val="24"/>
        </w:rPr>
        <w:t>5</w:t>
      </w:r>
      <w:r w:rsidRPr="007A45C6">
        <w:rPr>
          <w:sz w:val="24"/>
          <w:szCs w:val="24"/>
        </w:rPr>
        <w:t>00,0 тыс.руб</w:t>
      </w:r>
    </w:p>
    <w:p w:rsidR="00E1053C" w:rsidRPr="007A45C6" w:rsidRDefault="00E1053C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7 год – 500,0 тыс.руб</w:t>
      </w:r>
    </w:p>
    <w:p w:rsidR="00E1053C" w:rsidRPr="007A45C6" w:rsidRDefault="008C03BA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2018 год – 5</w:t>
      </w:r>
      <w:r w:rsidR="00E1053C" w:rsidRPr="007A45C6">
        <w:rPr>
          <w:sz w:val="24"/>
          <w:szCs w:val="24"/>
        </w:rPr>
        <w:t>00,0 тыс. руб.</w:t>
      </w:r>
    </w:p>
    <w:p w:rsidR="00E1053C" w:rsidRPr="007A45C6" w:rsidRDefault="00966680" w:rsidP="00E1053C">
      <w:pPr>
        <w:pStyle w:val="20"/>
        <w:tabs>
          <w:tab w:val="clear" w:pos="3420"/>
        </w:tabs>
        <w:rPr>
          <w:sz w:val="24"/>
          <w:szCs w:val="24"/>
        </w:rPr>
      </w:pPr>
      <w:r w:rsidRPr="007A45C6">
        <w:rPr>
          <w:sz w:val="24"/>
          <w:szCs w:val="24"/>
        </w:rPr>
        <w:tab/>
      </w:r>
      <w:r w:rsidR="00E1053C" w:rsidRPr="007A45C6">
        <w:rPr>
          <w:sz w:val="24"/>
          <w:szCs w:val="24"/>
        </w:rPr>
        <w:t>-2019 год –</w:t>
      </w:r>
      <w:r w:rsidR="008C03BA">
        <w:rPr>
          <w:sz w:val="24"/>
          <w:szCs w:val="24"/>
        </w:rPr>
        <w:t>50</w:t>
      </w:r>
      <w:r w:rsidR="00E1053C" w:rsidRPr="007A45C6">
        <w:rPr>
          <w:sz w:val="24"/>
          <w:szCs w:val="24"/>
        </w:rPr>
        <w:t>0,0 тыс. руб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Привлечение средств федерального бюджета, краевого бюджета, внебюджетных источников на реализацию цели подпрограммы не планируется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бъемы финансирования мероприятий подпрограммы ежегодно уточняются при формировании бюджета </w:t>
      </w:r>
      <w:r w:rsidR="00966680" w:rsidRPr="007A45C6">
        <w:t>Дальнегорского</w:t>
      </w:r>
      <w:r w:rsidRPr="007A45C6">
        <w:t xml:space="preserve"> городского округа на очередной финансовый год и плановый период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Информация о ресурсном обеспечении подпрограммы представлена в </w:t>
      </w:r>
      <w:hyperlink w:anchor="Par873" w:history="1">
        <w:r w:rsidRPr="007A45C6">
          <w:rPr>
            <w:color w:val="0000FF"/>
          </w:rPr>
          <w:t>приложении N 6</w:t>
        </w:r>
      </w:hyperlink>
      <w:r w:rsidRPr="007A45C6">
        <w:t xml:space="preserve"> к муниципальной программе.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A862D9" w:rsidRPr="00BD6899" w:rsidRDefault="00A862D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9" w:name="Par1912"/>
      <w:bookmarkEnd w:id="19"/>
      <w:r w:rsidRPr="00BD6899">
        <w:rPr>
          <w:b/>
        </w:rPr>
        <w:t>9. Сроки и этапы реализации подпрограммы</w:t>
      </w:r>
    </w:p>
    <w:p w:rsidR="00A862D9" w:rsidRPr="007A45C6" w:rsidRDefault="00A862D9" w:rsidP="00A862D9">
      <w:pPr>
        <w:widowControl w:val="0"/>
        <w:autoSpaceDE w:val="0"/>
        <w:autoSpaceDN w:val="0"/>
        <w:adjustRightInd w:val="0"/>
        <w:jc w:val="center"/>
      </w:pPr>
    </w:p>
    <w:p w:rsidR="00A862D9" w:rsidRPr="007A45C6" w:rsidRDefault="00A862D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реализуется в один этап в 201</w:t>
      </w:r>
      <w:r w:rsidR="00966680" w:rsidRPr="007A45C6">
        <w:t>5</w:t>
      </w:r>
      <w:r w:rsidRPr="007A45C6">
        <w:t xml:space="preserve"> - 201</w:t>
      </w:r>
      <w:r w:rsidR="00966680" w:rsidRPr="007A45C6">
        <w:t>9</w:t>
      </w:r>
      <w:r w:rsidRPr="007A45C6">
        <w:t xml:space="preserve"> годах.</w:t>
      </w: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7D19CA" w:rsidRDefault="007D19CA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7D19CA" w:rsidRPr="007A45C6" w:rsidRDefault="007D19CA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8C03BA" w:rsidRDefault="008C03B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CF38FA" w:rsidRDefault="00CF38F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CF38FA" w:rsidRDefault="00CF38F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CF38FA" w:rsidRDefault="00CF38F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CF38FA" w:rsidRDefault="00CF38FA" w:rsidP="003D6697">
      <w:pPr>
        <w:widowControl w:val="0"/>
        <w:autoSpaceDE w:val="0"/>
        <w:autoSpaceDN w:val="0"/>
        <w:adjustRightInd w:val="0"/>
        <w:jc w:val="center"/>
        <w:outlineLvl w:val="1"/>
      </w:pPr>
    </w:p>
    <w:p w:rsidR="00966680" w:rsidRPr="007A45C6" w:rsidRDefault="00966680" w:rsidP="000122A6">
      <w:pPr>
        <w:widowControl w:val="0"/>
        <w:autoSpaceDE w:val="0"/>
        <w:autoSpaceDN w:val="0"/>
        <w:adjustRightInd w:val="0"/>
        <w:jc w:val="right"/>
        <w:outlineLvl w:val="1"/>
      </w:pPr>
      <w:r w:rsidRPr="007A45C6">
        <w:lastRenderedPageBreak/>
        <w:t xml:space="preserve">Приложение </w:t>
      </w:r>
      <w:r w:rsidR="00B270E0">
        <w:t>№</w:t>
      </w:r>
      <w:r w:rsidR="004425AF">
        <w:t>11</w:t>
      </w:r>
    </w:p>
    <w:p w:rsidR="00966680" w:rsidRPr="007A45C6" w:rsidRDefault="00966680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программе "Развитие</w:t>
      </w:r>
    </w:p>
    <w:p w:rsidR="00966680" w:rsidRPr="007A45C6" w:rsidRDefault="00966680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3958DB" w:rsidRPr="007A45C6">
        <w:t xml:space="preserve"> и</w:t>
      </w:r>
      <w:r w:rsidRPr="007A45C6">
        <w:t>архитектурной</w:t>
      </w:r>
    </w:p>
    <w:p w:rsidR="00966680" w:rsidRPr="007A45C6" w:rsidRDefault="00966680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на территории</w:t>
      </w:r>
    </w:p>
    <w:p w:rsidR="00966680" w:rsidRPr="007A45C6" w:rsidRDefault="00966680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городского округа</w:t>
      </w:r>
      <w:r w:rsidR="00BB79CE">
        <w:t>»</w:t>
      </w:r>
    </w:p>
    <w:p w:rsidR="00D77A09" w:rsidRPr="007A45C6" w:rsidRDefault="00966680" w:rsidP="000122A6">
      <w:pPr>
        <w:spacing w:after="225"/>
        <w:ind w:right="28"/>
        <w:contextualSpacing/>
        <w:jc w:val="right"/>
      </w:pPr>
      <w:r w:rsidRPr="007A45C6">
        <w:t>на 2015 - 2019 годы</w:t>
      </w:r>
    </w:p>
    <w:p w:rsidR="00966680" w:rsidRPr="007A45C6" w:rsidRDefault="00966680" w:rsidP="00966680">
      <w:pPr>
        <w:spacing w:after="225"/>
        <w:ind w:right="28"/>
        <w:contextualSpacing/>
        <w:jc w:val="center"/>
      </w:pPr>
    </w:p>
    <w:p w:rsidR="00966680" w:rsidRPr="007A45C6" w:rsidRDefault="00966680" w:rsidP="00966680">
      <w:pPr>
        <w:spacing w:after="225"/>
        <w:ind w:right="28"/>
        <w:contextualSpacing/>
        <w:jc w:val="center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ОГРАММА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</w:pPr>
      <w:r w:rsidRPr="007A45C6">
        <w:rPr>
          <w:b/>
          <w:bCs/>
        </w:rPr>
        <w:t>"</w:t>
      </w:r>
      <w:r w:rsidR="003958DB" w:rsidRPr="007A45C6">
        <w:rPr>
          <w:b/>
          <w:bCs/>
        </w:rPr>
        <w:t>СОЗДАНИЕ ИНФОРМАЦИОННОЙ СИСТЕМЫ ОБЕСПЕЧЕНИЯ ГРАДОСТРОИТЕЛЬНОЙ ДЕЯТЕЛЬНОСТИ НА ТЕРРИТОРИИ ДАЛЬНЕГОРСКОГО ГОРОДСКОГО ОКРУГА</w:t>
      </w:r>
      <w:r w:rsidRPr="007A45C6">
        <w:rPr>
          <w:b/>
          <w:bCs/>
        </w:rPr>
        <w:t xml:space="preserve">" </w:t>
      </w:r>
      <w:r w:rsidR="00BB79CE">
        <w:rPr>
          <w:b/>
          <w:bCs/>
        </w:rPr>
        <w:t>НА 2015-2019 год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>Паспорт подпрограммы</w:t>
      </w: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"Создание информационной системы обеспечения градостроительной деятельности на территории Дальнегорского городского округа"</w:t>
      </w:r>
      <w:r w:rsidR="00412581">
        <w:rPr>
          <w:b/>
        </w:rPr>
        <w:t xml:space="preserve">на </w:t>
      </w:r>
      <w:r w:rsidR="00412581" w:rsidRPr="00412581">
        <w:rPr>
          <w:b/>
        </w:rPr>
        <w:t>2015-2019 год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</w:pP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5040"/>
        <w:gridCol w:w="4680"/>
      </w:tblGrid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</w:pPr>
            <w:r w:rsidRPr="007A45C6">
              <w:t xml:space="preserve">Ответственный исполнитель муниципальной </w:t>
            </w:r>
            <w:r w:rsidR="003958DB" w:rsidRPr="007A45C6"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2A1403">
            <w:pPr>
              <w:ind w:left="68" w:right="217"/>
              <w:jc w:val="both"/>
            </w:pPr>
            <w:r w:rsidRPr="007A45C6">
              <w:t>Отдел архитектуры и строительства администрации Дальнегорского городского округа</w:t>
            </w:r>
            <w:r w:rsidR="002A1403">
              <w:t>.</w:t>
            </w: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</w:pPr>
            <w:r w:rsidRPr="007A45C6">
              <w:t xml:space="preserve">Соисполнители муниципальной </w:t>
            </w:r>
            <w:r w:rsidR="003958DB" w:rsidRPr="007A45C6"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BD6899">
            <w:pPr>
              <w:ind w:left="68"/>
              <w:jc w:val="both"/>
            </w:pPr>
            <w:r w:rsidRPr="007A45C6">
              <w:t>Не предусмотрены</w:t>
            </w:r>
          </w:p>
        </w:tc>
      </w:tr>
      <w:tr w:rsidR="00966680" w:rsidRPr="007A45C6" w:rsidTr="00524135">
        <w:trPr>
          <w:trHeight w:val="36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 xml:space="preserve">Структура подпрограммы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>мероприя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Организация деятельности, направленной на приобретение электронной картографической основы;</w:t>
            </w:r>
          </w:p>
          <w:p w:rsidR="00966680" w:rsidRPr="007A45C6" w:rsidRDefault="00524135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025D0" w:rsidRPr="007A45C6">
              <w:rPr>
                <w:sz w:val="24"/>
                <w:szCs w:val="24"/>
              </w:rPr>
              <w:t>оздание адресных планов населенных пунктов</w:t>
            </w:r>
            <w:r w:rsidR="00966680" w:rsidRPr="007A45C6">
              <w:rPr>
                <w:sz w:val="24"/>
                <w:szCs w:val="24"/>
              </w:rPr>
              <w:t>;</w:t>
            </w:r>
          </w:p>
          <w:p w:rsidR="00966680" w:rsidRDefault="00966680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Организация</w:t>
            </w:r>
            <w:r w:rsidR="001025D0" w:rsidRPr="007A45C6">
              <w:rPr>
                <w:sz w:val="24"/>
                <w:szCs w:val="24"/>
              </w:rPr>
              <w:t xml:space="preserve"> деятельности, направленной на создание ИСОГД</w:t>
            </w:r>
            <w:r w:rsidRPr="007A45C6">
              <w:rPr>
                <w:sz w:val="24"/>
                <w:szCs w:val="24"/>
              </w:rPr>
              <w:t xml:space="preserve">. </w:t>
            </w:r>
          </w:p>
          <w:p w:rsidR="001774B2" w:rsidRPr="007A45C6" w:rsidRDefault="001774B2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45C6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а</w:t>
            </w:r>
            <w:r w:rsidRPr="007A45C6">
              <w:rPr>
                <w:sz w:val="24"/>
                <w:szCs w:val="24"/>
              </w:rPr>
              <w:t xml:space="preserve"> нормативов гр</w:t>
            </w:r>
            <w:r>
              <w:rPr>
                <w:sz w:val="24"/>
                <w:szCs w:val="24"/>
              </w:rPr>
              <w:t>адостроительного проектирования.</w:t>
            </w: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4148D3" w:rsidP="008C03BA">
            <w:pPr>
              <w:pStyle w:val="a3"/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 xml:space="preserve">Цели муниципальной целевой </w:t>
            </w:r>
            <w:r w:rsidR="003958DB" w:rsidRPr="007A45C6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3" w:rsidRDefault="00CE34A3" w:rsidP="00CE34A3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  <w:r w:rsidRPr="007A45C6">
              <w:t>Создание информационной системы обеспечения градостроительной деятельности на территории Да</w:t>
            </w:r>
            <w:r>
              <w:t>льнегорского городского округа.</w:t>
            </w:r>
          </w:p>
          <w:p w:rsidR="00966680" w:rsidRPr="007A45C6" w:rsidRDefault="00966680" w:rsidP="00CE34A3">
            <w:pPr>
              <w:ind w:left="68" w:right="217"/>
              <w:jc w:val="both"/>
            </w:pP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 xml:space="preserve">Задачи муниципальной </w:t>
            </w:r>
            <w:r w:rsidR="003958DB" w:rsidRPr="007A45C6"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35" w:rsidRDefault="00CE34A3" w:rsidP="008C03BA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  <w:r>
              <w:t>- С</w:t>
            </w:r>
            <w:r w:rsidR="00524135">
              <w:t xml:space="preserve">оздание автоматизированной базы данных, обеспечение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 на территории Дальнегорского городского округа во  исполнение требований градостроительного законодательства </w:t>
            </w:r>
            <w:r w:rsidR="00524135">
              <w:lastRenderedPageBreak/>
              <w:t>Российской Федерации;</w:t>
            </w:r>
          </w:p>
          <w:p w:rsidR="00966680" w:rsidRPr="007A45C6" w:rsidRDefault="00524135" w:rsidP="008C03BA">
            <w:pPr>
              <w:widowControl w:val="0"/>
              <w:autoSpaceDE w:val="0"/>
              <w:autoSpaceDN w:val="0"/>
              <w:adjustRightInd w:val="0"/>
              <w:ind w:left="68" w:right="217"/>
            </w:pPr>
            <w:r>
              <w:t>- обновление сведений реальной градостроительной ситуации на территории Дальнегорского городского округа.</w:t>
            </w:r>
          </w:p>
        </w:tc>
      </w:tr>
      <w:tr w:rsidR="00966680" w:rsidRPr="007A45C6" w:rsidTr="008C03BA">
        <w:trPr>
          <w:trHeight w:val="23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lastRenderedPageBreak/>
              <w:t xml:space="preserve">Целевые индикаторы, показатели муниципальной </w:t>
            </w:r>
            <w:r w:rsidR="003958DB" w:rsidRPr="007A45C6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B" w:rsidRPr="007A45C6" w:rsidRDefault="00966680" w:rsidP="008C03BA">
            <w:pPr>
              <w:ind w:left="68" w:right="217"/>
            </w:pPr>
            <w:r w:rsidRPr="007A45C6">
              <w:t xml:space="preserve">- </w:t>
            </w:r>
            <w:r w:rsidR="003958DB" w:rsidRPr="007A45C6">
              <w:t>Обеспеченность электронной картографической основой;</w:t>
            </w:r>
          </w:p>
          <w:p w:rsidR="003958DB" w:rsidRPr="007A45C6" w:rsidRDefault="00CE34A3" w:rsidP="008C03BA">
            <w:pPr>
              <w:ind w:left="68" w:right="217"/>
            </w:pPr>
            <w:r>
              <w:t>- с</w:t>
            </w:r>
            <w:r w:rsidR="003958DB" w:rsidRPr="007A45C6">
              <w:t>оздание адресных планов населенных пунктов Дальнегорского городского округа;</w:t>
            </w:r>
          </w:p>
          <w:p w:rsidR="008C03BA" w:rsidRDefault="00CE34A3" w:rsidP="008C03BA">
            <w:pPr>
              <w:ind w:left="68" w:right="217"/>
            </w:pPr>
            <w:r>
              <w:t>- с</w:t>
            </w:r>
            <w:r w:rsidR="003958DB" w:rsidRPr="007A45C6">
              <w:t>оздание ИСОГД</w:t>
            </w:r>
          </w:p>
          <w:p w:rsidR="00966680" w:rsidRPr="007A45C6" w:rsidRDefault="00CE34A3" w:rsidP="008C03BA">
            <w:pPr>
              <w:ind w:left="68" w:right="217"/>
            </w:pPr>
            <w:r>
              <w:t>- р</w:t>
            </w:r>
            <w:r w:rsidR="008C03BA">
              <w:t>азработка нормативов градостроительного проектирования.</w:t>
            </w: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  <w:jc w:val="both"/>
            </w:pPr>
            <w:r w:rsidRPr="007A45C6">
              <w:t xml:space="preserve">Сроки и этапы реализации муниципальной целевой </w:t>
            </w:r>
            <w:r w:rsidR="00AA5A68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99" w:rsidRDefault="00966680" w:rsidP="008C03BA">
            <w:pPr>
              <w:ind w:left="68" w:right="217"/>
              <w:jc w:val="both"/>
            </w:pPr>
            <w:r w:rsidRPr="007A45C6">
              <w:t xml:space="preserve">Срок реализации </w:t>
            </w:r>
            <w:r w:rsidR="003958DB" w:rsidRPr="007A45C6">
              <w:t>под</w:t>
            </w:r>
            <w:r w:rsidRPr="007A45C6">
              <w:t>программы</w:t>
            </w:r>
          </w:p>
          <w:p w:rsidR="00966680" w:rsidRPr="007A45C6" w:rsidRDefault="00966680" w:rsidP="008C03BA">
            <w:pPr>
              <w:ind w:left="68" w:right="217"/>
              <w:jc w:val="both"/>
            </w:pPr>
            <w:r w:rsidRPr="007A45C6">
              <w:t>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A45C6">
                <w:t>2019 г</w:t>
              </w:r>
            </w:smartTag>
            <w:r w:rsidRPr="007A45C6">
              <w:t>.</w:t>
            </w:r>
          </w:p>
          <w:p w:rsidR="00966680" w:rsidRPr="007A45C6" w:rsidRDefault="003958DB" w:rsidP="008C03BA">
            <w:pPr>
              <w:ind w:left="68" w:right="217"/>
              <w:jc w:val="both"/>
            </w:pPr>
            <w:r w:rsidRPr="007A45C6">
              <w:t>Подп</w:t>
            </w:r>
            <w:r w:rsidR="00966680" w:rsidRPr="007A45C6">
              <w:t>рограмма реализуется в один этап</w:t>
            </w:r>
            <w:r w:rsidR="002A1403">
              <w:t>.</w:t>
            </w: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BD6899">
            <w:pPr>
              <w:spacing w:after="225"/>
              <w:ind w:right="30"/>
              <w:jc w:val="both"/>
            </w:pPr>
            <w:r w:rsidRPr="007A45C6">
              <w:t xml:space="preserve">Объем средств бюджета Дальнегорского городского округа на финансирование муниципальной </w:t>
            </w:r>
            <w:r w:rsidR="00100521" w:rsidRPr="007A45C6">
              <w:t>под</w:t>
            </w:r>
            <w:r w:rsidRPr="007A45C6">
              <w:t xml:space="preserve">программы и прогнозная оценка привлекаемых на реализацию целей средств федерального, краевого бюджетов, внебюджетных источник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Источниками финансирования </w:t>
            </w:r>
            <w:r w:rsidR="00100521" w:rsidRPr="007A45C6">
              <w:rPr>
                <w:sz w:val="24"/>
                <w:szCs w:val="24"/>
              </w:rPr>
              <w:t>Подпрограммы</w:t>
            </w:r>
            <w:r w:rsidRPr="007A45C6">
              <w:rPr>
                <w:sz w:val="24"/>
                <w:szCs w:val="24"/>
              </w:rPr>
              <w:t xml:space="preserve"> являются средства местного бюджета.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Всего  на реализацию Программы               </w:t>
            </w:r>
            <w:r w:rsidRPr="007A45C6">
              <w:rPr>
                <w:sz w:val="24"/>
                <w:szCs w:val="24"/>
              </w:rPr>
              <w:br/>
              <w:t>предусматривается выделение средств в ценах 2014 года 3</w:t>
            </w:r>
            <w:r w:rsidR="00100521" w:rsidRPr="007A45C6">
              <w:rPr>
                <w:sz w:val="24"/>
                <w:szCs w:val="24"/>
              </w:rPr>
              <w:t>2</w:t>
            </w:r>
            <w:r w:rsidR="0061746E">
              <w:rPr>
                <w:sz w:val="24"/>
                <w:szCs w:val="24"/>
              </w:rPr>
              <w:t>05</w:t>
            </w:r>
            <w:r w:rsidRPr="007A45C6">
              <w:rPr>
                <w:sz w:val="24"/>
                <w:szCs w:val="24"/>
              </w:rPr>
              <w:t>0,0 тыс.руб.:</w:t>
            </w:r>
          </w:p>
          <w:p w:rsidR="00966680" w:rsidRPr="007A45C6" w:rsidRDefault="00100521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5 год – </w:t>
            </w:r>
            <w:r w:rsidR="0061746E">
              <w:rPr>
                <w:sz w:val="24"/>
                <w:szCs w:val="24"/>
              </w:rPr>
              <w:t>50</w:t>
            </w:r>
            <w:r w:rsidR="00966680" w:rsidRPr="007A45C6">
              <w:rPr>
                <w:sz w:val="24"/>
                <w:szCs w:val="24"/>
              </w:rPr>
              <w:t>,0 тыс.руб</w:t>
            </w:r>
          </w:p>
          <w:p w:rsidR="00966680" w:rsidRPr="007A45C6" w:rsidRDefault="002A1403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год – 4</w:t>
            </w:r>
            <w:r w:rsidR="00966680" w:rsidRPr="007A45C6">
              <w:rPr>
                <w:sz w:val="24"/>
                <w:szCs w:val="24"/>
              </w:rPr>
              <w:t>00,0 тыс.руб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7 год – </w:t>
            </w:r>
            <w:r w:rsidR="002A1403">
              <w:rPr>
                <w:sz w:val="24"/>
                <w:szCs w:val="24"/>
              </w:rPr>
              <w:t>4</w:t>
            </w:r>
            <w:r w:rsidRPr="007A45C6">
              <w:rPr>
                <w:sz w:val="24"/>
                <w:szCs w:val="24"/>
              </w:rPr>
              <w:t>00,0 тыс.руб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8 год – 1</w:t>
            </w:r>
            <w:r w:rsidR="002A1403">
              <w:rPr>
                <w:sz w:val="24"/>
                <w:szCs w:val="24"/>
              </w:rPr>
              <w:t>56</w:t>
            </w:r>
            <w:r w:rsidRPr="007A45C6">
              <w:rPr>
                <w:sz w:val="24"/>
                <w:szCs w:val="24"/>
              </w:rPr>
              <w:t>00,0 тыс. руб.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9 год –</w:t>
            </w:r>
            <w:r w:rsidR="00100521" w:rsidRPr="007A45C6">
              <w:rPr>
                <w:sz w:val="24"/>
                <w:szCs w:val="24"/>
              </w:rPr>
              <w:t>1</w:t>
            </w:r>
            <w:r w:rsidR="002A1403">
              <w:rPr>
                <w:sz w:val="24"/>
                <w:szCs w:val="24"/>
              </w:rPr>
              <w:t>560</w:t>
            </w:r>
            <w:r w:rsidRPr="007A45C6">
              <w:rPr>
                <w:sz w:val="24"/>
                <w:szCs w:val="24"/>
              </w:rPr>
              <w:t>0,0 тыс. руб.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  <w:r w:rsidR="002A1403">
              <w:rPr>
                <w:sz w:val="24"/>
                <w:szCs w:val="24"/>
              </w:rPr>
              <w:t>.</w:t>
            </w:r>
          </w:p>
          <w:p w:rsidR="00966680" w:rsidRPr="007A45C6" w:rsidRDefault="00966680" w:rsidP="008C03BA">
            <w:pPr>
              <w:pStyle w:val="20"/>
              <w:tabs>
                <w:tab w:val="clear" w:pos="3420"/>
              </w:tabs>
              <w:ind w:right="217"/>
              <w:jc w:val="center"/>
              <w:rPr>
                <w:sz w:val="24"/>
                <w:szCs w:val="24"/>
              </w:rPr>
            </w:pPr>
          </w:p>
        </w:tc>
      </w:tr>
      <w:tr w:rsidR="00966680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80" w:rsidRPr="007A45C6" w:rsidRDefault="00966680" w:rsidP="00966680">
            <w:pPr>
              <w:spacing w:after="225"/>
              <w:ind w:right="30"/>
            </w:pPr>
            <w:r w:rsidRPr="007A45C6">
              <w:t xml:space="preserve">Ожидаемые результаты реализации муниципальной </w:t>
            </w:r>
            <w:r w:rsidR="00100521" w:rsidRPr="007A45C6"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97" w:rsidRDefault="00966680" w:rsidP="008C03BA">
            <w:pPr>
              <w:ind w:left="68" w:right="217"/>
            </w:pPr>
            <w:r w:rsidRPr="007A45C6">
              <w:t xml:space="preserve">Реализация подпрограммы в полном объеме </w:t>
            </w:r>
            <w:r w:rsidR="00100521" w:rsidRPr="007A45C6">
              <w:t>позволит</w:t>
            </w:r>
            <w:r w:rsidR="00AB0997">
              <w:t>:</w:t>
            </w:r>
          </w:p>
          <w:p w:rsidR="00AB0997" w:rsidRDefault="00AB0997" w:rsidP="008C03BA">
            <w:pPr>
              <w:numPr>
                <w:ilvl w:val="0"/>
                <w:numId w:val="22"/>
              </w:numPr>
              <w:tabs>
                <w:tab w:val="left" w:pos="352"/>
              </w:tabs>
              <w:ind w:left="68" w:right="217" w:firstLine="0"/>
            </w:pPr>
            <w:r>
              <w:t>Обеспечить Дальнегорский городской округ электронной картографической основой масштабом М:2000 на 100 %</w:t>
            </w:r>
            <w:r w:rsidRPr="007A45C6">
              <w:t>;</w:t>
            </w:r>
          </w:p>
          <w:p w:rsidR="00AB0997" w:rsidRDefault="00AB0997" w:rsidP="008C03BA">
            <w:pPr>
              <w:numPr>
                <w:ilvl w:val="0"/>
                <w:numId w:val="22"/>
              </w:numPr>
              <w:tabs>
                <w:tab w:val="left" w:pos="352"/>
              </w:tabs>
              <w:ind w:left="68" w:right="217" w:firstLine="0"/>
            </w:pPr>
            <w:r>
              <w:t xml:space="preserve">Обеспечить </w:t>
            </w:r>
            <w:r w:rsidR="007D19CA">
              <w:t xml:space="preserve">Дальнегорский городской округ </w:t>
            </w:r>
            <w:r>
              <w:t>адресными планами населенных пунктов на 100 %;</w:t>
            </w:r>
          </w:p>
          <w:p w:rsidR="00966680" w:rsidRDefault="00AB0997" w:rsidP="008C03BA">
            <w:pPr>
              <w:numPr>
                <w:ilvl w:val="0"/>
                <w:numId w:val="22"/>
              </w:numPr>
              <w:ind w:left="352" w:right="217" w:hanging="284"/>
            </w:pPr>
            <w:r>
              <w:t>Разработать и ввести ИСОГД</w:t>
            </w:r>
            <w:r w:rsidR="00966680" w:rsidRPr="007A45C6">
              <w:t xml:space="preserve">.  </w:t>
            </w:r>
          </w:p>
          <w:p w:rsidR="001774B2" w:rsidRPr="007A45C6" w:rsidRDefault="002A1403" w:rsidP="008C03BA">
            <w:pPr>
              <w:pStyle w:val="ac"/>
              <w:numPr>
                <w:ilvl w:val="0"/>
                <w:numId w:val="22"/>
              </w:numPr>
              <w:tabs>
                <w:tab w:val="left" w:pos="352"/>
              </w:tabs>
              <w:ind w:left="68" w:right="217" w:firstLine="0"/>
            </w:pPr>
            <w:r>
              <w:t>О</w:t>
            </w:r>
            <w:r w:rsidR="00CE34A3">
              <w:t>беспечить  Дальнегорский городской округ</w:t>
            </w:r>
            <w:r w:rsidR="001774B2">
              <w:t xml:space="preserve">   нормативами градостроительного проектирования составит 100 %</w:t>
            </w:r>
            <w:r>
              <w:t>.</w:t>
            </w:r>
          </w:p>
        </w:tc>
      </w:tr>
    </w:tbl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CE34A3" w:rsidRDefault="00CE34A3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CE34A3" w:rsidRDefault="00CE34A3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CE34A3" w:rsidRDefault="00CE34A3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lastRenderedPageBreak/>
        <w:t>1. Общая характеристика сферы реализации подпрограммы</w:t>
      </w: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и прогноз ее развития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100521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"Создание информационной системы обеспечения градостроительной деятельности на территории Дальнегорского городского округа»</w:t>
      </w:r>
      <w:r w:rsidR="00412581">
        <w:t>на 2015-2019 годы</w:t>
      </w:r>
      <w:r w:rsidRPr="007A45C6">
        <w:t xml:space="preserve"> ра</w:t>
      </w:r>
      <w:r w:rsidR="00966680" w:rsidRPr="007A45C6">
        <w:t xml:space="preserve">зработана с целью </w:t>
      </w:r>
      <w:r w:rsidRPr="007A45C6">
        <w:t>мониторинга изменения состояния территории Дальнегорского городского округа и объектов капитального строительства</w:t>
      </w:r>
      <w:r w:rsidR="00495EEB" w:rsidRPr="007A45C6">
        <w:t xml:space="preserve">, для обеспечения органов государственной власти, органов местного самоуправления, физических и юридических лиц информацией о динамике развития района отдельных объектов капитального строительства, а также о степени соответствия фактического использования территории в Дальнегорском городском округе Правилам землепользования и застройки и документации по планировки территории.  </w:t>
      </w:r>
    </w:p>
    <w:p w:rsidR="00495EEB" w:rsidRPr="007A45C6" w:rsidRDefault="00495EEB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На основании статей 56 и 57 Градостроительного кодекса Российской Федерации  ведение информационных систем обеспечения градостроительной деятельности (далее – ИСОГД) осуществляется органами местного самоуправления муниципальных районов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.</w:t>
      </w:r>
    </w:p>
    <w:p w:rsidR="00495EEB" w:rsidRPr="007A45C6" w:rsidRDefault="00495EEB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В настоящий момент отсутствуют актуальные картографические материалы как самого г. Дальнегорска, так и населенных пунктов округа. Данные обстоятельства требуют выполнения новых топографических основ и карт территорий Дальнегорского городского округа.</w:t>
      </w:r>
    </w:p>
    <w:p w:rsidR="00495EEB" w:rsidRPr="007A45C6" w:rsidRDefault="00495EEB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На территории Дальнегорского городского округа нет единой базы учета инженерных сетей (коммуникаций), что в свою очередь затрудняет мониторинг за изношенностью сетей, препятствует развитию инженерной инфраструктуры, затрудняет использование земельных ресурсов.</w:t>
      </w:r>
    </w:p>
    <w:p w:rsidR="00495EEB" w:rsidRPr="007A45C6" w:rsidRDefault="00495EEB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 xml:space="preserve">Отсутствие общего дежурного плана Дальнегорского городского округа приводит к неучтенной адресации земельных участков и объектов недвижимости, что в свою очередь занижает собираемость дохода от арендной платы за использование земельных участков. </w:t>
      </w:r>
    </w:p>
    <w:p w:rsidR="000B1EDC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решения вышеуказанных проблем необходимо</w:t>
      </w:r>
      <w:r w:rsidR="000B1EDC" w:rsidRPr="007A45C6">
        <w:t xml:space="preserve"> приобрести электронную картографическую основу.</w:t>
      </w:r>
      <w:r w:rsidRPr="007A45C6">
        <w:t xml:space="preserve"> Также для реализации приоритетных направлений развития Дальнегорского городского округа необходимо </w:t>
      </w:r>
      <w:r w:rsidR="000B1EDC" w:rsidRPr="007A45C6">
        <w:t xml:space="preserve">создание адресных планов населенных пунктов, создать ИСОГД. 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Главным принципом, на основе которого разработана подпрограмма, является рациональное использование территории Дальнегорского городского округа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Анализ возможных вариантов решения поставленных задач показал необходимость использования программно-целевого метода, который позволяет сконцентрировать в рамках подпрограммы имеющиеся ресурсы на решении ключевых проблем в сфере градостроительства. Программно-целевой метод обеспечивает сбалансированность и последовательность решения стоящих задач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облемы в сфере градостроительства и архитектуры носят комплексный характер, и для их решения необходимо использование программно-целевого метода.</w:t>
      </w:r>
    </w:p>
    <w:p w:rsidR="00B270E0" w:rsidRPr="00CE34A3" w:rsidRDefault="00966680" w:rsidP="00CE34A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 реализации подпрограммы возможны финансовые риски, связанные с отсутствием или недостаточным финансированием мероприятий подпрограммы, которое может привести к тому, что не будет обеспечено эффективное градостроительное планирование и застройка территории Дальнегорского городского округа.</w:t>
      </w:r>
    </w:p>
    <w:p w:rsidR="00B270E0" w:rsidRDefault="00B270E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 xml:space="preserve">2. Приоритеты муниципальной политики </w:t>
      </w:r>
      <w:r w:rsidR="000874A6">
        <w:rPr>
          <w:b/>
        </w:rPr>
        <w:t>Дальнегорского городского округа</w:t>
      </w:r>
    </w:p>
    <w:p w:rsidR="00966680" w:rsidRPr="00AA5A68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в сфере реализации подпрограммы, цели и задачи подпрограмм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Дальнегорского городского округа, в рамках </w:t>
      </w:r>
      <w:r w:rsidRPr="007A45C6">
        <w:lastRenderedPageBreak/>
        <w:t xml:space="preserve">которой реализуется подпрограмма, определены в соответствии с задачами, поставленными в ежегодных посланиях Президента Российской Федерации Федеральному Собранию Российской Федерации, Градостроительным </w:t>
      </w:r>
      <w:hyperlink r:id="rId45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целями и задачами, направленными на развитие градостроительной и архитектурной деятельности на территории Дальнегорского городского округа, и отвечают положениям </w:t>
      </w:r>
      <w:hyperlink r:id="rId46" w:history="1">
        <w:r w:rsidRPr="007A45C6">
          <w:rPr>
            <w:color w:val="0000FF"/>
          </w:rPr>
          <w:t>Концепции</w:t>
        </w:r>
      </w:hyperlink>
      <w:r w:rsidRPr="007A45C6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.</w:t>
      </w:r>
    </w:p>
    <w:p w:rsidR="000B1EDC" w:rsidRPr="007A45C6" w:rsidRDefault="00966680" w:rsidP="000B1EDC">
      <w:pPr>
        <w:ind w:firstLine="540"/>
        <w:jc w:val="both"/>
      </w:pPr>
      <w:r w:rsidRPr="007A45C6">
        <w:t xml:space="preserve">Для обеспечения развития градостроительной и архитектурной деятельности на территории Дальнегорского городского округа в соответствии с действующим законодательством Российской Федерации целью подпрограммы является </w:t>
      </w:r>
      <w:r w:rsidR="00CE34A3">
        <w:t>с</w:t>
      </w:r>
      <w:r w:rsidR="00CE34A3" w:rsidRPr="007A45C6">
        <w:t>оздание информационной системы обеспечения градостроительной деятельности на территории Да</w:t>
      </w:r>
      <w:r w:rsidR="00CE34A3">
        <w:t>льнегорского городского округа</w:t>
      </w:r>
      <w:r w:rsidR="00333704">
        <w:t>.</w:t>
      </w:r>
    </w:p>
    <w:p w:rsidR="000B1EDC" w:rsidRDefault="00966680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достижения поставленной цели подпрограммы предполагается решение следующих задач:</w:t>
      </w:r>
    </w:p>
    <w:p w:rsidR="00CE34A3" w:rsidRPr="007A45C6" w:rsidRDefault="00CE34A3" w:rsidP="000B1EDC">
      <w:pPr>
        <w:widowControl w:val="0"/>
        <w:autoSpaceDE w:val="0"/>
        <w:autoSpaceDN w:val="0"/>
        <w:adjustRightInd w:val="0"/>
        <w:ind w:firstLine="540"/>
        <w:jc w:val="both"/>
      </w:pPr>
      <w:r>
        <w:t>-   создание автоматизированной базы данных, обеспечение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 на территории Дальнегорского городского округа во  исполнение требований градостроительного законодательства Российской Федерации</w:t>
      </w:r>
    </w:p>
    <w:p w:rsidR="00CE34A3" w:rsidRDefault="000A30CB" w:rsidP="000B1EDC">
      <w:pPr>
        <w:widowControl w:val="0"/>
        <w:autoSpaceDE w:val="0"/>
        <w:autoSpaceDN w:val="0"/>
        <w:adjustRightInd w:val="0"/>
        <w:ind w:firstLine="540"/>
        <w:jc w:val="both"/>
      </w:pPr>
      <w:r>
        <w:t>- обновление сведений реальной градостроительной ситуации на территории Дальнегорского городского округа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3. Целевые индикаторы, показатели подпрограмм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тепень достижения намеченных целей и решения задач муниципальной </w:t>
      </w:r>
      <w:r w:rsidR="000874A6">
        <w:t>под</w:t>
      </w:r>
      <w:r w:rsidRPr="007A45C6">
        <w:t>программы определяются следующими индикаторами, показателями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, характеризующие достижение целей </w:t>
      </w:r>
      <w:r w:rsidR="000B1EDC" w:rsidRPr="007A45C6">
        <w:t>под</w:t>
      </w:r>
      <w:r w:rsidRPr="007A45C6">
        <w:t>программы:</w:t>
      </w:r>
    </w:p>
    <w:p w:rsidR="00966680" w:rsidRPr="007A45C6" w:rsidRDefault="00966680" w:rsidP="00966680">
      <w:pPr>
        <w:ind w:firstLine="720"/>
      </w:pPr>
      <w:r w:rsidRPr="007A45C6">
        <w:t xml:space="preserve">1. </w:t>
      </w:r>
      <w:r w:rsidR="000B1EDC" w:rsidRPr="007A45C6">
        <w:t>Обеспеченность электронной картографической основой</w:t>
      </w:r>
      <w:r w:rsidRPr="007A45C6">
        <w:t>;</w:t>
      </w:r>
    </w:p>
    <w:p w:rsidR="00966680" w:rsidRPr="007A45C6" w:rsidRDefault="00966680" w:rsidP="00966680">
      <w:r w:rsidRPr="007A45C6">
        <w:tab/>
        <w:t xml:space="preserve">2. </w:t>
      </w:r>
      <w:r w:rsidR="000B1EDC" w:rsidRPr="007A45C6">
        <w:t>Создание адресных планов населенных пунктов Дальнегорского городского округа</w:t>
      </w:r>
      <w:r w:rsidRPr="007A45C6">
        <w:t>;</w:t>
      </w:r>
    </w:p>
    <w:p w:rsidR="00966680" w:rsidRDefault="00966680" w:rsidP="00966680">
      <w:pPr>
        <w:ind w:firstLine="708"/>
      </w:pPr>
      <w:r w:rsidRPr="007A45C6">
        <w:t>3.</w:t>
      </w:r>
      <w:r w:rsidR="000B1EDC" w:rsidRPr="007A45C6">
        <w:t>Создание ИСОГД</w:t>
      </w:r>
      <w:r w:rsidRPr="007A45C6">
        <w:t>;</w:t>
      </w:r>
    </w:p>
    <w:p w:rsidR="00333704" w:rsidRPr="007A45C6" w:rsidRDefault="00333704" w:rsidP="00966680">
      <w:pPr>
        <w:ind w:firstLine="708"/>
      </w:pPr>
      <w:r>
        <w:t>4. Разработка нормативов градостроительного проектирования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 подпрограммы соответствуют ее целям и задачам. 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Сведения о целевых индикаторах, показателях подпрограммы, указанны в приложении №1 к муниципальной программе «Развитие градостроительной и архитектурной деятельности на территории Дальнегорского городского округа на 2015-2019 годы». 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4. Описание мероприятий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35832" w:rsidRPr="007A45C6" w:rsidRDefault="00535832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«Создание информационной системы обеспечения градостроительной деятельности на территории Дальнегорского городского округа»</w:t>
      </w:r>
      <w:r w:rsidR="00412581">
        <w:t>на 2015-2019 годы</w:t>
      </w:r>
      <w:r w:rsidRPr="007A45C6">
        <w:t xml:space="preserve"> включает комплекс следующих мероприятий:</w:t>
      </w:r>
    </w:p>
    <w:p w:rsidR="00535832" w:rsidRPr="007A45C6" w:rsidRDefault="000A30CB" w:rsidP="0053583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535832" w:rsidRPr="007A45C6">
        <w:t>организация деятельности, направленная на приобретение электронной картографической основы;</w:t>
      </w:r>
    </w:p>
    <w:p w:rsidR="00535832" w:rsidRPr="007A45C6" w:rsidRDefault="00535832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оздание адресных планов населенных пунктов;</w:t>
      </w:r>
    </w:p>
    <w:p w:rsidR="00535832" w:rsidRDefault="00535832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рганизация деятельности,</w:t>
      </w:r>
      <w:r w:rsidR="000A30CB">
        <w:t xml:space="preserve"> направленная на создание ИСОГД;</w:t>
      </w:r>
    </w:p>
    <w:p w:rsidR="00333704" w:rsidRPr="007A45C6" w:rsidRDefault="00333704" w:rsidP="00535832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0A30CB">
        <w:t xml:space="preserve">     разработка</w:t>
      </w:r>
      <w:r>
        <w:t xml:space="preserve"> нормативов градостроительного проектирования. </w:t>
      </w:r>
    </w:p>
    <w:p w:rsidR="00535832" w:rsidRPr="007A45C6" w:rsidRDefault="00535832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й исполнитель подпрограммы «Создание информационной системы обеспечения градостроительной деятельности на территории Дальнегорского городского округа»</w:t>
      </w:r>
      <w:r w:rsidR="00412581">
        <w:t>на 2015-2019 годы</w:t>
      </w:r>
      <w:r w:rsidRPr="007A45C6">
        <w:t xml:space="preserve"> - отдел архитектуры и строительства администрации Дальнегорского городского округа, соисполнители не предусмотрены.</w:t>
      </w:r>
    </w:p>
    <w:p w:rsidR="00535832" w:rsidRPr="007A45C6" w:rsidRDefault="00535832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lastRenderedPageBreak/>
        <w:t>Срок реализации подпрограммы «Создание информационной системы обеспечения градостроительной деятельности на территории Дальнегорского городского округа»  - 2015 -2019 годы.</w:t>
      </w:r>
    </w:p>
    <w:p w:rsidR="00966680" w:rsidRPr="007A45C6" w:rsidRDefault="00535832" w:rsidP="00966680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</w:t>
      </w:r>
      <w:r w:rsidR="00966680" w:rsidRPr="007A45C6">
        <w:t xml:space="preserve"> мероприятий по подпрограмме, ожидаемые результаты их реализации, последствия нереализации подпрограммы, связь с показателями муниципальной программы представлены в </w:t>
      </w:r>
      <w:hyperlink w:anchor="Par580" w:history="1">
        <w:r w:rsidR="00966680" w:rsidRPr="007A45C6">
          <w:rPr>
            <w:color w:val="0000FF"/>
          </w:rPr>
          <w:t>приложении N 2</w:t>
        </w:r>
      </w:hyperlink>
      <w:r w:rsidR="00966680" w:rsidRPr="007A45C6">
        <w:t xml:space="preserve"> к муниципальной программе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5. Механизм реализации подпрограмм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подпрограммы основан на обеспечении достижения запланированных результатов, целевых индикаторов и величин показателей, установленных в подпрограмме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м исполнителем подпрограммы является отдел архитектуры и строительства администрации Дальнегорского городского округа. Соисполнители не предусмотрены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оприятия подпрограммы реализую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приобретение электронной картографической основы, необходимо: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ить техническое задние на выполнение работ по созданию электронной картографической основы;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существить мероприятия посредством осуществления закупок товаров, работ, услуг в порядке, установленном действующем законодательством.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разработку адресных планов населенных пунктов, предусматриваются следующие мероприятия: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вести работу по созданию адресных планов населенных пунктов Дальнегорского городского округа;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наполнять геоинформационную систему  адресных планов в границах Дальнегорского городского округа .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создание информационной системы обеспечения градостроительной деятельности, предусматриваются следующие мероприятия: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 разработка и утверждение нормативной документации;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формирование программного обеспечения ИСОГД и рабочего пространства;</w:t>
      </w:r>
    </w:p>
    <w:p w:rsidR="000B1EDC" w:rsidRPr="007A45C6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формирование базы данных;</w:t>
      </w:r>
    </w:p>
    <w:p w:rsidR="000B1EDC" w:rsidRDefault="000B1EDC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размещение заказов на поставки товаров, выполненных работ, оказание услуг для государственных и муниципальных нужд в соответствии с законодательством РФ. </w:t>
      </w:r>
    </w:p>
    <w:p w:rsidR="008C03BA" w:rsidRPr="007A45C6" w:rsidRDefault="008C03BA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разработку нормативов градостроительного проектирования, необходимо:</w:t>
      </w:r>
    </w:p>
    <w:p w:rsidR="008C03BA" w:rsidRPr="007A45C6" w:rsidRDefault="008C03BA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подготовить техническое задание на выполнение работ по разработке нормативов градостроительного проектирования;</w:t>
      </w:r>
    </w:p>
    <w:p w:rsidR="008C03BA" w:rsidRPr="007A45C6" w:rsidRDefault="008C03BA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извести сбор исходных данных, необходимых для разработке нормативов градостроительного проектирования;</w:t>
      </w:r>
    </w:p>
    <w:p w:rsidR="008C03BA" w:rsidRPr="007A45C6" w:rsidRDefault="008C03BA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осуществить подготовку и утверждение Нормативов градостроительного проектирования в соответствии с требованиями </w:t>
      </w:r>
      <w:hyperlink r:id="rId47" w:history="1">
        <w:r w:rsidRPr="007A45C6">
          <w:rPr>
            <w:color w:val="0000FF"/>
          </w:rPr>
          <w:t>статьи</w:t>
        </w:r>
      </w:hyperlink>
      <w:r w:rsidRPr="007A45C6">
        <w:t xml:space="preserve"> 29.4 Градостроительного кодекса Российской Федерации.</w:t>
      </w:r>
    </w:p>
    <w:p w:rsidR="008C03BA" w:rsidRPr="007A45C6" w:rsidRDefault="008C03BA" w:rsidP="000B1EDC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подпрограммы предусматривает целевое использование денежных средств в соответствии с поставленными задачами, а также организует регулярное проведение мониторинга достигнутых результатов и эффективности расходования средств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lastRenderedPageBreak/>
        <w:t>6. Оценка применения мер государственного регулирования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в сфере реализации подпрограммы и сведения об основных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мерах правового регулирования в сфере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реализации подпрограмм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мероприятий подпрограммы не требует дополнительного применения налоговых, тарифных и иных мер государственного регулирования, дополнительного применения мер правового регулирования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ведения о мерах государственного регулирования и основных мерах правового регулирования в сфере реализации подпрограммы представлены в </w:t>
      </w:r>
      <w:hyperlink w:anchor="Par732" w:history="1">
        <w:r w:rsidRPr="007A45C6">
          <w:rPr>
            <w:color w:val="0000FF"/>
          </w:rPr>
          <w:t>приложениях N 3</w:t>
        </w:r>
      </w:hyperlink>
      <w:r w:rsidRPr="007A45C6">
        <w:t xml:space="preserve">, </w:t>
      </w:r>
      <w:hyperlink w:anchor="Par786" w:history="1">
        <w:r w:rsidRPr="007A45C6">
          <w:rPr>
            <w:color w:val="0000FF"/>
          </w:rPr>
          <w:t>N 4</w:t>
        </w:r>
      </w:hyperlink>
      <w:r w:rsidRPr="007A45C6">
        <w:t xml:space="preserve"> к муниципальной программе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7. Прогноз сводных показателей муниципальных заданий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на оказание муниципальных услуг (выполнение работ)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муниципальными бюджетными и автономными учреждениями</w:t>
      </w:r>
    </w:p>
    <w:p w:rsidR="00966680" w:rsidRPr="000874A6" w:rsidRDefault="00541592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альнегорского городского округа</w:t>
      </w:r>
      <w:r w:rsidR="00966680" w:rsidRPr="000874A6">
        <w:rPr>
          <w:b/>
        </w:rPr>
        <w:t xml:space="preserve"> по подпрограмме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0874A6" w:rsidRPr="007A45C6" w:rsidRDefault="000874A6" w:rsidP="000874A6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Муниципальные задания на оказание муниципальных услуг (выполнение работ) муниципальными бюджетными и автономными учреждениями по муниципальной </w:t>
      </w:r>
      <w:r>
        <w:t>под</w:t>
      </w:r>
      <w:r w:rsidRPr="007A45C6">
        <w:t xml:space="preserve">программе не формируются. Муниципальные услуги в рамках муниципальной </w:t>
      </w:r>
      <w:r>
        <w:t>под</w:t>
      </w:r>
      <w:r w:rsidRPr="007A45C6">
        <w:t>программы не предусмотрены (</w:t>
      </w:r>
      <w:hyperlink w:anchor="Par827" w:history="1">
        <w:r w:rsidRPr="007A45C6">
          <w:rPr>
            <w:color w:val="0000FF"/>
          </w:rPr>
          <w:t>приложение N 5</w:t>
        </w:r>
      </w:hyperlink>
      <w:r w:rsidRPr="007A45C6">
        <w:t xml:space="preserve"> к муниципальной программе)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8. Ресурсное обеспечение реализации подпрограммы</w:t>
      </w:r>
    </w:p>
    <w:p w:rsidR="00966680" w:rsidRPr="000874A6" w:rsidRDefault="00966680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 xml:space="preserve">за счет средств бюджета </w:t>
      </w:r>
      <w:r w:rsidR="000874A6" w:rsidRPr="000874A6">
        <w:rPr>
          <w:b/>
        </w:rPr>
        <w:t>Дальнегорского</w:t>
      </w:r>
      <w:r w:rsidRPr="000874A6">
        <w:rPr>
          <w:b/>
        </w:rPr>
        <w:t xml:space="preserve"> городского округа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>Подпрограмма реализуется за счет средств бюджета Дальнегорского городского округа. Общий объем средств, необходимых на реализацию подпрограммы в 2015 - 2019 годах, составляет, в ценах 2014 года, 3</w:t>
      </w:r>
      <w:r w:rsidR="000B1EDC" w:rsidRPr="007A45C6">
        <w:rPr>
          <w:sz w:val="24"/>
          <w:szCs w:val="24"/>
        </w:rPr>
        <w:t>2</w:t>
      </w:r>
      <w:r w:rsidR="0061746E">
        <w:rPr>
          <w:sz w:val="24"/>
          <w:szCs w:val="24"/>
        </w:rPr>
        <w:t>05</w:t>
      </w:r>
      <w:r w:rsidRPr="007A45C6">
        <w:rPr>
          <w:sz w:val="24"/>
          <w:szCs w:val="24"/>
        </w:rPr>
        <w:t>0,0 тыс.руб.:</w:t>
      </w:r>
    </w:p>
    <w:p w:rsidR="00966680" w:rsidRPr="007A45C6" w:rsidRDefault="00966680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- 2015 год – </w:t>
      </w:r>
      <w:r w:rsidR="0061746E">
        <w:rPr>
          <w:sz w:val="24"/>
          <w:szCs w:val="24"/>
        </w:rPr>
        <w:t>50</w:t>
      </w:r>
      <w:r w:rsidRPr="007A45C6">
        <w:rPr>
          <w:sz w:val="24"/>
          <w:szCs w:val="24"/>
        </w:rPr>
        <w:t>,0 тыс.руб</w:t>
      </w:r>
      <w:r w:rsidR="000874A6">
        <w:rPr>
          <w:sz w:val="24"/>
          <w:szCs w:val="24"/>
        </w:rPr>
        <w:t>.</w:t>
      </w:r>
    </w:p>
    <w:p w:rsidR="00966680" w:rsidRPr="007A45C6" w:rsidRDefault="00333704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2016-год – 4</w:t>
      </w:r>
      <w:r w:rsidR="00966680" w:rsidRPr="007A45C6">
        <w:rPr>
          <w:sz w:val="24"/>
          <w:szCs w:val="24"/>
        </w:rPr>
        <w:t>00,0 тыс.руб</w:t>
      </w:r>
      <w:r w:rsidR="000874A6">
        <w:rPr>
          <w:sz w:val="24"/>
          <w:szCs w:val="24"/>
        </w:rPr>
        <w:t>.</w:t>
      </w:r>
    </w:p>
    <w:p w:rsidR="00966680" w:rsidRPr="007A45C6" w:rsidRDefault="00966680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7 год – </w:t>
      </w:r>
      <w:r w:rsidR="00333704">
        <w:rPr>
          <w:sz w:val="24"/>
          <w:szCs w:val="24"/>
        </w:rPr>
        <w:t>4</w:t>
      </w:r>
      <w:r w:rsidRPr="007A45C6">
        <w:rPr>
          <w:sz w:val="24"/>
          <w:szCs w:val="24"/>
        </w:rPr>
        <w:t>00,0 тыс.руб</w:t>
      </w:r>
      <w:r w:rsidR="000874A6">
        <w:rPr>
          <w:sz w:val="24"/>
          <w:szCs w:val="24"/>
        </w:rPr>
        <w:t>.</w:t>
      </w:r>
    </w:p>
    <w:p w:rsidR="00966680" w:rsidRPr="007A45C6" w:rsidRDefault="00966680" w:rsidP="00966680">
      <w:pPr>
        <w:pStyle w:val="20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8 год – 1</w:t>
      </w:r>
      <w:r w:rsidR="00333704">
        <w:rPr>
          <w:sz w:val="24"/>
          <w:szCs w:val="24"/>
        </w:rPr>
        <w:t>56</w:t>
      </w:r>
      <w:r w:rsidRPr="007A45C6">
        <w:rPr>
          <w:sz w:val="24"/>
          <w:szCs w:val="24"/>
        </w:rPr>
        <w:t>00,0 тыс. руб.</w:t>
      </w:r>
    </w:p>
    <w:p w:rsidR="00966680" w:rsidRPr="007A45C6" w:rsidRDefault="00966680" w:rsidP="00966680">
      <w:pPr>
        <w:pStyle w:val="20"/>
        <w:tabs>
          <w:tab w:val="clear" w:pos="3420"/>
        </w:tabs>
        <w:rPr>
          <w:sz w:val="24"/>
          <w:szCs w:val="24"/>
        </w:rPr>
      </w:pPr>
      <w:r w:rsidRPr="007A45C6">
        <w:rPr>
          <w:sz w:val="24"/>
          <w:szCs w:val="24"/>
        </w:rPr>
        <w:tab/>
        <w:t>-2019 год –</w:t>
      </w:r>
      <w:r w:rsidR="000B1EDC" w:rsidRPr="007A45C6">
        <w:rPr>
          <w:sz w:val="24"/>
          <w:szCs w:val="24"/>
        </w:rPr>
        <w:t>1</w:t>
      </w:r>
      <w:r w:rsidR="00333704">
        <w:rPr>
          <w:sz w:val="24"/>
          <w:szCs w:val="24"/>
        </w:rPr>
        <w:t>56</w:t>
      </w:r>
      <w:r w:rsidR="000B1EDC" w:rsidRPr="007A45C6">
        <w:rPr>
          <w:sz w:val="24"/>
          <w:szCs w:val="24"/>
        </w:rPr>
        <w:t>0</w:t>
      </w:r>
      <w:r w:rsidRPr="007A45C6">
        <w:rPr>
          <w:sz w:val="24"/>
          <w:szCs w:val="24"/>
        </w:rPr>
        <w:t>0,0 тыс. руб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Привлечение средств федерального бюджета, краевого бюджета, внебюджетных источников на реализацию цели подпрограммы не планируется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бъе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Информация о ресурсном обеспечении подпрограммы представлена в </w:t>
      </w:r>
      <w:hyperlink w:anchor="Par873" w:history="1">
        <w:r w:rsidRPr="007A45C6">
          <w:rPr>
            <w:color w:val="0000FF"/>
          </w:rPr>
          <w:t>приложении N 6</w:t>
        </w:r>
      </w:hyperlink>
      <w:r w:rsidRPr="007A45C6">
        <w:t xml:space="preserve"> к муниципальной программе.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966680" w:rsidRPr="00AB0997" w:rsidRDefault="00966680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B0997">
        <w:rPr>
          <w:b/>
        </w:rPr>
        <w:t>9. Сроки и этапы реализации подпрограммы</w:t>
      </w:r>
    </w:p>
    <w:p w:rsidR="00966680" w:rsidRPr="007A45C6" w:rsidRDefault="00966680" w:rsidP="00966680">
      <w:pPr>
        <w:widowControl w:val="0"/>
        <w:autoSpaceDE w:val="0"/>
        <w:autoSpaceDN w:val="0"/>
        <w:adjustRightInd w:val="0"/>
        <w:jc w:val="center"/>
      </w:pPr>
    </w:p>
    <w:p w:rsidR="00966680" w:rsidRPr="007A45C6" w:rsidRDefault="00966680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реализуется в один этап в 2015 - 2019 годах.</w:t>
      </w:r>
    </w:p>
    <w:p w:rsidR="00966680" w:rsidRDefault="00966680" w:rsidP="00966680">
      <w:pPr>
        <w:spacing w:after="225"/>
        <w:ind w:right="28"/>
        <w:contextualSpacing/>
        <w:jc w:val="center"/>
      </w:pPr>
    </w:p>
    <w:sectPr w:rsidR="00966680" w:rsidSect="00782FDC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CF4" w:rsidRDefault="00A32CF4">
      <w:r>
        <w:separator/>
      </w:r>
    </w:p>
  </w:endnote>
  <w:endnote w:type="continuationSeparator" w:id="1">
    <w:p w:rsidR="00A32CF4" w:rsidRDefault="00A32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AA" w:rsidRDefault="00FC749D">
    <w:pPr>
      <w:pStyle w:val="a7"/>
      <w:jc w:val="right"/>
    </w:pPr>
    <w:fldSimple w:instr=" PAGE   \* MERGEFORMAT ">
      <w:r w:rsidR="001C2ECF">
        <w:rPr>
          <w:noProof/>
        </w:rPr>
        <w:t>24</w:t>
      </w:r>
    </w:fldSimple>
  </w:p>
  <w:p w:rsidR="005A41AA" w:rsidRDefault="005A41A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AA" w:rsidRDefault="00FC749D">
    <w:pPr>
      <w:pStyle w:val="a7"/>
      <w:jc w:val="right"/>
    </w:pPr>
    <w:fldSimple w:instr=" PAGE   \* MERGEFORMAT ">
      <w:r w:rsidR="001C2ECF">
        <w:rPr>
          <w:noProof/>
        </w:rPr>
        <w:t>17</w:t>
      </w:r>
    </w:fldSimple>
  </w:p>
  <w:p w:rsidR="005A41AA" w:rsidRDefault="005A41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CF4" w:rsidRDefault="00A32CF4">
      <w:r>
        <w:separator/>
      </w:r>
    </w:p>
  </w:footnote>
  <w:footnote w:type="continuationSeparator" w:id="1">
    <w:p w:rsidR="00A32CF4" w:rsidRDefault="00A32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AA" w:rsidRDefault="00FC749D" w:rsidP="00E71B1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41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41AA" w:rsidRDefault="005A41AA" w:rsidP="00E71B1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AA" w:rsidRDefault="005A41AA" w:rsidP="00F1075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4AE"/>
    <w:multiLevelType w:val="hybridMultilevel"/>
    <w:tmpl w:val="45789B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97129B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10E1"/>
    <w:multiLevelType w:val="hybridMultilevel"/>
    <w:tmpl w:val="2BA6C6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332A30"/>
    <w:multiLevelType w:val="hybridMultilevel"/>
    <w:tmpl w:val="3C66607C"/>
    <w:lvl w:ilvl="0" w:tplc="CE1E066E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A510779"/>
    <w:multiLevelType w:val="hybridMultilevel"/>
    <w:tmpl w:val="401CBDB4"/>
    <w:lvl w:ilvl="0" w:tplc="494C56E8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54B1459"/>
    <w:multiLevelType w:val="hybridMultilevel"/>
    <w:tmpl w:val="1FB6E966"/>
    <w:lvl w:ilvl="0" w:tplc="3ACABF8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6F2577"/>
    <w:multiLevelType w:val="hybridMultilevel"/>
    <w:tmpl w:val="E10C1E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A14749F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65CFD"/>
    <w:multiLevelType w:val="hybridMultilevel"/>
    <w:tmpl w:val="71100F46"/>
    <w:lvl w:ilvl="0" w:tplc="2CA2A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174DE8"/>
    <w:multiLevelType w:val="hybridMultilevel"/>
    <w:tmpl w:val="60367A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95160"/>
    <w:multiLevelType w:val="hybridMultilevel"/>
    <w:tmpl w:val="BAB89B10"/>
    <w:lvl w:ilvl="0" w:tplc="2B1EA5A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2AB60F1"/>
    <w:multiLevelType w:val="hybridMultilevel"/>
    <w:tmpl w:val="CDC4693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46C135B"/>
    <w:multiLevelType w:val="hybridMultilevel"/>
    <w:tmpl w:val="276E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6B0EB5"/>
    <w:multiLevelType w:val="hybridMultilevel"/>
    <w:tmpl w:val="D54688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4A34562"/>
    <w:multiLevelType w:val="hybridMultilevel"/>
    <w:tmpl w:val="F60AA400"/>
    <w:lvl w:ilvl="0" w:tplc="B0926B0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9BF3914"/>
    <w:multiLevelType w:val="hybridMultilevel"/>
    <w:tmpl w:val="26BC7FB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5D08591B"/>
    <w:multiLevelType w:val="hybridMultilevel"/>
    <w:tmpl w:val="51D25EF8"/>
    <w:lvl w:ilvl="0" w:tplc="B07C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54DB1"/>
    <w:multiLevelType w:val="multilevel"/>
    <w:tmpl w:val="3C66607C"/>
    <w:lvl w:ilvl="0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678C3556"/>
    <w:multiLevelType w:val="hybridMultilevel"/>
    <w:tmpl w:val="DC486326"/>
    <w:lvl w:ilvl="0" w:tplc="98B849A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9657C0"/>
    <w:multiLevelType w:val="hybridMultilevel"/>
    <w:tmpl w:val="363A99BE"/>
    <w:lvl w:ilvl="0" w:tplc="6428E49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CA7FB6"/>
    <w:multiLevelType w:val="hybridMultilevel"/>
    <w:tmpl w:val="7E24A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C953DA7"/>
    <w:multiLevelType w:val="multilevel"/>
    <w:tmpl w:val="45789B10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7"/>
  </w:num>
  <w:num w:numId="5">
    <w:abstractNumId w:val="18"/>
  </w:num>
  <w:num w:numId="6">
    <w:abstractNumId w:val="16"/>
  </w:num>
  <w:num w:numId="7">
    <w:abstractNumId w:val="5"/>
  </w:num>
  <w:num w:numId="8">
    <w:abstractNumId w:val="13"/>
  </w:num>
  <w:num w:numId="9">
    <w:abstractNumId w:val="20"/>
  </w:num>
  <w:num w:numId="10">
    <w:abstractNumId w:val="8"/>
  </w:num>
  <w:num w:numId="11">
    <w:abstractNumId w:val="19"/>
  </w:num>
  <w:num w:numId="12">
    <w:abstractNumId w:val="9"/>
  </w:num>
  <w:num w:numId="13">
    <w:abstractNumId w:val="14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1"/>
  </w:num>
  <w:num w:numId="19">
    <w:abstractNumId w:val="15"/>
  </w:num>
  <w:num w:numId="20">
    <w:abstractNumId w:val="0"/>
  </w:num>
  <w:num w:numId="21">
    <w:abstractNumId w:val="11"/>
  </w:num>
  <w:num w:numId="22">
    <w:abstractNumId w:val="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7B9"/>
    <w:rsid w:val="000024FE"/>
    <w:rsid w:val="00003812"/>
    <w:rsid w:val="00007507"/>
    <w:rsid w:val="000120AD"/>
    <w:rsid w:val="000122A6"/>
    <w:rsid w:val="00016736"/>
    <w:rsid w:val="00017598"/>
    <w:rsid w:val="00020914"/>
    <w:rsid w:val="00021607"/>
    <w:rsid w:val="000264C8"/>
    <w:rsid w:val="0003231B"/>
    <w:rsid w:val="00035466"/>
    <w:rsid w:val="00035C86"/>
    <w:rsid w:val="000363F7"/>
    <w:rsid w:val="000415EF"/>
    <w:rsid w:val="00054EF1"/>
    <w:rsid w:val="00054FE7"/>
    <w:rsid w:val="00056EEB"/>
    <w:rsid w:val="00057BFD"/>
    <w:rsid w:val="00070876"/>
    <w:rsid w:val="0008078C"/>
    <w:rsid w:val="00081038"/>
    <w:rsid w:val="000874A6"/>
    <w:rsid w:val="0009298C"/>
    <w:rsid w:val="000A2C04"/>
    <w:rsid w:val="000A30CB"/>
    <w:rsid w:val="000A3F0A"/>
    <w:rsid w:val="000A61E5"/>
    <w:rsid w:val="000A7274"/>
    <w:rsid w:val="000B1EDC"/>
    <w:rsid w:val="000B2BF8"/>
    <w:rsid w:val="000C0A2F"/>
    <w:rsid w:val="000C7679"/>
    <w:rsid w:val="000D19A4"/>
    <w:rsid w:val="000D2B61"/>
    <w:rsid w:val="000D4D69"/>
    <w:rsid w:val="000D5842"/>
    <w:rsid w:val="000D6D11"/>
    <w:rsid w:val="000E1CB8"/>
    <w:rsid w:val="000E7937"/>
    <w:rsid w:val="000E7BE4"/>
    <w:rsid w:val="00100521"/>
    <w:rsid w:val="001025D0"/>
    <w:rsid w:val="00105170"/>
    <w:rsid w:val="001115CF"/>
    <w:rsid w:val="00112211"/>
    <w:rsid w:val="0011668B"/>
    <w:rsid w:val="00116E91"/>
    <w:rsid w:val="00124601"/>
    <w:rsid w:val="001265A8"/>
    <w:rsid w:val="00136795"/>
    <w:rsid w:val="00140F5F"/>
    <w:rsid w:val="00142B2B"/>
    <w:rsid w:val="001446BF"/>
    <w:rsid w:val="00144C82"/>
    <w:rsid w:val="0014612B"/>
    <w:rsid w:val="00151235"/>
    <w:rsid w:val="0015187E"/>
    <w:rsid w:val="00165CAF"/>
    <w:rsid w:val="00166904"/>
    <w:rsid w:val="00166E93"/>
    <w:rsid w:val="00167A4A"/>
    <w:rsid w:val="00167FCA"/>
    <w:rsid w:val="001719C1"/>
    <w:rsid w:val="00173B49"/>
    <w:rsid w:val="001774B2"/>
    <w:rsid w:val="001810ED"/>
    <w:rsid w:val="001821EF"/>
    <w:rsid w:val="00183FB0"/>
    <w:rsid w:val="001913D3"/>
    <w:rsid w:val="001B3880"/>
    <w:rsid w:val="001B41AB"/>
    <w:rsid w:val="001C0C28"/>
    <w:rsid w:val="001C133D"/>
    <w:rsid w:val="001C1DA7"/>
    <w:rsid w:val="001C2ECF"/>
    <w:rsid w:val="001E25A6"/>
    <w:rsid w:val="001E69F3"/>
    <w:rsid w:val="001F1F26"/>
    <w:rsid w:val="001F3216"/>
    <w:rsid w:val="00201A28"/>
    <w:rsid w:val="002027B1"/>
    <w:rsid w:val="00207219"/>
    <w:rsid w:val="00215FB1"/>
    <w:rsid w:val="00217C91"/>
    <w:rsid w:val="002217D1"/>
    <w:rsid w:val="00221B74"/>
    <w:rsid w:val="002225CD"/>
    <w:rsid w:val="00222771"/>
    <w:rsid w:val="00233E13"/>
    <w:rsid w:val="00235DB4"/>
    <w:rsid w:val="0024761E"/>
    <w:rsid w:val="002500AA"/>
    <w:rsid w:val="002525D0"/>
    <w:rsid w:val="00260F92"/>
    <w:rsid w:val="0026148E"/>
    <w:rsid w:val="00261A3C"/>
    <w:rsid w:val="002623E0"/>
    <w:rsid w:val="00266259"/>
    <w:rsid w:val="00271FA1"/>
    <w:rsid w:val="002728AF"/>
    <w:rsid w:val="0027584F"/>
    <w:rsid w:val="00294C70"/>
    <w:rsid w:val="002A1403"/>
    <w:rsid w:val="002B369B"/>
    <w:rsid w:val="002B46C3"/>
    <w:rsid w:val="002C149B"/>
    <w:rsid w:val="002C51C8"/>
    <w:rsid w:val="002D27C8"/>
    <w:rsid w:val="002D2C55"/>
    <w:rsid w:val="002E1101"/>
    <w:rsid w:val="002E3239"/>
    <w:rsid w:val="002E4DA7"/>
    <w:rsid w:val="002F4E43"/>
    <w:rsid w:val="002F5611"/>
    <w:rsid w:val="00300F2D"/>
    <w:rsid w:val="00301C20"/>
    <w:rsid w:val="00302AAD"/>
    <w:rsid w:val="00310281"/>
    <w:rsid w:val="00316D83"/>
    <w:rsid w:val="00324ED6"/>
    <w:rsid w:val="0032703F"/>
    <w:rsid w:val="003323BF"/>
    <w:rsid w:val="00333704"/>
    <w:rsid w:val="00336A10"/>
    <w:rsid w:val="00337D43"/>
    <w:rsid w:val="003402C0"/>
    <w:rsid w:val="00343AFE"/>
    <w:rsid w:val="00351957"/>
    <w:rsid w:val="00366D7B"/>
    <w:rsid w:val="00367C03"/>
    <w:rsid w:val="00372F50"/>
    <w:rsid w:val="003731DD"/>
    <w:rsid w:val="0037581B"/>
    <w:rsid w:val="00380A8D"/>
    <w:rsid w:val="00381D0B"/>
    <w:rsid w:val="00382A34"/>
    <w:rsid w:val="00383E22"/>
    <w:rsid w:val="00384BD6"/>
    <w:rsid w:val="00385F53"/>
    <w:rsid w:val="00386B66"/>
    <w:rsid w:val="00390D07"/>
    <w:rsid w:val="003958DB"/>
    <w:rsid w:val="003A4556"/>
    <w:rsid w:val="003A528F"/>
    <w:rsid w:val="003B1450"/>
    <w:rsid w:val="003C0F84"/>
    <w:rsid w:val="003C5DF4"/>
    <w:rsid w:val="003C5E74"/>
    <w:rsid w:val="003D35C9"/>
    <w:rsid w:val="003D5ACF"/>
    <w:rsid w:val="003D6697"/>
    <w:rsid w:val="003E536D"/>
    <w:rsid w:val="003F35E5"/>
    <w:rsid w:val="003F575B"/>
    <w:rsid w:val="00406BD4"/>
    <w:rsid w:val="00406DF8"/>
    <w:rsid w:val="00407595"/>
    <w:rsid w:val="0041049F"/>
    <w:rsid w:val="00412581"/>
    <w:rsid w:val="004129B7"/>
    <w:rsid w:val="00414684"/>
    <w:rsid w:val="004148D3"/>
    <w:rsid w:val="0043421E"/>
    <w:rsid w:val="004352A0"/>
    <w:rsid w:val="00441FBF"/>
    <w:rsid w:val="004425AF"/>
    <w:rsid w:val="00442D19"/>
    <w:rsid w:val="004448C9"/>
    <w:rsid w:val="004540C5"/>
    <w:rsid w:val="00462D60"/>
    <w:rsid w:val="00463476"/>
    <w:rsid w:val="00466977"/>
    <w:rsid w:val="00470434"/>
    <w:rsid w:val="0048050E"/>
    <w:rsid w:val="00480C2A"/>
    <w:rsid w:val="0048611C"/>
    <w:rsid w:val="00495EEB"/>
    <w:rsid w:val="004A569A"/>
    <w:rsid w:val="004B1F0A"/>
    <w:rsid w:val="004B3207"/>
    <w:rsid w:val="004B36C7"/>
    <w:rsid w:val="004B3D9B"/>
    <w:rsid w:val="004B58C7"/>
    <w:rsid w:val="004C3272"/>
    <w:rsid w:val="004C3716"/>
    <w:rsid w:val="004C4206"/>
    <w:rsid w:val="004C4B11"/>
    <w:rsid w:val="004C55F3"/>
    <w:rsid w:val="004C578D"/>
    <w:rsid w:val="004C5F1F"/>
    <w:rsid w:val="004D1383"/>
    <w:rsid w:val="004D198A"/>
    <w:rsid w:val="004D2340"/>
    <w:rsid w:val="004E1ACF"/>
    <w:rsid w:val="004E34D5"/>
    <w:rsid w:val="004E4EA5"/>
    <w:rsid w:val="004E5315"/>
    <w:rsid w:val="004E5973"/>
    <w:rsid w:val="004E60BB"/>
    <w:rsid w:val="004F006C"/>
    <w:rsid w:val="0050334E"/>
    <w:rsid w:val="005047C4"/>
    <w:rsid w:val="00511C61"/>
    <w:rsid w:val="00512537"/>
    <w:rsid w:val="00512D86"/>
    <w:rsid w:val="00514381"/>
    <w:rsid w:val="00524135"/>
    <w:rsid w:val="005262B4"/>
    <w:rsid w:val="00535832"/>
    <w:rsid w:val="005370C6"/>
    <w:rsid w:val="00541328"/>
    <w:rsid w:val="00541592"/>
    <w:rsid w:val="00543C65"/>
    <w:rsid w:val="00546695"/>
    <w:rsid w:val="00565748"/>
    <w:rsid w:val="0056647D"/>
    <w:rsid w:val="00571320"/>
    <w:rsid w:val="00581DE7"/>
    <w:rsid w:val="00584F83"/>
    <w:rsid w:val="00587FD3"/>
    <w:rsid w:val="005902E6"/>
    <w:rsid w:val="005922DF"/>
    <w:rsid w:val="0059721B"/>
    <w:rsid w:val="0059728F"/>
    <w:rsid w:val="005A41AA"/>
    <w:rsid w:val="005B306A"/>
    <w:rsid w:val="005E017A"/>
    <w:rsid w:val="00600331"/>
    <w:rsid w:val="00607893"/>
    <w:rsid w:val="00615B58"/>
    <w:rsid w:val="00615CDA"/>
    <w:rsid w:val="006165B4"/>
    <w:rsid w:val="0061746E"/>
    <w:rsid w:val="00623FAB"/>
    <w:rsid w:val="00631C85"/>
    <w:rsid w:val="0063456C"/>
    <w:rsid w:val="00634AA2"/>
    <w:rsid w:val="00652097"/>
    <w:rsid w:val="00653817"/>
    <w:rsid w:val="006567D7"/>
    <w:rsid w:val="00660421"/>
    <w:rsid w:val="006725B1"/>
    <w:rsid w:val="0067261B"/>
    <w:rsid w:val="00673223"/>
    <w:rsid w:val="00673DA1"/>
    <w:rsid w:val="00674922"/>
    <w:rsid w:val="0067715A"/>
    <w:rsid w:val="00677DED"/>
    <w:rsid w:val="0068236F"/>
    <w:rsid w:val="00683971"/>
    <w:rsid w:val="006911CF"/>
    <w:rsid w:val="006916DF"/>
    <w:rsid w:val="0069197A"/>
    <w:rsid w:val="0069696A"/>
    <w:rsid w:val="0069789E"/>
    <w:rsid w:val="006A056C"/>
    <w:rsid w:val="006A181A"/>
    <w:rsid w:val="006A38A9"/>
    <w:rsid w:val="006B6371"/>
    <w:rsid w:val="006C277D"/>
    <w:rsid w:val="006C2B8D"/>
    <w:rsid w:val="006D5C8C"/>
    <w:rsid w:val="006D5FED"/>
    <w:rsid w:val="006D6BF0"/>
    <w:rsid w:val="006E4C6A"/>
    <w:rsid w:val="006E67B8"/>
    <w:rsid w:val="006F6DC3"/>
    <w:rsid w:val="00703115"/>
    <w:rsid w:val="007050F9"/>
    <w:rsid w:val="00707DC7"/>
    <w:rsid w:val="0071315A"/>
    <w:rsid w:val="00724286"/>
    <w:rsid w:val="0073394D"/>
    <w:rsid w:val="007359BE"/>
    <w:rsid w:val="00736157"/>
    <w:rsid w:val="00736FA3"/>
    <w:rsid w:val="00740A05"/>
    <w:rsid w:val="00741DFF"/>
    <w:rsid w:val="00742ABE"/>
    <w:rsid w:val="00745D39"/>
    <w:rsid w:val="007508C0"/>
    <w:rsid w:val="00753B4F"/>
    <w:rsid w:val="00766202"/>
    <w:rsid w:val="00771346"/>
    <w:rsid w:val="00773506"/>
    <w:rsid w:val="00773BC7"/>
    <w:rsid w:val="00776BEA"/>
    <w:rsid w:val="00782FDC"/>
    <w:rsid w:val="00783A32"/>
    <w:rsid w:val="007857FD"/>
    <w:rsid w:val="007942CD"/>
    <w:rsid w:val="007A45C6"/>
    <w:rsid w:val="007B0FF5"/>
    <w:rsid w:val="007B47CC"/>
    <w:rsid w:val="007B5681"/>
    <w:rsid w:val="007B63A1"/>
    <w:rsid w:val="007B727B"/>
    <w:rsid w:val="007C3B1B"/>
    <w:rsid w:val="007C4556"/>
    <w:rsid w:val="007C53EA"/>
    <w:rsid w:val="007D19CA"/>
    <w:rsid w:val="007E0965"/>
    <w:rsid w:val="007E2609"/>
    <w:rsid w:val="007E6633"/>
    <w:rsid w:val="007E6E8E"/>
    <w:rsid w:val="007F5E8D"/>
    <w:rsid w:val="007F760A"/>
    <w:rsid w:val="007F7F53"/>
    <w:rsid w:val="0080707A"/>
    <w:rsid w:val="0080713D"/>
    <w:rsid w:val="008078DB"/>
    <w:rsid w:val="00812DDC"/>
    <w:rsid w:val="00827FBE"/>
    <w:rsid w:val="008306EB"/>
    <w:rsid w:val="008362B9"/>
    <w:rsid w:val="00836410"/>
    <w:rsid w:val="0084433A"/>
    <w:rsid w:val="00847FB9"/>
    <w:rsid w:val="00855DB7"/>
    <w:rsid w:val="008623C9"/>
    <w:rsid w:val="008663B3"/>
    <w:rsid w:val="008744D1"/>
    <w:rsid w:val="0087516C"/>
    <w:rsid w:val="00876713"/>
    <w:rsid w:val="008873B1"/>
    <w:rsid w:val="008A044C"/>
    <w:rsid w:val="008A0F08"/>
    <w:rsid w:val="008A3E05"/>
    <w:rsid w:val="008B410A"/>
    <w:rsid w:val="008C03BA"/>
    <w:rsid w:val="008D00AF"/>
    <w:rsid w:val="008F0740"/>
    <w:rsid w:val="008F1974"/>
    <w:rsid w:val="008F37B9"/>
    <w:rsid w:val="008F61D2"/>
    <w:rsid w:val="008F7918"/>
    <w:rsid w:val="009003E1"/>
    <w:rsid w:val="009027F0"/>
    <w:rsid w:val="009033F0"/>
    <w:rsid w:val="009060B3"/>
    <w:rsid w:val="00906D95"/>
    <w:rsid w:val="00915104"/>
    <w:rsid w:val="009153A6"/>
    <w:rsid w:val="00915F30"/>
    <w:rsid w:val="0092431C"/>
    <w:rsid w:val="00934089"/>
    <w:rsid w:val="0093484A"/>
    <w:rsid w:val="009367F4"/>
    <w:rsid w:val="009377C1"/>
    <w:rsid w:val="00940EBE"/>
    <w:rsid w:val="00944D30"/>
    <w:rsid w:val="00946D4E"/>
    <w:rsid w:val="00954EB0"/>
    <w:rsid w:val="0095669D"/>
    <w:rsid w:val="00960064"/>
    <w:rsid w:val="00961AA4"/>
    <w:rsid w:val="0096231E"/>
    <w:rsid w:val="00963BB5"/>
    <w:rsid w:val="00966680"/>
    <w:rsid w:val="00967531"/>
    <w:rsid w:val="009710E7"/>
    <w:rsid w:val="00972BC7"/>
    <w:rsid w:val="00981463"/>
    <w:rsid w:val="00981D37"/>
    <w:rsid w:val="00990B68"/>
    <w:rsid w:val="00990E56"/>
    <w:rsid w:val="00993637"/>
    <w:rsid w:val="00997155"/>
    <w:rsid w:val="009A54E7"/>
    <w:rsid w:val="009B029B"/>
    <w:rsid w:val="009B51F8"/>
    <w:rsid w:val="009B666D"/>
    <w:rsid w:val="009C107C"/>
    <w:rsid w:val="009C1488"/>
    <w:rsid w:val="009C3515"/>
    <w:rsid w:val="009C5A2E"/>
    <w:rsid w:val="009C5E9C"/>
    <w:rsid w:val="009D369A"/>
    <w:rsid w:val="009E2F29"/>
    <w:rsid w:val="009E571D"/>
    <w:rsid w:val="009F501A"/>
    <w:rsid w:val="00A06AFA"/>
    <w:rsid w:val="00A0722A"/>
    <w:rsid w:val="00A10739"/>
    <w:rsid w:val="00A12889"/>
    <w:rsid w:val="00A13AA7"/>
    <w:rsid w:val="00A20370"/>
    <w:rsid w:val="00A23222"/>
    <w:rsid w:val="00A23255"/>
    <w:rsid w:val="00A243BC"/>
    <w:rsid w:val="00A2445F"/>
    <w:rsid w:val="00A2616F"/>
    <w:rsid w:val="00A26844"/>
    <w:rsid w:val="00A30521"/>
    <w:rsid w:val="00A32CF4"/>
    <w:rsid w:val="00A4554B"/>
    <w:rsid w:val="00A46D6B"/>
    <w:rsid w:val="00A52645"/>
    <w:rsid w:val="00A54DE1"/>
    <w:rsid w:val="00A66D20"/>
    <w:rsid w:val="00A70D20"/>
    <w:rsid w:val="00A71565"/>
    <w:rsid w:val="00A7246F"/>
    <w:rsid w:val="00A732D6"/>
    <w:rsid w:val="00A7375D"/>
    <w:rsid w:val="00A820DD"/>
    <w:rsid w:val="00A862D9"/>
    <w:rsid w:val="00A95063"/>
    <w:rsid w:val="00AA05FC"/>
    <w:rsid w:val="00AA2A2F"/>
    <w:rsid w:val="00AA41A8"/>
    <w:rsid w:val="00AA526F"/>
    <w:rsid w:val="00AA5A68"/>
    <w:rsid w:val="00AB0236"/>
    <w:rsid w:val="00AB0997"/>
    <w:rsid w:val="00AB13F7"/>
    <w:rsid w:val="00AC4457"/>
    <w:rsid w:val="00AD7106"/>
    <w:rsid w:val="00AE1C02"/>
    <w:rsid w:val="00AE2329"/>
    <w:rsid w:val="00AE5A64"/>
    <w:rsid w:val="00AE70ED"/>
    <w:rsid w:val="00AF03C3"/>
    <w:rsid w:val="00AF267A"/>
    <w:rsid w:val="00B012E8"/>
    <w:rsid w:val="00B01461"/>
    <w:rsid w:val="00B01F28"/>
    <w:rsid w:val="00B07582"/>
    <w:rsid w:val="00B15E92"/>
    <w:rsid w:val="00B16213"/>
    <w:rsid w:val="00B205D6"/>
    <w:rsid w:val="00B2135B"/>
    <w:rsid w:val="00B22260"/>
    <w:rsid w:val="00B2676B"/>
    <w:rsid w:val="00B270E0"/>
    <w:rsid w:val="00B275CB"/>
    <w:rsid w:val="00B27F56"/>
    <w:rsid w:val="00B3498A"/>
    <w:rsid w:val="00B3559B"/>
    <w:rsid w:val="00B450C5"/>
    <w:rsid w:val="00B47F48"/>
    <w:rsid w:val="00B50277"/>
    <w:rsid w:val="00B60567"/>
    <w:rsid w:val="00B63A10"/>
    <w:rsid w:val="00B63E67"/>
    <w:rsid w:val="00B71FAF"/>
    <w:rsid w:val="00B8228A"/>
    <w:rsid w:val="00B9699B"/>
    <w:rsid w:val="00B96C53"/>
    <w:rsid w:val="00BA0C5C"/>
    <w:rsid w:val="00BA2434"/>
    <w:rsid w:val="00BB0D28"/>
    <w:rsid w:val="00BB79CE"/>
    <w:rsid w:val="00BC09B5"/>
    <w:rsid w:val="00BC29F4"/>
    <w:rsid w:val="00BC3505"/>
    <w:rsid w:val="00BC609A"/>
    <w:rsid w:val="00BD09A3"/>
    <w:rsid w:val="00BD140F"/>
    <w:rsid w:val="00BD1914"/>
    <w:rsid w:val="00BD21AA"/>
    <w:rsid w:val="00BD25A8"/>
    <w:rsid w:val="00BD39A2"/>
    <w:rsid w:val="00BD6759"/>
    <w:rsid w:val="00BD6899"/>
    <w:rsid w:val="00BE3EE1"/>
    <w:rsid w:val="00BE5CC1"/>
    <w:rsid w:val="00BF321F"/>
    <w:rsid w:val="00BF368F"/>
    <w:rsid w:val="00BF4EBF"/>
    <w:rsid w:val="00C06F5A"/>
    <w:rsid w:val="00C14864"/>
    <w:rsid w:val="00C2538A"/>
    <w:rsid w:val="00C2705E"/>
    <w:rsid w:val="00C31C03"/>
    <w:rsid w:val="00C347B8"/>
    <w:rsid w:val="00C34A3B"/>
    <w:rsid w:val="00C358F4"/>
    <w:rsid w:val="00C36FB5"/>
    <w:rsid w:val="00C40ADB"/>
    <w:rsid w:val="00C46159"/>
    <w:rsid w:val="00C51908"/>
    <w:rsid w:val="00C544DF"/>
    <w:rsid w:val="00C62017"/>
    <w:rsid w:val="00C63277"/>
    <w:rsid w:val="00C63923"/>
    <w:rsid w:val="00C64CEF"/>
    <w:rsid w:val="00C71EAE"/>
    <w:rsid w:val="00C71F76"/>
    <w:rsid w:val="00C71FC0"/>
    <w:rsid w:val="00C7338E"/>
    <w:rsid w:val="00C7486A"/>
    <w:rsid w:val="00C82645"/>
    <w:rsid w:val="00C856F7"/>
    <w:rsid w:val="00C8632A"/>
    <w:rsid w:val="00C92903"/>
    <w:rsid w:val="00C979CE"/>
    <w:rsid w:val="00CA1777"/>
    <w:rsid w:val="00CB0A50"/>
    <w:rsid w:val="00CB5FB9"/>
    <w:rsid w:val="00CC0EFA"/>
    <w:rsid w:val="00CD44CC"/>
    <w:rsid w:val="00CD5910"/>
    <w:rsid w:val="00CD6350"/>
    <w:rsid w:val="00CD6F0C"/>
    <w:rsid w:val="00CE0502"/>
    <w:rsid w:val="00CE34A3"/>
    <w:rsid w:val="00CE4CBE"/>
    <w:rsid w:val="00CE7A65"/>
    <w:rsid w:val="00CF042F"/>
    <w:rsid w:val="00CF38FA"/>
    <w:rsid w:val="00CF71DF"/>
    <w:rsid w:val="00CF76D6"/>
    <w:rsid w:val="00D114E5"/>
    <w:rsid w:val="00D141C2"/>
    <w:rsid w:val="00D300ED"/>
    <w:rsid w:val="00D3452E"/>
    <w:rsid w:val="00D43A63"/>
    <w:rsid w:val="00D47B55"/>
    <w:rsid w:val="00D5145B"/>
    <w:rsid w:val="00D54045"/>
    <w:rsid w:val="00D561F8"/>
    <w:rsid w:val="00D645AD"/>
    <w:rsid w:val="00D65F70"/>
    <w:rsid w:val="00D6692F"/>
    <w:rsid w:val="00D67E81"/>
    <w:rsid w:val="00D77A09"/>
    <w:rsid w:val="00D77A21"/>
    <w:rsid w:val="00D9268A"/>
    <w:rsid w:val="00DA027A"/>
    <w:rsid w:val="00DA0F8F"/>
    <w:rsid w:val="00DA666C"/>
    <w:rsid w:val="00DA6A20"/>
    <w:rsid w:val="00DA6C34"/>
    <w:rsid w:val="00DA7C47"/>
    <w:rsid w:val="00DA7FCB"/>
    <w:rsid w:val="00DB5473"/>
    <w:rsid w:val="00DB5614"/>
    <w:rsid w:val="00DC648B"/>
    <w:rsid w:val="00DC69F8"/>
    <w:rsid w:val="00DC71DC"/>
    <w:rsid w:val="00DC74AE"/>
    <w:rsid w:val="00DD2021"/>
    <w:rsid w:val="00DE1C2A"/>
    <w:rsid w:val="00DE27F5"/>
    <w:rsid w:val="00DE48B0"/>
    <w:rsid w:val="00DF24EE"/>
    <w:rsid w:val="00DF3ACB"/>
    <w:rsid w:val="00DF5944"/>
    <w:rsid w:val="00E002D9"/>
    <w:rsid w:val="00E073CD"/>
    <w:rsid w:val="00E1053C"/>
    <w:rsid w:val="00E109D0"/>
    <w:rsid w:val="00E112F5"/>
    <w:rsid w:val="00E2046B"/>
    <w:rsid w:val="00E23CCC"/>
    <w:rsid w:val="00E2535D"/>
    <w:rsid w:val="00E25D83"/>
    <w:rsid w:val="00E26D21"/>
    <w:rsid w:val="00E27275"/>
    <w:rsid w:val="00E34F6F"/>
    <w:rsid w:val="00E42280"/>
    <w:rsid w:val="00E45EBA"/>
    <w:rsid w:val="00E479CD"/>
    <w:rsid w:val="00E50F04"/>
    <w:rsid w:val="00E51570"/>
    <w:rsid w:val="00E702C9"/>
    <w:rsid w:val="00E70746"/>
    <w:rsid w:val="00E71B17"/>
    <w:rsid w:val="00E9147B"/>
    <w:rsid w:val="00E926AE"/>
    <w:rsid w:val="00E92C32"/>
    <w:rsid w:val="00E97DE0"/>
    <w:rsid w:val="00EB6D3C"/>
    <w:rsid w:val="00EC26A4"/>
    <w:rsid w:val="00ED2125"/>
    <w:rsid w:val="00ED21DE"/>
    <w:rsid w:val="00ED271F"/>
    <w:rsid w:val="00EE10DE"/>
    <w:rsid w:val="00EE2650"/>
    <w:rsid w:val="00EE7D7E"/>
    <w:rsid w:val="00EF7A8A"/>
    <w:rsid w:val="00F03540"/>
    <w:rsid w:val="00F10758"/>
    <w:rsid w:val="00F248CB"/>
    <w:rsid w:val="00F2609B"/>
    <w:rsid w:val="00F41564"/>
    <w:rsid w:val="00F43DFE"/>
    <w:rsid w:val="00F45FF1"/>
    <w:rsid w:val="00F47363"/>
    <w:rsid w:val="00F5745F"/>
    <w:rsid w:val="00F67169"/>
    <w:rsid w:val="00F728C9"/>
    <w:rsid w:val="00F75720"/>
    <w:rsid w:val="00F763BC"/>
    <w:rsid w:val="00F80DA4"/>
    <w:rsid w:val="00F81A73"/>
    <w:rsid w:val="00F921F3"/>
    <w:rsid w:val="00F938E1"/>
    <w:rsid w:val="00FA3B0A"/>
    <w:rsid w:val="00FA3F94"/>
    <w:rsid w:val="00FB3576"/>
    <w:rsid w:val="00FC01BE"/>
    <w:rsid w:val="00FC728B"/>
    <w:rsid w:val="00FC749D"/>
    <w:rsid w:val="00FE5DAD"/>
    <w:rsid w:val="00FE6546"/>
    <w:rsid w:val="00FF333D"/>
    <w:rsid w:val="00FF3536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9F"/>
    <w:rPr>
      <w:sz w:val="24"/>
      <w:szCs w:val="24"/>
    </w:rPr>
  </w:style>
  <w:style w:type="paragraph" w:styleId="1">
    <w:name w:val="heading 1"/>
    <w:basedOn w:val="a"/>
    <w:next w:val="a"/>
    <w:qFormat/>
    <w:rsid w:val="0041049F"/>
    <w:pPr>
      <w:keepNext/>
      <w:spacing w:line="360" w:lineRule="auto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41049F"/>
    <w:pPr>
      <w:keepNext/>
      <w:widowControl w:val="0"/>
      <w:autoSpaceDE w:val="0"/>
      <w:autoSpaceDN w:val="0"/>
      <w:adjustRightInd w:val="0"/>
      <w:spacing w:line="360" w:lineRule="auto"/>
      <w:ind w:left="120" w:firstLine="589"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049F"/>
    <w:pPr>
      <w:spacing w:line="360" w:lineRule="auto"/>
      <w:jc w:val="center"/>
    </w:pPr>
    <w:rPr>
      <w:sz w:val="26"/>
      <w:szCs w:val="26"/>
    </w:rPr>
  </w:style>
  <w:style w:type="paragraph" w:styleId="a4">
    <w:name w:val="Body Text Indent"/>
    <w:basedOn w:val="a"/>
    <w:rsid w:val="0041049F"/>
    <w:pPr>
      <w:spacing w:line="360" w:lineRule="auto"/>
      <w:ind w:left="-360"/>
      <w:jc w:val="both"/>
    </w:pPr>
    <w:rPr>
      <w:sz w:val="26"/>
      <w:szCs w:val="26"/>
    </w:rPr>
  </w:style>
  <w:style w:type="paragraph" w:styleId="20">
    <w:name w:val="Body Text 2"/>
    <w:basedOn w:val="a"/>
    <w:rsid w:val="0041049F"/>
    <w:pPr>
      <w:tabs>
        <w:tab w:val="left" w:pos="3420"/>
      </w:tabs>
      <w:jc w:val="both"/>
    </w:pPr>
    <w:rPr>
      <w:sz w:val="26"/>
      <w:szCs w:val="26"/>
    </w:rPr>
  </w:style>
  <w:style w:type="paragraph" w:customStyle="1" w:styleId="ConsNormal">
    <w:name w:val="ConsNormal"/>
    <w:rsid w:val="004104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4104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rsid w:val="004104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3">
    <w:name w:val="Body Text Indent 3"/>
    <w:basedOn w:val="a"/>
    <w:rsid w:val="0041049F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41049F"/>
    <w:pPr>
      <w:spacing w:after="120" w:line="480" w:lineRule="auto"/>
      <w:ind w:left="283"/>
    </w:pPr>
  </w:style>
  <w:style w:type="paragraph" w:styleId="a5">
    <w:name w:val="header"/>
    <w:basedOn w:val="a"/>
    <w:rsid w:val="00410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1049F"/>
  </w:style>
  <w:style w:type="paragraph" w:styleId="a7">
    <w:name w:val="footer"/>
    <w:basedOn w:val="a"/>
    <w:link w:val="a8"/>
    <w:uiPriority w:val="99"/>
    <w:rsid w:val="0041049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502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8078DB"/>
    <w:pPr>
      <w:spacing w:before="100" w:beforeAutospacing="1" w:after="100" w:afterAutospacing="1"/>
    </w:pPr>
  </w:style>
  <w:style w:type="table" w:styleId="aa">
    <w:name w:val="Table Grid"/>
    <w:basedOn w:val="a1"/>
    <w:rsid w:val="00782FD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05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6EEB"/>
    <w:rPr>
      <w:rFonts w:ascii="Courier New" w:hAnsi="Courier New" w:cs="Courier New"/>
    </w:rPr>
  </w:style>
  <w:style w:type="paragraph" w:styleId="ab">
    <w:name w:val="Normal (Web)"/>
    <w:basedOn w:val="a"/>
    <w:rsid w:val="00B01461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uiPriority w:val="99"/>
    <w:rsid w:val="00B71FAF"/>
    <w:rPr>
      <w:sz w:val="24"/>
      <w:szCs w:val="24"/>
    </w:rPr>
  </w:style>
  <w:style w:type="paragraph" w:customStyle="1" w:styleId="ConsPlusNonformat">
    <w:name w:val="ConsPlusNonformat"/>
    <w:rsid w:val="00A24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77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hyperlink" Target="consultantplus://offline/ref=F53AC0D19539F4699C6900E9B18B9FBB7CACC2E1905EE9BA6359006F9E2B11630666F899F14482C0FD8A12lDR6J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yperlink" Target="consultantplus://offline/ref=F53AC0D19539F4699C6900E9B18B9FBB7CACC2E1905EE9BA6359006F9E2B11630666F899F14482C0FD8A12lDR6J" TargetMode="External"/><Relationship Id="rId42" Type="http://schemas.openxmlformats.org/officeDocument/2006/relationships/hyperlink" Target="consultantplus://offline/ref=F53AC0D19539F4699C691EE4A7E7C1B47DA19EEA905DEBEE3B065B32C9l2R2J" TargetMode="External"/><Relationship Id="rId47" Type="http://schemas.openxmlformats.org/officeDocument/2006/relationships/hyperlink" Target="consultantplus://offline/ref=F53AC0D19539F4699C691EE4A7E7C1B47DA19EEA905DEBEE3B065B32C9221B344129A1DBB54985C9lFRA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3AC0D19539F4699C691EE4A7E7C1B47DA394E99359EBEE3B065B32C9l2R2J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hyperlink" Target="consultantplus://offline/ref=F53AC0D19539F4699C6900E9B18B9FBB7CACC2E19158E3B16759006F9E2B11630666F899F14482C0FD8A1BlDRAJ" TargetMode="External"/><Relationship Id="rId38" Type="http://schemas.openxmlformats.org/officeDocument/2006/relationships/hyperlink" Target="consultantplus://offline/ref=F53AC0D19539F4699C6900E9B18B9FBB7CACC2E1905EE9BA6359006F9E2B11630666F899F14482C0FD8A12lDR6J" TargetMode="External"/><Relationship Id="rId46" Type="http://schemas.openxmlformats.org/officeDocument/2006/relationships/hyperlink" Target="consultantplus://offline/ref=F53AC0D19539F4699C691EE4A7E7C1B475A79AEC9752B6E4335F5730CE2D44234660ADDAB54983lCR8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41" Type="http://schemas.openxmlformats.org/officeDocument/2006/relationships/hyperlink" Target="consultantplus://offline/ref=F53AC0D19539F4699C6900E9B18B9FBB7CACC2E1905EE9BA6359006F9E2B11630666F899F14482C0FD8A12lDR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3AC0D19539F4699C691EE4A7E7C1B47DA19FE5905FEBEE3B065B32C9l2R2J" TargetMode="External"/><Relationship Id="rId24" Type="http://schemas.openxmlformats.org/officeDocument/2006/relationships/image" Target="media/image12.wmf"/><Relationship Id="rId32" Type="http://schemas.openxmlformats.org/officeDocument/2006/relationships/hyperlink" Target="consultantplus://offline/ref=F53AC0D19539F4699C6900E9B18B9FBB7CACC2E1905EE9BA6359006F9E2B11630666F899F14482C0FD8A12lDR6J" TargetMode="External"/><Relationship Id="rId37" Type="http://schemas.openxmlformats.org/officeDocument/2006/relationships/hyperlink" Target="consultantplus://offline/ref=F53AC0D19539F4699C691EE4A7E7C1B475A79AEC9752B6E4335F5730CE2D44234660ADDAB54983lCR8J" TargetMode="External"/><Relationship Id="rId40" Type="http://schemas.openxmlformats.org/officeDocument/2006/relationships/hyperlink" Target="consultantplus://offline/ref=F53AC0D19539F4699C6900E9B18B9FBB7CACC2E1905EE9BA6359006F9E2B11630666F899F14482C0FD8A12lDR6J" TargetMode="External"/><Relationship Id="rId45" Type="http://schemas.openxmlformats.org/officeDocument/2006/relationships/hyperlink" Target="consultantplus://offline/ref=F53AC0D19539F4699C691EE4A7E7C1B47DA19EEA905DEBEE3B065B32C9l2R2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header" Target="header2.xml"/><Relationship Id="rId36" Type="http://schemas.openxmlformats.org/officeDocument/2006/relationships/hyperlink" Target="consultantplus://offline/ref=F53AC0D19539F4699C691EE4A7E7C1B47DA19EEA905DEBEE3B065B32C9l2R2J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F53AC0D19539F4699C691EE4A7E7C1B47DA19EEA905DEBEE3B065B32C9l2R2J" TargetMode="External"/><Relationship Id="rId19" Type="http://schemas.openxmlformats.org/officeDocument/2006/relationships/image" Target="media/image7.wmf"/><Relationship Id="rId31" Type="http://schemas.openxmlformats.org/officeDocument/2006/relationships/hyperlink" Target="consultantplus://offline/ref=F53AC0D19539F4699C6900E9B18B9FBB7CACC2E1905EE9BA6359006F9E2B1163l0R6J" TargetMode="External"/><Relationship Id="rId44" Type="http://schemas.openxmlformats.org/officeDocument/2006/relationships/hyperlink" Target="consultantplus://offline/ref=F53AC0D19539F4699C691EE4A7E7C1B47DA19EEA905DEBEE3B065B32C9221B344129A1DBB54984C1lFR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3AC0D19539F4699C6900E9B18B9FBB7CACC2E1905AE8BE6F59006F9E2B1163l0R6J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consultantplus://offline/ref=F53AC0D19539F4699C6900E9B18B9FBB7CACC2E1905EE9BA6359006F9E2B11630666F899F14482C0FD8A12lDR6J" TargetMode="External"/><Relationship Id="rId43" Type="http://schemas.openxmlformats.org/officeDocument/2006/relationships/hyperlink" Target="consultantplus://offline/ref=F53AC0D19539F4699C691EE4A7E7C1B47DA19EEA905DEBEE3B065B32C9221B344129A1DBB54985C9lFRAJ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F53AC0D19539F4699C6900E9B18B9FBB7CACC2E1905CE2BE6E59006F9E2B11630666F899F14482C0FD8A13lDR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CCEF-33AB-4032-950B-CD7094E3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1708</Words>
  <Characters>6673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 целевая  программа  «Содержание территориальных автомобильных дорог и  искусственных сооружений на них»  на 2006 – 20</vt:lpstr>
    </vt:vector>
  </TitlesOfParts>
  <Company>pad</Company>
  <LinksUpToDate>false</LinksUpToDate>
  <CharactersWithSpaces>78288</CharactersWithSpaces>
  <SharedDoc>false</SharedDoc>
  <HLinks>
    <vt:vector size="234" baseType="variant">
      <vt:variant>
        <vt:i4>69468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73</vt:lpwstr>
      </vt:variant>
      <vt:variant>
        <vt:i4>72090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27</vt:lpwstr>
      </vt:variant>
      <vt:variant>
        <vt:i4>629151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86</vt:lpwstr>
      </vt:variant>
      <vt:variant>
        <vt:i4>655364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65536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58327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53AC0D19539F4699C691EE4A7E7C1B475A79AEC9752B6E4335F5730CE2D44234660ADDAB54983lCR8J</vt:lpwstr>
      </vt:variant>
      <vt:variant>
        <vt:lpwstr/>
      </vt:variant>
      <vt:variant>
        <vt:i4>3932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l2R2J</vt:lpwstr>
      </vt:variant>
      <vt:variant>
        <vt:lpwstr/>
      </vt:variant>
      <vt:variant>
        <vt:i4>91750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53AC0D19539F4699C6900E9B18B9FBB7CACC2E19158E3B16759006F9E2B11630666F899F14482C0FD8A1BlDRAJ</vt:lpwstr>
      </vt:variant>
      <vt:variant>
        <vt:lpwstr/>
      </vt:variant>
      <vt:variant>
        <vt:i4>69468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3</vt:lpwstr>
      </vt:variant>
      <vt:variant>
        <vt:i4>72090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27</vt:lpwstr>
      </vt:variant>
      <vt:variant>
        <vt:i4>629151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786</vt:lpwstr>
      </vt:variant>
      <vt:variant>
        <vt:i4>655364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367007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221B344129A1DBB54985C9lFRAJ</vt:lpwstr>
      </vt:variant>
      <vt:variant>
        <vt:lpwstr/>
      </vt:variant>
      <vt:variant>
        <vt:i4>36701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221B344129A1DBB54984C1lFR5J</vt:lpwstr>
      </vt:variant>
      <vt:variant>
        <vt:lpwstr/>
      </vt:variant>
      <vt:variant>
        <vt:i4>367007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221B344129A1DBB54985C9lFRAJ</vt:lpwstr>
      </vt:variant>
      <vt:variant>
        <vt:lpwstr/>
      </vt:variant>
      <vt:variant>
        <vt:i4>3932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l2R2J</vt:lpwstr>
      </vt:variant>
      <vt:variant>
        <vt:lpwstr/>
      </vt:variant>
      <vt:variant>
        <vt:i4>91750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9175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9175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91750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65536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58327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3AC0D19539F4699C691EE4A7E7C1B475A79AEC9752B6E4335F5730CE2D44234660ADDAB54983lCR8J</vt:lpwstr>
      </vt:variant>
      <vt:variant>
        <vt:lpwstr/>
      </vt:variant>
      <vt:variant>
        <vt:i4>3932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l2R2J</vt:lpwstr>
      </vt:variant>
      <vt:variant>
        <vt:lpwstr/>
      </vt:variant>
      <vt:variant>
        <vt:i4>9175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9175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9175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3AC0D19539F4699C6900E9B18B9FBB7CACC2E19158E3B16759006F9E2B11630666F899F14482C0FD8A1BlDRAJ</vt:lpwstr>
      </vt:variant>
      <vt:variant>
        <vt:lpwstr/>
      </vt:variant>
      <vt:variant>
        <vt:i4>9175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0666F899F14482C0FD8A12lDR6J</vt:lpwstr>
      </vt:variant>
      <vt:variant>
        <vt:lpwstr/>
      </vt:variant>
      <vt:variant>
        <vt:i4>32113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53AC0D19539F4699C6900E9B18B9FBB7CACC2E1905EE9BA6359006F9E2B1163l0R6J</vt:lpwstr>
      </vt:variant>
      <vt:variant>
        <vt:lpwstr/>
      </vt:variant>
      <vt:variant>
        <vt:i4>66191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67502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79</vt:lpwstr>
      </vt:variant>
      <vt:variant>
        <vt:i4>694686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73</vt:lpwstr>
      </vt:variant>
      <vt:variant>
        <vt:i4>72090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27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86</vt:lpwstr>
      </vt:variant>
      <vt:variant>
        <vt:i4>65536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32</vt:lpwstr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3AC0D19539F4699C691EE4A7E7C1B47DA394E99359EBEE3B065B32C9l2R2J</vt:lpwstr>
      </vt:variant>
      <vt:variant>
        <vt:lpwstr/>
      </vt:variant>
      <vt:variant>
        <vt:i4>3932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3AC0D19539F4699C691EE4A7E7C1B47DA19FE5905FEBEE3B065B32C9l2R2J</vt:lpwstr>
      </vt:variant>
      <vt:variant>
        <vt:lpwstr/>
      </vt:variant>
      <vt:variant>
        <vt:i4>3932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3AC0D19539F4699C691EE4A7E7C1B47DA19EEA905DEBEE3B065B32C9l2R2J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3AC0D19539F4699C6900E9B18B9FBB7CACC2E1905AE8BE6F59006F9E2B1163l0R6J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3AC0D19539F4699C6900E9B18B9FBB7CACC2E1905CE2BE6E59006F9E2B11630666F899F14482C0FD8A13lDR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 целевая  программа  «Содержание территориальных автомобильных дорог и  искусственных сооружений на них»  на 2006 – 20</dc:title>
  <dc:creator>pk</dc:creator>
  <cp:lastModifiedBy>arhitec</cp:lastModifiedBy>
  <cp:revision>36</cp:revision>
  <cp:lastPrinted>2015-11-09T07:41:00Z</cp:lastPrinted>
  <dcterms:created xsi:type="dcterms:W3CDTF">2015-02-05T06:38:00Z</dcterms:created>
  <dcterms:modified xsi:type="dcterms:W3CDTF">2015-11-18T07:43:00Z</dcterms:modified>
</cp:coreProperties>
</file>